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6D7C458B" w:rsidR="00C47411" w:rsidRPr="009C127F" w:rsidRDefault="00C47411" w:rsidP="00C47411">
      <w:pPr>
        <w:jc w:val="left"/>
        <w:rPr>
          <w:color w:val="008D7F"/>
          <w:sz w:val="28"/>
          <w:szCs w:val="28"/>
        </w:rPr>
      </w:pPr>
      <w:r w:rsidRPr="009C127F">
        <w:rPr>
          <w:color w:val="008D7F"/>
          <w:sz w:val="28"/>
          <w:szCs w:val="28"/>
        </w:rPr>
        <w:t xml:space="preserve">(Version </w:t>
      </w:r>
      <w:r w:rsidR="00202D89">
        <w:rPr>
          <w:color w:val="008D7F"/>
          <w:sz w:val="28"/>
          <w:szCs w:val="28"/>
        </w:rPr>
        <w:t>1</w:t>
      </w:r>
      <w:r w:rsidR="00EF4DEC">
        <w:rPr>
          <w:color w:val="008D7F"/>
          <w:sz w:val="28"/>
          <w:szCs w:val="28"/>
        </w:rPr>
        <w:t>2</w:t>
      </w:r>
      <w:r w:rsidR="007320B9">
        <w:rPr>
          <w:color w:val="008D7F"/>
          <w:sz w:val="28"/>
          <w:szCs w:val="28"/>
        </w:rPr>
        <w:t>.</w:t>
      </w:r>
      <w:r w:rsidR="00E16979">
        <w:rPr>
          <w:color w:val="008D7F"/>
          <w:sz w:val="28"/>
          <w:szCs w:val="28"/>
        </w:rPr>
        <w:t>3</w:t>
      </w:r>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This Order Form forms an integral part of the Euronext Datafeed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420303A3" w:rsidR="798A59AC" w:rsidRPr="009B0ADB" w:rsidRDefault="798A59AC">
      <w:pPr>
        <w:rPr>
          <w:rFonts w:cs="Calibri"/>
        </w:rPr>
      </w:pPr>
      <w:r w:rsidRPr="009B0ADB">
        <w:rPr>
          <w:rFonts w:cs="Calibri"/>
        </w:rPr>
        <w:t xml:space="preserve">By signing this Order Form, Euronext and the Contracting Party enter into the Agreement. The Agreement (as defined) can be Used and reviewed, downloaded and printed in full via the internet: </w:t>
      </w:r>
      <w:hyperlink r:id="rId12" w:history="1">
        <w:r w:rsidR="009B0ADB">
          <w:rPr>
            <w:rStyle w:val="Hyperlink"/>
            <w:rFonts w:ascii="Times New Roman" w:eastAsia="Times New Roman" w:hAnsi="Times New Roman" w:cs="Times New Roman"/>
          </w:rPr>
          <w:t>https://www.euronext.com/en/market-data</w:t>
        </w:r>
      </w:hyperlink>
      <w:r w:rsidRPr="009B0ADB">
        <w:rPr>
          <w:rFonts w:cs="Calibri"/>
        </w:rPr>
        <w:t xml:space="preserve"> or can be sent to you by email upon request.</w:t>
      </w:r>
    </w:p>
    <w:p w14:paraId="7DA5172B" w14:textId="4100FE99" w:rsidR="798A59AC" w:rsidRPr="009B0ADB" w:rsidRDefault="798A59AC">
      <w:pPr>
        <w:rPr>
          <w:rFonts w:cs="Calibri"/>
        </w:rPr>
      </w:pPr>
      <w:r w:rsidRPr="009B0ADB">
        <w:rPr>
          <w:rFonts w:cs="Calibri"/>
        </w:rPr>
        <w:t xml:space="preserve">All capitalised terms used, but not defined herein have the same meaning as defined in the EDSA General Terms and Conditions. Clause 4 (Interpretation) of the General Terms and Conditions is incorporated herein by reference. </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7220B3"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7220B3"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7220B3"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3E1DA1E4" w:rsidR="00527D03" w:rsidRPr="004F16C7" w:rsidRDefault="004C50CA" w:rsidP="00462BEF">
      <w:pPr>
        <w:pStyle w:val="Heading1"/>
      </w:pPr>
      <w:r w:rsidRPr="798A59AC">
        <w:lastRenderedPageBreak/>
        <w:t xml:space="preserve">INFORMATION SUPPLIERS OF </w:t>
      </w:r>
      <w:r w:rsidR="798A59AC" w:rsidRPr="798A59AC">
        <w:t>RECIPIENT-CONTROLLED DATA</w:t>
      </w:r>
    </w:p>
    <w:p w14:paraId="5352B624" w14:textId="4E7E9EC0" w:rsidR="798A59AC" w:rsidRDefault="798A59AC" w:rsidP="798A59AC">
      <w:pPr>
        <w:keepNext/>
        <w:jc w:val="left"/>
        <w:rPr>
          <w:rFonts w:cs="Calibri"/>
        </w:rPr>
      </w:pPr>
      <w:r w:rsidRPr="798A59AC">
        <w:rPr>
          <w:rFonts w:cs="Calibri"/>
        </w:rPr>
        <w:t xml:space="preserve">If you Use Recipient-Controlled </w:t>
      </w:r>
      <w:r w:rsidR="00473C4D">
        <w:rPr>
          <w:rFonts w:cs="Calibri"/>
        </w:rPr>
        <w:t>Data</w:t>
      </w:r>
      <w:r w:rsidRPr="798A59AC">
        <w:rPr>
          <w:rFonts w:cs="Calibri"/>
        </w:rPr>
        <w:t>, p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9049E1" w14:textId="77777777" w:rsidR="00356348" w:rsidRDefault="007220B3">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3011"/>
        <w:gridCol w:w="1134"/>
        <w:gridCol w:w="4933"/>
      </w:tblGrid>
      <w:tr w:rsidR="00356348" w14:paraId="40877EA0" w14:textId="77777777" w:rsidTr="00446BC4">
        <w:trPr>
          <w:trHeight w:val="315"/>
        </w:trPr>
        <w:tc>
          <w:tcPr>
            <w:tcW w:w="3578" w:type="dxa"/>
            <w:gridSpan w:val="3"/>
            <w:shd w:val="clear" w:color="auto" w:fill="F2F2F2" w:themeFill="background1" w:themeFillShade="F2"/>
            <w:hideMark/>
          </w:tcPr>
          <w:p w14:paraId="222700BD" w14:textId="77777777"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008D7F"/>
            <w:vAlign w:val="center"/>
          </w:tcPr>
          <w:p w14:paraId="4D541199" w14:textId="288B6DB7" w:rsidR="00356348" w:rsidRDefault="00384C36">
            <w:pPr>
              <w:spacing w:after="0" w:line="240" w:lineRule="auto"/>
              <w:jc w:val="center"/>
              <w:rPr>
                <w:rFonts w:cs="Calibri"/>
                <w:b/>
                <w:color w:val="000000"/>
              </w:rPr>
            </w:pPr>
            <w:r w:rsidRPr="00342CCC">
              <w:rPr>
                <w:b/>
                <w:color w:val="FFFFFF" w:themeColor="background1"/>
                <w:sz w:val="18"/>
                <w:lang w:eastAsia="en-GB"/>
              </w:rPr>
              <w:t>REAL-TIME</w:t>
            </w:r>
          </w:p>
        </w:tc>
        <w:tc>
          <w:tcPr>
            <w:tcW w:w="493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D340A9A" w14:textId="77777777"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14:paraId="63C63F3E" w14:textId="77777777" w:rsidTr="00446BC4">
        <w:trPr>
          <w:trHeight w:val="315"/>
        </w:trPr>
        <w:tc>
          <w:tcPr>
            <w:tcW w:w="284" w:type="dxa"/>
            <w:vMerge w:val="restart"/>
            <w:shd w:val="clear" w:color="auto" w:fill="F2F2F2" w:themeFill="background1" w:themeFillShade="F2"/>
          </w:tcPr>
          <w:p w14:paraId="2911A14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2F2F2" w:themeFill="background1" w:themeFillShade="F2"/>
            <w:vAlign w:val="center"/>
            <w:hideMark/>
          </w:tcPr>
          <w:p w14:paraId="7C8F5417"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shd w:val="clear" w:color="auto" w:fill="F2F2F2" w:themeFill="background1" w:themeFillShade="F2"/>
            <w:vAlign w:val="center"/>
            <w:hideMark/>
          </w:tcPr>
          <w:p w14:paraId="2199E94C" w14:textId="77777777" w:rsidR="00174500" w:rsidRDefault="007220B3">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shd w:val="clear" w:color="auto" w:fill="F2F2F2" w:themeFill="background1" w:themeFillShade="F2"/>
            <w:vAlign w:val="center"/>
            <w:hideMark/>
          </w:tcPr>
          <w:p w14:paraId="2897D4A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174500" w14:paraId="2CCC3DC0" w14:textId="77777777" w:rsidTr="00446BC4">
        <w:trPr>
          <w:trHeight w:val="315"/>
        </w:trPr>
        <w:tc>
          <w:tcPr>
            <w:tcW w:w="284" w:type="dxa"/>
            <w:vMerge/>
            <w:vAlign w:val="center"/>
            <w:hideMark/>
          </w:tcPr>
          <w:p w14:paraId="4775244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2F2F2" w:themeFill="background1" w:themeFillShade="F2"/>
            <w:vAlign w:val="center"/>
            <w:hideMark/>
          </w:tcPr>
          <w:p w14:paraId="6CB5A7B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left w:val="nil"/>
              <w:bottom w:val="single" w:sz="4" w:space="0" w:color="008D7F"/>
              <w:right w:val="nil"/>
            </w:tcBorders>
            <w:shd w:val="clear" w:color="auto" w:fill="F2F2F2" w:themeFill="background1" w:themeFillShade="F2"/>
            <w:vAlign w:val="center"/>
            <w:hideMark/>
          </w:tcPr>
          <w:p w14:paraId="0FEEF6C3" w14:textId="77777777" w:rsidR="00174500" w:rsidRDefault="007220B3">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4933" w:type="dxa"/>
            <w:tcBorders>
              <w:top w:val="single" w:sz="4" w:space="0" w:color="008D7F"/>
              <w:left w:val="nil"/>
              <w:bottom w:val="single" w:sz="4" w:space="0" w:color="008D7F"/>
              <w:right w:val="nil"/>
            </w:tcBorders>
            <w:shd w:val="clear" w:color="auto" w:fill="F2F2F2" w:themeFill="background1" w:themeFillShade="F2"/>
            <w:vAlign w:val="center"/>
            <w:hideMark/>
          </w:tcPr>
          <w:p w14:paraId="5D7D590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7"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14:paraId="48AC69CB" w14:textId="77777777" w:rsidTr="00446BC4">
        <w:trPr>
          <w:trHeight w:val="315"/>
        </w:trPr>
        <w:tc>
          <w:tcPr>
            <w:tcW w:w="284" w:type="dxa"/>
            <w:vMerge/>
            <w:vAlign w:val="center"/>
            <w:hideMark/>
          </w:tcPr>
          <w:p w14:paraId="3269C60B"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2F2F2" w:themeFill="background1" w:themeFillShade="F2"/>
            <w:vAlign w:val="center"/>
            <w:hideMark/>
          </w:tcPr>
          <w:p w14:paraId="7A497626"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shd w:val="clear" w:color="auto" w:fill="F2F2F2" w:themeFill="background1" w:themeFillShade="F2"/>
            <w:vAlign w:val="center"/>
            <w:hideMark/>
          </w:tcPr>
          <w:p w14:paraId="6F4677A7" w14:textId="77777777" w:rsidR="00174500" w:rsidRDefault="007220B3">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shd w:val="clear" w:color="auto" w:fill="F2F2F2" w:themeFill="background1" w:themeFillShade="F2"/>
            <w:vAlign w:val="center"/>
            <w:hideMark/>
          </w:tcPr>
          <w:p w14:paraId="7D69389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14:paraId="212473A1" w14:textId="77777777" w:rsidTr="0046066C">
        <w:trPr>
          <w:trHeight w:val="315"/>
        </w:trPr>
        <w:tc>
          <w:tcPr>
            <w:tcW w:w="284" w:type="dxa"/>
            <w:vMerge/>
            <w:vAlign w:val="center"/>
            <w:hideMark/>
          </w:tcPr>
          <w:p w14:paraId="19637D78"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18D12D94" w14:textId="77777777" w:rsidR="00174500" w:rsidRDefault="00174500">
            <w:pPr>
              <w:spacing w:after="0" w:line="240" w:lineRule="auto"/>
              <w:jc w:val="left"/>
              <w:rPr>
                <w:rFonts w:cs="Calibri"/>
                <w:b/>
                <w:color w:val="000000"/>
                <w:sz w:val="18"/>
                <w:szCs w:val="18"/>
              </w:rPr>
            </w:pPr>
            <w:r>
              <w:rPr>
                <w:b/>
                <w:sz w:val="18"/>
                <w:szCs w:val="18"/>
              </w:rPr>
              <w:t>Euronext Continental Equities</w:t>
            </w:r>
          </w:p>
        </w:tc>
        <w:tc>
          <w:tcPr>
            <w:tcW w:w="4933" w:type="dxa"/>
            <w:tcBorders>
              <w:top w:val="single" w:sz="4" w:space="0" w:color="008D7F"/>
              <w:left w:val="nil"/>
              <w:bottom w:val="nil"/>
              <w:right w:val="nil"/>
            </w:tcBorders>
            <w:vAlign w:val="center"/>
          </w:tcPr>
          <w:p w14:paraId="2BCE371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5241B7B8" w14:textId="77777777" w:rsidTr="00446BC4">
        <w:trPr>
          <w:trHeight w:val="315"/>
        </w:trPr>
        <w:tc>
          <w:tcPr>
            <w:tcW w:w="284" w:type="dxa"/>
            <w:vMerge/>
            <w:vAlign w:val="center"/>
            <w:hideMark/>
          </w:tcPr>
          <w:p w14:paraId="0E74AE26"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49A64C"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7D7D77D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16A6E55" w14:textId="77777777" w:rsidR="00174500" w:rsidRDefault="007220B3">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7B1791CF"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14:paraId="0C41F516" w14:textId="77777777" w:rsidTr="00446BC4">
        <w:trPr>
          <w:trHeight w:val="315"/>
        </w:trPr>
        <w:tc>
          <w:tcPr>
            <w:tcW w:w="284" w:type="dxa"/>
            <w:vMerge/>
            <w:vAlign w:val="center"/>
            <w:hideMark/>
          </w:tcPr>
          <w:p w14:paraId="3E32020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F85C8BA"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6A7241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C52C164" w14:textId="77777777" w:rsidR="00174500" w:rsidRDefault="007220B3">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4DD1FF74"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0"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14:paraId="2B0A848C" w14:textId="77777777" w:rsidTr="0046066C">
        <w:trPr>
          <w:trHeight w:val="315"/>
        </w:trPr>
        <w:tc>
          <w:tcPr>
            <w:tcW w:w="284" w:type="dxa"/>
            <w:vMerge/>
            <w:vAlign w:val="center"/>
            <w:hideMark/>
          </w:tcPr>
          <w:p w14:paraId="59640EB4"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tcBorders>
              <w:top w:val="single" w:sz="4" w:space="0" w:color="008D7F"/>
              <w:left w:val="nil"/>
              <w:bottom w:val="nil"/>
              <w:right w:val="nil"/>
            </w:tcBorders>
            <w:hideMark/>
          </w:tcPr>
          <w:p w14:paraId="6E94F4B1" w14:textId="77777777" w:rsidR="00174500" w:rsidRDefault="00174500">
            <w:pPr>
              <w:spacing w:after="0" w:line="240" w:lineRule="auto"/>
              <w:jc w:val="left"/>
              <w:rPr>
                <w:rFonts w:cs="Calibri"/>
                <w:b/>
                <w:color w:val="000000"/>
                <w:sz w:val="18"/>
              </w:rPr>
            </w:pPr>
            <w:r>
              <w:rPr>
                <w:rFonts w:cs="Calibri"/>
                <w:b/>
                <w:color w:val="000000"/>
                <w:sz w:val="18"/>
              </w:rPr>
              <w:t>Euronext Best of Book</w:t>
            </w:r>
          </w:p>
        </w:tc>
        <w:tc>
          <w:tcPr>
            <w:tcW w:w="4933" w:type="dxa"/>
            <w:tcBorders>
              <w:top w:val="single" w:sz="4" w:space="0" w:color="008D7F"/>
              <w:left w:val="nil"/>
              <w:bottom w:val="nil"/>
              <w:right w:val="nil"/>
            </w:tcBorders>
            <w:vAlign w:val="center"/>
          </w:tcPr>
          <w:p w14:paraId="637C1A51"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670ACA0C" w14:textId="77777777" w:rsidTr="00446BC4">
        <w:trPr>
          <w:trHeight w:val="315"/>
        </w:trPr>
        <w:tc>
          <w:tcPr>
            <w:tcW w:w="284" w:type="dxa"/>
            <w:vMerge/>
            <w:vAlign w:val="center"/>
            <w:hideMark/>
          </w:tcPr>
          <w:p w14:paraId="4D8BB0A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3049638"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6203818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B8C6E03" w14:textId="77777777" w:rsidR="00174500" w:rsidRDefault="007220B3">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1565376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1"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14:paraId="487816C5" w14:textId="77777777" w:rsidTr="00446BC4">
        <w:trPr>
          <w:trHeight w:val="315"/>
        </w:trPr>
        <w:tc>
          <w:tcPr>
            <w:tcW w:w="284" w:type="dxa"/>
            <w:vMerge/>
            <w:vAlign w:val="center"/>
            <w:hideMark/>
          </w:tcPr>
          <w:p w14:paraId="23F61C9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33B33B06"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7DEC262C"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678173BF" w14:textId="77777777"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4933" w:type="dxa"/>
            <w:tcBorders>
              <w:top w:val="single" w:sz="4" w:space="0" w:color="008D7F"/>
              <w:left w:val="nil"/>
              <w:bottom w:val="single" w:sz="4" w:space="0" w:color="008D7F"/>
              <w:right w:val="nil"/>
            </w:tcBorders>
            <w:vAlign w:val="center"/>
            <w:hideMark/>
          </w:tcPr>
          <w:p w14:paraId="6C4259B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14:paraId="4DB17F4B" w14:textId="77777777" w:rsidTr="0046066C">
        <w:trPr>
          <w:trHeight w:val="315"/>
        </w:trPr>
        <w:tc>
          <w:tcPr>
            <w:tcW w:w="284" w:type="dxa"/>
            <w:vMerge/>
            <w:vAlign w:val="center"/>
            <w:hideMark/>
          </w:tcPr>
          <w:p w14:paraId="420E6F63"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3ED4116A" w14:textId="77777777" w:rsidR="00174500" w:rsidRDefault="00174500">
            <w:pPr>
              <w:spacing w:after="0" w:line="240" w:lineRule="auto"/>
              <w:jc w:val="left"/>
              <w:rPr>
                <w:rFonts w:cs="Calibri"/>
                <w:b/>
                <w:color w:val="000000"/>
                <w:sz w:val="18"/>
              </w:rPr>
            </w:pPr>
            <w:r>
              <w:rPr>
                <w:rFonts w:cs="Calibri"/>
                <w:b/>
                <w:color w:val="000000"/>
                <w:sz w:val="18"/>
              </w:rPr>
              <w:t>Euronext Block</w:t>
            </w:r>
          </w:p>
        </w:tc>
        <w:tc>
          <w:tcPr>
            <w:tcW w:w="4933" w:type="dxa"/>
            <w:tcBorders>
              <w:top w:val="single" w:sz="4" w:space="0" w:color="008D7F"/>
              <w:left w:val="nil"/>
              <w:bottom w:val="nil"/>
              <w:right w:val="nil"/>
            </w:tcBorders>
            <w:vAlign w:val="center"/>
          </w:tcPr>
          <w:p w14:paraId="68ACF14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4E1F62A1" w14:textId="77777777" w:rsidTr="00446BC4">
        <w:trPr>
          <w:trHeight w:val="315"/>
        </w:trPr>
        <w:tc>
          <w:tcPr>
            <w:tcW w:w="284" w:type="dxa"/>
            <w:vMerge/>
            <w:vAlign w:val="center"/>
            <w:hideMark/>
          </w:tcPr>
          <w:p w14:paraId="2D6D512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55CF87D5"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159ACC79"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nil"/>
              <w:left w:val="nil"/>
              <w:bottom w:val="single" w:sz="4" w:space="0" w:color="008D7F"/>
              <w:right w:val="nil"/>
            </w:tcBorders>
            <w:vAlign w:val="center"/>
            <w:hideMark/>
          </w:tcPr>
          <w:p w14:paraId="6EA30C7B" w14:textId="77777777" w:rsidR="00174500" w:rsidRDefault="007220B3">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4933" w:type="dxa"/>
            <w:tcBorders>
              <w:top w:val="nil"/>
              <w:left w:val="nil"/>
              <w:bottom w:val="single" w:sz="4" w:space="0" w:color="008D7F"/>
              <w:right w:val="nil"/>
            </w:tcBorders>
            <w:vAlign w:val="center"/>
            <w:hideMark/>
          </w:tcPr>
          <w:p w14:paraId="0022B25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14:paraId="0C450639" w14:textId="77777777" w:rsidTr="0046066C">
        <w:trPr>
          <w:trHeight w:val="315"/>
        </w:trPr>
        <w:tc>
          <w:tcPr>
            <w:tcW w:w="284" w:type="dxa"/>
            <w:vMerge/>
            <w:vAlign w:val="center"/>
            <w:hideMark/>
          </w:tcPr>
          <w:p w14:paraId="2517A3D7"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tcBorders>
              <w:top w:val="single" w:sz="4" w:space="0" w:color="008D7F"/>
              <w:left w:val="nil"/>
              <w:bottom w:val="nil"/>
              <w:right w:val="nil"/>
            </w:tcBorders>
            <w:hideMark/>
          </w:tcPr>
          <w:p w14:paraId="16F53FCE" w14:textId="77777777"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4933" w:type="dxa"/>
            <w:tcBorders>
              <w:top w:val="single" w:sz="4" w:space="0" w:color="008D7F"/>
              <w:left w:val="nil"/>
              <w:bottom w:val="nil"/>
              <w:right w:val="nil"/>
            </w:tcBorders>
            <w:vAlign w:val="center"/>
          </w:tcPr>
          <w:p w14:paraId="599D8D5D" w14:textId="77777777" w:rsidR="00174500" w:rsidRDefault="00174500">
            <w:pPr>
              <w:spacing w:after="0" w:line="240" w:lineRule="auto"/>
              <w:jc w:val="left"/>
              <w:rPr>
                <w:sz w:val="20"/>
                <w:szCs w:val="20"/>
                <w:lang w:val="en-US"/>
              </w:rPr>
            </w:pPr>
          </w:p>
        </w:tc>
      </w:tr>
      <w:tr w:rsidR="00174500" w14:paraId="61B65148" w14:textId="77777777" w:rsidTr="00446BC4">
        <w:trPr>
          <w:trHeight w:val="315"/>
        </w:trPr>
        <w:tc>
          <w:tcPr>
            <w:tcW w:w="284" w:type="dxa"/>
            <w:vMerge/>
            <w:vAlign w:val="center"/>
            <w:hideMark/>
          </w:tcPr>
          <w:p w14:paraId="4F0C7F9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879741"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45C25275"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4AE23509" w14:textId="77777777" w:rsidR="00174500" w:rsidRDefault="007220B3">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63196EA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3"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14:paraId="78630850" w14:textId="77777777" w:rsidTr="00446BC4">
        <w:trPr>
          <w:trHeight w:val="315"/>
        </w:trPr>
        <w:tc>
          <w:tcPr>
            <w:tcW w:w="284" w:type="dxa"/>
            <w:vMerge/>
            <w:vAlign w:val="center"/>
            <w:hideMark/>
          </w:tcPr>
          <w:p w14:paraId="2A5930D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3AB38159"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1375F3A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2F0FEEC2" w14:textId="77777777" w:rsidR="00174500" w:rsidRDefault="007220B3">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114753B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4"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14:paraId="635B5304" w14:textId="77777777" w:rsidTr="0046066C">
        <w:trPr>
          <w:trHeight w:val="315"/>
        </w:trPr>
        <w:tc>
          <w:tcPr>
            <w:tcW w:w="284" w:type="dxa"/>
            <w:vMerge/>
            <w:vAlign w:val="center"/>
            <w:hideMark/>
          </w:tcPr>
          <w:p w14:paraId="0A42E2CC"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430357CB" w14:textId="77777777"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4933" w:type="dxa"/>
            <w:tcBorders>
              <w:top w:val="single" w:sz="4" w:space="0" w:color="008D7F"/>
              <w:left w:val="nil"/>
              <w:bottom w:val="nil"/>
              <w:right w:val="nil"/>
            </w:tcBorders>
            <w:vAlign w:val="center"/>
          </w:tcPr>
          <w:p w14:paraId="724BDC9C" w14:textId="77777777" w:rsidR="00174500" w:rsidRDefault="00174500">
            <w:pPr>
              <w:spacing w:after="0" w:line="240" w:lineRule="auto"/>
              <w:jc w:val="left"/>
              <w:rPr>
                <w:sz w:val="20"/>
                <w:szCs w:val="20"/>
                <w:lang w:val="en-US"/>
              </w:rPr>
            </w:pPr>
          </w:p>
        </w:tc>
      </w:tr>
      <w:tr w:rsidR="00174500" w14:paraId="33A5196F" w14:textId="77777777" w:rsidTr="00446BC4">
        <w:trPr>
          <w:trHeight w:val="315"/>
        </w:trPr>
        <w:tc>
          <w:tcPr>
            <w:tcW w:w="284" w:type="dxa"/>
            <w:vMerge/>
            <w:vAlign w:val="center"/>
            <w:hideMark/>
          </w:tcPr>
          <w:p w14:paraId="418CB484"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4DF613A7"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745CD67D"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289D7E09" w14:textId="77777777" w:rsidR="00174500" w:rsidRDefault="007220B3">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3CF8E63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14:paraId="441471F9" w14:textId="77777777" w:rsidTr="00446BC4">
        <w:trPr>
          <w:trHeight w:val="315"/>
        </w:trPr>
        <w:tc>
          <w:tcPr>
            <w:tcW w:w="284" w:type="dxa"/>
            <w:vMerge/>
            <w:vAlign w:val="center"/>
            <w:hideMark/>
          </w:tcPr>
          <w:p w14:paraId="5FCD936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C9D060C"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5EFDF192"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F294794" w14:textId="77777777" w:rsidR="00174500" w:rsidRDefault="007220B3">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7DABD4ED"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14:paraId="2C202CCE" w14:textId="77777777" w:rsidTr="0046066C">
        <w:trPr>
          <w:trHeight w:val="315"/>
        </w:trPr>
        <w:tc>
          <w:tcPr>
            <w:tcW w:w="284" w:type="dxa"/>
            <w:vMerge/>
            <w:vAlign w:val="center"/>
            <w:hideMark/>
          </w:tcPr>
          <w:p w14:paraId="5F652A42"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471306C9" w14:textId="77777777" w:rsidR="00174500" w:rsidRDefault="00174500">
            <w:pPr>
              <w:spacing w:after="0" w:line="240" w:lineRule="auto"/>
              <w:jc w:val="left"/>
              <w:rPr>
                <w:rFonts w:cs="Calibri"/>
                <w:b/>
                <w:color w:val="000000"/>
              </w:rPr>
            </w:pPr>
            <w:r>
              <w:rPr>
                <w:rFonts w:cs="Calibri"/>
                <w:b/>
                <w:color w:val="000000"/>
                <w:sz w:val="18"/>
              </w:rPr>
              <w:t>Euronext Fixed Income</w:t>
            </w:r>
          </w:p>
        </w:tc>
        <w:tc>
          <w:tcPr>
            <w:tcW w:w="4933" w:type="dxa"/>
            <w:tcBorders>
              <w:top w:val="single" w:sz="4" w:space="0" w:color="008D7F"/>
              <w:left w:val="nil"/>
              <w:bottom w:val="nil"/>
              <w:right w:val="nil"/>
            </w:tcBorders>
            <w:vAlign w:val="center"/>
          </w:tcPr>
          <w:p w14:paraId="3FF81A92" w14:textId="77777777" w:rsidR="00174500" w:rsidRDefault="00174500">
            <w:pPr>
              <w:spacing w:after="0" w:line="240" w:lineRule="auto"/>
              <w:jc w:val="left"/>
              <w:rPr>
                <w:sz w:val="20"/>
                <w:szCs w:val="20"/>
                <w:lang w:val="en-US"/>
              </w:rPr>
            </w:pPr>
          </w:p>
        </w:tc>
      </w:tr>
      <w:tr w:rsidR="00174500" w14:paraId="413E7A10" w14:textId="77777777" w:rsidTr="00446BC4">
        <w:trPr>
          <w:trHeight w:val="315"/>
        </w:trPr>
        <w:tc>
          <w:tcPr>
            <w:tcW w:w="284" w:type="dxa"/>
            <w:vMerge/>
            <w:vAlign w:val="center"/>
            <w:hideMark/>
          </w:tcPr>
          <w:p w14:paraId="6963A58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ED27CA5"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5C0493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6A6A205" w14:textId="77777777" w:rsidR="00174500" w:rsidRDefault="007220B3">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31A27A66"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14:paraId="2D774D45" w14:textId="77777777" w:rsidTr="00446BC4">
        <w:trPr>
          <w:trHeight w:val="315"/>
        </w:trPr>
        <w:tc>
          <w:tcPr>
            <w:tcW w:w="284" w:type="dxa"/>
            <w:vMerge/>
            <w:vAlign w:val="center"/>
            <w:hideMark/>
          </w:tcPr>
          <w:p w14:paraId="14DD9DF1"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500F022"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60090A1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5D3ED1D" w14:textId="77777777" w:rsidR="00174500" w:rsidRDefault="007220B3">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3E3C618E"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bl>
    <w:p w14:paraId="54DC0AE2" w14:textId="03AC2B3E" w:rsidR="007C5AFF"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F03AC6E" w14:textId="77777777" w:rsidR="007C5AFF" w:rsidRDefault="007C5AFF">
      <w:pPr>
        <w:spacing w:after="0" w:line="240" w:lineRule="auto"/>
        <w:jc w:val="left"/>
        <w:rPr>
          <w:rFonts w:cs="Calibri"/>
          <w:sz w:val="14"/>
          <w:szCs w:val="18"/>
        </w:rPr>
      </w:pPr>
      <w:r>
        <w:rPr>
          <w:rFonts w:cs="Calibri"/>
          <w:sz w:val="14"/>
          <w:szCs w:val="18"/>
        </w:rPr>
        <w:br w:type="page"/>
      </w:r>
    </w:p>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77777777" w:rsidR="00356348" w:rsidRDefault="007220B3">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1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19"/>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77777777" w:rsidR="00356348" w:rsidRDefault="007220B3">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20"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0"/>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77777777"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77777777" w:rsidR="00C92B9D" w:rsidRDefault="007220B3">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1"/>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77777777" w:rsidR="00C92B9D" w:rsidRDefault="007220B3">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22"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2"/>
            <w:r w:rsidR="00C92B9D">
              <w:rPr>
                <w:rFonts w:eastAsia="Times New Roman" w:cs="Times New Roman"/>
                <w:noProof/>
                <w:color w:val="000000"/>
                <w:sz w:val="20"/>
                <w:szCs w:val="20"/>
                <w:lang w:val="en-US" w:eastAsia="en-GB"/>
              </w:rPr>
              <w:t> </w:t>
            </w:r>
          </w:p>
        </w:tc>
      </w:tr>
      <w:tr w:rsidR="008447B2" w14:paraId="40CC582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07070E" w14:textId="77777777"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AA681BF" w14:textId="77777777" w:rsidR="008447B2" w:rsidRDefault="008447B2" w:rsidP="00C572CC">
            <w:pPr>
              <w:spacing w:after="0" w:line="240" w:lineRule="auto"/>
              <w:jc w:val="left"/>
              <w:rPr>
                <w:rFonts w:eastAsia="Times New Roman" w:cs="Times New Roman"/>
                <w:color w:val="000000"/>
                <w:sz w:val="18"/>
                <w:szCs w:val="18"/>
                <w:lang w:eastAsia="en-GB"/>
              </w:rPr>
            </w:pPr>
          </w:p>
        </w:tc>
      </w:tr>
      <w:tr w:rsidR="008447B2" w14:paraId="07EF9629"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5F7D60" w14:textId="77777777" w:rsidR="008447B2" w:rsidRDefault="008447B2" w:rsidP="00C572CC">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3C59D392" w14:textId="77777777"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D166014" w14:textId="77777777" w:rsidR="008447B2" w:rsidRDefault="007220B3"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EndPr/>
              <w:sdtContent>
                <w:r w:rsidR="008447B2">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E70C984" w14:textId="77777777"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3"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3"/>
            <w:r>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77777777" w:rsidR="00356348" w:rsidRDefault="007220B3">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4"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Pr>
                <w:rFonts w:eastAsia="Times New Roman" w:cs="Times New Roman"/>
                <w:noProof/>
                <w:color w:val="000000"/>
                <w:sz w:val="20"/>
                <w:szCs w:val="20"/>
                <w:lang w:val="en-US" w:eastAsia="en-GB"/>
              </w:rPr>
              <w:t> </w:t>
            </w:r>
          </w:p>
        </w:tc>
      </w:tr>
      <w:tr w:rsidR="00356348" w14:paraId="5888171D"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77777777" w:rsidR="00356348" w:rsidRDefault="007220B3">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25"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5"/>
            <w:r w:rsidR="00356348">
              <w:rPr>
                <w:rFonts w:eastAsia="Times New Roman" w:cs="Times New Roman"/>
                <w:noProof/>
                <w:color w:val="000000"/>
                <w:sz w:val="20"/>
                <w:szCs w:val="20"/>
                <w:lang w:val="en-US" w:eastAsia="en-GB"/>
              </w:rPr>
              <w:t> </w:t>
            </w:r>
          </w:p>
        </w:tc>
      </w:tr>
      <w:tr w:rsidR="00356348" w14:paraId="3D24DA8B" w14:textId="77777777" w:rsidTr="00446BC4">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77777777" w:rsidR="00356348" w:rsidRDefault="007220B3">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31F8879D"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D"/>
                  <w:enabled/>
                  <w:calcOnExit w:val="0"/>
                  <w:textInput/>
                </w:ffData>
              </w:fldChar>
            </w:r>
            <w:bookmarkStart w:id="26" w:name="RT_ND_IS_COMD"/>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6"/>
            <w:r w:rsidR="00356348">
              <w:rPr>
                <w:rFonts w:eastAsia="Times New Roman" w:cs="Times New Roman"/>
                <w:noProof/>
                <w:color w:val="000000"/>
                <w:sz w:val="20"/>
                <w:szCs w:val="20"/>
                <w:lang w:val="en-US" w:eastAsia="en-GB"/>
              </w:rPr>
              <w:t> </w:t>
            </w:r>
          </w:p>
        </w:tc>
      </w:tr>
      <w:tr w:rsidR="00356348" w14:paraId="298B4B35"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77777777" w:rsidR="00356348" w:rsidRDefault="007220B3">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26774F1B"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LP"/>
                  <w:enabled/>
                  <w:calcOnExit w:val="0"/>
                  <w:textInput/>
                </w:ffData>
              </w:fldChar>
            </w:r>
            <w:bookmarkStart w:id="27" w:name="RT_ND_IS_COM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7"/>
            <w:r w:rsidR="00356348">
              <w:rPr>
                <w:rFonts w:eastAsia="Times New Roman" w:cs="Times New Roman"/>
                <w:noProof/>
                <w:color w:val="000000"/>
                <w:sz w:val="20"/>
                <w:szCs w:val="20"/>
                <w:lang w:val="en-US" w:eastAsia="en-GB"/>
              </w:rPr>
              <w:t> </w:t>
            </w:r>
          </w:p>
        </w:tc>
      </w:tr>
    </w:tbl>
    <w:p w14:paraId="7D5944EE" w14:textId="77777777" w:rsidR="00356348" w:rsidRDefault="00356348" w:rsidP="00356348">
      <w:pPr>
        <w:tabs>
          <w:tab w:val="left" w:pos="1215"/>
        </w:tabs>
        <w:jc w:val="left"/>
        <w:rPr>
          <w:b/>
        </w:rPr>
      </w:pPr>
    </w:p>
    <w:p w14:paraId="64B65CDD" w14:textId="77777777"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64D0200"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315749C"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2754D9"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4EEC9F1" w14:textId="31102B01"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7C61CD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260FDF1E"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352A60D"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4B8F159"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05B9AB3B"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9EF381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946F0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31943950" w14:textId="77777777" w:rsidR="00356348" w:rsidRDefault="007220B3">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678DDA"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8"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r w:rsidR="00356348" w14:paraId="60DD56E1" w14:textId="77777777" w:rsidTr="00446BC4">
        <w:trPr>
          <w:trHeight w:val="315"/>
        </w:trPr>
        <w:tc>
          <w:tcPr>
            <w:tcW w:w="4682"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3EEAB167" w14:textId="77777777"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4963"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CA49462" w14:textId="77777777" w:rsidR="00356348" w:rsidRDefault="00356348">
            <w:pPr>
              <w:spacing w:after="0" w:line="240" w:lineRule="auto"/>
              <w:jc w:val="left"/>
              <w:rPr>
                <w:rFonts w:eastAsia="Times New Roman" w:cs="Times New Roman"/>
                <w:color w:val="000000"/>
                <w:sz w:val="18"/>
                <w:szCs w:val="18"/>
                <w:lang w:val="en-US" w:eastAsia="en-GB"/>
              </w:rPr>
            </w:pPr>
          </w:p>
        </w:tc>
      </w:tr>
      <w:tr w:rsidR="00356348" w14:paraId="053E90D5" w14:textId="77777777" w:rsidTr="00446BC4">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265AE96E" w14:textId="77777777" w:rsidR="00356348" w:rsidRDefault="00356348">
            <w:pPr>
              <w:spacing w:after="0" w:line="240" w:lineRule="auto"/>
              <w:jc w:val="left"/>
              <w:rPr>
                <w:rFonts w:eastAsia="Times New Roman" w:cs="Times New Roman"/>
                <w:color w:val="000000"/>
                <w:sz w:val="18"/>
                <w:szCs w:val="18"/>
                <w:lang w:val="en-US" w:eastAsia="en-GB"/>
              </w:rPr>
            </w:pPr>
          </w:p>
        </w:tc>
        <w:tc>
          <w:tcPr>
            <w:tcW w:w="3264" w:type="dxa"/>
            <w:tcBorders>
              <w:top w:val="single" w:sz="2" w:space="0" w:color="FFFFFF" w:themeColor="background1"/>
              <w:left w:val="single" w:sz="24" w:space="0" w:color="FFFFFF" w:themeColor="background1"/>
              <w:bottom w:val="single" w:sz="2" w:space="0" w:color="FFFFFF" w:themeColor="background1"/>
              <w:right w:val="nil"/>
            </w:tcBorders>
            <w:hideMark/>
          </w:tcPr>
          <w:p w14:paraId="08B9E5D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5EB2805B" w14:textId="77777777" w:rsidR="00356348" w:rsidRDefault="007220B3">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4963"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0F2FF73"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29"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bl>
    <w:p w14:paraId="4C46FBBE" w14:textId="2FC1D8C9" w:rsidR="008447B2" w:rsidRDefault="008447B2" w:rsidP="00174500">
      <w:pPr>
        <w:tabs>
          <w:tab w:val="left" w:pos="1215"/>
        </w:tabs>
        <w:jc w:val="left"/>
        <w:rPr>
          <w:b/>
        </w:rPr>
      </w:pPr>
    </w:p>
    <w:p w14:paraId="0B7B2531" w14:textId="77777777" w:rsidR="00A52E85" w:rsidRDefault="00A52E85" w:rsidP="00A52E85">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563"/>
        <w:gridCol w:w="1134"/>
        <w:gridCol w:w="4963"/>
      </w:tblGrid>
      <w:tr w:rsidR="00A52E85" w14:paraId="5845ABA9"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4E7A42" w14:textId="77777777" w:rsidR="00A52E85" w:rsidRDefault="00A52E85"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3B4E4F4" w14:textId="3BDC2DD6" w:rsidR="00A52E85" w:rsidRDefault="00805EDC"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C06092" w14:textId="77777777" w:rsidR="00A52E85" w:rsidRDefault="00A52E8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A52E85" w14:paraId="67210A52" w14:textId="77777777" w:rsidTr="00446BC4">
        <w:trPr>
          <w:trHeight w:val="315"/>
        </w:trPr>
        <w:tc>
          <w:tcPr>
            <w:tcW w:w="3563" w:type="dxa"/>
            <w:tcBorders>
              <w:top w:val="single" w:sz="24" w:space="0" w:color="FFFFFF" w:themeColor="background1"/>
              <w:left w:val="single" w:sz="24" w:space="0" w:color="FFFFFF" w:themeColor="background1"/>
              <w:bottom w:val="single" w:sz="2" w:space="0" w:color="00937F"/>
              <w:right w:val="nil"/>
            </w:tcBorders>
            <w:vAlign w:val="center"/>
            <w:hideMark/>
          </w:tcPr>
          <w:p w14:paraId="03D75E85"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1134" w:type="dxa"/>
            <w:tcBorders>
              <w:top w:val="single" w:sz="24" w:space="0" w:color="FFFFFF" w:themeColor="background1"/>
              <w:left w:val="nil"/>
              <w:bottom w:val="single" w:sz="2" w:space="0" w:color="00937F"/>
              <w:right w:val="single" w:sz="24" w:space="0" w:color="FFFFFF" w:themeColor="background1"/>
            </w:tcBorders>
            <w:vAlign w:val="center"/>
            <w:hideMark/>
          </w:tcPr>
          <w:p w14:paraId="7851CBE9" w14:textId="3C2C5C9D" w:rsidR="00A52E85" w:rsidRDefault="007220B3" w:rsidP="00CB5102">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2010742746"/>
                <w14:checkbox>
                  <w14:checked w14:val="0"/>
                  <w14:checkedState w14:val="2612" w14:font="MS Gothic"/>
                  <w14:uncheckedState w14:val="2610" w14:font="MS Gothic"/>
                </w14:checkbox>
              </w:sdtPr>
              <w:sdtEndPr/>
              <w:sdtContent>
                <w:r w:rsidR="004F16C7">
                  <w:rPr>
                    <w:rFonts w:ascii="MS Gothic" w:eastAsia="MS Gothic" w:hAnsi="MS Gothic" w:cs="Calibri" w:hint="eastAsia"/>
                    <w:color w:val="000000"/>
                  </w:rPr>
                  <w:t>☐</w:t>
                </w:r>
              </w:sdtContent>
            </w:sdt>
          </w:p>
        </w:tc>
        <w:tc>
          <w:tcPr>
            <w:tcW w:w="4963"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508A14D"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VINXA"/>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A52E85" w14:paraId="69FDEB22" w14:textId="77777777" w:rsidTr="00446BC4">
        <w:trPr>
          <w:trHeight w:val="315"/>
        </w:trPr>
        <w:tc>
          <w:tcPr>
            <w:tcW w:w="3563" w:type="dxa"/>
            <w:tcBorders>
              <w:top w:val="single" w:sz="2" w:space="0" w:color="00937F"/>
              <w:left w:val="single" w:sz="24" w:space="0" w:color="FFFFFF" w:themeColor="background1"/>
              <w:bottom w:val="single" w:sz="4" w:space="0" w:color="008D7F"/>
              <w:right w:val="nil"/>
            </w:tcBorders>
            <w:vAlign w:val="center"/>
          </w:tcPr>
          <w:p w14:paraId="7995D5A9"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1134" w:type="dxa"/>
            <w:tcBorders>
              <w:top w:val="single" w:sz="2" w:space="0" w:color="00937F"/>
              <w:left w:val="nil"/>
              <w:bottom w:val="single" w:sz="4" w:space="0" w:color="008D7F"/>
              <w:right w:val="single" w:sz="24" w:space="0" w:color="FFFFFF" w:themeColor="background1"/>
            </w:tcBorders>
            <w:vAlign w:val="center"/>
          </w:tcPr>
          <w:p w14:paraId="0432A77D" w14:textId="3DFCC513" w:rsidR="00A52E85" w:rsidRDefault="007220B3" w:rsidP="00CB5102">
            <w:pPr>
              <w:spacing w:after="0" w:line="240" w:lineRule="auto"/>
              <w:jc w:val="center"/>
              <w:rPr>
                <w:rFonts w:cs="Calibri"/>
                <w:color w:val="000000"/>
              </w:rPr>
            </w:pPr>
            <w:sdt>
              <w:sdtPr>
                <w:rPr>
                  <w:rFonts w:cs="Calibri"/>
                  <w:color w:val="000000"/>
                </w:rPr>
                <w:alias w:val="RT_ND_VINXP"/>
                <w:tag w:val="RT_ND_VINXP"/>
                <w:id w:val="-1810083709"/>
                <w14:checkbox>
                  <w14:checked w14:val="0"/>
                  <w14:checkedState w14:val="2612" w14:font="MS Gothic"/>
                  <w14:uncheckedState w14:val="2610" w14:font="MS Gothic"/>
                </w14:checkbox>
              </w:sdtPr>
              <w:sdtEndPr/>
              <w:sdtContent>
                <w:r w:rsidR="004F16C7">
                  <w:rPr>
                    <w:rFonts w:ascii="MS Gothic" w:eastAsia="MS Gothic" w:hAnsi="MS Gothic" w:cs="Calibri" w:hint="eastAsia"/>
                    <w:color w:val="000000"/>
                  </w:rPr>
                  <w:t>☐</w:t>
                </w:r>
              </w:sdtContent>
            </w:sdt>
          </w:p>
        </w:tc>
        <w:tc>
          <w:tcPr>
            <w:tcW w:w="4963"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265019E3"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VINX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557893A5" w14:textId="3BDFC9B6" w:rsidR="007C5AFF" w:rsidRDefault="007C5AFF" w:rsidP="00A52E85">
      <w:pPr>
        <w:tabs>
          <w:tab w:val="left" w:pos="1215"/>
        </w:tabs>
        <w:jc w:val="left"/>
        <w:rPr>
          <w:b/>
        </w:rPr>
      </w:pPr>
    </w:p>
    <w:p w14:paraId="134A24BC" w14:textId="77777777" w:rsidR="007C5AFF" w:rsidRDefault="007C5AFF">
      <w:pPr>
        <w:spacing w:after="0" w:line="240" w:lineRule="auto"/>
        <w:jc w:val="left"/>
        <w:rPr>
          <w:b/>
        </w:rPr>
      </w:pPr>
      <w:r>
        <w:rPr>
          <w:b/>
        </w:rPr>
        <w:br w:type="page"/>
      </w:r>
    </w:p>
    <w:p w14:paraId="4A4A100C" w14:textId="08366BD0" w:rsidR="00A52E85" w:rsidRDefault="00384DDF" w:rsidP="00A52E85">
      <w:pPr>
        <w:tabs>
          <w:tab w:val="left" w:pos="1215"/>
        </w:tabs>
        <w:jc w:val="left"/>
        <w:rPr>
          <w:b/>
        </w:rPr>
      </w:pPr>
      <w:r>
        <w:rPr>
          <w:b/>
        </w:rPr>
        <w:lastRenderedPageBreak/>
        <w:t>EURONEXT MILAN</w:t>
      </w:r>
      <w:r w:rsidR="00A52E85" w:rsidRPr="00FF204A">
        <w:rPr>
          <w:b/>
        </w:rPr>
        <w:t xml:space="preserve"> INFORMATION </w:t>
      </w:r>
      <w:r w:rsidR="003639A5">
        <w:rPr>
          <w:b/>
        </w:rPr>
        <w:t>PRODUCTS</w:t>
      </w: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43D03D58" w:rsidR="00C86B7C" w:rsidRDefault="007220B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0A09B203" w:rsidR="00C86B7C" w:rsidRDefault="007220B3"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End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49ACE5EE" w:rsidR="00C86B7C" w:rsidRDefault="007220B3"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30"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0"/>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4F778F00" w:rsidR="00C86B7C" w:rsidRDefault="007220B3"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1C193197" w:rsidR="00C86B7C" w:rsidRDefault="007220B3"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1AE1077D" w:rsidR="00C86B7C" w:rsidRDefault="007220B3"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2CB1C481"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bookmarkStart w:id="31" w:name="RT_ND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1"/>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23B63C75" w:rsidR="00C86B7C" w:rsidRDefault="007220B3"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55A44FA0" w:rsidR="00C86B7C" w:rsidRDefault="007220B3"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9896AD9" w:rsidR="00C86B7C" w:rsidRDefault="007220B3"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32"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0D5C8892" w:rsidR="00C86B7C" w:rsidRDefault="007220B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4990E523" w:rsidR="00C86B7C" w:rsidRDefault="007220B3"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638DA5AE" w:rsidR="00C86B7C" w:rsidRDefault="007220B3"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33"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708D714F" w:rsidR="00C86B7C" w:rsidRDefault="007220B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04C3DA19" w:rsidR="00C86B7C" w:rsidRDefault="007220B3"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4084FCD4" w:rsidR="00C86B7C" w:rsidRDefault="007220B3"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107EE3AA"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34"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0F5BB7D0" w:rsidR="00C86B7C" w:rsidRDefault="007220B3"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12C158C9" w:rsidR="00C86B7C" w:rsidRDefault="007220B3"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119DE675" w:rsidR="00C86B7C" w:rsidRDefault="007220B3"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35"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737941ED" w:rsidR="00C86B7C" w:rsidRDefault="007220B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7A925A6C" w:rsidR="00C86B7C" w:rsidRDefault="007220B3"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7BBC0DE8" w:rsidR="00C86B7C" w:rsidRDefault="007220B3"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36"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914DBF5" w:rsidR="00C86B7C" w:rsidRDefault="007220B3"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29FF921C" w:rsidR="00C86B7C" w:rsidRDefault="007220B3"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14267DF" w:rsidR="00C86B7C" w:rsidRDefault="007220B3"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6628D5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37"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B38E773" w:rsidR="00C86B7C" w:rsidRDefault="007220B3"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3686CD63" w:rsidR="00C86B7C" w:rsidRDefault="007220B3"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67EEEF59" w:rsidR="00C86B7C" w:rsidRDefault="007220B3"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38"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77777777" w:rsidR="00C86B7C" w:rsidRDefault="007220B3"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1BF2026D" w:rsidR="00C86B7C" w:rsidRDefault="007220B3"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25C2B863" w:rsidR="00C86B7C" w:rsidRDefault="007220B3"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39"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77777777"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25077DE"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6A72C853"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9E660CC"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40"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77777777" w:rsidR="00C86B7C" w:rsidRDefault="007220B3"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75D9464C" w:rsidR="00C86B7C" w:rsidRDefault="007220B3"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4EE90209" w:rsidR="00C86B7C" w:rsidRDefault="007220B3"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41"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77777777" w:rsidR="00C86B7C" w:rsidRDefault="007220B3"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36CABE84" w:rsidR="00C86B7C" w:rsidRDefault="007220B3"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34FC2ADF" w:rsidR="00C86B7C" w:rsidRDefault="007220B3"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42"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77777777"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4662300F"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1C5C665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1C37BDEC"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43"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513DB46D" w:rsidR="00C86B7C" w:rsidRDefault="007220B3"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747EF9EB" w:rsidR="00C86B7C" w:rsidRDefault="007220B3"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090ACB29" w:rsidR="00C86B7C" w:rsidRDefault="007220B3"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44"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r w:rsidRPr="00CC0793">
              <w:rPr>
                <w:rFonts w:cstheme="minorHAnsi"/>
                <w:b/>
                <w:bCs/>
                <w:sz w:val="18"/>
                <w:szCs w:val="18"/>
              </w:rPr>
              <w:t xml:space="preserve">EuroTLX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4C3B90B9"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End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45"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561155AD" w:rsidR="00EE7DEF" w:rsidRDefault="007220B3"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46"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5E64A2E2" w:rsidR="00EE7DEF" w:rsidRDefault="007220B3"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47"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r w:rsidRPr="004F16C7">
              <w:rPr>
                <w:rFonts w:cstheme="minorHAnsi"/>
                <w:b/>
                <w:bCs/>
                <w:sz w:val="18"/>
                <w:szCs w:val="18"/>
              </w:rPr>
              <w:t>EuroTLX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73C51EAC"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48"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02EE53B4"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49"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1F3668DE" w:rsidR="00EE7DEF" w:rsidRDefault="007220B3"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50"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r w:rsidRPr="004F16C7">
              <w:rPr>
                <w:rFonts w:cstheme="minorHAnsi"/>
                <w:b/>
                <w:bCs/>
                <w:sz w:val="18"/>
                <w:szCs w:val="18"/>
              </w:rPr>
              <w:t>EuroTLX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586E3537"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51"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03B338B0"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52"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641F845B" w:rsidR="00EE7DEF" w:rsidRDefault="007220B3"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53"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r w:rsidRPr="004F16C7">
              <w:rPr>
                <w:rFonts w:cstheme="minorHAnsi"/>
                <w:b/>
                <w:bCs/>
                <w:sz w:val="18"/>
                <w:szCs w:val="18"/>
              </w:rPr>
              <w:t>EuroTLX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750C4F71"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54"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4"/>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64A11FA4"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55"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5"/>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7E9BE7AF" w:rsidR="00EE7DEF" w:rsidRDefault="007220B3"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56"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6"/>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61D6065B"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r w:rsidR="006261B1">
              <w:rPr>
                <w:rFonts w:eastAsia="Times New Roman" w:cs="Times New Roman"/>
                <w:b/>
                <w:color w:val="000000"/>
                <w:sz w:val="18"/>
                <w:szCs w:val="18"/>
                <w:lang w:eastAsia="en-GB"/>
              </w:rPr>
              <w:t>*</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09A3CDD" w:rsidR="00EE7DEF" w:rsidRDefault="007220B3"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57"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7"/>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729E4341" w:rsidR="00EE7DEF" w:rsidRDefault="007220B3"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58"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8"/>
            <w:r>
              <w:rPr>
                <w:rFonts w:eastAsia="Times New Roman" w:cs="Times New Roman"/>
                <w:noProof/>
                <w:color w:val="000000"/>
                <w:sz w:val="20"/>
                <w:szCs w:val="20"/>
                <w:lang w:val="en-US" w:eastAsia="en-GB"/>
              </w:rPr>
              <w:t> </w:t>
            </w:r>
          </w:p>
        </w:tc>
      </w:tr>
    </w:tbl>
    <w:p w14:paraId="1931D4D9" w14:textId="0B088B56" w:rsidR="005D0D3A" w:rsidRDefault="005D0D3A" w:rsidP="00A52E85">
      <w:pPr>
        <w:rPr>
          <w:sz w:val="16"/>
          <w:szCs w:val="16"/>
        </w:rPr>
      </w:pPr>
      <w:r w:rsidRPr="004F16C7">
        <w:rPr>
          <w:sz w:val="16"/>
          <w:szCs w:val="16"/>
        </w:rPr>
        <w:t>* Includes Euronext Fixed Income,</w:t>
      </w:r>
      <w:r w:rsidR="006261B1">
        <w:rPr>
          <w:sz w:val="16"/>
          <w:szCs w:val="16"/>
        </w:rPr>
        <w:t xml:space="preserve"> Nordic ABM, Euronext Milan</w:t>
      </w:r>
      <w:r w:rsidRPr="004F16C7">
        <w:rPr>
          <w:sz w:val="16"/>
          <w:szCs w:val="16"/>
        </w:rPr>
        <w:t xml:space="preserve"> MOT and EuroTLX Bonds</w:t>
      </w:r>
    </w:p>
    <w:p w14:paraId="08385146" w14:textId="77777777" w:rsidR="00B71CD3" w:rsidRDefault="00B71CD3" w:rsidP="00A52E85">
      <w:pPr>
        <w:rPr>
          <w:sz w:val="16"/>
          <w:szCs w:val="16"/>
        </w:rPr>
      </w:pPr>
    </w:p>
    <w:p w14:paraId="757E5D16" w14:textId="5C1DF71C" w:rsidR="00060C8F" w:rsidRPr="00C808C7" w:rsidRDefault="00060C8F" w:rsidP="00462BEF">
      <w:pPr>
        <w:pStyle w:val="Heading1"/>
      </w:pPr>
      <w:r w:rsidRPr="798A59AC">
        <w:lastRenderedPageBreak/>
        <w:t>NON</w:t>
      </w:r>
      <w:r w:rsidR="00590E1F" w:rsidRPr="798A59AC">
        <w:t>-</w:t>
      </w:r>
      <w:r w:rsidRPr="798A59AC">
        <w:t>DISPLAY LICENCES</w:t>
      </w:r>
    </w:p>
    <w:p w14:paraId="0BC5FD98" w14:textId="6FEE1606" w:rsidR="00356348" w:rsidRDefault="798A59AC" w:rsidP="798A59AC">
      <w:pPr>
        <w:keepNext/>
        <w:jc w:val="left"/>
      </w:pPr>
      <w:r w:rsidRPr="798A59AC">
        <w:rPr>
          <w:rFonts w:cs="Calibri"/>
        </w:rPr>
        <w:t xml:space="preserve">Non-Display Licences entitle the Contracting Party and/or its Affiliates to Use the Information Products in a non-display manner subject to the terms and conditions of the Agreement. Please indicate below whether the Contracting Party and/or its Affiliates are engaged in the Non-Display Use </w:t>
      </w:r>
      <w:r w:rsidR="00894700">
        <w:rPr>
          <w:rFonts w:cs="Calibri"/>
        </w:rPr>
        <w:t>of Information.</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7220B3">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2C9944A8"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complete section </w:t>
            </w:r>
            <w:r w:rsidR="270B6615" w:rsidRPr="798A59AC">
              <w:rPr>
                <w:sz w:val="18"/>
                <w:szCs w:val="18"/>
                <w:lang w:val="en-GB"/>
              </w:rPr>
              <w:t>1</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7220B3">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1BBE81A6"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113844">
              <w:rPr>
                <w:sz w:val="18"/>
                <w:szCs w:val="18"/>
              </w:rPr>
              <w:t>Information Products</w:t>
            </w:r>
            <w:r w:rsidRPr="798A59AC">
              <w:rPr>
                <w:sz w:val="18"/>
                <w:szCs w:val="18"/>
              </w:rPr>
              <w:t>:</w:t>
            </w:r>
          </w:p>
          <w:p w14:paraId="70345DEC" w14:textId="77777777" w:rsidR="00356348" w:rsidRDefault="007220B3">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684474D" w:rsidR="00356348" w:rsidRDefault="007220B3">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4996AD90" w14:textId="77777777" w:rsidR="00356348" w:rsidRDefault="007220B3">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348D5790" w14:textId="77777777" w:rsidR="00356348" w:rsidRDefault="007220B3">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2D64F885" w14:textId="77777777" w:rsidR="00356348" w:rsidRDefault="007220B3">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14:paraId="159ECB8E" w14:textId="77777777" w:rsidR="00356348" w:rsidRDefault="007220B3"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14:paraId="73DDBAEE" w14:textId="0C226BD0" w:rsidR="00356348" w:rsidRDefault="798A59AC" w:rsidP="798A59AC">
      <w:pPr>
        <w:keepNext/>
        <w:jc w:val="left"/>
        <w:rPr>
          <w:rFonts w:cs="Calibri"/>
        </w:rPr>
      </w:pPr>
      <w:r w:rsidRPr="798A59AC">
        <w:rPr>
          <w:rFonts w:cs="Calibri"/>
        </w:rPr>
        <w:t xml:space="preserve"> </w:t>
      </w:r>
    </w:p>
    <w:p w14:paraId="547DFD50" w14:textId="7D98775E" w:rsidR="798A59AC" w:rsidRDefault="798A59AC" w:rsidP="798A59AC">
      <w:pPr>
        <w:keepNext/>
        <w:jc w:val="left"/>
      </w:pPr>
      <w:r w:rsidRPr="798A59AC">
        <w:rPr>
          <w:rFonts w:cs="Calibri"/>
        </w:rPr>
        <w:t xml:space="preserve">If the Contracting Party and its Affiliates are engaged in the Non-Display Use of </w:t>
      </w:r>
      <w:r w:rsidR="004B719F">
        <w:rPr>
          <w:rFonts w:cs="Calibri"/>
        </w:rPr>
        <w:t>Information Products</w:t>
      </w:r>
      <w:r w:rsidRPr="798A59AC">
        <w:rPr>
          <w:rFonts w:cs="Calibri"/>
        </w:rPr>
        <w:t>, the Contracting Party is required to obtain a Non-Display Licence for each Information Product in each category of Non-Display Use.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6E11D53A" w:rsidR="00527D03" w:rsidRPr="008B51F1" w:rsidRDefault="00527D03" w:rsidP="00462BEF">
      <w:pPr>
        <w:pStyle w:val="ListParagraph"/>
        <w:numPr>
          <w:ilvl w:val="1"/>
          <w:numId w:val="25"/>
        </w:numPr>
        <w:rPr>
          <w:rStyle w:val="Heading2Char"/>
          <w:color w:val="00685E"/>
          <w:sz w:val="28"/>
          <w:szCs w:val="28"/>
        </w:rPr>
      </w:pPr>
      <w:r w:rsidRPr="008B51F1">
        <w:rPr>
          <w:rStyle w:val="Heading2Char"/>
          <w:color w:val="00685E"/>
          <w:sz w:val="28"/>
          <w:szCs w:val="28"/>
        </w:rPr>
        <w:t xml:space="preserve"> Category 1, 2, 3 and 4 Non-display licences</w:t>
      </w:r>
      <w:r w:rsidR="00B77F34" w:rsidRPr="008B51F1">
        <w:rPr>
          <w:rStyle w:val="Heading2Char"/>
          <w:color w:val="00685E"/>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59"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971FFD5"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60" w:name="_Hlk15288070"/>
      <w:r w:rsidRPr="00DA3D98">
        <w:rPr>
          <w:rFonts w:eastAsia="MS Gothic" w:cs="Times New Roman"/>
          <w:b/>
          <w:bCs/>
          <w:color w:val="008D7F"/>
          <w:sz w:val="26"/>
          <w:szCs w:val="26"/>
        </w:rPr>
        <w:t>CATEGORY 1 NON-DISPLAY USE FEES: TRADING AS A PRINCIP</w:t>
      </w:r>
      <w:r w:rsidR="00BE7B8D">
        <w:rPr>
          <w:rFonts w:eastAsia="MS Gothic" w:cs="Times New Roman"/>
          <w:b/>
          <w:bCs/>
          <w:color w:val="008D7F"/>
          <w:sz w:val="26"/>
          <w:szCs w:val="26"/>
        </w:rPr>
        <w:t>AL</w:t>
      </w:r>
      <w:r w:rsidRPr="00DA3D98">
        <w:rPr>
          <w:rFonts w:eastAsia="MS Gothic" w:cs="Times New Roman"/>
          <w:b/>
          <w:bCs/>
          <w:color w:val="008D7F"/>
          <w:sz w:val="26"/>
          <w:szCs w:val="26"/>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0E1404F7" w14:textId="77777777" w:rsidR="00D42B27" w:rsidRPr="00D42B27" w:rsidRDefault="007220B3"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10F28CF"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D9D6611" w14:textId="77777777" w:rsidR="00D42B27" w:rsidRPr="00D42B27" w:rsidRDefault="007220B3"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A3D98">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34A68470"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3338A9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1B597F48"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FCF5DA0" w14:textId="7777777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09343611"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30AEA3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4C90B9D"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7235EBE" w14:textId="7777777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ACFB4E5"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D5B830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3ABD9C5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0475AF5D"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2F66E26"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02EC7A7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522750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5F072EC" w14:textId="77777777" w:rsidR="00D42B27" w:rsidRPr="00D42B27" w:rsidRDefault="00D42B27" w:rsidP="00D42B27">
            <w:pPr>
              <w:spacing w:after="0"/>
              <w:jc w:val="center"/>
              <w:rPr>
                <w:rFonts w:cs="Calibri"/>
                <w:color w:val="000000"/>
                <w:sz w:val="24"/>
              </w:rPr>
            </w:pPr>
          </w:p>
        </w:tc>
      </w:tr>
      <w:tr w:rsidR="00D42B27" w:rsidRPr="00D42B27" w14:paraId="3AE05C06"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1D53E48"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C30C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1B6E0C8" w14:textId="77777777" w:rsidR="00D42B27" w:rsidRPr="00D42B27" w:rsidRDefault="007220B3"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FDA2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F5494E2" w14:textId="77777777" w:rsidR="00D42B27" w:rsidRPr="00D42B27" w:rsidRDefault="007220B3"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4CAD04C3"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C37155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83994A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40978EE" w14:textId="77777777" w:rsidR="00D42B27" w:rsidRPr="00D42B27" w:rsidRDefault="007220B3"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A71126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EDC18B8" w14:textId="77777777" w:rsidR="00D42B27" w:rsidRPr="00D42B27" w:rsidRDefault="007220B3"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645E18DF"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49C9657"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264057D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D7734A5"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12B4761" w14:textId="77777777" w:rsidR="00D42B27" w:rsidRPr="00D42B27" w:rsidRDefault="00D42B27" w:rsidP="00D42B27">
            <w:pPr>
              <w:spacing w:after="0"/>
              <w:jc w:val="center"/>
              <w:rPr>
                <w:rFonts w:cs="Calibri"/>
                <w:color w:val="000000"/>
                <w:sz w:val="24"/>
              </w:rPr>
            </w:pPr>
          </w:p>
        </w:tc>
      </w:tr>
      <w:tr w:rsidR="00D42B27" w:rsidRPr="00D42B27" w14:paraId="4EE95C7D"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D0B8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8E06F8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523189C" w14:textId="77777777" w:rsidR="00D42B27" w:rsidRPr="00D42B27" w:rsidRDefault="007220B3"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E73E39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EF56FF" w14:textId="77777777" w:rsidR="00D42B27" w:rsidRPr="00D42B27" w:rsidRDefault="007220B3"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55EEEEC9"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8DF7C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668963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7557A9E6"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3F1DC84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49A139A" w14:textId="77777777" w:rsidR="00D42B27" w:rsidRPr="00D42B27" w:rsidRDefault="00D42B27" w:rsidP="00D42B27">
            <w:pPr>
              <w:spacing w:after="0"/>
              <w:jc w:val="center"/>
              <w:rPr>
                <w:sz w:val="18"/>
                <w:szCs w:val="18"/>
              </w:rPr>
            </w:pPr>
            <w:r w:rsidRPr="00D42B27">
              <w:rPr>
                <w:sz w:val="18"/>
                <w:szCs w:val="18"/>
                <w:lang w:eastAsia="en-GB"/>
              </w:rPr>
              <w:t>N/A*</w:t>
            </w:r>
          </w:p>
        </w:tc>
      </w:tr>
      <w:tr w:rsidR="00D42B27" w:rsidRPr="00D42B27" w14:paraId="2936EE5C"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A4B67F7" w14:textId="77777777"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9E04B7E"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CBCF5A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829733E" w14:textId="77777777" w:rsidR="00D42B27" w:rsidRPr="00D42B27" w:rsidRDefault="00D42B27" w:rsidP="00D42B27">
            <w:pPr>
              <w:spacing w:after="0"/>
              <w:jc w:val="center"/>
              <w:rPr>
                <w:rFonts w:cs="Calibri"/>
                <w:color w:val="000000"/>
                <w:sz w:val="24"/>
              </w:rPr>
            </w:pPr>
          </w:p>
        </w:tc>
      </w:tr>
      <w:tr w:rsidR="00D42B27" w:rsidRPr="00D42B27" w14:paraId="6FFA9A81" w14:textId="7777777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3B631B49"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641A8D8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69B40486" w14:textId="77777777" w:rsidR="00D42B27" w:rsidRPr="00D42B27" w:rsidRDefault="007220B3"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3A1E876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03C9A5C" w14:textId="77777777" w:rsidR="00D42B27" w:rsidRPr="00D42B27" w:rsidRDefault="007220B3"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3EBC0D60" w14:textId="7777777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7C0633F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150429D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BC56C2D"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D3E319" w14:textId="77777777" w:rsidR="00D42B27" w:rsidRPr="00D42B27" w:rsidRDefault="00D42B27" w:rsidP="00D42B27">
            <w:pPr>
              <w:spacing w:after="0"/>
              <w:jc w:val="center"/>
              <w:rPr>
                <w:rFonts w:cs="Calibri"/>
                <w:color w:val="000000"/>
                <w:sz w:val="24"/>
              </w:rPr>
            </w:pPr>
          </w:p>
        </w:tc>
      </w:tr>
      <w:tr w:rsidR="00D42B27" w:rsidRPr="00D42B27" w14:paraId="15FAD10B"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59E6C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6F838E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BAB4451" w14:textId="77777777" w:rsidR="00D42B27" w:rsidRPr="00D42B27" w:rsidRDefault="007220B3"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468A7D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B1FAC" w14:textId="77777777" w:rsidR="00D42B27" w:rsidRPr="00D42B27" w:rsidRDefault="007220B3"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185E85AB"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232586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07562B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25912BF" w14:textId="77777777" w:rsidR="00D42B27" w:rsidRPr="00D42B27" w:rsidRDefault="007220B3"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31046E"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98397AD" w14:textId="77777777" w:rsidR="00D42B27" w:rsidRPr="00D42B27" w:rsidRDefault="007220B3"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14:paraId="2A358FFA"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7D3A9EF9"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4CF1BCF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EAB846"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AC5B40" w14:textId="77777777" w:rsidR="00D42B27" w:rsidRPr="00D42B27" w:rsidRDefault="00D42B27" w:rsidP="00D42B27">
            <w:pPr>
              <w:spacing w:after="0"/>
              <w:jc w:val="center"/>
              <w:rPr>
                <w:rFonts w:cs="Calibri"/>
                <w:color w:val="000000"/>
                <w:sz w:val="24"/>
              </w:rPr>
            </w:pPr>
          </w:p>
        </w:tc>
      </w:tr>
      <w:tr w:rsidR="00D42B27" w:rsidRPr="00D42B27" w14:paraId="58A79E24"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3E128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FE2AA9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B888ED" w14:textId="77777777" w:rsidR="00D42B27" w:rsidRPr="00D42B27" w:rsidRDefault="007220B3"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369CCE7"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E6ADD6" w14:textId="77777777" w:rsidR="00D42B27" w:rsidRPr="00D42B27" w:rsidRDefault="007220B3"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5CC23B8F"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6ABC2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6C0B4F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9EAC27F" w14:textId="77777777" w:rsidR="00D42B27" w:rsidRPr="00D42B27" w:rsidRDefault="007220B3"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342B0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2644BF2" w14:textId="77777777" w:rsidR="00D42B27" w:rsidRPr="00D42B27" w:rsidRDefault="007220B3"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3125F661"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273C31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E0FB6D9"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BE681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50FFB3B" w14:textId="77777777" w:rsidR="00D42B27" w:rsidRPr="00D42B27" w:rsidRDefault="00D42B27" w:rsidP="00D42B27">
            <w:pPr>
              <w:spacing w:after="0"/>
              <w:jc w:val="center"/>
              <w:rPr>
                <w:rFonts w:cs="Calibri"/>
                <w:color w:val="000000"/>
                <w:sz w:val="24"/>
              </w:rPr>
            </w:pPr>
          </w:p>
        </w:tc>
      </w:tr>
      <w:tr w:rsidR="00D42B27" w:rsidRPr="00D42B27" w14:paraId="60063CA5"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69A8F4"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83579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1C3B8C8" w14:textId="77777777" w:rsidR="00D42B27" w:rsidRPr="00D42B27" w:rsidRDefault="007220B3"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C94BFB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18B1735" w14:textId="77777777" w:rsidR="00D42B27" w:rsidRPr="00D42B27" w:rsidRDefault="007220B3"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2D3E2F15" w14:textId="7777777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517176"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17AAEC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A910719" w14:textId="77777777" w:rsidR="00D42B27" w:rsidRPr="00D42B27" w:rsidRDefault="007220B3"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CA4A5C"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6393840F" w14:textId="77777777" w:rsidR="00D42B27" w:rsidRPr="00D42B27" w:rsidRDefault="007220B3"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45A1073B" w14:textId="5183C58E" w:rsidR="007C5AFF" w:rsidRDefault="00C572CC" w:rsidP="00C572CC">
      <w:pPr>
        <w:rPr>
          <w:rFonts w:cs="Calibri"/>
          <w:sz w:val="14"/>
          <w:szCs w:val="18"/>
        </w:rPr>
      </w:pPr>
      <w:r w:rsidRPr="00F1428A">
        <w:rPr>
          <w:rFonts w:cs="Calibri"/>
          <w:sz w:val="14"/>
          <w:szCs w:val="18"/>
        </w:rPr>
        <w:lastRenderedPageBreak/>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Default="00C92B9D">
            <w:pPr>
              <w:spacing w:after="0"/>
              <w:jc w:val="center"/>
              <w:rPr>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549370BC" w14:textId="77777777"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92FF8B"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A6255D4"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29839A2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8BDB8FD" w14:textId="77777777" w:rsidR="006C38EC" w:rsidRDefault="007220B3" w:rsidP="006C38EC">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9519DD4" w14:textId="77777777" w:rsidR="006C38EC" w:rsidRDefault="007220B3" w:rsidP="006C38EC">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314F91A7" w14:textId="77777777" w:rsidR="006C38EC" w:rsidRDefault="006C38EC" w:rsidP="00181DAE">
            <w:pPr>
              <w:spacing w:after="0"/>
              <w:jc w:val="left"/>
              <w:rPr>
                <w:rFonts w:cs="Calibri"/>
                <w:color w:val="000000"/>
                <w:sz w:val="24"/>
              </w:rPr>
            </w:pPr>
            <w:r>
              <w:rPr>
                <w:sz w:val="18"/>
              </w:rPr>
              <w:t>Information at no additional cost.</w:t>
            </w:r>
          </w:p>
        </w:tc>
      </w:tr>
      <w:tr w:rsidR="006C38EC" w14:paraId="4E9F3EA1" w14:textId="77777777" w:rsidTr="00181DAE">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B4A4148" w14:textId="77777777" w:rsidR="006C38EC" w:rsidRDefault="007220B3" w:rsidP="006C38EC">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AB71623" w14:textId="77777777" w:rsidR="006C38EC" w:rsidRDefault="006C38EC" w:rsidP="006C38EC">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D91249" w14:textId="77777777" w:rsidR="006C38EC" w:rsidRDefault="007220B3" w:rsidP="006C38EC">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tr>
      <w:tr w:rsidR="006C38EC" w14:paraId="22B04F2A" w14:textId="77777777"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4E328499"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0315C0D2"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7492E69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42A538CD" w14:textId="77777777" w:rsidR="006C38EC" w:rsidRDefault="007220B3" w:rsidP="006C38EC">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07A9D0BD" w14:textId="77777777" w:rsidR="006C38EC" w:rsidRDefault="007220B3" w:rsidP="006C38EC">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8B995B0" w14:textId="77777777" w:rsidR="006C38EC" w:rsidRDefault="006C38EC" w:rsidP="00181DAE">
            <w:pPr>
              <w:spacing w:after="0"/>
              <w:jc w:val="left"/>
              <w:rPr>
                <w:rFonts w:cs="Calibri"/>
                <w:color w:val="000000"/>
                <w:sz w:val="24"/>
              </w:rPr>
            </w:pPr>
            <w:r>
              <w:rPr>
                <w:sz w:val="18"/>
              </w:rPr>
              <w:t>Information at no additional cost.</w:t>
            </w:r>
          </w:p>
        </w:tc>
      </w:tr>
    </w:tbl>
    <w:p w14:paraId="60D9CA02" w14:textId="77777777"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14:paraId="47D215F8" w14:textId="7777777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27A112" w14:textId="77777777"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5AEA0E" w14:textId="03B6006C" w:rsidR="00C572CC"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572CC" w:rsidRPr="00D42B27" w14:paraId="68D90227" w14:textId="7777777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1A1A0BC" w14:textId="77777777"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A03DBE" w14:textId="77777777"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E6D55A6"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37BA0E9"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14:paraId="030AE220" w14:textId="7777777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68348794" w14:textId="11F657B7" w:rsidR="00C572CC" w:rsidRPr="00D42B27" w:rsidRDefault="00DA7C51" w:rsidP="00C572CC">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813E6A">
              <w:rPr>
                <w:rFonts w:eastAsia="Times New Roman" w:cs="Times New Roman"/>
                <w:b/>
                <w:color w:val="000000"/>
                <w:sz w:val="18"/>
                <w:szCs w:val="18"/>
                <w:lang w:eastAsia="en-GB"/>
              </w:rPr>
              <w:t>c</w:t>
            </w:r>
            <w:r w:rsidR="00C572CC">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42422ACF"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710C34"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EE3242" w14:textId="77777777" w:rsidR="00C572CC" w:rsidRPr="00D42B27" w:rsidRDefault="00C572CC" w:rsidP="00C572CC">
            <w:pPr>
              <w:spacing w:after="0"/>
              <w:jc w:val="center"/>
              <w:rPr>
                <w:sz w:val="24"/>
                <w:lang w:eastAsia="en-GB"/>
              </w:rPr>
            </w:pPr>
          </w:p>
        </w:tc>
      </w:tr>
      <w:tr w:rsidR="00C572CC" w:rsidRPr="00D42B27" w14:paraId="3A2D9E2B" w14:textId="7777777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391986D" w14:textId="77777777"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13916D49" w14:textId="77777777"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4D1A5246" w14:textId="77777777" w:rsidR="00C572CC" w:rsidRPr="00D42B27" w:rsidRDefault="007220B3"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05D32F95" w14:textId="77777777"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11D52D0A" w14:textId="77777777" w:rsidR="00C572CC" w:rsidRPr="00D42B27" w:rsidRDefault="007220B3"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tr>
    </w:tbl>
    <w:p w14:paraId="0C6AD824" w14:textId="77777777" w:rsidR="007C5AFF" w:rsidRDefault="007C5AFF" w:rsidP="00D42B27">
      <w:pPr>
        <w:tabs>
          <w:tab w:val="left" w:pos="1215"/>
        </w:tabs>
        <w:jc w:val="left"/>
        <w:rPr>
          <w:b/>
        </w:rPr>
      </w:pPr>
    </w:p>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0DA05E0"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22A3DF1"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14:paraId="663FCA32"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313936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E3EB202"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31D5F11" w14:textId="7777777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AF56948"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0EB7FACE" w14:textId="77777777" w:rsidR="00D42B27" w:rsidRPr="00D42B27" w:rsidRDefault="00D42B27" w:rsidP="00D42B27">
            <w:pPr>
              <w:spacing w:after="0"/>
              <w:jc w:val="center"/>
              <w:rPr>
                <w:rFonts w:cs="Calibri"/>
                <w:color w:val="000000"/>
                <w:sz w:val="24"/>
              </w:rPr>
            </w:pPr>
          </w:p>
        </w:tc>
      </w:tr>
      <w:tr w:rsidR="002A1FF5" w:rsidRPr="00D42B27" w14:paraId="2DA31D07" w14:textId="7777777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330C2F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7AC075C"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14:paraId="0E835944" w14:textId="7777777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52A6C47"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5C10E08D"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5286FB3B" w14:textId="72DC80B6" w:rsidR="007C5AFF" w:rsidRDefault="007C5AFF" w:rsidP="00D42B27"/>
    <w:p w14:paraId="1042AE0C" w14:textId="77777777" w:rsidR="007C5AFF" w:rsidRDefault="007C5AFF">
      <w:pPr>
        <w:spacing w:after="0" w:line="240" w:lineRule="auto"/>
        <w:jc w:val="left"/>
      </w:pPr>
      <w:r>
        <w:br w:type="page"/>
      </w:r>
    </w:p>
    <w:p w14:paraId="1F60E3B9" w14:textId="77777777" w:rsidR="00C92B9D" w:rsidRPr="00D42B27" w:rsidRDefault="00C92B9D" w:rsidP="00C92B9D">
      <w:pPr>
        <w:tabs>
          <w:tab w:val="left" w:pos="1215"/>
        </w:tabs>
        <w:jc w:val="left"/>
        <w:rPr>
          <w:b/>
        </w:rPr>
      </w:pPr>
      <w:r w:rsidRPr="00D42B27">
        <w:rPr>
          <w:b/>
        </w:rPr>
        <w:lastRenderedPageBreak/>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14:paraId="5BB0B64B" w14:textId="7777777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30CE927" w14:textId="77777777"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5958CF" w14:textId="49CB98DA" w:rsidR="00C92B9D" w:rsidRPr="00D42B27" w:rsidRDefault="00C05FBF" w:rsidP="0061632F">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92B9D" w:rsidRPr="00D42B27" w14:paraId="32D61A2C" w14:textId="7777777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4E44D3" w14:textId="77777777"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6B30EF8" w14:textId="77777777"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E522266" w14:textId="77777777"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FFE88E3" w14:textId="77777777"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14:paraId="4D186352" w14:textId="7777777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AB6DC2E" w14:textId="77777777"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429B484"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FF03B2"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83D920A" w14:textId="77777777" w:rsidR="00C92B9D" w:rsidRPr="00D42B27" w:rsidRDefault="00C92B9D" w:rsidP="0061632F">
            <w:pPr>
              <w:spacing w:after="0"/>
              <w:jc w:val="center"/>
              <w:rPr>
                <w:sz w:val="24"/>
                <w:lang w:eastAsia="en-GB"/>
              </w:rPr>
            </w:pPr>
          </w:p>
        </w:tc>
      </w:tr>
      <w:tr w:rsidR="00C92B9D" w:rsidRPr="00D42B27" w14:paraId="27BA8EC1" w14:textId="7777777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A72AE3" w14:textId="77777777"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7252819"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7801490" w14:textId="77777777" w:rsidR="00C92B9D" w:rsidRPr="00D42B27" w:rsidRDefault="007220B3"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A184BE"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6A6E6236" w14:textId="77777777" w:rsidR="00C92B9D" w:rsidRPr="00D42B27" w:rsidRDefault="007220B3"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C92B9D" w:rsidRPr="00D42B27" w14:paraId="239009BA" w14:textId="7777777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927C35" w14:textId="77777777"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75B3BD77"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B7871A0"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26ABB01D" w14:textId="77777777" w:rsidR="00C92B9D" w:rsidRPr="00D42B27" w:rsidRDefault="00C92B9D" w:rsidP="0061632F">
            <w:pPr>
              <w:spacing w:after="0"/>
              <w:jc w:val="center"/>
              <w:rPr>
                <w:rFonts w:cs="Calibri"/>
                <w:color w:val="000000"/>
                <w:sz w:val="24"/>
                <w:lang w:val="fr-FR"/>
              </w:rPr>
            </w:pPr>
          </w:p>
        </w:tc>
      </w:tr>
      <w:tr w:rsidR="00C92B9D" w:rsidRPr="00D42B27" w14:paraId="5D4FDAB2" w14:textId="77777777" w:rsidTr="00181DAE">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7D1D918" w14:textId="77777777"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8825438"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AE5D4C4" w14:textId="77777777" w:rsidR="00C92B9D" w:rsidRPr="00D42B27" w:rsidRDefault="007220B3"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E2036C0"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4E12B88" w14:textId="77777777" w:rsidR="00C92B9D" w:rsidRPr="00D42B27" w:rsidRDefault="007220B3"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bl>
    <w:p w14:paraId="6CC6D6D7" w14:textId="77777777" w:rsidR="00C92B9D" w:rsidRDefault="00C92B9D" w:rsidP="00D42B27"/>
    <w:p w14:paraId="232CE933"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1C6DEFA9"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CFAFD02"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3C8E10A" w14:textId="0006CE63" w:rsidR="00174500" w:rsidRPr="00D42B27" w:rsidRDefault="00C05FBF" w:rsidP="0017450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74500" w:rsidRPr="00D42B27" w14:paraId="081FFD4F" w14:textId="7777777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408FF49F"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6DA84383"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32EAEE"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1B6B8D7F"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48A10793"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4E456DB4"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588E8076" w14:textId="77777777" w:rsidR="00174500" w:rsidRPr="00657543" w:rsidRDefault="007220B3"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DE3022F"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38D7C4AE" w14:textId="77777777" w:rsidR="00174500" w:rsidRPr="000411EF" w:rsidRDefault="007220B3"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14:paraId="0AD23DDA"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64AC6D5D"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45EC7641" w14:textId="77777777" w:rsidR="00174500" w:rsidRDefault="007220B3"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B8183EA"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2AE7BDA" w14:textId="77777777" w:rsidR="00174500" w:rsidRDefault="007220B3"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14:paraId="3E9B9E00" w14:textId="73A103C3" w:rsidR="00174500" w:rsidRDefault="00174500" w:rsidP="00D42B27"/>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798A59AC">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460CA8C" w14:textId="2E3841B3"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0473BDF" w14:textId="72561F98" w:rsidR="00EE7DEF" w:rsidRPr="00D42B27" w:rsidRDefault="007220B3"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7D099C6" w14:textId="1DEC65AB"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2FAF1544" w14:textId="18DA1F1F"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ACF9A62" w14:textId="4BAB7DC8" w:rsidR="00EE7DEF" w:rsidRPr="00D42B27" w:rsidRDefault="007220B3"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96282C9" w14:textId="6A053077"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64E44F50" w14:textId="4895F057"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25C3ACD2" w14:textId="6D019BF9" w:rsidR="00EE7DEF" w:rsidRPr="00D42B27" w:rsidRDefault="007220B3"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EC9B853" w14:textId="39BA734A"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986A4E7" w14:textId="0AE37A8E" w:rsidR="00EE7DEF" w:rsidRPr="00D42B27" w:rsidRDefault="007220B3"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D71162C" w14:textId="6A103B80" w:rsidR="00EE7DEF" w:rsidRPr="00D42B27" w:rsidRDefault="007220B3"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66C712D" w14:textId="325A2F76" w:rsidR="00EE7DEF" w:rsidRPr="00D42B27" w:rsidRDefault="007220B3"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308A39B" w14:textId="0A0DF792" w:rsidR="00EE7DEF" w:rsidRPr="00D42B27" w:rsidRDefault="007220B3"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D7923BD" w14:textId="718130AB" w:rsidR="00EE7DEF" w:rsidRPr="00D42B27" w:rsidRDefault="007220B3"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B5CC680" w14:textId="589E0D84" w:rsidR="00EE7DEF" w:rsidRPr="00D42B27" w:rsidRDefault="007220B3"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18CF666" w14:textId="649AA437" w:rsidR="00EE7DEF" w:rsidRPr="00D42B27" w:rsidRDefault="007220B3"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7D56DB7" w14:textId="3AFA3FCE" w:rsidR="00EE7DEF" w:rsidRPr="00D42B27" w:rsidRDefault="007220B3"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1DEC3F9" w14:textId="669D08D1" w:rsidR="00EE7DEF" w:rsidRPr="00D42B27" w:rsidRDefault="007220B3"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0C93C91A" w14:textId="4E665148" w:rsidR="00EE7DEF" w:rsidRPr="00D42B27" w:rsidRDefault="007220B3"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C969262" w14:textId="7C2FA48C" w:rsidR="00EE7DEF" w:rsidRPr="00D42B27" w:rsidRDefault="007220B3"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77A8C52" w14:textId="770F254C" w:rsidR="00EE7DEF" w:rsidRPr="00D42B27" w:rsidRDefault="007220B3"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5A938E6" w14:textId="68E9B005" w:rsidR="00EE7DEF" w:rsidRPr="00D42B27" w:rsidRDefault="007220B3"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7F89C81" w14:textId="67766898" w:rsidR="00EE7DEF" w:rsidRPr="00D42B27" w:rsidRDefault="007220B3"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798EF9B" w14:textId="4D5AB9AD" w:rsidR="00EE7DEF" w:rsidRPr="00D42B27" w:rsidRDefault="007220B3"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DE7FF99" w14:textId="3B2EF665" w:rsidR="00EE7DEF" w:rsidRPr="00D42B27" w:rsidRDefault="007220B3"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84588B2" w14:textId="30B87959" w:rsidR="00EE7DEF" w:rsidRPr="00D42B27" w:rsidRDefault="007220B3"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99CEA9" w14:textId="6BFA81CC" w:rsidR="00EE7DEF" w:rsidRPr="00D42B27" w:rsidRDefault="007220B3"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981FB3" w:rsidRPr="00D42B27" w14:paraId="0A362134"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61F41A0" w14:textId="4C27AC9C" w:rsidR="00981FB3" w:rsidRPr="00D42B27" w:rsidRDefault="0905D53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82585F3"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2906131"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17ED6B32" w14:textId="77777777" w:rsidR="00981FB3" w:rsidRPr="00D42B27" w:rsidRDefault="00981FB3" w:rsidP="007968A8">
            <w:pPr>
              <w:spacing w:after="0"/>
              <w:jc w:val="center"/>
              <w:rPr>
                <w:rFonts w:cs="Calibri"/>
                <w:color w:val="000000"/>
                <w:sz w:val="24"/>
              </w:rPr>
            </w:pPr>
          </w:p>
        </w:tc>
      </w:tr>
      <w:tr w:rsidR="00981FB3" w:rsidRPr="00D42B27" w14:paraId="79618F27"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9A478AB" w14:textId="77777777" w:rsidR="00981FB3" w:rsidRPr="00D42B27" w:rsidRDefault="00981FB3"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0648EB9E" w14:textId="58470E1C" w:rsidR="00981FB3" w:rsidRPr="000658FF" w:rsidRDefault="006124A6" w:rsidP="007968A8">
            <w:pPr>
              <w:spacing w:after="0"/>
              <w:jc w:val="left"/>
              <w:rPr>
                <w:sz w:val="24"/>
                <w:szCs w:val="24"/>
              </w:rPr>
            </w:pPr>
            <w:r w:rsidRPr="006124A6">
              <w:rPr>
                <w:rFonts w:eastAsia="Times New Roman" w:cs="Times New Roman"/>
                <w:color w:val="000000" w:themeColor="text1"/>
                <w:sz w:val="18"/>
                <w:szCs w:val="18"/>
                <w:lang w:eastAsia="en-GB"/>
              </w:rPr>
              <w:t>Euronext Milan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8A60B6">
              <w:rPr>
                <w:rFonts w:eastAsia="Times New Roman" w:cs="Times New Roman"/>
                <w:color w:val="000000" w:themeColor="text1"/>
                <w:sz w:val="18"/>
                <w:szCs w:val="18"/>
                <w:lang w:eastAsia="en-GB"/>
              </w:rPr>
              <w:br/>
            </w:r>
            <w:r w:rsidR="0905D531" w:rsidRPr="798A59AC">
              <w:rPr>
                <w:rFonts w:eastAsia="Times New Roman" w:cs="Times New Roman"/>
                <w:color w:val="000000" w:themeColor="text1"/>
                <w:sz w:val="18"/>
                <w:szCs w:val="18"/>
                <w:lang w:eastAsia="en-GB"/>
              </w:rPr>
              <w:t>Please tick if the selected Category 1 Non-Display Licence meets the criteria of the Euronext Milan Trading Member waiver for the following markets:</w:t>
            </w:r>
          </w:p>
          <w:p w14:paraId="3683CD23" w14:textId="77777777" w:rsidR="00981FB3" w:rsidRPr="00D42B27" w:rsidRDefault="00981FB3" w:rsidP="007968A8">
            <w:pPr>
              <w:spacing w:after="0"/>
              <w:jc w:val="center"/>
              <w:rPr>
                <w:sz w:val="24"/>
              </w:rPr>
            </w:pPr>
          </w:p>
        </w:tc>
      </w:tr>
      <w:tr w:rsidR="00981FB3" w:rsidRPr="00D42B27" w14:paraId="3E0D48E9"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EBDCA66" w14:textId="77777777" w:rsidR="00981FB3" w:rsidRPr="00D42B27" w:rsidRDefault="00981FB3"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20A6F04" w14:textId="77777777" w:rsidR="00981FB3" w:rsidRPr="00D42B27" w:rsidRDefault="00981FB3"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51BCA1" w14:textId="77777777" w:rsidR="00981FB3" w:rsidRPr="00D42B27" w:rsidRDefault="00981FB3"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4BBE2D9A" w14:textId="77777777" w:rsidR="00981FB3" w:rsidRPr="00D42B27" w:rsidRDefault="00981FB3"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59E840DD" w14:textId="77777777" w:rsidR="00981FB3" w:rsidRPr="00D42B27" w:rsidRDefault="00981FB3" w:rsidP="007968A8">
            <w:pPr>
              <w:spacing w:after="0"/>
              <w:jc w:val="left"/>
              <w:rPr>
                <w:sz w:val="24"/>
              </w:rPr>
            </w:pPr>
          </w:p>
        </w:tc>
      </w:tr>
    </w:tbl>
    <w:p w14:paraId="7D08A131"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240AF5AD"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1EB2D855" w14:textId="0BA96808" w:rsidR="00981FB3" w:rsidRPr="00D42B27" w:rsidRDefault="00981FB3"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4E21E582" w14:textId="77777777" w:rsidR="00981FB3" w:rsidRPr="00D42B27" w:rsidRDefault="00981FB3"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56E81A6" w14:textId="77777777" w:rsidR="00981FB3" w:rsidRPr="00D42B27" w:rsidRDefault="00981FB3"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7B707379" w14:textId="77777777" w:rsidR="00981FB3" w:rsidRPr="00D42B27" w:rsidRDefault="00981FB3" w:rsidP="007968A8">
            <w:pPr>
              <w:spacing w:after="0"/>
              <w:jc w:val="center"/>
              <w:rPr>
                <w:rFonts w:cs="Calibri"/>
                <w:color w:val="000000"/>
                <w:sz w:val="24"/>
              </w:rPr>
            </w:pPr>
          </w:p>
        </w:tc>
      </w:tr>
      <w:tr w:rsidR="00EE7DEF" w:rsidRPr="00D42B27" w14:paraId="37F7FCDC"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37FA61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314B68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2CABF70C" w14:textId="70948C75" w:rsidR="00EE7DEF" w:rsidRPr="00D42B27" w:rsidRDefault="007220B3" w:rsidP="00EE7DEF">
            <w:pPr>
              <w:spacing w:after="0"/>
              <w:jc w:val="center"/>
              <w:rPr>
                <w:sz w:val="24"/>
              </w:rPr>
            </w:pPr>
            <w:sdt>
              <w:sdtPr>
                <w:rPr>
                  <w:rFonts w:cs="Calibri"/>
                  <w:color w:val="000000"/>
                  <w:sz w:val="24"/>
                </w:rPr>
                <w:alias w:val="TAHL2-TPRND"/>
                <w:tag w:val="TAHL2-TPRND"/>
                <w:id w:val="-207696152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314732" w14:textId="20DD5C5C" w:rsidR="00EE7DEF" w:rsidRPr="00D42B27" w:rsidRDefault="007220B3" w:rsidP="00EE7DEF">
            <w:pPr>
              <w:spacing w:after="0"/>
              <w:jc w:val="center"/>
              <w:rPr>
                <w:sz w:val="24"/>
              </w:rPr>
            </w:pPr>
            <w:sdt>
              <w:sdtPr>
                <w:rPr>
                  <w:rFonts w:cs="Calibri"/>
                  <w:color w:val="000000"/>
                  <w:sz w:val="24"/>
                </w:rPr>
                <w:alias w:val="TAHL2-TPRNDRP"/>
                <w:tag w:val="TAHL2-TPRNDRP"/>
                <w:id w:val="56954576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9854013" w14:textId="4828C93E" w:rsidR="00EE7DEF" w:rsidRPr="00D42B27" w:rsidRDefault="007220B3" w:rsidP="00EE7DEF">
            <w:pPr>
              <w:spacing w:after="0"/>
              <w:jc w:val="center"/>
              <w:rPr>
                <w:sz w:val="24"/>
              </w:rPr>
            </w:pPr>
            <w:sdt>
              <w:sdtPr>
                <w:rPr>
                  <w:rFonts w:cs="Calibri"/>
                  <w:color w:val="000000"/>
                  <w:sz w:val="24"/>
                </w:rPr>
                <w:alias w:val="TAHL2-TPRNDRU"/>
                <w:tag w:val="TAHL2-TPRNDRU"/>
                <w:id w:val="-655768269"/>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04EB71A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FAC433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E9C41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B81B4AF" w14:textId="2ABB7EFE" w:rsidR="00EE7DEF" w:rsidRPr="00D42B27" w:rsidRDefault="007220B3" w:rsidP="00EE7DEF">
            <w:pPr>
              <w:spacing w:after="0"/>
              <w:jc w:val="center"/>
              <w:rPr>
                <w:sz w:val="24"/>
              </w:rPr>
            </w:pPr>
            <w:sdt>
              <w:sdtPr>
                <w:rPr>
                  <w:rFonts w:cs="Calibri"/>
                  <w:color w:val="000000"/>
                  <w:sz w:val="24"/>
                </w:rPr>
                <w:alias w:val="TAHL1-TPRND"/>
                <w:tag w:val="TAHL1-TPRND"/>
                <w:id w:val="122733441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FD80A2" w14:textId="717ACD1A" w:rsidR="00EE7DEF" w:rsidRPr="00D42B27" w:rsidRDefault="007220B3" w:rsidP="00EE7DEF">
            <w:pPr>
              <w:spacing w:after="0"/>
              <w:jc w:val="center"/>
              <w:rPr>
                <w:sz w:val="24"/>
              </w:rPr>
            </w:pPr>
            <w:sdt>
              <w:sdtPr>
                <w:rPr>
                  <w:rFonts w:cs="Calibri"/>
                  <w:color w:val="000000"/>
                  <w:sz w:val="24"/>
                </w:rPr>
                <w:alias w:val="TAHL1-TPRNDRP"/>
                <w:tag w:val="TAHL1-TPRNDRP"/>
                <w:id w:val="-59193495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D3C7F46" w14:textId="6D13CF1B" w:rsidR="00EE7DEF" w:rsidRPr="00D42B27" w:rsidRDefault="007220B3" w:rsidP="00EE7DEF">
            <w:pPr>
              <w:spacing w:after="0"/>
              <w:jc w:val="center"/>
              <w:rPr>
                <w:sz w:val="24"/>
              </w:rPr>
            </w:pPr>
            <w:sdt>
              <w:sdtPr>
                <w:rPr>
                  <w:rFonts w:cs="Calibri"/>
                  <w:color w:val="000000"/>
                  <w:sz w:val="24"/>
                </w:rPr>
                <w:alias w:val="TAHL1-TPRNDRU"/>
                <w:tag w:val="TAHL1-TPRNDRU"/>
                <w:id w:val="-207132760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31B0B73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773E99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4D5ECA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DE37FA1" w14:textId="47E3D4F2" w:rsidR="00EE7DEF" w:rsidRPr="00D42B27" w:rsidRDefault="007220B3" w:rsidP="00EE7DEF">
            <w:pPr>
              <w:spacing w:after="0"/>
              <w:jc w:val="center"/>
              <w:rPr>
                <w:sz w:val="18"/>
                <w:szCs w:val="18"/>
                <w:lang w:eastAsia="en-GB"/>
              </w:rPr>
            </w:pPr>
            <w:sdt>
              <w:sdtPr>
                <w:rPr>
                  <w:rFonts w:cs="Calibri"/>
                  <w:color w:val="000000"/>
                  <w:sz w:val="24"/>
                </w:rPr>
                <w:alias w:val="TAHLP-TPRND"/>
                <w:tag w:val="TAHLP-TPRND"/>
                <w:id w:val="-211790040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BA42498" w14:textId="6DEE4498" w:rsidR="00EE7DEF" w:rsidRPr="00D42B27" w:rsidRDefault="007220B3" w:rsidP="00EE7DEF">
            <w:pPr>
              <w:spacing w:after="0"/>
              <w:jc w:val="center"/>
              <w:rPr>
                <w:sz w:val="18"/>
                <w:szCs w:val="18"/>
                <w:lang w:eastAsia="en-GB"/>
              </w:rPr>
            </w:pPr>
            <w:sdt>
              <w:sdtPr>
                <w:rPr>
                  <w:rFonts w:cs="Calibri"/>
                  <w:color w:val="000000"/>
                  <w:sz w:val="24"/>
                </w:rPr>
                <w:alias w:val="TAHLP-TPRNDRP"/>
                <w:tag w:val="TAHLP-TPRNDRP"/>
                <w:id w:val="-13896362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31CC4A4" w14:textId="735EB68C" w:rsidR="00EE7DEF" w:rsidRPr="00D42B27" w:rsidRDefault="007220B3" w:rsidP="00EE7DEF">
            <w:pPr>
              <w:spacing w:after="0"/>
              <w:jc w:val="center"/>
              <w:rPr>
                <w:sz w:val="18"/>
                <w:szCs w:val="18"/>
              </w:rPr>
            </w:pPr>
            <w:sdt>
              <w:sdtPr>
                <w:rPr>
                  <w:rFonts w:cs="Calibri"/>
                  <w:color w:val="000000"/>
                  <w:sz w:val="24"/>
                </w:rPr>
                <w:alias w:val="TAHLP-TPRNDRU"/>
                <w:tag w:val="TAHLP-TPRNDRU"/>
                <w:id w:val="1859770639"/>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4FA5B593"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371D20F"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209466D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838F97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CC794D6" w14:textId="77777777" w:rsidR="00EE7DEF" w:rsidRPr="00D42B27" w:rsidRDefault="00EE7DEF" w:rsidP="00EE7DEF">
            <w:pPr>
              <w:spacing w:after="0"/>
              <w:jc w:val="center"/>
              <w:rPr>
                <w:rFonts w:cs="Calibri"/>
                <w:color w:val="000000"/>
                <w:sz w:val="24"/>
              </w:rPr>
            </w:pPr>
          </w:p>
        </w:tc>
      </w:tr>
      <w:tr w:rsidR="00EE7DEF" w:rsidRPr="00D42B27" w14:paraId="7C8F4A26"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333A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0B8811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113E21BC" w14:textId="4501C2B8" w:rsidR="00EE7DEF" w:rsidRPr="00D42B27" w:rsidRDefault="007220B3" w:rsidP="00EE7DEF">
            <w:pPr>
              <w:spacing w:after="0"/>
              <w:jc w:val="center"/>
              <w:rPr>
                <w:sz w:val="24"/>
              </w:rPr>
            </w:pPr>
            <w:sdt>
              <w:sdtPr>
                <w:rPr>
                  <w:rFonts w:cs="Calibri"/>
                  <w:color w:val="000000"/>
                  <w:sz w:val="24"/>
                </w:rPr>
                <w:alias w:val="GEML2-TPRND"/>
                <w:tag w:val="GEML2-TPRND"/>
                <w:id w:val="101581083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A0E7DD" w14:textId="6C29746B" w:rsidR="00EE7DEF" w:rsidRPr="00D42B27" w:rsidRDefault="007220B3" w:rsidP="00EE7DEF">
            <w:pPr>
              <w:spacing w:after="0"/>
              <w:jc w:val="center"/>
              <w:rPr>
                <w:sz w:val="24"/>
              </w:rPr>
            </w:pPr>
            <w:sdt>
              <w:sdtPr>
                <w:rPr>
                  <w:rFonts w:cs="Calibri"/>
                  <w:color w:val="000000"/>
                  <w:sz w:val="24"/>
                </w:rPr>
                <w:alias w:val="GEML2-TPRNDRP"/>
                <w:tag w:val="GEML2-TPRNDRP"/>
                <w:id w:val="-197421274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2EBD677" w14:textId="2E433B21" w:rsidR="00EE7DEF" w:rsidRPr="00D42B27" w:rsidRDefault="007220B3" w:rsidP="00EE7DEF">
            <w:pPr>
              <w:spacing w:after="0"/>
              <w:jc w:val="center"/>
              <w:rPr>
                <w:sz w:val="24"/>
              </w:rPr>
            </w:pPr>
            <w:sdt>
              <w:sdtPr>
                <w:rPr>
                  <w:rFonts w:cs="Calibri"/>
                  <w:color w:val="000000"/>
                  <w:sz w:val="24"/>
                </w:rPr>
                <w:alias w:val="GEML2-TPRNDRU"/>
                <w:tag w:val="GEML2-TPRNDRU"/>
                <w:id w:val="-132974620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5078707"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C997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438B8F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F1C6E77" w14:textId="68CC5658" w:rsidR="00EE7DEF" w:rsidRPr="00D42B27" w:rsidRDefault="007220B3" w:rsidP="00EE7DE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0C68E71" w14:textId="3F7B2D87" w:rsidR="00EE7DEF" w:rsidRPr="00D42B27" w:rsidRDefault="007220B3" w:rsidP="00EE7DE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535C44" w14:textId="4CA08951" w:rsidR="00EE7DEF" w:rsidRPr="00D42B27" w:rsidRDefault="007220B3" w:rsidP="00EE7DE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250F0B4"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CD3E7C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8701ED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05B7AD0" w14:textId="6568EEA8" w:rsidR="00EE7DEF" w:rsidRPr="00D42B27" w:rsidRDefault="007220B3" w:rsidP="00EE7DE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083688F" w14:textId="22E05DDF" w:rsidR="00EE7DEF" w:rsidRPr="00D42B27" w:rsidRDefault="007220B3" w:rsidP="00EE7DE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4F1E7A" w14:textId="59CBF084" w:rsidR="00EE7DEF" w:rsidRPr="00D42B27" w:rsidRDefault="007220B3" w:rsidP="00EE7DE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bl>
    <w:p w14:paraId="7E3F5C39" w14:textId="77777777" w:rsidR="00E52D06" w:rsidRDefault="00E52D06" w:rsidP="00E52D06">
      <w:pPr>
        <w:pStyle w:val="BodyTextIndent"/>
        <w:ind w:left="0"/>
        <w:rPr>
          <w:rFonts w:eastAsia="MS Gothic"/>
        </w:rPr>
      </w:pPr>
    </w:p>
    <w:p w14:paraId="5FC20046"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025D6" w:rsidRPr="00D42B27" w14:paraId="0AD43FD4"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C8" w14:textId="77777777" w:rsidR="007025D6" w:rsidRPr="00D42B27" w:rsidRDefault="007025D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46F93C" w14:textId="4A87F6E0" w:rsidR="007025D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7025D6" w:rsidRPr="00D42B27" w14:paraId="69A9EAE8" w14:textId="77777777" w:rsidTr="798A59AC">
        <w:trPr>
          <w:trHeight w:val="347"/>
        </w:trPr>
        <w:tc>
          <w:tcPr>
            <w:tcW w:w="3330" w:type="dxa"/>
            <w:gridSpan w:val="2"/>
            <w:vMerge/>
            <w:vAlign w:val="center"/>
            <w:hideMark/>
          </w:tcPr>
          <w:p w14:paraId="0BA15101" w14:textId="77777777" w:rsidR="007025D6" w:rsidRPr="00D42B27" w:rsidRDefault="007025D6"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46AD548D" w14:textId="77777777" w:rsidR="007025D6" w:rsidRPr="00D42B27" w:rsidRDefault="007025D6"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291801D" w14:textId="77777777" w:rsidR="007025D6" w:rsidRPr="00D42B27" w:rsidRDefault="007025D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2EC98AD" w14:textId="77777777" w:rsidR="007025D6" w:rsidRPr="00D42B27" w:rsidRDefault="007025D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7025D6" w:rsidRPr="00D42B27" w14:paraId="1BD344ED"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36A5B0C1" w14:textId="77777777" w:rsidR="007025D6" w:rsidRPr="00D42B27" w:rsidRDefault="007025D6"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0D7ABA3A"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3846FBF1"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163C2139" w14:textId="77777777" w:rsidR="007025D6" w:rsidRPr="00D42B27" w:rsidRDefault="007025D6" w:rsidP="007968A8">
            <w:pPr>
              <w:spacing w:after="0"/>
              <w:jc w:val="center"/>
              <w:rPr>
                <w:sz w:val="24"/>
                <w:lang w:eastAsia="en-GB"/>
              </w:rPr>
            </w:pPr>
          </w:p>
        </w:tc>
      </w:tr>
      <w:tr w:rsidR="00EE7DEF" w:rsidRPr="00D42B27" w14:paraId="377E93EA"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07FAF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34327D9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1007D5E2" w14:textId="7A756ECC"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17A4E70B" w14:textId="5A9313EB" w:rsidR="00EE7DEF" w:rsidRPr="00D42B27" w:rsidRDefault="007220B3" w:rsidP="00EE7DEF">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C403D5B" w14:textId="1BC0622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05F6CA"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0DFD5945"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4B5656B3"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A48F86E" w14:textId="35BB33B1"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C6F60E9" w14:textId="06AA1541" w:rsidR="00EE7DEF" w:rsidRPr="00D42B27" w:rsidRDefault="007220B3" w:rsidP="00EE7DEF">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07E5B964" w14:textId="69681C8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BC7E56F"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66D96578"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3D168E6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560D44A" w14:textId="0EAEFE16"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0EBCE571" w14:textId="21CE3843" w:rsidR="00EE7DEF" w:rsidRPr="00D42B27" w:rsidRDefault="007220B3" w:rsidP="00EE7DEF">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FBAC942" w14:textId="0CA816F4"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29862A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EB9A1EC"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3285C95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189794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1FD6F02" w14:textId="77777777" w:rsidR="00EE7DEF" w:rsidRPr="00D42B27" w:rsidRDefault="00EE7DEF" w:rsidP="00EE7DEF">
            <w:pPr>
              <w:spacing w:after="0"/>
              <w:jc w:val="center"/>
              <w:rPr>
                <w:rFonts w:cs="Calibri"/>
                <w:color w:val="000000"/>
                <w:sz w:val="24"/>
              </w:rPr>
            </w:pPr>
          </w:p>
        </w:tc>
      </w:tr>
      <w:tr w:rsidR="00EE7DEF" w:rsidRPr="00D42B27" w14:paraId="7850585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CE8E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9507A2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F6C0575" w14:textId="747ADA19" w:rsidR="00EE7DEF" w:rsidRPr="00D42B27" w:rsidRDefault="007220B3" w:rsidP="00EE7DEF">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E1A5609" w14:textId="37E1DB5E" w:rsidR="00EE7DEF" w:rsidRPr="00D42B27" w:rsidRDefault="007220B3" w:rsidP="00EE7DEF">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3636CC3" w14:textId="26C8320E" w:rsidR="00EE7DEF" w:rsidRPr="00D42B27" w:rsidRDefault="007220B3" w:rsidP="00EE7DEF">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013C288"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A0A3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246257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817FF07" w14:textId="024E8675" w:rsidR="00EE7DEF" w:rsidRPr="00D42B27" w:rsidRDefault="007220B3" w:rsidP="00EE7DEF">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B9F7D3E" w14:textId="7482C866" w:rsidR="00EE7DEF" w:rsidRPr="00D42B27" w:rsidRDefault="007220B3" w:rsidP="00EE7DEF">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0949B39" w14:textId="7BECEF21" w:rsidR="00EE7DEF" w:rsidRPr="00D42B27" w:rsidRDefault="007220B3" w:rsidP="00EE7DEF">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F936FCE"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11AB9A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9519BE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AD7C5E4" w14:textId="25179970" w:rsidR="00EE7DEF" w:rsidRPr="00D42B27" w:rsidRDefault="007220B3" w:rsidP="00EE7DEF">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End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2CF79CB" w14:textId="664AD0EC" w:rsidR="00EE7DEF" w:rsidRPr="00D42B27" w:rsidRDefault="007220B3" w:rsidP="00EE7DEF">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C8042E7" w14:textId="0AA50192" w:rsidR="00EE7DEF" w:rsidRPr="00D42B27" w:rsidRDefault="007220B3" w:rsidP="00EE7DEF">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29DFF20A"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6353484"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themeColor="background1"/>
              <w:right w:val="single" w:sz="4" w:space="0" w:color="00685E"/>
            </w:tcBorders>
            <w:vAlign w:val="center"/>
          </w:tcPr>
          <w:p w14:paraId="422C57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A13DF1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7635C7D" w14:textId="77777777" w:rsidR="00EE7DEF" w:rsidRPr="00D42B27" w:rsidRDefault="00EE7DEF" w:rsidP="00EE7DEF">
            <w:pPr>
              <w:spacing w:after="0"/>
              <w:jc w:val="center"/>
              <w:rPr>
                <w:rFonts w:cs="Calibri"/>
                <w:color w:val="000000"/>
                <w:sz w:val="24"/>
              </w:rPr>
            </w:pPr>
          </w:p>
        </w:tc>
      </w:tr>
      <w:tr w:rsidR="00EE7DEF" w:rsidRPr="00D42B27" w14:paraId="5082C83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F55402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48BD05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2C3A8B1" w14:textId="59471CCE" w:rsidR="00EE7DEF" w:rsidRPr="00D42B27" w:rsidRDefault="007220B3" w:rsidP="00EE7DEF">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72B4C0A" w14:textId="615C8D10" w:rsidR="00EE7DEF" w:rsidRPr="00D42B27" w:rsidRDefault="007220B3" w:rsidP="00EE7DEF">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3110F3F" w14:textId="4229E6C0" w:rsidR="00EE7DEF" w:rsidRPr="00D42B27" w:rsidRDefault="007220B3" w:rsidP="00EE7DEF">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BBCA4E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447C82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0D5BE9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2FE1C9E" w14:textId="6A119121" w:rsidR="00EE7DEF" w:rsidRPr="00D42B27" w:rsidRDefault="007220B3" w:rsidP="00EE7DEF">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99CD136" w14:textId="1FF316D0" w:rsidR="00EE7DEF" w:rsidRPr="00D42B27" w:rsidRDefault="007220B3" w:rsidP="00EE7DEF">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12C92E" w14:textId="488FCC05" w:rsidR="00EE7DEF" w:rsidRPr="00D42B27" w:rsidRDefault="007220B3" w:rsidP="00EE7DEF">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03EB1D7"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0F1EC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21D024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DEE126D" w14:textId="7DCA7239" w:rsidR="00EE7DEF" w:rsidRPr="00D42B27" w:rsidRDefault="007220B3" w:rsidP="00EE7DEF">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14599E4" w14:textId="2A6F5DF6" w:rsidR="00EE7DEF" w:rsidRPr="00D42B27" w:rsidRDefault="007220B3" w:rsidP="00EE7DEF">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62DA5CD" w14:textId="19FBCBEB" w:rsidR="00EE7DEF" w:rsidRPr="00D42B27" w:rsidRDefault="007220B3" w:rsidP="00EE7DEF">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401A92F8"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039756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075A94C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90ADA1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5D2327" w14:textId="77777777" w:rsidR="00EE7DEF" w:rsidRPr="00D42B27" w:rsidRDefault="00EE7DEF" w:rsidP="00EE7DEF">
            <w:pPr>
              <w:spacing w:after="0"/>
              <w:jc w:val="center"/>
              <w:rPr>
                <w:rFonts w:cs="Calibri"/>
                <w:color w:val="000000"/>
                <w:sz w:val="24"/>
              </w:rPr>
            </w:pPr>
          </w:p>
        </w:tc>
      </w:tr>
      <w:tr w:rsidR="00EE7DEF" w:rsidRPr="00D42B27" w14:paraId="0F8D99D9"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684FB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69FFC1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296B415" w14:textId="71879E78" w:rsidR="00EE7DEF" w:rsidRPr="00D42B27" w:rsidRDefault="007220B3" w:rsidP="00EE7DEF">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A87462B" w14:textId="72E1CA56" w:rsidR="00EE7DEF" w:rsidRPr="00D42B27" w:rsidRDefault="007220B3" w:rsidP="00EE7DEF">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29BD6D5" w14:textId="4C4CE25B" w:rsidR="00EE7DEF" w:rsidRPr="00D42B27" w:rsidRDefault="007220B3" w:rsidP="00EE7DEF">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8600CD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DD53A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FE0035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FED053B" w14:textId="27117AA1" w:rsidR="00EE7DEF" w:rsidRPr="00D42B27" w:rsidRDefault="007220B3" w:rsidP="00EE7DEF">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2EEA676" w14:textId="48B6438D" w:rsidR="00EE7DEF" w:rsidRPr="00D42B27" w:rsidRDefault="007220B3" w:rsidP="00EE7DEF">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874EAC9" w14:textId="0D1ADE10" w:rsidR="00EE7DEF" w:rsidRPr="00D42B27" w:rsidRDefault="007220B3" w:rsidP="00EE7DEF">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29D5075D"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4653E5F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BA9D6D3" w14:textId="7EA21546"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5DA328EE" w14:textId="5AB76810" w:rsidR="00EE7DEF" w:rsidRPr="00D42B27" w:rsidRDefault="007220B3" w:rsidP="00EE7DEF">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76608DA" w14:textId="506D291F" w:rsidR="00EE7DEF" w:rsidRPr="00D42B27" w:rsidRDefault="007220B3" w:rsidP="00EE7DEF">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06E7D99" w14:textId="619C2FC0" w:rsidR="00EE7DEF" w:rsidRPr="00D42B27" w:rsidRDefault="007220B3" w:rsidP="00EE7DEF">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4E4315" w:rsidRPr="00D42B27" w14:paraId="43747EA0"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F244A88" w14:textId="720B9793" w:rsidR="004E4315" w:rsidRPr="00D42B27" w:rsidRDefault="66288BA3"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w:t>
            </w:r>
            <w:r w:rsidR="0770796A" w:rsidRPr="798A59AC">
              <w:rPr>
                <w:b/>
                <w:bCs/>
                <w:sz w:val="18"/>
                <w:szCs w:val="18"/>
              </w:rPr>
              <w:t xml:space="preserve">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E4C3826"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1D12BD22"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72EE8515" w14:textId="77777777" w:rsidR="004E4315" w:rsidRPr="00D42B27" w:rsidRDefault="004E4315" w:rsidP="007968A8">
            <w:pPr>
              <w:spacing w:after="0"/>
              <w:jc w:val="center"/>
              <w:rPr>
                <w:rFonts w:cs="Calibri"/>
                <w:color w:val="000000"/>
                <w:sz w:val="24"/>
              </w:rPr>
            </w:pPr>
          </w:p>
        </w:tc>
      </w:tr>
      <w:tr w:rsidR="004E4315" w:rsidRPr="00D42B27" w14:paraId="216469D6"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672A8DAC" w14:textId="77777777" w:rsidR="004E4315" w:rsidRPr="00D42B27" w:rsidRDefault="004E431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571FF4BD" w14:textId="191182CF" w:rsidR="004E4315" w:rsidRPr="000658FF" w:rsidRDefault="00B22811" w:rsidP="007968A8">
            <w:pPr>
              <w:spacing w:after="0"/>
              <w:jc w:val="left"/>
              <w:rPr>
                <w:sz w:val="24"/>
                <w:szCs w:val="24"/>
              </w:rPr>
            </w:pPr>
            <w:r w:rsidRPr="00B22811">
              <w:rPr>
                <w:rFonts w:eastAsia="Times New Roman" w:cs="Times New Roman"/>
                <w:color w:val="000000" w:themeColor="text1"/>
                <w:sz w:val="18"/>
                <w:szCs w:val="18"/>
                <w:lang w:eastAsia="en-GB"/>
              </w:rPr>
              <w:t>EuroTLX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Time Data are Used solely to support, perform, execute the Contracting Party's role as Liquidity Provider on EuroTLX</w:t>
            </w:r>
            <w:r w:rsidR="008A60B6">
              <w:rPr>
                <w:rFonts w:eastAsia="Times New Roman" w:cs="Times New Roman"/>
                <w:color w:val="000000" w:themeColor="text1"/>
                <w:sz w:val="18"/>
                <w:szCs w:val="18"/>
                <w:lang w:eastAsia="en-GB"/>
              </w:rPr>
              <w:t>.</w:t>
            </w:r>
            <w:r w:rsidRPr="00B22811">
              <w:rPr>
                <w:rFonts w:eastAsia="Times New Roman" w:cs="Times New Roman"/>
                <w:color w:val="000000" w:themeColor="text1"/>
                <w:sz w:val="18"/>
                <w:szCs w:val="18"/>
                <w:lang w:eastAsia="en-GB"/>
              </w:rPr>
              <w:t xml:space="preserve"> </w:t>
            </w:r>
            <w:r w:rsidR="00020C87">
              <w:rPr>
                <w:rFonts w:eastAsia="Times New Roman" w:cs="Times New Roman"/>
                <w:color w:val="000000" w:themeColor="text1"/>
                <w:sz w:val="18"/>
                <w:szCs w:val="18"/>
                <w:lang w:eastAsia="en-GB"/>
              </w:rPr>
              <w:br/>
            </w:r>
            <w:r w:rsidR="0770796A" w:rsidRPr="798A59AC">
              <w:rPr>
                <w:rFonts w:eastAsia="Times New Roman" w:cs="Times New Roman"/>
                <w:color w:val="000000" w:themeColor="text1"/>
                <w:sz w:val="18"/>
                <w:szCs w:val="18"/>
                <w:lang w:eastAsia="en-GB"/>
              </w:rPr>
              <w:t xml:space="preserve">Please tick if the selected Category 1 Non-Display Licence meets the criteria of the </w:t>
            </w:r>
            <w:r>
              <w:rPr>
                <w:rFonts w:eastAsia="Times New Roman" w:cs="Times New Roman"/>
                <w:color w:val="000000" w:themeColor="text1"/>
                <w:sz w:val="18"/>
                <w:szCs w:val="18"/>
                <w:lang w:eastAsia="en-GB"/>
              </w:rPr>
              <w:t>EuroTLX Liquidity Provider</w:t>
            </w:r>
            <w:r w:rsidR="0770796A" w:rsidRPr="798A59AC">
              <w:rPr>
                <w:rFonts w:eastAsia="Times New Roman" w:cs="Times New Roman"/>
                <w:color w:val="000000" w:themeColor="text1"/>
                <w:sz w:val="18"/>
                <w:szCs w:val="18"/>
                <w:lang w:eastAsia="en-GB"/>
              </w:rPr>
              <w:t xml:space="preserve"> waiver for the following markets:</w:t>
            </w:r>
          </w:p>
          <w:p w14:paraId="7FFCD42B" w14:textId="77777777" w:rsidR="004E4315" w:rsidRPr="00D42B27" w:rsidRDefault="004E4315" w:rsidP="007968A8">
            <w:pPr>
              <w:spacing w:after="0"/>
              <w:jc w:val="center"/>
              <w:rPr>
                <w:sz w:val="24"/>
              </w:rPr>
            </w:pPr>
          </w:p>
        </w:tc>
      </w:tr>
      <w:tr w:rsidR="004E4315" w:rsidRPr="00D42B27" w14:paraId="446B240B"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43D0618" w14:textId="77777777" w:rsidR="004E4315" w:rsidRPr="00D42B27" w:rsidRDefault="004E431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41F87E8" w14:textId="6CB94CDA" w:rsidR="004E4315" w:rsidRPr="00D42B27" w:rsidRDefault="004E575B"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sidR="004E4315">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EndPr/>
              <w:sdtContent>
                <w:r w:rsidR="004E4315">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8ADAA2B" w14:textId="2C7B4BDE" w:rsidR="004E4315" w:rsidRPr="00D42B27" w:rsidRDefault="004E575B" w:rsidP="007968A8">
            <w:pPr>
              <w:spacing w:after="0"/>
              <w:jc w:val="right"/>
              <w:rPr>
                <w:sz w:val="24"/>
              </w:rPr>
            </w:pPr>
            <w:r>
              <w:rPr>
                <w:rFonts w:eastAsia="Times New Roman" w:cs="Times New Roman"/>
                <w:color w:val="000000"/>
                <w:sz w:val="18"/>
                <w:szCs w:val="18"/>
                <w:lang w:eastAsia="en-GB"/>
              </w:rPr>
              <w:t>EuroTLX Bonds</w:t>
            </w:r>
            <w:r w:rsidR="004E4315">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End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9661A20" w14:textId="6A7FDC1C" w:rsidR="004E4315" w:rsidRPr="00D42B27" w:rsidRDefault="004E575B" w:rsidP="007968A8">
            <w:pPr>
              <w:spacing w:after="0"/>
              <w:jc w:val="right"/>
              <w:rPr>
                <w:sz w:val="24"/>
              </w:rPr>
            </w:pPr>
            <w:r>
              <w:rPr>
                <w:rFonts w:eastAsia="Times New Roman" w:cs="Times New Roman"/>
                <w:color w:val="000000"/>
                <w:sz w:val="18"/>
                <w:szCs w:val="18"/>
                <w:lang w:eastAsia="en-GB"/>
              </w:rPr>
              <w:t>EuroTLX Certifica</w:t>
            </w:r>
            <w:r w:rsidR="007B7D0E">
              <w:rPr>
                <w:rFonts w:eastAsia="Times New Roman" w:cs="Times New Roman"/>
                <w:color w:val="000000"/>
                <w:sz w:val="18"/>
                <w:szCs w:val="18"/>
                <w:lang w:eastAsia="en-GB"/>
              </w:rPr>
              <w:t>tes</w:t>
            </w:r>
            <w:r w:rsidR="004E4315">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End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7D0503AE" w14:textId="77777777" w:rsidR="004E4315" w:rsidRPr="00D42B27" w:rsidRDefault="004E4315" w:rsidP="007968A8">
            <w:pPr>
              <w:spacing w:after="0"/>
              <w:jc w:val="left"/>
              <w:rPr>
                <w:sz w:val="24"/>
              </w:rPr>
            </w:pPr>
          </w:p>
        </w:tc>
      </w:tr>
    </w:tbl>
    <w:p w14:paraId="0BB0F34C" w14:textId="1DE9CF92" w:rsidR="008300F2" w:rsidRDefault="008300F2" w:rsidP="00E52D06">
      <w:pPr>
        <w:pStyle w:val="BodyTextIndent"/>
        <w:ind w:left="0"/>
        <w:rPr>
          <w:rFonts w:eastAsia="MS Gothic"/>
        </w:rPr>
      </w:pPr>
    </w:p>
    <w:p w14:paraId="2DCCDD8C" w14:textId="77777777" w:rsidR="008300F2" w:rsidRDefault="008300F2">
      <w:pPr>
        <w:spacing w:after="0" w:line="240" w:lineRule="auto"/>
        <w:jc w:val="left"/>
        <w:rPr>
          <w:rFonts w:eastAsia="MS Gothic" w:cs="Times New Roman"/>
          <w:szCs w:val="24"/>
          <w:lang w:val="en-US"/>
        </w:rPr>
      </w:pPr>
      <w:r>
        <w:rPr>
          <w:rFonts w:eastAsia="MS Gothic"/>
        </w:rPr>
        <w:br w:type="page"/>
      </w:r>
    </w:p>
    <w:p w14:paraId="1F190537" w14:textId="77777777" w:rsidR="00E52D06" w:rsidRDefault="00E52D06" w:rsidP="00E52D06">
      <w:pPr>
        <w:pStyle w:val="BodyTextIndent"/>
        <w:ind w:left="0"/>
        <w:rPr>
          <w:rFonts w:eastAsia="MS Gothic"/>
        </w:rPr>
      </w:pPr>
    </w:p>
    <w:p w14:paraId="374A7258" w14:textId="3C53A192"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13AD2828"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117768"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1E97AA" w14:textId="7DAF8B9A"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63D264BC"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4EA405F"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9B48568"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D6EBB39"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C116EB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0C5AEECD"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96F67DA" w14:textId="494CEC8B"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61EFCAB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740DB5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E2BAB64" w14:textId="77777777" w:rsidR="00CB5102" w:rsidRPr="00D42B27" w:rsidRDefault="00CB5102" w:rsidP="00CB5102">
            <w:pPr>
              <w:spacing w:after="0"/>
              <w:jc w:val="center"/>
              <w:rPr>
                <w:sz w:val="24"/>
                <w:lang w:eastAsia="en-GB"/>
              </w:rPr>
            </w:pPr>
          </w:p>
        </w:tc>
      </w:tr>
      <w:tr w:rsidR="00EE7DEF" w:rsidRPr="00D42B27" w14:paraId="0D5B1C52"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87EF4A"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4F3A1E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2197FC35" w14:textId="5F00EDBD"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EB34170" w14:textId="4C9A53D3" w:rsidR="00EE7DEF" w:rsidRPr="00D42B27" w:rsidRDefault="007220B3" w:rsidP="00EE7DEF">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1DE24AC5" w14:textId="0509E2F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361FF5B"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5A2477"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C35EFA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4C37AE69" w14:textId="2AD3220A"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2ADCB2" w14:textId="79D5BF1B" w:rsidR="00EE7DEF" w:rsidRPr="00D42B27" w:rsidRDefault="007220B3" w:rsidP="00EE7DEF">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7A615760" w14:textId="7EDEEB60"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bl>
    <w:p w14:paraId="1E726CEC" w14:textId="071A843E" w:rsidR="00E52D06" w:rsidRPr="00D943D2" w:rsidRDefault="00CB5102" w:rsidP="00E52D06">
      <w:pPr>
        <w:pStyle w:val="BodyTextIndent"/>
        <w:ind w:left="0"/>
        <w:rPr>
          <w:rFonts w:eastAsia="MS Gothic"/>
          <w:sz w:val="16"/>
          <w:szCs w:val="18"/>
        </w:rPr>
      </w:pPr>
      <w:r w:rsidRPr="00D943D2">
        <w:rPr>
          <w:rFonts w:eastAsia="MS Gothic"/>
          <w:sz w:val="16"/>
          <w:szCs w:val="18"/>
        </w:rPr>
        <w:t xml:space="preserve">* Includes Euronext Fixed Income, </w:t>
      </w:r>
      <w:r w:rsidR="00327824">
        <w:rPr>
          <w:rFonts w:eastAsia="MS Gothic"/>
          <w:sz w:val="16"/>
          <w:szCs w:val="18"/>
        </w:rPr>
        <w:t xml:space="preserve">Nordic ABM, Euronext Milan </w:t>
      </w:r>
      <w:r w:rsidRPr="00D943D2">
        <w:rPr>
          <w:rFonts w:eastAsia="MS Gothic"/>
          <w:sz w:val="16"/>
          <w:szCs w:val="18"/>
        </w:rPr>
        <w:t>MOT and EuroTLX</w:t>
      </w:r>
      <w:r w:rsidR="00327824">
        <w:rPr>
          <w:rFonts w:eastAsia="MS Gothic"/>
          <w:sz w:val="16"/>
          <w:szCs w:val="18"/>
        </w:rPr>
        <w:t xml:space="preserve"> Bonds</w:t>
      </w:r>
      <w:r w:rsidRPr="00D943D2">
        <w:rPr>
          <w:rFonts w:eastAsia="MS Gothic"/>
          <w:sz w:val="16"/>
          <w:szCs w:val="18"/>
        </w:rPr>
        <w:t xml:space="preserve"> </w:t>
      </w:r>
    </w:p>
    <w:p w14:paraId="031A4A80" w14:textId="77777777" w:rsidR="00E52D06" w:rsidRDefault="00E52D06" w:rsidP="00D42B27"/>
    <w:p w14:paraId="73093C9D" w14:textId="77777777"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E46C0F">
        <w:trPr>
          <w:trHeight w:val="361"/>
        </w:trPr>
        <w:tc>
          <w:tcPr>
            <w:tcW w:w="3317" w:type="dxa"/>
            <w:vMerge/>
            <w:tcBorders>
              <w:top w:val="nil"/>
              <w:left w:val="single" w:sz="8" w:space="0" w:color="FFFFFF"/>
              <w:bottom w:val="single" w:sz="4" w:space="0" w:color="008D7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5EADC84A" w14:textId="77777777" w:rsidR="00D42B27" w:rsidRPr="00D42B27" w:rsidRDefault="007220B3"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BE9992C"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BA6021A" w14:textId="77777777" w:rsidR="00D42B27" w:rsidRPr="00D42B27" w:rsidRDefault="007220B3"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E46C0F">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18FFD16E"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9121EB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730027B"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842F4AB" w14:textId="7777777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01E5FE2"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5153D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4309565D"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0178298F" w14:textId="7777777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73E61E6C"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E2A100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0EB644C0"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6D0C305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79DF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7B5F9CC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E0E1F5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ED50421" w14:textId="77777777" w:rsidR="00F741D8" w:rsidRPr="00D42B27" w:rsidRDefault="00F741D8" w:rsidP="00D42B27">
            <w:pPr>
              <w:spacing w:after="0"/>
              <w:jc w:val="center"/>
              <w:rPr>
                <w:rFonts w:cs="Calibri"/>
                <w:color w:val="000000"/>
                <w:sz w:val="24"/>
              </w:rPr>
            </w:pPr>
          </w:p>
        </w:tc>
      </w:tr>
      <w:tr w:rsidR="00F741D8" w:rsidRPr="00D42B27" w14:paraId="5FDEFB58"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7A6747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CE8F0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6A5220A3" w14:textId="77777777" w:rsidR="00F741D8" w:rsidRPr="00D42B27" w:rsidRDefault="007220B3"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BBAFB48"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7F46F2D6" w14:textId="77777777" w:rsidR="00F741D8" w:rsidRPr="00D42B27" w:rsidRDefault="007220B3"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500EEE70"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85D45B3"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4798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EB71F98" w14:textId="77777777" w:rsidR="00D42B27" w:rsidRPr="00D42B27" w:rsidRDefault="007220B3"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243F299"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3BE8C08" w14:textId="77777777" w:rsidR="00D42B27" w:rsidRPr="00D42B27" w:rsidRDefault="007220B3"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1D438EB9"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7DE2F3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C6BD8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061CEBD"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3451BAD" w14:textId="77777777" w:rsidR="00F741D8" w:rsidRPr="00D42B27" w:rsidRDefault="00F741D8" w:rsidP="00D42B27">
            <w:pPr>
              <w:spacing w:after="0"/>
              <w:jc w:val="center"/>
              <w:rPr>
                <w:rFonts w:cs="Calibri"/>
                <w:color w:val="000000"/>
                <w:sz w:val="24"/>
              </w:rPr>
            </w:pPr>
          </w:p>
        </w:tc>
      </w:tr>
      <w:tr w:rsidR="00F741D8" w:rsidRPr="00D42B27" w14:paraId="3EF1D812"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3C6FEA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4238C3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2C7852F" w14:textId="77777777" w:rsidR="00F741D8" w:rsidRPr="00D42B27" w:rsidRDefault="007220B3"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B4D1611"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7547AA5" w14:textId="77777777" w:rsidR="00F741D8" w:rsidRPr="00D42B27" w:rsidRDefault="007220B3"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21379C97"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EFAF2F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48ECEA"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4B5A366"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74A6A73"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CE2BB47"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2C636E4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D7F01D4"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C760BF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7B5D69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F5A90F" w14:textId="77777777" w:rsidR="00F741D8" w:rsidRPr="00D42B27" w:rsidRDefault="00F741D8" w:rsidP="00D42B27">
            <w:pPr>
              <w:spacing w:after="0"/>
              <w:jc w:val="center"/>
              <w:rPr>
                <w:rFonts w:cs="Calibri"/>
                <w:color w:val="000000"/>
                <w:sz w:val="24"/>
              </w:rPr>
            </w:pPr>
          </w:p>
        </w:tc>
      </w:tr>
      <w:tr w:rsidR="00F741D8" w:rsidRPr="00D42B27" w14:paraId="0C8C2CA0" w14:textId="7777777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7D898A3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2088D260"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3BFB77BB" w14:textId="77777777" w:rsidR="00F741D8" w:rsidRPr="00D42B27" w:rsidRDefault="007220B3"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392D0605"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F4CB36E" w14:textId="77777777" w:rsidR="00F741D8" w:rsidRPr="00D42B27" w:rsidRDefault="007220B3"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337D31BB" w14:textId="7777777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7898A9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13A3CB2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DB4C16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A6B5A89" w14:textId="77777777" w:rsidR="00F741D8" w:rsidRPr="00D42B27" w:rsidRDefault="00F741D8" w:rsidP="00D42B27">
            <w:pPr>
              <w:spacing w:after="0"/>
              <w:jc w:val="center"/>
              <w:rPr>
                <w:rFonts w:cs="Calibri"/>
                <w:color w:val="000000"/>
                <w:sz w:val="24"/>
              </w:rPr>
            </w:pPr>
          </w:p>
        </w:tc>
      </w:tr>
      <w:tr w:rsidR="00F741D8" w:rsidRPr="00D42B27" w14:paraId="7627445A"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64E9A55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27966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65A6F29" w14:textId="77777777" w:rsidR="00F741D8" w:rsidRPr="00D42B27" w:rsidRDefault="007220B3"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667478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3307C90" w14:textId="77777777" w:rsidR="00F741D8" w:rsidRPr="00D42B27" w:rsidRDefault="007220B3"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880D4CF"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B7618B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9E5A1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1F27CF2" w14:textId="77777777" w:rsidR="00D42B27" w:rsidRPr="00D42B27" w:rsidRDefault="007220B3"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B014E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41F86BE" w14:textId="77777777" w:rsidR="00D42B27" w:rsidRPr="00D42B27" w:rsidRDefault="007220B3"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0F43435F" w14:textId="77777777" w:rsidR="008300F2" w:rsidRDefault="008300F2">
      <w:r>
        <w:br w:type="page"/>
      </w:r>
    </w:p>
    <w:tbl>
      <w:tblPr>
        <w:tblW w:w="9602" w:type="dxa"/>
        <w:tblInd w:w="118" w:type="dxa"/>
        <w:tblLayout w:type="fixed"/>
        <w:tblLook w:val="04A0" w:firstRow="1" w:lastRow="0" w:firstColumn="1" w:lastColumn="0" w:noHBand="0" w:noVBand="1"/>
      </w:tblPr>
      <w:tblGrid>
        <w:gridCol w:w="468"/>
        <w:gridCol w:w="2834"/>
        <w:gridCol w:w="2160"/>
        <w:gridCol w:w="2070"/>
        <w:gridCol w:w="2070"/>
      </w:tblGrid>
      <w:tr w:rsidR="00F741D8" w:rsidRPr="00D42B27" w14:paraId="31C0609E" w14:textId="77777777" w:rsidTr="00CC0793">
        <w:trPr>
          <w:trHeight w:val="323"/>
        </w:trPr>
        <w:tc>
          <w:tcPr>
            <w:tcW w:w="3302" w:type="dxa"/>
            <w:gridSpan w:val="2"/>
            <w:tcBorders>
              <w:top w:val="nil"/>
              <w:left w:val="nil"/>
              <w:bottom w:val="single" w:sz="2" w:space="0" w:color="FFFFFF"/>
              <w:right w:val="single" w:sz="4" w:space="0" w:color="008D7F"/>
            </w:tcBorders>
            <w:noWrap/>
            <w:vAlign w:val="center"/>
            <w:hideMark/>
          </w:tcPr>
          <w:p w14:paraId="3F5FE0CE" w14:textId="77777777" w:rsidR="008300F2" w:rsidRDefault="008300F2" w:rsidP="00DA3D98">
            <w:pPr>
              <w:spacing w:after="0" w:line="240" w:lineRule="auto"/>
              <w:jc w:val="left"/>
              <w:rPr>
                <w:rFonts w:eastAsia="Times New Roman" w:cs="Times New Roman"/>
                <w:b/>
                <w:color w:val="000000"/>
                <w:sz w:val="18"/>
                <w:szCs w:val="18"/>
                <w:lang w:eastAsia="en-GB"/>
              </w:rPr>
            </w:pPr>
          </w:p>
          <w:p w14:paraId="2170BC01" w14:textId="478B2038"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7CE92BA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83DB0B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1B04128" w14:textId="77777777" w:rsidR="00F741D8" w:rsidRPr="00D42B27" w:rsidRDefault="00F741D8" w:rsidP="00D42B27">
            <w:pPr>
              <w:spacing w:after="0"/>
              <w:jc w:val="center"/>
              <w:rPr>
                <w:rFonts w:cs="Calibri"/>
                <w:color w:val="000000"/>
                <w:sz w:val="24"/>
              </w:rPr>
            </w:pPr>
          </w:p>
        </w:tc>
      </w:tr>
      <w:tr w:rsidR="00F741D8" w:rsidRPr="00D42B27" w14:paraId="67E2C3BC" w14:textId="77777777" w:rsidTr="00CC0793">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47530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4843C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A5BF64A" w14:textId="77777777" w:rsidR="00F741D8" w:rsidRPr="00D42B27" w:rsidRDefault="007220B3"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504510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51A5FCDE" w14:textId="77777777" w:rsidR="00F741D8" w:rsidRPr="00D42B27" w:rsidRDefault="007220B3"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FF5B0B9" w14:textId="77777777" w:rsidTr="00CC0793">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17C038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9F172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48CC60" w14:textId="77777777" w:rsidR="00D42B27" w:rsidRPr="00D42B27" w:rsidRDefault="007220B3"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2D55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DB4E658" w14:textId="77777777" w:rsidR="00D42B27" w:rsidRPr="00D42B27" w:rsidRDefault="007220B3"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090CB597" w14:textId="77777777" w:rsidTr="00CC0793">
        <w:trPr>
          <w:trHeight w:val="323"/>
        </w:trPr>
        <w:tc>
          <w:tcPr>
            <w:tcW w:w="3302" w:type="dxa"/>
            <w:gridSpan w:val="2"/>
            <w:tcBorders>
              <w:top w:val="nil"/>
              <w:left w:val="nil"/>
              <w:bottom w:val="single" w:sz="2" w:space="0" w:color="FFFFFF"/>
              <w:right w:val="single" w:sz="4" w:space="0" w:color="008D7F"/>
            </w:tcBorders>
            <w:noWrap/>
            <w:vAlign w:val="center"/>
            <w:hideMark/>
          </w:tcPr>
          <w:p w14:paraId="1F8976E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77A389F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F14B0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ED76A0F" w14:textId="77777777" w:rsidR="00F741D8" w:rsidRPr="00D42B27" w:rsidRDefault="00F741D8" w:rsidP="00D42B27">
            <w:pPr>
              <w:spacing w:after="0"/>
              <w:jc w:val="center"/>
              <w:rPr>
                <w:rFonts w:cs="Calibri"/>
                <w:color w:val="000000"/>
                <w:sz w:val="24"/>
              </w:rPr>
            </w:pPr>
          </w:p>
        </w:tc>
      </w:tr>
      <w:tr w:rsidR="00F741D8" w:rsidRPr="00D42B27" w14:paraId="331FC8B0" w14:textId="77777777" w:rsidTr="00CC0793">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79F2A2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0214B99"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85E0B37" w14:textId="77777777" w:rsidR="00F741D8" w:rsidRPr="00D42B27" w:rsidRDefault="007220B3"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AE126A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1A93CCAD" w14:textId="77777777" w:rsidR="00F741D8" w:rsidRPr="00D42B27" w:rsidRDefault="007220B3"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26EB5D6" w14:textId="77777777" w:rsidTr="00CC0793">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562D87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C17F10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5D8572AD" w14:textId="77777777" w:rsidR="00D42B27" w:rsidRPr="00D42B27" w:rsidRDefault="007220B3"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38D4358"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3D5D6168" w14:textId="77777777" w:rsidR="00D42B27" w:rsidRPr="00D42B27" w:rsidRDefault="007220B3"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14:paraId="2C42B187"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13"/>
        <w:gridCol w:w="447"/>
        <w:gridCol w:w="2870"/>
        <w:gridCol w:w="2160"/>
        <w:gridCol w:w="2070"/>
        <w:gridCol w:w="2070"/>
      </w:tblGrid>
      <w:tr w:rsidR="00D42B27" w:rsidRPr="00D42B27" w14:paraId="5ECAAFE4" w14:textId="77777777" w:rsidTr="006C38EC">
        <w:trPr>
          <w:gridBefore w:val="1"/>
          <w:wBefore w:w="13" w:type="dxa"/>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5A15945"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EA5BA5" w14:textId="25411FC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585744C9" w14:textId="7777777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0CAADB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7666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B517CF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034E58E"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11DBF06"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6F6C8C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648275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DCFAD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8F5787" w14:textId="77777777" w:rsidR="00D42B27" w:rsidRPr="00D42B27" w:rsidRDefault="00D42B27" w:rsidP="00D42B27">
            <w:pPr>
              <w:spacing w:after="0"/>
              <w:jc w:val="center"/>
              <w:rPr>
                <w:sz w:val="24"/>
                <w:lang w:eastAsia="en-GB"/>
              </w:rPr>
            </w:pPr>
          </w:p>
        </w:tc>
      </w:tr>
      <w:tr w:rsidR="00D42B27" w:rsidRPr="00D42B27" w14:paraId="7C9F03F1"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D35E8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482B0D3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36A78F9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553C50B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5F0A964"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BF9B52E" w14:textId="77777777" w:rsidTr="006C38EC">
        <w:trPr>
          <w:gridBefore w:val="1"/>
          <w:wBefore w:w="13" w:type="dxa"/>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6731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40E6E7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543F5F2"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B3F2C9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19F6BDC"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0BBB8938"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5A892E1"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0F17B49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B78633F"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4841F8E" w14:textId="77777777" w:rsidR="00C92B9D" w:rsidRDefault="00C92B9D">
            <w:pPr>
              <w:spacing w:after="0"/>
              <w:jc w:val="center"/>
              <w:rPr>
                <w:sz w:val="24"/>
                <w:lang w:eastAsia="en-GB"/>
              </w:rPr>
            </w:pPr>
          </w:p>
        </w:tc>
      </w:tr>
      <w:tr w:rsidR="00C92B9D" w14:paraId="2B38E26F"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48BDBE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480B78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90D0113"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EED95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14DB96"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12F9377A" w14:textId="77777777" w:rsidTr="00181DAE">
        <w:trPr>
          <w:trHeight w:val="304"/>
        </w:trPr>
        <w:tc>
          <w:tcPr>
            <w:tcW w:w="46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053871A"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F72D4EC"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35F51D4"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0AD301AB" w14:textId="77777777" w:rsidR="006C38EC" w:rsidRDefault="007220B3" w:rsidP="006C38EC">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2F4649B2" w14:textId="77777777" w:rsidR="006C38EC" w:rsidRDefault="007220B3" w:rsidP="006C38EC">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4BD3AF4F" w14:textId="77777777" w:rsidR="006C38EC" w:rsidRDefault="006C38EC" w:rsidP="00181DAE">
            <w:pPr>
              <w:spacing w:after="0"/>
              <w:jc w:val="left"/>
              <w:rPr>
                <w:rFonts w:cs="Calibri"/>
                <w:color w:val="000000"/>
                <w:sz w:val="24"/>
              </w:rPr>
            </w:pPr>
            <w:r>
              <w:rPr>
                <w:sz w:val="18"/>
              </w:rPr>
              <w:t>Information at no additional cost.</w:t>
            </w:r>
          </w:p>
        </w:tc>
      </w:tr>
      <w:tr w:rsidR="00C92B9D" w14:paraId="21F65D36" w14:textId="77777777" w:rsidTr="00181DAE">
        <w:trPr>
          <w:gridBefore w:val="1"/>
          <w:wBefore w:w="13" w:type="dxa"/>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DD20B9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E14DDD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8EECA7"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6319860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5379FB2"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562A1307" w14:textId="77777777" w:rsidTr="00181DAE">
        <w:trPr>
          <w:trHeight w:val="323"/>
        </w:trPr>
        <w:tc>
          <w:tcPr>
            <w:tcW w:w="46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362A987"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B0E4966"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E22D872"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441859C5" w14:textId="616E4D0A" w:rsidR="006C38EC" w:rsidRDefault="007220B3" w:rsidP="006C38EC">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7538B839" w14:textId="77777777" w:rsidR="006C38EC" w:rsidRDefault="007220B3" w:rsidP="006C38EC">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C0064DC" w14:textId="77777777" w:rsidR="006C38EC" w:rsidRDefault="006C38EC" w:rsidP="00181DAE">
            <w:pPr>
              <w:spacing w:after="0"/>
              <w:jc w:val="left"/>
              <w:rPr>
                <w:rFonts w:cs="Calibri"/>
                <w:color w:val="000000"/>
                <w:sz w:val="24"/>
              </w:rPr>
            </w:pPr>
            <w:r>
              <w:rPr>
                <w:sz w:val="18"/>
              </w:rPr>
              <w:t>Information at no additional cost.</w:t>
            </w:r>
          </w:p>
        </w:tc>
      </w:tr>
    </w:tbl>
    <w:p w14:paraId="2728DBD8" w14:textId="77777777"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14:paraId="56BC45A6"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586C150" w14:textId="77777777"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DB2FDB7" w14:textId="35EEB81A" w:rsidR="00E46C0F"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46C0F" w:rsidRPr="00D42B27" w14:paraId="25BAB56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FC8C800" w14:textId="77777777"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4AD618C" w14:textId="77777777"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A83FE85" w14:textId="77777777"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4C7F2CF" w14:textId="77777777"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14:paraId="0D0EF1C7"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6CE3831" w14:textId="77777777"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304E685F"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06E3AC"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2590B2F" w14:textId="77777777" w:rsidR="00E46C0F" w:rsidRPr="00D42B27" w:rsidRDefault="00E46C0F" w:rsidP="00163DC8">
            <w:pPr>
              <w:spacing w:after="0"/>
              <w:jc w:val="center"/>
              <w:rPr>
                <w:sz w:val="24"/>
                <w:lang w:eastAsia="en-GB"/>
              </w:rPr>
            </w:pPr>
          </w:p>
        </w:tc>
      </w:tr>
      <w:tr w:rsidR="00E46C0F" w:rsidRPr="00D42B27" w14:paraId="5E0646BF" w14:textId="7777777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15E21C2" w14:textId="77777777"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6341C75F" w14:textId="77777777"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6D8A74AE" w14:textId="77777777" w:rsidR="00E46C0F" w:rsidRPr="00D42B27" w:rsidRDefault="007220B3"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AB2A00" w14:textId="77777777"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08772655" w14:textId="77777777" w:rsidR="00E46C0F" w:rsidRPr="00D42B27" w:rsidRDefault="007220B3"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rPr>
                  <w:t>☐</w:t>
                </w:r>
              </w:sdtContent>
            </w:sdt>
          </w:p>
        </w:tc>
      </w:tr>
    </w:tbl>
    <w:p w14:paraId="31D4EC3F" w14:textId="77777777" w:rsidR="00E46C0F" w:rsidRPr="00D42B27" w:rsidRDefault="00E46C0F" w:rsidP="00D42B27">
      <w:pPr>
        <w:tabs>
          <w:tab w:val="left" w:pos="1215"/>
        </w:tabs>
        <w:jc w:val="left"/>
        <w:rPr>
          <w:b/>
        </w:rPr>
      </w:pPr>
    </w:p>
    <w:p w14:paraId="50780514"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885C8C6" w14:textId="77777777" w:rsidTr="003D5C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67A21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20D51" w14:textId="26A530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3E22FDA" w14:textId="77777777" w:rsidTr="003D5C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F74206F"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50D07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FDC4D03"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183445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E68793F" w14:textId="77777777" w:rsidTr="003D5C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7527B0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6246F4F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7317D4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09EFD4F" w14:textId="77777777" w:rsidR="00D42B27" w:rsidRPr="00D42B27" w:rsidRDefault="00D42B27" w:rsidP="00D42B27">
            <w:pPr>
              <w:spacing w:after="0"/>
              <w:jc w:val="center"/>
              <w:rPr>
                <w:sz w:val="24"/>
                <w:lang w:eastAsia="en-GB"/>
              </w:rPr>
            </w:pPr>
          </w:p>
        </w:tc>
      </w:tr>
      <w:tr w:rsidR="00D42B27" w:rsidRPr="00D42B27" w14:paraId="03D30E0C" w14:textId="77777777" w:rsidTr="003D5CC7">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9002C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6B9B55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D6F03E7"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6F5966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697ACF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2268619" w14:textId="77777777" w:rsidTr="003D5CC7">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61A77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362CBD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031B1F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D8554E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170BA5"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659E1B1" w14:textId="77777777" w:rsidTr="003D5CC7">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14:paraId="1ED9322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D66443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54768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6E53225B" w14:textId="77777777" w:rsidR="00F741D8" w:rsidRPr="00D42B27" w:rsidRDefault="00F741D8" w:rsidP="00D42B27">
            <w:pPr>
              <w:spacing w:after="0"/>
              <w:jc w:val="center"/>
              <w:rPr>
                <w:rFonts w:cs="Calibri"/>
                <w:color w:val="000000"/>
                <w:sz w:val="24"/>
              </w:rPr>
            </w:pPr>
          </w:p>
        </w:tc>
      </w:tr>
      <w:tr w:rsidR="00F741D8" w:rsidRPr="00D42B27" w14:paraId="3C7C0A12" w14:textId="77777777" w:rsidTr="003D5CC7">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133F4AE"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013E859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97A52E"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8BFD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ED3554B"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14:paraId="6B612AC6" w14:textId="77777777" w:rsidTr="003D5CC7">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D9B16B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41C2B9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65DDEBB"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36AB2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512E11"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237726D7" w14:textId="77777777" w:rsidR="00D42B27" w:rsidRDefault="00D42B27" w:rsidP="00D42B27"/>
    <w:p w14:paraId="2D19D71B"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55ECB366"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DE7D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943CC8" w14:textId="1DEFCE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E94DF7B"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4AB3BB9"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1F2915"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E77F4A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AF18555"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14:paraId="54A8C1CF"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04E1DB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FD7D45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FB0BE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B0407B7" w14:textId="77777777" w:rsidR="00D42B27" w:rsidRPr="00D42B27" w:rsidRDefault="00D42B27" w:rsidP="00D42B27">
            <w:pPr>
              <w:spacing w:after="0"/>
              <w:jc w:val="center"/>
              <w:rPr>
                <w:sz w:val="24"/>
                <w:lang w:eastAsia="en-GB"/>
              </w:rPr>
            </w:pPr>
          </w:p>
        </w:tc>
      </w:tr>
      <w:tr w:rsidR="00D42B27" w:rsidRPr="00D42B27" w14:paraId="2C34B948"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920033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0C28D0E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4E2883B"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910B4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469DC4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1D0A5B57" w14:textId="7777777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14:paraId="5630898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1F18EBA2"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1A146A1D"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1C37A039" w14:textId="77777777" w:rsidR="00F741D8" w:rsidRPr="00D42B27" w:rsidRDefault="00F741D8" w:rsidP="00D42B27">
            <w:pPr>
              <w:spacing w:after="0"/>
              <w:jc w:val="center"/>
              <w:rPr>
                <w:rFonts w:cs="Calibri"/>
                <w:color w:val="000000"/>
                <w:sz w:val="24"/>
                <w:lang w:val="fr-FR"/>
              </w:rPr>
            </w:pPr>
          </w:p>
        </w:tc>
      </w:tr>
      <w:tr w:rsidR="00F741D8" w:rsidRPr="00D42B27" w14:paraId="0BB2E4F8"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15EC7A9"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1C1E7AE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85EE2D0"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B30240C"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0E3BC13"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14:paraId="6906BD2E" w14:textId="77777777" w:rsidR="00A7151A" w:rsidRDefault="00A7151A" w:rsidP="00D42B27"/>
    <w:p w14:paraId="42948BAA"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3EDF6B16"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BEDF8F"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09352E1" w14:textId="0A32A400" w:rsidR="00174500" w:rsidRPr="00D42B27" w:rsidRDefault="00C05FBF" w:rsidP="0017450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74500" w:rsidRPr="00D42B27" w14:paraId="76AF6685" w14:textId="7777777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C1C13AB"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C2B5771"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5C67F77"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4B14C3FC"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06F35F2C"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FD0390"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227E7FE9" w14:textId="77777777" w:rsidR="00174500" w:rsidRPr="00657543" w:rsidRDefault="007220B3"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9FDC3E4"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750EF26" w14:textId="77777777" w:rsidR="00174500" w:rsidRPr="000411EF" w:rsidRDefault="007220B3"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14:paraId="3A1D9441"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96D0B5"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51D192A9" w14:textId="77777777" w:rsidR="00174500" w:rsidRDefault="007220B3"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End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FF42E3D"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59ED9FE" w14:textId="77777777" w:rsidR="00174500" w:rsidRDefault="007220B3"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14:paraId="1BCD572F" w14:textId="3D1EF43D" w:rsidR="00174500" w:rsidRDefault="00174500" w:rsidP="00D42B27"/>
    <w:p w14:paraId="398D9EE6" w14:textId="00434F8D"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798A59AC">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CAD0F81" w14:textId="1B2714D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7638BB2D" w14:textId="1B4B409C" w:rsidR="00EE7DEF" w:rsidRPr="00D42B27" w:rsidRDefault="007220B3"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9719C17" w14:textId="694A91E3"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1F91BF49" w14:textId="15691819"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5640606" w14:textId="6EA824E8" w:rsidR="00EE7DEF" w:rsidRPr="00D42B27" w:rsidRDefault="007220B3"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947D7FD" w14:textId="7AFF1A5F"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33A4D4C" w14:textId="702D94DC"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EB42524" w14:textId="470F0A06" w:rsidR="00EE7DEF" w:rsidRPr="00D42B27" w:rsidRDefault="007220B3"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2001A953" w14:textId="3708878E"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94438BD" w14:textId="51D5A527" w:rsidR="00EE7DEF" w:rsidRPr="00D42B27" w:rsidRDefault="007220B3"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941979B" w14:textId="1F5E2AEE" w:rsidR="00EE7DEF" w:rsidRPr="00D42B27" w:rsidRDefault="007220B3"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4620A32" w14:textId="6A18A0AE" w:rsidR="00EE7DEF" w:rsidRPr="00D42B27" w:rsidRDefault="007220B3"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3C10994D" w14:textId="4E7A195C" w:rsidR="00EE7DEF" w:rsidRPr="00D42B27" w:rsidRDefault="007220B3"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3D60519" w14:textId="1288C0C4" w:rsidR="00EE7DEF" w:rsidRPr="00D42B27" w:rsidRDefault="007220B3"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48E8007" w14:textId="7845A1D9" w:rsidR="00EE7DEF" w:rsidRPr="00D42B27" w:rsidRDefault="007220B3"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C0EEA39" w14:textId="32A6938F" w:rsidR="00EE7DEF" w:rsidRPr="00D42B27" w:rsidRDefault="007220B3"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33C6E0A" w14:textId="06996232" w:rsidR="00EE7DEF" w:rsidRPr="00D42B27" w:rsidRDefault="007220B3"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0564D99" w14:textId="1DF1EB13" w:rsidR="00EE7DEF" w:rsidRPr="00D42B27" w:rsidRDefault="007220B3"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62B29CD" w14:textId="6D20D612" w:rsidR="00EE7DEF" w:rsidRPr="00D42B27" w:rsidRDefault="007220B3"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0EF943C" w14:textId="573EBBE6" w:rsidR="00EE7DEF" w:rsidRPr="00D42B27" w:rsidRDefault="007220B3"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21697D1" w14:textId="431AD4B6" w:rsidR="00EE7DEF" w:rsidRPr="00D42B27" w:rsidRDefault="007220B3"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93D0BF4" w14:textId="213089EB" w:rsidR="00EE7DEF" w:rsidRPr="00D42B27" w:rsidRDefault="007220B3"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6006AAE" w14:textId="78EB2119" w:rsidR="00EE7DEF" w:rsidRPr="00D42B27" w:rsidRDefault="007220B3"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909634A" w14:textId="3248A738" w:rsidR="00EE7DEF" w:rsidRPr="00D42B27" w:rsidRDefault="007220B3"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C321E74" w14:textId="79D5C908" w:rsidR="00EE7DEF" w:rsidRPr="00D42B27" w:rsidRDefault="007220B3"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9C72799" w14:textId="1C27DA00" w:rsidR="00EE7DEF" w:rsidRPr="00D42B27" w:rsidRDefault="007220B3"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847024E" w14:textId="5AA48F0D" w:rsidR="00EE7DEF" w:rsidRPr="00D42B27" w:rsidRDefault="007220B3"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3E35AE" w:rsidRPr="00D42B27" w14:paraId="4F039589"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4366507E" w14:textId="73FCA7CD" w:rsidR="003E35AE" w:rsidRPr="00D42B27" w:rsidRDefault="2C278FD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472AC2B2"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4E7C0719"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07291B29" w14:textId="77777777" w:rsidR="003E35AE" w:rsidRPr="00D42B27" w:rsidRDefault="003E35AE" w:rsidP="007968A8">
            <w:pPr>
              <w:spacing w:after="0"/>
              <w:jc w:val="center"/>
              <w:rPr>
                <w:rFonts w:cs="Calibri"/>
                <w:color w:val="000000"/>
                <w:sz w:val="24"/>
              </w:rPr>
            </w:pPr>
          </w:p>
        </w:tc>
      </w:tr>
      <w:tr w:rsidR="003E35AE" w:rsidRPr="00D42B27" w14:paraId="45277839"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78C97F6" w14:textId="77777777" w:rsidR="003E35AE" w:rsidRPr="00D42B27" w:rsidRDefault="003E35AE"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125C2833" w14:textId="4FD4088E" w:rsidR="003E35AE" w:rsidRPr="000658FF" w:rsidRDefault="000F0800" w:rsidP="007968A8">
            <w:pPr>
              <w:spacing w:after="0"/>
              <w:jc w:val="left"/>
              <w:rPr>
                <w:sz w:val="24"/>
                <w:szCs w:val="24"/>
              </w:rPr>
            </w:pPr>
            <w:r w:rsidRPr="000F0800">
              <w:rPr>
                <w:rFonts w:eastAsia="Times New Roman" w:cs="Times New Roman"/>
                <w:color w:val="000000" w:themeColor="text1"/>
                <w:sz w:val="18"/>
                <w:szCs w:val="18"/>
                <w:lang w:eastAsia="en-GB"/>
              </w:rPr>
              <w:t>Euronext Milan Non-Display Use  Fees for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Pr>
                <w:rFonts w:eastAsia="Times New Roman" w:cs="Times New Roman"/>
                <w:color w:val="000000" w:themeColor="text1"/>
                <w:sz w:val="18"/>
                <w:szCs w:val="18"/>
                <w:lang w:eastAsia="en-GB"/>
              </w:rPr>
              <w:t>.</w:t>
            </w:r>
            <w:r w:rsidR="00020C87">
              <w:rPr>
                <w:rFonts w:eastAsia="Times New Roman" w:cs="Times New Roman"/>
                <w:color w:val="000000" w:themeColor="text1"/>
                <w:sz w:val="18"/>
                <w:szCs w:val="18"/>
                <w:lang w:eastAsia="en-GB"/>
              </w:rPr>
              <w:br/>
            </w:r>
            <w:r w:rsidR="2C278FD1" w:rsidRPr="798A59AC">
              <w:rPr>
                <w:rFonts w:eastAsia="Times New Roman" w:cs="Times New Roman"/>
                <w:color w:val="000000" w:themeColor="text1"/>
                <w:sz w:val="18"/>
                <w:szCs w:val="18"/>
                <w:lang w:eastAsia="en-GB"/>
              </w:rPr>
              <w:t xml:space="preserve">Please tick if the selected Category </w:t>
            </w:r>
            <w:r w:rsidR="44A2D3AA" w:rsidRPr="798A59AC">
              <w:rPr>
                <w:rFonts w:eastAsia="Times New Roman" w:cs="Times New Roman"/>
                <w:color w:val="000000" w:themeColor="text1"/>
                <w:sz w:val="18"/>
                <w:szCs w:val="18"/>
                <w:lang w:eastAsia="en-GB"/>
              </w:rPr>
              <w:t>2</w:t>
            </w:r>
            <w:r w:rsidR="2C278FD1" w:rsidRPr="798A59AC">
              <w:rPr>
                <w:rFonts w:eastAsia="Times New Roman" w:cs="Times New Roman"/>
                <w:color w:val="000000" w:themeColor="text1"/>
                <w:sz w:val="18"/>
                <w:szCs w:val="18"/>
                <w:lang w:eastAsia="en-GB"/>
              </w:rPr>
              <w:t xml:space="preserve"> Non-Display Licence meets the criteria of the Euronext Milan Trading Member waiver for the following markets:</w:t>
            </w:r>
          </w:p>
          <w:p w14:paraId="747EF26F" w14:textId="77777777" w:rsidR="003E35AE" w:rsidRPr="00D42B27" w:rsidRDefault="003E35AE" w:rsidP="007968A8">
            <w:pPr>
              <w:spacing w:after="0"/>
              <w:jc w:val="center"/>
              <w:rPr>
                <w:sz w:val="24"/>
              </w:rPr>
            </w:pPr>
          </w:p>
        </w:tc>
      </w:tr>
      <w:tr w:rsidR="003E35AE" w:rsidRPr="00D42B27" w14:paraId="5A0907A5"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63BEBC4" w14:textId="77777777" w:rsidR="003E35AE" w:rsidRPr="00D42B27" w:rsidRDefault="003E35AE"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3D07581" w14:textId="77777777" w:rsidR="003E35AE" w:rsidRPr="00D42B27" w:rsidRDefault="003E35AE"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F388B4A" w14:textId="77777777" w:rsidR="003E35AE" w:rsidRPr="00D42B27" w:rsidRDefault="003E35AE"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7445CE9" w14:textId="77777777" w:rsidR="003E35AE" w:rsidRPr="00D42B27" w:rsidRDefault="003E35AE"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14AD5E58" w14:textId="77777777" w:rsidR="003E35AE" w:rsidRPr="00D42B27" w:rsidRDefault="003E35AE" w:rsidP="007968A8">
            <w:pPr>
              <w:spacing w:after="0"/>
              <w:jc w:val="left"/>
              <w:rPr>
                <w:sz w:val="24"/>
              </w:rPr>
            </w:pPr>
          </w:p>
        </w:tc>
      </w:tr>
    </w:tbl>
    <w:p w14:paraId="42677D26"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6E8F25DD"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27772F31" w14:textId="300EC9FB" w:rsidR="003E35AE" w:rsidRPr="00D42B27" w:rsidRDefault="003E35AE"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225A3402"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989F5F5"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3CADB1EA" w14:textId="77777777" w:rsidR="003E35AE" w:rsidRPr="00D42B27" w:rsidRDefault="003E35AE" w:rsidP="007968A8">
            <w:pPr>
              <w:spacing w:after="0"/>
              <w:jc w:val="center"/>
              <w:rPr>
                <w:rFonts w:cs="Calibri"/>
                <w:color w:val="000000"/>
                <w:sz w:val="24"/>
              </w:rPr>
            </w:pPr>
          </w:p>
        </w:tc>
      </w:tr>
      <w:tr w:rsidR="00EE7DEF" w:rsidRPr="00D42B27" w14:paraId="6EBD35F9"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4AC708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66655A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7EF069EA" w14:textId="7C491939" w:rsidR="00EE7DEF" w:rsidRPr="00D42B27" w:rsidRDefault="007220B3" w:rsidP="00EE7DEF">
            <w:pPr>
              <w:spacing w:after="0"/>
              <w:jc w:val="center"/>
              <w:rPr>
                <w:sz w:val="24"/>
              </w:rPr>
            </w:pPr>
            <w:sdt>
              <w:sdtPr>
                <w:rPr>
                  <w:rFonts w:cs="Calibri"/>
                  <w:color w:val="000000"/>
                  <w:sz w:val="24"/>
                </w:rPr>
                <w:alias w:val="TAHL2-BAND"/>
                <w:tag w:val="TAHL2-BAND"/>
                <w:id w:val="158910747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81C2114" w14:textId="5698741D" w:rsidR="00EE7DEF" w:rsidRPr="00D42B27" w:rsidRDefault="007220B3" w:rsidP="00EE7DEF">
            <w:pPr>
              <w:spacing w:after="0"/>
              <w:jc w:val="center"/>
              <w:rPr>
                <w:sz w:val="24"/>
              </w:rPr>
            </w:pPr>
            <w:sdt>
              <w:sdtPr>
                <w:rPr>
                  <w:rFonts w:cs="Calibri"/>
                  <w:color w:val="000000"/>
                  <w:sz w:val="24"/>
                </w:rPr>
                <w:alias w:val="TAHL2-BANDRP"/>
                <w:tag w:val="TAHL2-BANDRP"/>
                <w:id w:val="-124109808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A2DEBD6" w14:textId="58E6FF68" w:rsidR="00EE7DEF" w:rsidRPr="00D42B27" w:rsidRDefault="007220B3" w:rsidP="00EE7DEF">
            <w:pPr>
              <w:spacing w:after="0"/>
              <w:jc w:val="center"/>
              <w:rPr>
                <w:sz w:val="24"/>
              </w:rPr>
            </w:pPr>
            <w:sdt>
              <w:sdtPr>
                <w:rPr>
                  <w:rFonts w:cs="Calibri"/>
                  <w:color w:val="000000"/>
                  <w:sz w:val="24"/>
                </w:rPr>
                <w:alias w:val="TAHL2-BANDRU"/>
                <w:tag w:val="TAHL2-BANDRU"/>
                <w:id w:val="-181894337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6F41DE5"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BCC8B5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10B5D0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BFBD0B2" w14:textId="1C0C3773" w:rsidR="00EE7DEF" w:rsidRPr="00D42B27" w:rsidRDefault="007220B3" w:rsidP="00EE7DEF">
            <w:pPr>
              <w:spacing w:after="0"/>
              <w:jc w:val="center"/>
              <w:rPr>
                <w:sz w:val="24"/>
              </w:rPr>
            </w:pPr>
            <w:sdt>
              <w:sdtPr>
                <w:rPr>
                  <w:rFonts w:cs="Calibri"/>
                  <w:color w:val="000000"/>
                  <w:sz w:val="24"/>
                </w:rPr>
                <w:alias w:val="TAHL1-BAND"/>
                <w:tag w:val="TAHL1-BAND"/>
                <w:id w:val="53092802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68214A2" w14:textId="5C7C6D8B" w:rsidR="00EE7DEF" w:rsidRPr="00D42B27" w:rsidRDefault="007220B3" w:rsidP="00EE7DEF">
            <w:pPr>
              <w:spacing w:after="0"/>
              <w:jc w:val="center"/>
              <w:rPr>
                <w:sz w:val="24"/>
              </w:rPr>
            </w:pPr>
            <w:sdt>
              <w:sdtPr>
                <w:rPr>
                  <w:rFonts w:cs="Calibri"/>
                  <w:color w:val="000000"/>
                  <w:sz w:val="24"/>
                </w:rPr>
                <w:alias w:val="TAHL1-BANDRP"/>
                <w:tag w:val="TAHL1-BANDRP"/>
                <w:id w:val="-185440518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75E47C5" w14:textId="5AC89B5D" w:rsidR="00EE7DEF" w:rsidRPr="00D42B27" w:rsidRDefault="007220B3" w:rsidP="00EE7DEF">
            <w:pPr>
              <w:spacing w:after="0"/>
              <w:jc w:val="center"/>
              <w:rPr>
                <w:sz w:val="24"/>
              </w:rPr>
            </w:pPr>
            <w:sdt>
              <w:sdtPr>
                <w:rPr>
                  <w:rFonts w:cs="Calibri"/>
                  <w:color w:val="000000"/>
                  <w:sz w:val="24"/>
                </w:rPr>
                <w:alias w:val="TAHL1-BANDRU"/>
                <w:tag w:val="TAHL1-BANDRU"/>
                <w:id w:val="23767890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99E529B"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E2B9F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818CCA"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702FDC5" w14:textId="368B734F" w:rsidR="00EE7DEF" w:rsidRPr="00D42B27" w:rsidRDefault="007220B3" w:rsidP="00EE7DEF">
            <w:pPr>
              <w:spacing w:after="0"/>
              <w:jc w:val="center"/>
              <w:rPr>
                <w:sz w:val="18"/>
                <w:szCs w:val="18"/>
                <w:lang w:eastAsia="en-GB"/>
              </w:rPr>
            </w:pPr>
            <w:sdt>
              <w:sdtPr>
                <w:rPr>
                  <w:rFonts w:cs="Calibri"/>
                  <w:color w:val="000000"/>
                  <w:sz w:val="24"/>
                </w:rPr>
                <w:alias w:val="TAHLP-BAND"/>
                <w:tag w:val="TAHLP-BAND"/>
                <w:id w:val="-103835448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8CE46FC" w14:textId="31290927" w:rsidR="00EE7DEF" w:rsidRPr="00D42B27" w:rsidRDefault="007220B3" w:rsidP="00EE7DEF">
            <w:pPr>
              <w:spacing w:after="0"/>
              <w:jc w:val="center"/>
              <w:rPr>
                <w:sz w:val="18"/>
                <w:szCs w:val="18"/>
                <w:lang w:eastAsia="en-GB"/>
              </w:rPr>
            </w:pPr>
            <w:sdt>
              <w:sdtPr>
                <w:rPr>
                  <w:rFonts w:cs="Calibri"/>
                  <w:color w:val="000000"/>
                  <w:sz w:val="24"/>
                </w:rPr>
                <w:alias w:val="TAHLP-BANDRP"/>
                <w:tag w:val="TAHLP-BANDRP"/>
                <w:id w:val="-30237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C85F1E8" w14:textId="4E81ED12" w:rsidR="00EE7DEF" w:rsidRPr="00D42B27" w:rsidRDefault="007220B3" w:rsidP="00EE7DEF">
            <w:pPr>
              <w:spacing w:after="0"/>
              <w:jc w:val="center"/>
              <w:rPr>
                <w:sz w:val="18"/>
                <w:szCs w:val="18"/>
              </w:rPr>
            </w:pPr>
            <w:sdt>
              <w:sdtPr>
                <w:rPr>
                  <w:rFonts w:cs="Calibri"/>
                  <w:color w:val="000000"/>
                  <w:sz w:val="24"/>
                </w:rPr>
                <w:alias w:val="TAHLP-BANDRU"/>
                <w:tag w:val="TAHLP-BANDRU"/>
                <w:id w:val="48181739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ED8E2EA"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9D3F1E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52F5075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D2739FF"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4E8B79E" w14:textId="77777777" w:rsidR="00EE7DEF" w:rsidRPr="00D42B27" w:rsidRDefault="00EE7DEF" w:rsidP="00EE7DEF">
            <w:pPr>
              <w:spacing w:after="0"/>
              <w:jc w:val="center"/>
              <w:rPr>
                <w:rFonts w:cs="Calibri"/>
                <w:color w:val="000000"/>
                <w:sz w:val="24"/>
              </w:rPr>
            </w:pPr>
          </w:p>
        </w:tc>
      </w:tr>
      <w:tr w:rsidR="00EE7DEF" w:rsidRPr="00D42B27" w14:paraId="1EA50FA4"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18625E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268717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BD5FA09" w14:textId="21AFD230" w:rsidR="00EE7DEF" w:rsidRPr="00D42B27" w:rsidRDefault="007220B3" w:rsidP="00EE7DEF">
            <w:pPr>
              <w:spacing w:after="0"/>
              <w:jc w:val="center"/>
              <w:rPr>
                <w:sz w:val="24"/>
              </w:rPr>
            </w:pPr>
            <w:sdt>
              <w:sdtPr>
                <w:rPr>
                  <w:rFonts w:cs="Calibri"/>
                  <w:color w:val="000000"/>
                  <w:sz w:val="24"/>
                </w:rPr>
                <w:alias w:val="GEML2-BAND"/>
                <w:tag w:val="GEML2-BAND"/>
                <w:id w:val="141589199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E60542" w14:textId="6447A36C" w:rsidR="00EE7DEF" w:rsidRPr="00D42B27" w:rsidRDefault="007220B3" w:rsidP="00EE7DEF">
            <w:pPr>
              <w:spacing w:after="0"/>
              <w:jc w:val="center"/>
              <w:rPr>
                <w:sz w:val="24"/>
              </w:rPr>
            </w:pPr>
            <w:sdt>
              <w:sdtPr>
                <w:rPr>
                  <w:rFonts w:cs="Calibri"/>
                  <w:color w:val="000000"/>
                  <w:sz w:val="24"/>
                </w:rPr>
                <w:alias w:val="GEML2-BANDRP"/>
                <w:tag w:val="GEML2-BANDRP"/>
                <w:id w:val="107285764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5649496" w14:textId="556E5F40" w:rsidR="00EE7DEF" w:rsidRPr="00D42B27" w:rsidRDefault="007220B3" w:rsidP="00EE7DEF">
            <w:pPr>
              <w:spacing w:after="0"/>
              <w:jc w:val="center"/>
              <w:rPr>
                <w:sz w:val="24"/>
              </w:rPr>
            </w:pPr>
            <w:sdt>
              <w:sdtPr>
                <w:rPr>
                  <w:rFonts w:cs="Calibri"/>
                  <w:color w:val="000000"/>
                  <w:sz w:val="24"/>
                </w:rPr>
                <w:alias w:val="GEML2-BANDRU"/>
                <w:tag w:val="GEML2-BANDRU"/>
                <w:id w:val="58434537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87C467F"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5D58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0EE6D4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75E3C5BD" w14:textId="30642F76" w:rsidR="00EE7DEF" w:rsidRPr="00D42B27" w:rsidRDefault="007220B3" w:rsidP="00EE7DEF">
            <w:pPr>
              <w:spacing w:after="0"/>
              <w:jc w:val="center"/>
              <w:rPr>
                <w:sz w:val="24"/>
              </w:rPr>
            </w:pPr>
            <w:sdt>
              <w:sdtPr>
                <w:rPr>
                  <w:rFonts w:cs="Calibri"/>
                  <w:color w:val="000000"/>
                  <w:sz w:val="24"/>
                </w:rPr>
                <w:alias w:val="GEML1-BAND"/>
                <w:tag w:val="GEML1-BAND"/>
                <w:id w:val="-64451248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25C84A" w14:textId="62B234D3" w:rsidR="00EE7DEF" w:rsidRPr="00D42B27" w:rsidRDefault="007220B3" w:rsidP="00EE7DEF">
            <w:pPr>
              <w:spacing w:after="0"/>
              <w:jc w:val="center"/>
              <w:rPr>
                <w:sz w:val="24"/>
              </w:rPr>
            </w:pPr>
            <w:sdt>
              <w:sdtPr>
                <w:rPr>
                  <w:rFonts w:cs="Calibri"/>
                  <w:color w:val="000000"/>
                  <w:sz w:val="24"/>
                </w:rPr>
                <w:alias w:val="GEML1-BANDRP"/>
                <w:tag w:val="GEML1-BANDRP"/>
                <w:id w:val="-186497125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A8196A0" w14:textId="5F82FA49" w:rsidR="00EE7DEF" w:rsidRPr="00D42B27" w:rsidRDefault="007220B3" w:rsidP="00EE7DEF">
            <w:pPr>
              <w:spacing w:after="0"/>
              <w:jc w:val="center"/>
              <w:rPr>
                <w:sz w:val="24"/>
              </w:rPr>
            </w:pPr>
            <w:sdt>
              <w:sdtPr>
                <w:rPr>
                  <w:rFonts w:cs="Calibri"/>
                  <w:color w:val="000000"/>
                  <w:sz w:val="24"/>
                </w:rPr>
                <w:alias w:val="GEML1-BANDRU"/>
                <w:tag w:val="GEML1-BANDRU"/>
                <w:id w:val="-115991580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AECDE2A"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2A9763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A27F98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A9CDE68" w14:textId="63D74F9F" w:rsidR="00EE7DEF" w:rsidRPr="00D42B27" w:rsidRDefault="007220B3" w:rsidP="00EE7DEF">
            <w:pPr>
              <w:spacing w:after="0"/>
              <w:jc w:val="center"/>
              <w:rPr>
                <w:sz w:val="18"/>
                <w:szCs w:val="18"/>
                <w:lang w:eastAsia="en-GB"/>
              </w:rPr>
            </w:pPr>
            <w:sdt>
              <w:sdtPr>
                <w:rPr>
                  <w:rFonts w:cs="Calibri"/>
                  <w:color w:val="000000"/>
                  <w:sz w:val="24"/>
                </w:rPr>
                <w:alias w:val="GEMLP-BAND"/>
                <w:tag w:val="GEMLP-BAND"/>
                <w:id w:val="10733158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0CF9E5" w14:textId="189CFF42" w:rsidR="00EE7DEF" w:rsidRPr="00D42B27" w:rsidRDefault="007220B3" w:rsidP="00EE7DEF">
            <w:pPr>
              <w:spacing w:after="0"/>
              <w:jc w:val="center"/>
              <w:rPr>
                <w:sz w:val="18"/>
                <w:szCs w:val="18"/>
                <w:lang w:eastAsia="en-GB"/>
              </w:rPr>
            </w:pPr>
            <w:sdt>
              <w:sdtPr>
                <w:rPr>
                  <w:rFonts w:cs="Calibri"/>
                  <w:color w:val="000000"/>
                  <w:sz w:val="24"/>
                </w:rPr>
                <w:alias w:val="GEMLP-BANDRP"/>
                <w:tag w:val="GEMLP-BANDRP"/>
                <w:id w:val="159605520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FDBB64A" w14:textId="4514262E" w:rsidR="00EE7DEF" w:rsidRPr="00D42B27" w:rsidRDefault="007220B3" w:rsidP="00EE7DEF">
            <w:pPr>
              <w:spacing w:after="0"/>
              <w:jc w:val="center"/>
              <w:rPr>
                <w:sz w:val="18"/>
                <w:szCs w:val="18"/>
              </w:rPr>
            </w:pPr>
            <w:sdt>
              <w:sdtPr>
                <w:rPr>
                  <w:rFonts w:cs="Calibri"/>
                  <w:color w:val="000000"/>
                  <w:sz w:val="24"/>
                </w:rPr>
                <w:alias w:val="GEMLP-BANDRU"/>
                <w:tag w:val="GEMLP-BANDRU"/>
                <w:id w:val="-171656857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bl>
    <w:p w14:paraId="002AF037" w14:textId="77777777" w:rsidR="00E52D06" w:rsidRDefault="00E52D06" w:rsidP="00E52D06">
      <w:pPr>
        <w:pStyle w:val="BodyTextIndent"/>
        <w:ind w:left="0"/>
        <w:rPr>
          <w:rFonts w:eastAsia="MS Gothic"/>
        </w:rPr>
      </w:pPr>
    </w:p>
    <w:p w14:paraId="0A4E1060"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D1F25" w:rsidRPr="00D42B27" w14:paraId="01B5EA53"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95AD7A3" w14:textId="77777777" w:rsidR="001D1F25" w:rsidRPr="00D42B27" w:rsidRDefault="001D1F25"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D0F5ED4" w14:textId="06749672" w:rsidR="001D1F25"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D1F25" w:rsidRPr="00D42B27" w14:paraId="03DA88C7" w14:textId="77777777" w:rsidTr="798A59AC">
        <w:trPr>
          <w:trHeight w:val="347"/>
        </w:trPr>
        <w:tc>
          <w:tcPr>
            <w:tcW w:w="3330" w:type="dxa"/>
            <w:gridSpan w:val="2"/>
            <w:vMerge/>
            <w:vAlign w:val="center"/>
            <w:hideMark/>
          </w:tcPr>
          <w:p w14:paraId="3AEB16A5" w14:textId="77777777" w:rsidR="001D1F25" w:rsidRPr="00D42B27" w:rsidRDefault="001D1F25"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67D07D07" w14:textId="77777777" w:rsidR="001D1F25" w:rsidRPr="00D42B27" w:rsidRDefault="001D1F25"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44595228" w14:textId="77777777" w:rsidR="001D1F25" w:rsidRPr="00D42B27" w:rsidRDefault="001D1F25"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31B18F7D" w14:textId="77777777" w:rsidR="001D1F25" w:rsidRPr="00D42B27" w:rsidRDefault="001D1F25"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1D1F25" w:rsidRPr="00D42B27" w14:paraId="4106EC9A"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71BDF004" w14:textId="77777777" w:rsidR="001D1F25" w:rsidRPr="00D42B27" w:rsidRDefault="001D1F25"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1EADAC5C"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07BA1646"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08F52E89" w14:textId="77777777" w:rsidR="001D1F25" w:rsidRPr="00D42B27" w:rsidRDefault="001D1F25" w:rsidP="007968A8">
            <w:pPr>
              <w:spacing w:after="0"/>
              <w:jc w:val="center"/>
              <w:rPr>
                <w:sz w:val="24"/>
                <w:lang w:eastAsia="en-GB"/>
              </w:rPr>
            </w:pPr>
          </w:p>
        </w:tc>
      </w:tr>
      <w:tr w:rsidR="00EE7DEF" w:rsidRPr="00D42B27" w14:paraId="64383DD2"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1AF979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0856D51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63ABD43" w14:textId="3452A4A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167B7342" w14:textId="579A6806" w:rsidR="00EE7DEF" w:rsidRPr="00D42B27" w:rsidRDefault="007220B3" w:rsidP="00EE7DEF">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19015C22" w14:textId="5AF43A98"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A4CC84F"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5CA88757"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485CFD9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327902F7" w14:textId="65B4B581"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7737C4B" w14:textId="796F9277" w:rsidR="00EE7DEF" w:rsidRPr="00D42B27" w:rsidRDefault="007220B3" w:rsidP="00EE7DEF">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54743CC9" w14:textId="12DA533D"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414B88D6"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EAD37A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163C90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C835D3A" w14:textId="5158E6D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469C3D48" w14:textId="17BAF795" w:rsidR="00EE7DEF" w:rsidRPr="00D42B27" w:rsidRDefault="007220B3" w:rsidP="00EE7DEF">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2E7CA5F" w14:textId="7284D5A9"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224ACF1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9CD49FE"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239C5D5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40B63BD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A232B8F" w14:textId="77777777" w:rsidR="00EE7DEF" w:rsidRPr="00D42B27" w:rsidRDefault="00EE7DEF" w:rsidP="00EE7DEF">
            <w:pPr>
              <w:spacing w:after="0"/>
              <w:jc w:val="center"/>
              <w:rPr>
                <w:rFonts w:cs="Calibri"/>
                <w:color w:val="000000"/>
                <w:sz w:val="24"/>
              </w:rPr>
            </w:pPr>
          </w:p>
        </w:tc>
      </w:tr>
      <w:tr w:rsidR="00EE7DEF" w:rsidRPr="00D42B27" w14:paraId="51FC812A"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F84DE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2D22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43C8D79" w14:textId="550A5E1D" w:rsidR="00EE7DEF" w:rsidRPr="00D42B27" w:rsidRDefault="007220B3" w:rsidP="00EE7DEF">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20C2702" w14:textId="356D048E" w:rsidR="00EE7DEF" w:rsidRPr="00D42B27" w:rsidRDefault="007220B3" w:rsidP="00EE7DEF">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7415F93" w14:textId="30C8B0E5" w:rsidR="00EE7DEF" w:rsidRPr="00D42B27" w:rsidRDefault="007220B3" w:rsidP="00EE7DEF">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06AEDE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EF3FE4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16EB15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E968F15" w14:textId="1D29B52F" w:rsidR="00EE7DEF" w:rsidRPr="00D42B27" w:rsidRDefault="007220B3" w:rsidP="00EE7DEF">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0FBD3C0" w14:textId="002861B2" w:rsidR="00EE7DEF" w:rsidRPr="00D42B27" w:rsidRDefault="007220B3" w:rsidP="00EE7DEF">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7F72C4A" w14:textId="3C256205" w:rsidR="00EE7DEF" w:rsidRPr="00D42B27" w:rsidRDefault="007220B3" w:rsidP="00EE7DEF">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00658A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13644D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9FA9D6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E746675" w14:textId="58F6353C" w:rsidR="00EE7DEF" w:rsidRPr="00D42B27" w:rsidRDefault="007220B3" w:rsidP="00EE7DEF">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End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28B76A4" w14:textId="7955BF69" w:rsidR="00EE7DEF" w:rsidRPr="00D42B27" w:rsidRDefault="007220B3" w:rsidP="00EE7DEF">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B5326DA" w14:textId="3751CAF5" w:rsidR="00EE7DEF" w:rsidRPr="00D42B27" w:rsidRDefault="007220B3" w:rsidP="00EE7DEF">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BCA5B13"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E83FF4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themeColor="background1"/>
              <w:right w:val="single" w:sz="4" w:space="0" w:color="00685E"/>
            </w:tcBorders>
            <w:vAlign w:val="center"/>
          </w:tcPr>
          <w:p w14:paraId="78E3E2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9636C1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635DF74" w14:textId="77777777" w:rsidR="00EE7DEF" w:rsidRPr="00D42B27" w:rsidRDefault="00EE7DEF" w:rsidP="00EE7DEF">
            <w:pPr>
              <w:spacing w:after="0"/>
              <w:jc w:val="center"/>
              <w:rPr>
                <w:rFonts w:cs="Calibri"/>
                <w:color w:val="000000"/>
                <w:sz w:val="24"/>
              </w:rPr>
            </w:pPr>
          </w:p>
        </w:tc>
      </w:tr>
      <w:tr w:rsidR="00EE7DEF" w:rsidRPr="00D42B27" w14:paraId="142F4FE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D14E45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5896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401EA68" w14:textId="6B813070" w:rsidR="00EE7DEF" w:rsidRPr="00D42B27" w:rsidRDefault="007220B3" w:rsidP="00EE7DEF">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88A9BE2" w14:textId="2480E66D" w:rsidR="00EE7DEF" w:rsidRPr="00D42B27" w:rsidRDefault="007220B3" w:rsidP="00EE7DEF">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88AE992" w14:textId="001DFE8E" w:rsidR="00EE7DEF" w:rsidRPr="00D42B27" w:rsidRDefault="007220B3" w:rsidP="00EE7DEF">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5FB5451"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19C7F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618D6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1F627CF" w14:textId="3DA51B99" w:rsidR="00EE7DEF" w:rsidRPr="00D42B27" w:rsidRDefault="007220B3" w:rsidP="00EE7DEF">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B61EACB" w14:textId="599D0A1E" w:rsidR="00EE7DEF" w:rsidRPr="00D42B27" w:rsidRDefault="007220B3" w:rsidP="00EE7DEF">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679493B" w14:textId="4924A3FE" w:rsidR="00EE7DEF" w:rsidRPr="00D42B27" w:rsidRDefault="007220B3" w:rsidP="00EE7DEF">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3533304"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5DE99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7A9B5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4B79C46" w14:textId="2D132EA2" w:rsidR="00EE7DEF" w:rsidRPr="00D42B27" w:rsidRDefault="007220B3" w:rsidP="00EE7DEF">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2F322D0" w14:textId="2BAF02B8" w:rsidR="00EE7DEF" w:rsidRPr="00D42B27" w:rsidRDefault="007220B3" w:rsidP="00EE7DEF">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48B694C" w14:textId="7187E1AD" w:rsidR="00EE7DEF" w:rsidRPr="00D42B27" w:rsidRDefault="007220B3" w:rsidP="00EE7DEF">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9756DE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9D9195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78ACEB73"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CD18F5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E75D4E7" w14:textId="77777777" w:rsidR="00EE7DEF" w:rsidRPr="00D42B27" w:rsidRDefault="00EE7DEF" w:rsidP="00EE7DEF">
            <w:pPr>
              <w:spacing w:after="0"/>
              <w:jc w:val="center"/>
              <w:rPr>
                <w:rFonts w:cs="Calibri"/>
                <w:color w:val="000000"/>
                <w:sz w:val="24"/>
              </w:rPr>
            </w:pPr>
          </w:p>
        </w:tc>
      </w:tr>
      <w:tr w:rsidR="00EE7DEF" w:rsidRPr="00D42B27" w14:paraId="7545B8FB"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905CB1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E4C6C7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4EB20C0" w14:textId="17A51A44" w:rsidR="00EE7DEF" w:rsidRPr="00D42B27" w:rsidRDefault="007220B3" w:rsidP="00EE7DEF">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B542CB5" w14:textId="6CAAE984" w:rsidR="00EE7DEF" w:rsidRPr="00D42B27" w:rsidRDefault="007220B3" w:rsidP="00EE7DEF">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743F61F" w14:textId="6D7FE2B4" w:rsidR="00EE7DEF" w:rsidRPr="00D42B27" w:rsidRDefault="007220B3" w:rsidP="00EE7DEF">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3CBDD535"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ED67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5BDF8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405DB5F" w14:textId="034881CF" w:rsidR="00EE7DEF" w:rsidRPr="00D42B27" w:rsidRDefault="007220B3" w:rsidP="00EE7DEF">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FBDC712" w14:textId="5BBA6AFE" w:rsidR="00EE7DEF" w:rsidRPr="00D42B27" w:rsidRDefault="007220B3" w:rsidP="00EE7DEF">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E8AC53F" w14:textId="7E995D3E" w:rsidR="00EE7DEF" w:rsidRPr="00D42B27" w:rsidRDefault="007220B3" w:rsidP="00EE7DEF">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8794FF8"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59A92B7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9F6676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0CEA9499" w14:textId="6EF80592" w:rsidR="00EE7DEF" w:rsidRPr="00D42B27" w:rsidRDefault="007220B3" w:rsidP="00EE7DEF">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E535673" w14:textId="578FE201" w:rsidR="00EE7DEF" w:rsidRPr="00D42B27" w:rsidRDefault="007220B3" w:rsidP="00EE7DEF">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E283B56" w14:textId="231375A8" w:rsidR="00EE7DEF" w:rsidRPr="00D42B27" w:rsidRDefault="007220B3" w:rsidP="00EE7DEF">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1D1F25" w:rsidRPr="00D42B27" w14:paraId="61CAEF3D"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10FDD582" w14:textId="5D228E7F" w:rsidR="001D1F25" w:rsidRPr="00D42B27" w:rsidRDefault="67FDBFAD"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74F48BB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64A164E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1EA95913" w14:textId="77777777" w:rsidR="001D1F25" w:rsidRPr="00D42B27" w:rsidRDefault="001D1F25" w:rsidP="007968A8">
            <w:pPr>
              <w:spacing w:after="0"/>
              <w:jc w:val="center"/>
              <w:rPr>
                <w:rFonts w:cs="Calibri"/>
                <w:color w:val="000000"/>
                <w:sz w:val="24"/>
              </w:rPr>
            </w:pPr>
          </w:p>
        </w:tc>
      </w:tr>
      <w:tr w:rsidR="001D1F25" w:rsidRPr="00D42B27" w14:paraId="06863180"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4148DFFC" w14:textId="77777777" w:rsidR="001D1F25" w:rsidRPr="00D42B27" w:rsidRDefault="001D1F2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3C5A4CF" w14:textId="07563EB0" w:rsidR="001D1F25" w:rsidRDefault="0059536B" w:rsidP="007968A8">
            <w:pPr>
              <w:spacing w:after="0"/>
              <w:jc w:val="left"/>
              <w:rPr>
                <w:rFonts w:eastAsia="Times New Roman" w:cs="Times New Roman"/>
                <w:color w:val="000000"/>
                <w:sz w:val="18"/>
                <w:szCs w:val="18"/>
                <w:lang w:eastAsia="en-GB"/>
              </w:rPr>
            </w:pPr>
            <w:r w:rsidRPr="0059536B">
              <w:rPr>
                <w:rFonts w:eastAsia="Times New Roman" w:cs="Times New Roman"/>
                <w:color w:val="000000" w:themeColor="text1"/>
                <w:sz w:val="18"/>
                <w:szCs w:val="18"/>
                <w:lang w:eastAsia="en-GB"/>
              </w:rPr>
              <w:t>EuroTLX Non-Display Use  Fees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ii) the Contracting Party is a EuroTLX Liquidity Provider; and (iii) the Real-Time Data are Used solely to support, perform, execute the Contracting Party's role as Liquidity Provider on EuroTLX</w:t>
            </w:r>
            <w:r w:rsidR="67FDBFAD" w:rsidRPr="798A59AC">
              <w:rPr>
                <w:rFonts w:eastAsia="Times New Roman" w:cs="Times New Roman"/>
                <w:color w:val="000000" w:themeColor="text1"/>
                <w:sz w:val="18"/>
                <w:szCs w:val="18"/>
                <w:lang w:eastAsia="en-GB"/>
              </w:rPr>
              <w:t>.</w:t>
            </w:r>
          </w:p>
          <w:p w14:paraId="70506001" w14:textId="12AF997E" w:rsidR="001D1F25" w:rsidRPr="000658FF" w:rsidRDefault="67FDBFAD"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44C34324" w:rsidRPr="798A59AC">
              <w:rPr>
                <w:rFonts w:eastAsia="Times New Roman" w:cs="Times New Roman"/>
                <w:color w:val="000000" w:themeColor="text1"/>
                <w:sz w:val="18"/>
                <w:szCs w:val="18"/>
                <w:lang w:eastAsia="en-GB"/>
              </w:rPr>
              <w:t>2</w:t>
            </w:r>
            <w:r w:rsidRPr="798A59AC">
              <w:rPr>
                <w:rFonts w:eastAsia="Times New Roman" w:cs="Times New Roman"/>
                <w:color w:val="000000" w:themeColor="text1"/>
                <w:sz w:val="18"/>
                <w:szCs w:val="18"/>
                <w:lang w:eastAsia="en-GB"/>
              </w:rPr>
              <w:t xml:space="preserve"> Non-Display Licence meets the criteria of the </w:t>
            </w:r>
            <w:r w:rsidR="00B45115">
              <w:rPr>
                <w:rFonts w:eastAsia="Times New Roman" w:cs="Times New Roman"/>
                <w:color w:val="000000" w:themeColor="text1"/>
                <w:sz w:val="18"/>
                <w:szCs w:val="18"/>
                <w:lang w:eastAsia="en-GB"/>
              </w:rPr>
              <w:t xml:space="preserve">EuroTLX Liquidity Provider </w:t>
            </w:r>
            <w:r w:rsidRPr="798A59AC">
              <w:rPr>
                <w:rFonts w:eastAsia="Times New Roman" w:cs="Times New Roman"/>
                <w:color w:val="000000" w:themeColor="text1"/>
                <w:sz w:val="18"/>
                <w:szCs w:val="18"/>
                <w:lang w:eastAsia="en-GB"/>
              </w:rPr>
              <w:t>waiver for the following markets:</w:t>
            </w:r>
          </w:p>
          <w:p w14:paraId="567FF927" w14:textId="77777777" w:rsidR="001D1F25" w:rsidRPr="00D42B27" w:rsidRDefault="001D1F25" w:rsidP="007968A8">
            <w:pPr>
              <w:spacing w:after="0"/>
              <w:jc w:val="center"/>
              <w:rPr>
                <w:sz w:val="24"/>
              </w:rPr>
            </w:pPr>
          </w:p>
        </w:tc>
      </w:tr>
      <w:tr w:rsidR="001D1F25" w:rsidRPr="00D42B27" w14:paraId="7A018D10"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525B74A" w14:textId="77777777" w:rsidR="001D1F25" w:rsidRPr="00D42B27" w:rsidRDefault="001D1F2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2F59022" w14:textId="77777777" w:rsidR="001D1F25" w:rsidRPr="00D42B27" w:rsidRDefault="001D1F25"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1A76B07" w14:textId="77777777" w:rsidR="001D1F25" w:rsidRPr="00D42B27" w:rsidRDefault="001D1F25" w:rsidP="007968A8">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EC1BCFE" w14:textId="77777777" w:rsidR="001D1F25" w:rsidRPr="00D42B27" w:rsidRDefault="001D1F25" w:rsidP="007968A8">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097C20C3" w14:textId="77777777" w:rsidR="001D1F25" w:rsidRPr="00D42B27" w:rsidRDefault="001D1F25" w:rsidP="007968A8">
            <w:pPr>
              <w:spacing w:after="0"/>
              <w:jc w:val="left"/>
              <w:rPr>
                <w:sz w:val="24"/>
              </w:rPr>
            </w:pPr>
          </w:p>
        </w:tc>
      </w:tr>
    </w:tbl>
    <w:p w14:paraId="4503B1D8" w14:textId="2D820AC3" w:rsidR="008300F2" w:rsidRDefault="008300F2" w:rsidP="00E52D06">
      <w:pPr>
        <w:pStyle w:val="BodyTextIndent"/>
        <w:ind w:left="0"/>
        <w:rPr>
          <w:rFonts w:eastAsia="MS Gothic"/>
        </w:rPr>
      </w:pPr>
    </w:p>
    <w:p w14:paraId="70E39834" w14:textId="77777777" w:rsidR="008300F2" w:rsidRDefault="008300F2">
      <w:pPr>
        <w:spacing w:after="0" w:line="240" w:lineRule="auto"/>
        <w:jc w:val="left"/>
        <w:rPr>
          <w:rFonts w:eastAsia="MS Gothic" w:cs="Times New Roman"/>
          <w:szCs w:val="24"/>
          <w:lang w:val="en-US"/>
        </w:rPr>
      </w:pPr>
      <w:r>
        <w:rPr>
          <w:rFonts w:eastAsia="MS Gothic"/>
        </w:rPr>
        <w:br w:type="page"/>
      </w:r>
    </w:p>
    <w:p w14:paraId="690B8773"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7C38D96E"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582E06"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EAA7EC" w14:textId="567EC779"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7697C881"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2BFA42D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AE382A2"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51747BC"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927CAB2"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25A796"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7F405C2"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278DB7E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2D5A76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9843658" w14:textId="77777777" w:rsidR="00CB5102" w:rsidRPr="00D42B27" w:rsidRDefault="00CB5102" w:rsidP="00CB5102">
            <w:pPr>
              <w:spacing w:after="0"/>
              <w:jc w:val="center"/>
              <w:rPr>
                <w:sz w:val="24"/>
                <w:lang w:eastAsia="en-GB"/>
              </w:rPr>
            </w:pPr>
          </w:p>
        </w:tc>
      </w:tr>
      <w:tr w:rsidR="00EE7DEF" w:rsidRPr="00D42B27" w14:paraId="7D5A515D"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F9AF942"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7595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3A2C468B" w14:textId="03D9C47B"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F9B1FC8" w14:textId="1397C3AE" w:rsidR="00EE7DEF" w:rsidRPr="00D42B27" w:rsidRDefault="007220B3" w:rsidP="00EE7DEF">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D1F1AF8" w14:textId="7899A912"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CE5F3BA"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CF0629C"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D03B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139E1E10" w14:textId="3CE0D301"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F407AE" w14:textId="3AD08333" w:rsidR="00EE7DEF" w:rsidRPr="00D42B27" w:rsidRDefault="007220B3" w:rsidP="00EE7DEF">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33D77D12" w14:textId="61EED933" w:rsidR="00EE7DEF" w:rsidRPr="00D42B27" w:rsidRDefault="007220B3" w:rsidP="00EE7DEF">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bl>
    <w:p w14:paraId="4CC41EC1" w14:textId="75A0290C"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CA02B3">
        <w:rPr>
          <w:rFonts w:eastAsia="MS Gothic"/>
          <w:sz w:val="16"/>
          <w:szCs w:val="18"/>
        </w:rPr>
        <w:t xml:space="preserve">Nordic ABM, Euronext Milan </w:t>
      </w:r>
      <w:r w:rsidRPr="006B5F5A">
        <w:rPr>
          <w:rFonts w:eastAsia="MS Gothic"/>
          <w:sz w:val="16"/>
          <w:szCs w:val="18"/>
        </w:rPr>
        <w:t>MOT and EuroTLX</w:t>
      </w:r>
      <w:r w:rsidR="00CA02B3">
        <w:rPr>
          <w:rFonts w:eastAsia="MS Gothic"/>
          <w:sz w:val="16"/>
          <w:szCs w:val="18"/>
        </w:rPr>
        <w:t xml:space="preserve"> Bonds</w:t>
      </w:r>
      <w:r w:rsidRPr="006B5F5A">
        <w:rPr>
          <w:rFonts w:eastAsia="MS Gothic"/>
          <w:sz w:val="16"/>
          <w:szCs w:val="18"/>
        </w:rPr>
        <w:t xml:space="preserve"> </w:t>
      </w:r>
    </w:p>
    <w:p w14:paraId="678C90EA" w14:textId="77777777" w:rsidR="00E52D06" w:rsidRDefault="00E52D06" w:rsidP="00D42B27"/>
    <w:p w14:paraId="2F966A2F"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8D46DC5" w14:textId="7777777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14:paraId="0177B05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14:paraId="67B5E9BA" w14:textId="66C30D1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3AEC391" w14:textId="77777777" w:rsidTr="001143CF">
        <w:trPr>
          <w:trHeight w:val="361"/>
        </w:trPr>
        <w:tc>
          <w:tcPr>
            <w:tcW w:w="3317" w:type="dxa"/>
            <w:vMerge/>
            <w:tcBorders>
              <w:top w:val="single" w:sz="4" w:space="0" w:color="008D7F"/>
              <w:left w:val="single" w:sz="8" w:space="0" w:color="FFFFFF"/>
              <w:bottom w:val="single" w:sz="4" w:space="0" w:color="008D7F"/>
            </w:tcBorders>
            <w:vAlign w:val="center"/>
            <w:hideMark/>
          </w:tcPr>
          <w:p w14:paraId="188404C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BB7CA1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4D19E7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8BA0717"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99B2C8D" w14:textId="7777777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62914CB8"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7B390DC6" w14:textId="77777777" w:rsidR="00D42B27" w:rsidRPr="00D42B27" w:rsidRDefault="007220B3"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6D26A73"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4AB1FD" w14:textId="77777777" w:rsidR="00D42B27" w:rsidRPr="00D42B27" w:rsidRDefault="007220B3"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6EC2596B" w14:textId="77777777" w:rsidR="00C913D0" w:rsidRDefault="00C913D0" w:rsidP="00D42B27">
      <w:pPr>
        <w:tabs>
          <w:tab w:val="left" w:pos="1215"/>
        </w:tabs>
        <w:jc w:val="left"/>
      </w:pPr>
    </w:p>
    <w:p w14:paraId="30ED4CEB"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1340FF52" w14:textId="7777777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AC8E5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8DD7792" w14:textId="335C3F6D"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753C084" w14:textId="7777777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F8FBA1E"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7E3D5C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A8C4A8B"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31492E3"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E551E08" w14:textId="7777777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730D6EAE"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655BFB2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4BFD1D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DE17BBF" w14:textId="77777777" w:rsidR="00D42B27" w:rsidRPr="00D42B27" w:rsidRDefault="00D42B27" w:rsidP="00D42B27">
            <w:pPr>
              <w:spacing w:after="0"/>
              <w:jc w:val="center"/>
              <w:rPr>
                <w:sz w:val="24"/>
                <w:lang w:eastAsia="en-GB"/>
              </w:rPr>
            </w:pPr>
          </w:p>
        </w:tc>
      </w:tr>
      <w:tr w:rsidR="00D42B27" w:rsidRPr="00D42B27" w14:paraId="6B30AFA4" w14:textId="77777777" w:rsidTr="001143CF">
        <w:trPr>
          <w:trHeight w:val="304"/>
        </w:trPr>
        <w:tc>
          <w:tcPr>
            <w:tcW w:w="468" w:type="dxa"/>
            <w:tcBorders>
              <w:top w:val="nil"/>
              <w:left w:val="nil"/>
              <w:bottom w:val="single" w:sz="24" w:space="0" w:color="FFFFFF"/>
              <w:right w:val="nil"/>
            </w:tcBorders>
            <w:shd w:val="clear" w:color="auto" w:fill="00685E"/>
            <w:noWrap/>
            <w:vAlign w:val="bottom"/>
            <w:hideMark/>
          </w:tcPr>
          <w:p w14:paraId="526E1C5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6541B36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248D78E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263E5A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D6DDFD5"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60A71A9" w14:textId="7777777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14:paraId="45CF086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32836CD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6F3E1ED"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052F2F2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7E315803"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9DF3FB3" w14:textId="7777777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9B742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268F527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635B8D4C"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A48964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5DBA947C"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FF576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649B8A0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3E0AD3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05D24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0560B1F" w14:textId="77777777" w:rsidR="00F741D8" w:rsidRPr="00D42B27" w:rsidRDefault="00F741D8" w:rsidP="00D42B27">
            <w:pPr>
              <w:spacing w:after="0"/>
              <w:jc w:val="center"/>
              <w:rPr>
                <w:rFonts w:cs="Calibri"/>
                <w:color w:val="000000"/>
                <w:sz w:val="24"/>
              </w:rPr>
            </w:pPr>
          </w:p>
        </w:tc>
      </w:tr>
      <w:tr w:rsidR="00F741D8" w:rsidRPr="00D42B27" w14:paraId="762BE869"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56C2CAD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9EBE8E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A51CC9E" w14:textId="77777777" w:rsidR="00F741D8" w:rsidRPr="00D42B27" w:rsidRDefault="007220B3"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F238A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419116FE" w14:textId="77777777" w:rsidR="00F741D8" w:rsidRPr="00D42B27" w:rsidRDefault="007220B3"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181D99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D7FF1B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067DC5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7D6CB8" w14:textId="77777777" w:rsidR="00D42B27" w:rsidRPr="00D42B27" w:rsidRDefault="007220B3"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C0AAA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B5EDE45" w14:textId="77777777" w:rsidR="00D42B27" w:rsidRPr="00D42B27" w:rsidRDefault="007220B3"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1473B26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3D85CF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6E751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58EF56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86A6364" w14:textId="77777777" w:rsidR="00F741D8" w:rsidRPr="00D42B27" w:rsidRDefault="00F741D8" w:rsidP="00D42B27">
            <w:pPr>
              <w:spacing w:after="0"/>
              <w:jc w:val="center"/>
              <w:rPr>
                <w:rFonts w:cs="Calibri"/>
                <w:color w:val="000000"/>
                <w:sz w:val="24"/>
              </w:rPr>
            </w:pPr>
          </w:p>
        </w:tc>
      </w:tr>
      <w:tr w:rsidR="00F741D8" w:rsidRPr="00D42B27" w14:paraId="793C0A6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5908A77"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51CB7AC"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9BEFD0E" w14:textId="77777777" w:rsidR="00F741D8" w:rsidRPr="00D42B27" w:rsidRDefault="007220B3"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EFEC51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EDB2C37" w14:textId="77777777" w:rsidR="00F741D8" w:rsidRPr="00D42B27" w:rsidRDefault="007220B3"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3F3BD813"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F67014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A8088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325C3528"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66FFAC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60F557F2"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7CC1649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75DD1FB9"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F16FF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705C943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AAE5360" w14:textId="77777777" w:rsidR="00F741D8" w:rsidRPr="00D42B27" w:rsidRDefault="00F741D8" w:rsidP="00D42B27">
            <w:pPr>
              <w:spacing w:after="0"/>
              <w:jc w:val="center"/>
              <w:rPr>
                <w:rFonts w:cs="Calibri"/>
                <w:color w:val="000000"/>
                <w:sz w:val="24"/>
              </w:rPr>
            </w:pPr>
          </w:p>
        </w:tc>
      </w:tr>
      <w:tr w:rsidR="00F741D8" w:rsidRPr="00D42B27" w14:paraId="700825B5" w14:textId="7777777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223DB39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341FE96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4749A859" w14:textId="77777777" w:rsidR="00F741D8" w:rsidRPr="00D42B27" w:rsidRDefault="007220B3"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6FCC444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A656CB6" w14:textId="77777777" w:rsidR="00F741D8" w:rsidRPr="00D42B27" w:rsidRDefault="007220B3"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33902AB5" w14:textId="7777777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039B7550"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7DF0288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1505C5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02F2B180" w14:textId="77777777" w:rsidR="00F741D8" w:rsidRPr="00D42B27" w:rsidRDefault="00F741D8" w:rsidP="00D42B27">
            <w:pPr>
              <w:spacing w:after="0"/>
              <w:jc w:val="center"/>
              <w:rPr>
                <w:rFonts w:cs="Calibri"/>
                <w:color w:val="000000"/>
                <w:sz w:val="24"/>
              </w:rPr>
            </w:pPr>
          </w:p>
        </w:tc>
      </w:tr>
      <w:tr w:rsidR="00F741D8" w:rsidRPr="00D42B27" w14:paraId="4B6AF5D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C3315D"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74992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C87A0E2" w14:textId="77777777" w:rsidR="00F741D8" w:rsidRPr="00D42B27" w:rsidRDefault="007220B3"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A33D566"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18E4EA0" w14:textId="77777777" w:rsidR="00F741D8" w:rsidRPr="00D42B27" w:rsidRDefault="007220B3"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0B28737"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165146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CD025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CE0C483" w14:textId="77777777" w:rsidR="00D42B27" w:rsidRPr="00D42B27" w:rsidRDefault="007220B3"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5DFB2E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1DE1AAF" w14:textId="77777777" w:rsidR="00D42B27" w:rsidRPr="00D42B27" w:rsidRDefault="007220B3"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6652DF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BFA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212E7C7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F6A370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78CCDD4E" w14:textId="77777777" w:rsidR="00F741D8" w:rsidRPr="00D42B27" w:rsidRDefault="00F741D8" w:rsidP="00D42B27">
            <w:pPr>
              <w:spacing w:after="0"/>
              <w:jc w:val="center"/>
              <w:rPr>
                <w:rFonts w:cs="Calibri"/>
                <w:color w:val="000000"/>
                <w:sz w:val="24"/>
              </w:rPr>
            </w:pPr>
          </w:p>
        </w:tc>
      </w:tr>
      <w:tr w:rsidR="00F741D8" w:rsidRPr="00D42B27" w14:paraId="3D3D9343"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448226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E5CA296"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2D60DD0" w14:textId="77777777" w:rsidR="00F741D8" w:rsidRPr="00D42B27" w:rsidRDefault="007220B3"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DCBCAD"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3F2A11" w14:textId="77777777" w:rsidR="00F741D8" w:rsidRPr="00D42B27" w:rsidRDefault="007220B3"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BFBC5D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E4736F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13D84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D5DDB83" w14:textId="77777777" w:rsidR="00D42B27" w:rsidRPr="00D42B27" w:rsidRDefault="007220B3"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4BB0CC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36E50BA0" w14:textId="77777777" w:rsidR="00D42B27" w:rsidRPr="00D42B27" w:rsidRDefault="007220B3"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0165F68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4E2160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007428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3537E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39B1C7" w14:textId="77777777" w:rsidR="00F741D8" w:rsidRPr="00D42B27" w:rsidRDefault="00F741D8" w:rsidP="00D42B27">
            <w:pPr>
              <w:spacing w:after="0"/>
              <w:jc w:val="center"/>
              <w:rPr>
                <w:rFonts w:cs="Calibri"/>
                <w:color w:val="000000"/>
                <w:sz w:val="24"/>
              </w:rPr>
            </w:pPr>
          </w:p>
        </w:tc>
      </w:tr>
      <w:tr w:rsidR="00F741D8" w:rsidRPr="00D42B27" w14:paraId="0131F217"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FB01C7C"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6241850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699E957" w14:textId="77777777" w:rsidR="00F741D8" w:rsidRPr="00D42B27" w:rsidRDefault="007220B3"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9996920"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6D62C524" w14:textId="77777777" w:rsidR="00F741D8" w:rsidRPr="00D42B27" w:rsidRDefault="007220B3"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0D00CE94"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4210124"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3135C9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77C3514" w14:textId="77777777" w:rsidR="00F741D8" w:rsidRPr="00D42B27" w:rsidRDefault="007220B3"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30D3719"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D07BD94" w14:textId="77777777" w:rsidR="00F741D8" w:rsidRPr="00D42B27" w:rsidRDefault="007220B3"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14:paraId="7301C83F"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49263DB6"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66C19D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C2817D0" w14:textId="7B98351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0BDD6A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B1A3CF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A1C55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1D87BC"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4ECEFF2"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2651E7E"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E19ACB"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2FC1F76"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D4FBC4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7FB01" w14:textId="77777777" w:rsidR="00D42B27" w:rsidRPr="00D42B27" w:rsidRDefault="00D42B27" w:rsidP="00D42B27">
            <w:pPr>
              <w:spacing w:after="0"/>
              <w:jc w:val="center"/>
              <w:rPr>
                <w:sz w:val="24"/>
                <w:lang w:eastAsia="en-GB"/>
              </w:rPr>
            </w:pPr>
          </w:p>
        </w:tc>
      </w:tr>
      <w:tr w:rsidR="00D42B27" w:rsidRPr="00D42B27" w14:paraId="2B45EBC6"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C4FAC67"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795C31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769EA6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55228F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BF96FE0"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070EC6F"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72C71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324CDE7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9FECFD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F788B2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7F3068"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73775013"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2B3252"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363F04"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F1C6462"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43B4AE" w14:textId="77777777" w:rsidR="00C92B9D" w:rsidRDefault="00C92B9D">
            <w:pPr>
              <w:spacing w:after="0"/>
              <w:jc w:val="center"/>
              <w:rPr>
                <w:sz w:val="24"/>
                <w:lang w:eastAsia="en-GB"/>
              </w:rPr>
            </w:pPr>
          </w:p>
        </w:tc>
      </w:tr>
      <w:tr w:rsidR="00C92B9D" w14:paraId="22A897E1"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47D313"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579689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DADC618"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E952F6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487476"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10DD14E5"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D7516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3759CA62"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AB5EAC5"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7FFC40E2" w14:textId="77777777" w:rsidR="006C38EC" w:rsidRDefault="007220B3" w:rsidP="006C38EC">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81F4AFB" w14:textId="77777777" w:rsidR="006C38EC" w:rsidRDefault="007220B3" w:rsidP="006C38EC">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0CE38E77" w14:textId="77777777" w:rsidR="006C38EC" w:rsidRDefault="006C38EC" w:rsidP="00181DAE">
            <w:pPr>
              <w:spacing w:after="0"/>
              <w:jc w:val="left"/>
              <w:rPr>
                <w:rFonts w:cs="Calibri"/>
                <w:color w:val="000000"/>
                <w:sz w:val="24"/>
              </w:rPr>
            </w:pPr>
            <w:r>
              <w:rPr>
                <w:sz w:val="18"/>
              </w:rPr>
              <w:t>Information at no additional cost.</w:t>
            </w:r>
          </w:p>
        </w:tc>
      </w:tr>
      <w:tr w:rsidR="00C92B9D" w14:paraId="2EC8C3B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0C77485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57201A4F"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59E3294"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106FE22"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45011D4"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33011256"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7081053" w14:textId="77777777" w:rsidR="006C38EC" w:rsidRDefault="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3B6734BE"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015F28C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AAC2645" w14:textId="77777777" w:rsidR="006C38EC" w:rsidRDefault="007220B3" w:rsidP="006C38EC">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68021B42" w14:textId="77777777" w:rsidR="006C38EC" w:rsidRDefault="007220B3" w:rsidP="006C38EC">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33DCA70B" w14:textId="77777777" w:rsidR="006C38EC" w:rsidRDefault="006C38EC" w:rsidP="00181DAE">
            <w:pPr>
              <w:spacing w:after="0"/>
              <w:jc w:val="left"/>
              <w:rPr>
                <w:rFonts w:cs="Calibri"/>
                <w:color w:val="000000"/>
                <w:sz w:val="24"/>
              </w:rPr>
            </w:pPr>
            <w:r>
              <w:rPr>
                <w:sz w:val="18"/>
              </w:rPr>
              <w:t>Information at no additional cost.</w:t>
            </w:r>
          </w:p>
        </w:tc>
      </w:tr>
      <w:tr w:rsidR="001143CF" w:rsidRPr="00D42B27" w14:paraId="1AD147C0" w14:textId="7777777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617EAA7" w14:textId="77777777"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91CF79" w14:textId="4F942DAD" w:rsidR="001143CF"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143CF" w:rsidRPr="00D42B27" w14:paraId="170F1FB6"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9BA4EB7" w14:textId="77777777"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B6AA4A3" w14:textId="77777777"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3AD91B" w14:textId="77777777"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DA7BD1F" w14:textId="77777777"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14:paraId="06C5E7A2"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404D9A" w14:textId="77777777"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4FEDE788"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4D83D65"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B84899" w14:textId="77777777" w:rsidR="001143CF" w:rsidRPr="00D42B27" w:rsidRDefault="001143CF" w:rsidP="00163DC8">
            <w:pPr>
              <w:spacing w:after="0"/>
              <w:jc w:val="center"/>
              <w:rPr>
                <w:sz w:val="24"/>
                <w:lang w:eastAsia="en-GB"/>
              </w:rPr>
            </w:pPr>
          </w:p>
        </w:tc>
      </w:tr>
      <w:tr w:rsidR="001143CF" w:rsidRPr="00D42B27" w14:paraId="1DA969EF" w14:textId="7777777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153E15A" w14:textId="77777777"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39F9400B" w14:textId="77777777"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A1AB3B3" w14:textId="77777777" w:rsidR="001143CF" w:rsidRPr="00D42B27" w:rsidRDefault="007220B3"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5D6C9B5D" w14:textId="77777777"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2A91279D" w14:textId="77777777" w:rsidR="001143CF" w:rsidRPr="00D42B27" w:rsidRDefault="007220B3"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rPr>
                  <w:t>☐</w:t>
                </w:r>
              </w:sdtContent>
            </w:sdt>
          </w:p>
        </w:tc>
      </w:tr>
    </w:tbl>
    <w:p w14:paraId="0751BCA3" w14:textId="77777777" w:rsidR="001143CF" w:rsidRPr="00D42B27" w:rsidRDefault="001143CF" w:rsidP="00D42B27"/>
    <w:p w14:paraId="65BE5F47"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B568EC3"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A0B1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4069866B" w14:textId="6D9902AA"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616C9EE"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32AFAB2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45C89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82E19E2"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BA3CDB1"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35E73F7A"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34D8600"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01AA657"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96C004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F5408EC" w14:textId="77777777" w:rsidR="00D42B27" w:rsidRPr="00D42B27" w:rsidRDefault="00D42B27" w:rsidP="00D42B27">
            <w:pPr>
              <w:spacing w:after="0"/>
              <w:jc w:val="center"/>
              <w:rPr>
                <w:sz w:val="24"/>
                <w:lang w:eastAsia="en-GB"/>
              </w:rPr>
            </w:pPr>
          </w:p>
        </w:tc>
      </w:tr>
      <w:tr w:rsidR="00D42B27" w:rsidRPr="00D42B27" w14:paraId="4847B016"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7AED0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1DE431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40AE45"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A6A7C1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2281F5B"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469A14B"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2782BE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77388E6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FBB4D85"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F99D456"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B73CC1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4342E" w:rsidRPr="00D42B27" w14:paraId="3958875A" w14:textId="77777777" w:rsidTr="00DA3D98">
        <w:trPr>
          <w:gridAfter w:val="2"/>
          <w:wAfter w:w="4140" w:type="dxa"/>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2FD54A01" w14:textId="77777777" w:rsidR="00C4342E" w:rsidRPr="00D42B27" w:rsidRDefault="00C4342E"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2484CAD4" w14:textId="77777777" w:rsidR="00C4342E" w:rsidRPr="00D42B27" w:rsidRDefault="00C4342E" w:rsidP="00D42B27">
            <w:pPr>
              <w:spacing w:after="0"/>
              <w:jc w:val="center"/>
              <w:rPr>
                <w:rFonts w:cs="Calibri"/>
                <w:color w:val="000000"/>
                <w:sz w:val="24"/>
              </w:rPr>
            </w:pPr>
          </w:p>
        </w:tc>
      </w:tr>
      <w:tr w:rsidR="00C4342E" w:rsidRPr="00D42B27" w14:paraId="0F92647B" w14:textId="77777777" w:rsidTr="00DA3D98">
        <w:trPr>
          <w:gridAfter w:val="2"/>
          <w:wAfter w:w="4140" w:type="dxa"/>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44D6C07" w14:textId="77777777" w:rsidR="00C4342E" w:rsidRPr="00D42B27" w:rsidRDefault="00C4342E"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93612B8" w14:textId="77777777" w:rsidR="00C4342E" w:rsidRPr="00D42B27" w:rsidRDefault="00C4342E"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2A79164E" w14:textId="77777777" w:rsidR="00C4342E"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C4342E" w:rsidRPr="00D42B27">
                  <w:rPr>
                    <w:rFonts w:ascii="Segoe UI Symbol" w:hAnsi="Segoe UI Symbol" w:cs="Segoe UI Symbol"/>
                    <w:color w:val="000000"/>
                    <w:sz w:val="24"/>
                  </w:rPr>
                  <w:t>☐</w:t>
                </w:r>
              </w:sdtContent>
            </w:sdt>
          </w:p>
        </w:tc>
      </w:tr>
      <w:tr w:rsidR="00C4342E" w:rsidRPr="00D42B27" w14:paraId="5A771EF8" w14:textId="77777777" w:rsidTr="00DA3D98">
        <w:trPr>
          <w:gridAfter w:val="2"/>
          <w:wAfter w:w="4140" w:type="dxa"/>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25897D" w14:textId="77777777" w:rsidR="00C4342E" w:rsidRPr="00D42B27" w:rsidRDefault="00C4342E"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1187334" w14:textId="77777777" w:rsidR="00C4342E" w:rsidRPr="00D42B27" w:rsidRDefault="00C4342E"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2084FDC" w14:textId="77777777" w:rsidR="00C4342E"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EndPr/>
              <w:sdtContent>
                <w:r w:rsidR="00C4342E" w:rsidRPr="00D42B27">
                  <w:rPr>
                    <w:rFonts w:ascii="Segoe UI Symbol" w:hAnsi="Segoe UI Symbol" w:cs="Segoe UI Symbol"/>
                    <w:color w:val="000000"/>
                    <w:sz w:val="24"/>
                  </w:rPr>
                  <w:t>☐</w:t>
                </w:r>
              </w:sdtContent>
            </w:sdt>
          </w:p>
        </w:tc>
      </w:tr>
    </w:tbl>
    <w:p w14:paraId="5298D8BE" w14:textId="23EB520D" w:rsidR="008300F2" w:rsidRDefault="008300F2" w:rsidP="00D42B27"/>
    <w:p w14:paraId="15B78149" w14:textId="77777777" w:rsidR="008300F2" w:rsidRDefault="008300F2">
      <w:pPr>
        <w:spacing w:after="0" w:line="240" w:lineRule="auto"/>
        <w:jc w:val="left"/>
      </w:pPr>
      <w:r>
        <w:br w:type="page"/>
      </w:r>
    </w:p>
    <w:p w14:paraId="4CBFD86D" w14:textId="51205B06" w:rsidR="00D42B27" w:rsidRPr="00D42B27" w:rsidRDefault="00D42B27" w:rsidP="00D42B27">
      <w:pPr>
        <w:tabs>
          <w:tab w:val="left" w:pos="1215"/>
        </w:tabs>
        <w:jc w:val="left"/>
        <w:rPr>
          <w:b/>
        </w:rPr>
      </w:pPr>
      <w:r w:rsidRPr="00D42B27">
        <w:rPr>
          <w:b/>
        </w:rPr>
        <w:t>EURONEXT APA</w:t>
      </w:r>
      <w:r w:rsidR="00C92B9D">
        <w:rPr>
          <w:b/>
        </w:rPr>
        <w:t xml:space="preserve"> </w:t>
      </w:r>
      <w:r w:rsidRPr="00D42B27">
        <w:rPr>
          <w:b/>
        </w:rPr>
        <w:t>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11848EC5"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DE9A8C"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DBDB9A" w14:textId="435F14C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A23D0A3"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65DDA8"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FF5317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C76E43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81CF65B"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54E8B5C0"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07ACF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20828E7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F465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8594CEB" w14:textId="77777777" w:rsidR="00D42B27" w:rsidRPr="00D42B27" w:rsidRDefault="00D42B27" w:rsidP="00D42B27">
            <w:pPr>
              <w:spacing w:after="0"/>
              <w:jc w:val="center"/>
              <w:rPr>
                <w:sz w:val="24"/>
                <w:lang w:eastAsia="en-GB"/>
              </w:rPr>
            </w:pPr>
          </w:p>
        </w:tc>
      </w:tr>
      <w:tr w:rsidR="00D42B27" w:rsidRPr="00D42B27" w14:paraId="5ADFB454"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9173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2D0A91C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98884D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55D39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747C2D38"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2551C390" w14:textId="7777777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14:paraId="65B71A1F"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C71F7EB"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7B40D858"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01B8B058" w14:textId="77777777" w:rsidR="00F741D8" w:rsidRPr="00D42B27" w:rsidRDefault="00F741D8" w:rsidP="00D42B27">
            <w:pPr>
              <w:spacing w:after="0"/>
              <w:jc w:val="center"/>
              <w:rPr>
                <w:rFonts w:cs="Calibri"/>
                <w:color w:val="000000"/>
                <w:sz w:val="24"/>
                <w:lang w:val="fr-FR"/>
              </w:rPr>
            </w:pPr>
          </w:p>
        </w:tc>
      </w:tr>
      <w:tr w:rsidR="00F741D8" w:rsidRPr="00D42B27" w14:paraId="048A73EB" w14:textId="77777777" w:rsidTr="00CC0793">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CC82981"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auto"/>
              <w:right w:val="single" w:sz="4" w:space="0" w:color="008D7F"/>
            </w:tcBorders>
            <w:vAlign w:val="center"/>
            <w:hideMark/>
          </w:tcPr>
          <w:p w14:paraId="35ED219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auto"/>
              <w:right w:val="single" w:sz="4" w:space="0" w:color="00685E"/>
            </w:tcBorders>
            <w:vAlign w:val="center"/>
          </w:tcPr>
          <w:p w14:paraId="652D7A23"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auto"/>
                  <w:right w:val="single" w:sz="4" w:space="0" w:color="00685E"/>
                </w:tcBorders>
              </w:tcPr>
              <w:p w14:paraId="1CB36EFA"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auto"/>
              <w:right w:val="single" w:sz="4" w:space="0" w:color="008D7F"/>
            </w:tcBorders>
            <w:vAlign w:val="center"/>
          </w:tcPr>
          <w:p w14:paraId="2AB533A1"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14:paraId="64269784" w14:textId="77777777" w:rsidR="00C92B9D" w:rsidRDefault="00C92B9D" w:rsidP="00D42B27"/>
    <w:p w14:paraId="378F8DCD"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51756198"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3FCC1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844C71" w14:textId="50C4B813" w:rsidR="00AD0179"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AD0179" w:rsidRPr="00D42B27" w14:paraId="02864C47" w14:textId="7777777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F2DD631"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C7EE4B3"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188B21"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79E649B"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61F20B6C"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7528FB9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0488163" w14:textId="77777777" w:rsidR="00AD0179" w:rsidRPr="00657543" w:rsidRDefault="007220B3"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8987FEB" w14:textId="77777777"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D7022C0" w14:textId="77777777" w:rsidR="00AD0179" w:rsidRPr="000411EF" w:rsidRDefault="007220B3"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r w:rsidR="00AD0179" w:rsidRPr="00657543" w14:paraId="085F1D89"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1DAD08C0"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1235716A" w14:textId="77777777" w:rsidR="00AD0179" w:rsidRDefault="007220B3"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74CA3CF" w14:textId="77777777"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2350DCC" w14:textId="77777777" w:rsidR="00AD0179" w:rsidRDefault="007220B3"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bl>
    <w:p w14:paraId="43FCBCC1" w14:textId="7FF6A0E9" w:rsidR="00AD0179" w:rsidRDefault="00AD0179" w:rsidP="00D42B27"/>
    <w:p w14:paraId="62D649E4" w14:textId="2AFEFC16" w:rsidR="00E52D06" w:rsidRPr="00D42B27" w:rsidRDefault="00B7222E"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E447B6" w:rsidRPr="00D42B27" w14:paraId="65971839" w14:textId="77777777" w:rsidTr="00E447B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DD5F74E" w14:textId="77777777" w:rsidR="00E447B6" w:rsidRPr="00D42B27" w:rsidRDefault="00E447B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7D4A45" w14:textId="030154B0" w:rsidR="00E447B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447B6" w:rsidRPr="00D42B27" w14:paraId="32276425" w14:textId="77777777" w:rsidTr="00E447B6">
        <w:trPr>
          <w:trHeight w:val="347"/>
        </w:trPr>
        <w:tc>
          <w:tcPr>
            <w:tcW w:w="3330" w:type="dxa"/>
            <w:gridSpan w:val="2"/>
            <w:vMerge/>
            <w:tcBorders>
              <w:top w:val="nil"/>
              <w:bottom w:val="single" w:sz="4" w:space="0" w:color="008D7F"/>
              <w:right w:val="single" w:sz="24" w:space="0" w:color="FFFFFF"/>
            </w:tcBorders>
            <w:vAlign w:val="center"/>
            <w:hideMark/>
          </w:tcPr>
          <w:p w14:paraId="708936C5" w14:textId="77777777" w:rsidR="00E447B6" w:rsidRPr="00D42B27" w:rsidRDefault="00E447B6" w:rsidP="007968A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B070B44" w14:textId="77777777" w:rsidR="00E447B6" w:rsidRPr="00D42B27" w:rsidRDefault="00E447B6" w:rsidP="007968A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8481887" w14:textId="77777777" w:rsidR="00E447B6" w:rsidRPr="00D42B27" w:rsidRDefault="00E447B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0E1D14E" w14:textId="77777777" w:rsidR="00E447B6" w:rsidRPr="00D42B27" w:rsidRDefault="00E447B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E447B6" w:rsidRPr="00D42B27" w14:paraId="5F89F36D" w14:textId="77777777" w:rsidTr="00E447B6">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2C39ABDF" w14:textId="77777777" w:rsidR="00E447B6" w:rsidRPr="00D42B27" w:rsidRDefault="00E447B6"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3B8347FA" w14:textId="77777777" w:rsidR="00E447B6" w:rsidRPr="00D42B27" w:rsidRDefault="00E447B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66D23FA" w14:textId="77777777" w:rsidR="00E447B6" w:rsidRPr="00D42B27" w:rsidRDefault="00E447B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40A05B7" w14:textId="77777777" w:rsidR="00E447B6" w:rsidRPr="00D42B27" w:rsidRDefault="00E447B6" w:rsidP="007968A8">
            <w:pPr>
              <w:spacing w:after="0"/>
              <w:jc w:val="center"/>
              <w:rPr>
                <w:sz w:val="24"/>
                <w:lang w:eastAsia="en-GB"/>
              </w:rPr>
            </w:pPr>
          </w:p>
        </w:tc>
      </w:tr>
      <w:tr w:rsidR="00263E6A" w:rsidRPr="00D42B27" w14:paraId="4B51AF08" w14:textId="77777777" w:rsidTr="00E447B6">
        <w:trPr>
          <w:trHeight w:val="306"/>
        </w:trPr>
        <w:tc>
          <w:tcPr>
            <w:tcW w:w="502" w:type="dxa"/>
            <w:tcBorders>
              <w:top w:val="nil"/>
              <w:left w:val="nil"/>
              <w:bottom w:val="single" w:sz="24" w:space="0" w:color="FFFFFF"/>
              <w:right w:val="nil"/>
            </w:tcBorders>
            <w:shd w:val="clear" w:color="auto" w:fill="00685E"/>
            <w:noWrap/>
            <w:vAlign w:val="bottom"/>
            <w:hideMark/>
          </w:tcPr>
          <w:p w14:paraId="4A4C946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76E644A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AE3AF13" w14:textId="2FFCEFBD"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2-TPLND"/>
                <w:tag w:val="MAFFL2-TPLND"/>
                <w:id w:val="-1017316413"/>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BC05CF9" w14:textId="3E45DB90" w:rsidR="00263E6A" w:rsidRPr="00D42B27" w:rsidRDefault="007220B3" w:rsidP="00263E6A">
            <w:pPr>
              <w:spacing w:after="0"/>
              <w:jc w:val="center"/>
              <w:rPr>
                <w:rFonts w:cs="Calibri"/>
                <w:color w:val="000000"/>
                <w:sz w:val="24"/>
              </w:rPr>
            </w:pPr>
            <w:sdt>
              <w:sdtPr>
                <w:rPr>
                  <w:rFonts w:cs="Calibri"/>
                  <w:color w:val="000000"/>
                  <w:sz w:val="24"/>
                </w:rPr>
                <w:alias w:val="MAFFL2-TPLNDRP"/>
                <w:tag w:val="MAFFL2-TPLNDRP"/>
                <w:id w:val="-45117503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DBB73AD" w14:textId="4C9EFE63"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2-TPLNDRU"/>
                <w:tag w:val="MAFFL2-TPLNDRU"/>
                <w:id w:val="-28234484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196AE32C" w14:textId="77777777" w:rsidTr="00E447B6">
        <w:trPr>
          <w:trHeight w:val="326"/>
        </w:trPr>
        <w:tc>
          <w:tcPr>
            <w:tcW w:w="502" w:type="dxa"/>
            <w:tcBorders>
              <w:top w:val="single" w:sz="24" w:space="0" w:color="FFFFFF"/>
              <w:left w:val="nil"/>
              <w:bottom w:val="single" w:sz="24" w:space="0" w:color="FFFFFF"/>
              <w:right w:val="nil"/>
            </w:tcBorders>
            <w:shd w:val="clear" w:color="auto" w:fill="408E86"/>
            <w:noWrap/>
            <w:hideMark/>
          </w:tcPr>
          <w:p w14:paraId="17B49110"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52DCD69"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492DEA45" w14:textId="66E8C6CF"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1-TPLND"/>
                <w:tag w:val="MAFFL1-TPLND"/>
                <w:id w:val="60206798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1812A98" w14:textId="5BB8C09F" w:rsidR="00263E6A" w:rsidRPr="00D42B27" w:rsidRDefault="007220B3" w:rsidP="00263E6A">
            <w:pPr>
              <w:spacing w:after="0"/>
              <w:jc w:val="center"/>
              <w:rPr>
                <w:rFonts w:cs="Calibri"/>
                <w:color w:val="000000"/>
                <w:sz w:val="24"/>
              </w:rPr>
            </w:pPr>
            <w:sdt>
              <w:sdtPr>
                <w:rPr>
                  <w:rFonts w:cs="Calibri"/>
                  <w:color w:val="000000"/>
                  <w:sz w:val="24"/>
                </w:rPr>
                <w:alias w:val="MAFFL1-TPLNDRP"/>
                <w:tag w:val="MAFFL1-TPLNDRP"/>
                <w:id w:val="468018009"/>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34BAE4F" w14:textId="00449036"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1-TPLNDRU"/>
                <w:tag w:val="MAFFL1-TPLNDRU"/>
                <w:id w:val="-1592455909"/>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62BDE175" w14:textId="77777777" w:rsidTr="00E447B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3499BF17"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0944A05D"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8C8BC72" w14:textId="1E8E7515"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P-TPLND"/>
                <w:tag w:val="MAFFLP-TPLND"/>
                <w:id w:val="27815155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7F21EC8" w14:textId="03B548F7" w:rsidR="00263E6A" w:rsidRPr="00D42B27" w:rsidRDefault="007220B3" w:rsidP="00263E6A">
            <w:pPr>
              <w:spacing w:after="0"/>
              <w:jc w:val="center"/>
              <w:rPr>
                <w:rFonts w:cs="Calibri"/>
                <w:color w:val="000000"/>
                <w:sz w:val="24"/>
              </w:rPr>
            </w:pPr>
            <w:sdt>
              <w:sdtPr>
                <w:rPr>
                  <w:rFonts w:cs="Calibri"/>
                  <w:color w:val="000000"/>
                  <w:sz w:val="24"/>
                </w:rPr>
                <w:alias w:val="MAFFLP-TPLNDRP"/>
                <w:tag w:val="MAFFLP-TPLNDRP"/>
                <w:id w:val="196793212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E93AF6D" w14:textId="3A6CBED0"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P-TPLNDRU"/>
                <w:tag w:val="MAFFLP-TPLNDRU"/>
                <w:id w:val="188776740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4F5369F5"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297F1ED2"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right w:val="single" w:sz="4" w:space="0" w:color="00685E"/>
            </w:tcBorders>
            <w:vAlign w:val="center"/>
          </w:tcPr>
          <w:p w14:paraId="0CCE258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B833BBB"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49766E6" w14:textId="77777777" w:rsidR="00263E6A" w:rsidRPr="00D42B27" w:rsidRDefault="00263E6A" w:rsidP="00263E6A">
            <w:pPr>
              <w:spacing w:after="0"/>
              <w:jc w:val="center"/>
              <w:rPr>
                <w:rFonts w:cs="Calibri"/>
                <w:color w:val="000000"/>
                <w:sz w:val="24"/>
              </w:rPr>
            </w:pPr>
          </w:p>
        </w:tc>
      </w:tr>
      <w:tr w:rsidR="00263E6A" w:rsidRPr="00D42B27" w14:paraId="7E603EE2"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14C52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DDB56C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C2D2A" w14:textId="0AD34855" w:rsidR="00263E6A" w:rsidRPr="00D42B27" w:rsidRDefault="007220B3" w:rsidP="00263E6A">
            <w:pPr>
              <w:spacing w:after="0"/>
              <w:jc w:val="center"/>
              <w:rPr>
                <w:sz w:val="24"/>
              </w:rPr>
            </w:pPr>
            <w:sdt>
              <w:sdtPr>
                <w:rPr>
                  <w:rFonts w:cs="Calibri"/>
                  <w:color w:val="000000"/>
                  <w:sz w:val="24"/>
                </w:rPr>
                <w:alias w:val="MMOTL2-TPLND"/>
                <w:tag w:val="MMOTL2-TPLND"/>
                <w:id w:val="171462585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C7D722F" w14:textId="2A0B453E" w:rsidR="00263E6A" w:rsidRPr="00D42B27" w:rsidRDefault="007220B3" w:rsidP="00263E6A">
            <w:pPr>
              <w:spacing w:after="0"/>
              <w:jc w:val="center"/>
              <w:rPr>
                <w:sz w:val="24"/>
              </w:rPr>
            </w:pPr>
            <w:sdt>
              <w:sdtPr>
                <w:rPr>
                  <w:rFonts w:cs="Calibri"/>
                  <w:color w:val="000000"/>
                  <w:sz w:val="24"/>
                </w:rPr>
                <w:alias w:val="MMOTL2-TPLNDRP"/>
                <w:tag w:val="MMOTL2-TPLNDRP"/>
                <w:id w:val="-34925689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3924B51" w14:textId="68DD5872" w:rsidR="00263E6A" w:rsidRPr="00D42B27" w:rsidRDefault="007220B3" w:rsidP="00263E6A">
            <w:pPr>
              <w:spacing w:after="0"/>
              <w:jc w:val="center"/>
              <w:rPr>
                <w:sz w:val="24"/>
              </w:rPr>
            </w:pPr>
            <w:sdt>
              <w:sdtPr>
                <w:rPr>
                  <w:rFonts w:cs="Calibri"/>
                  <w:color w:val="000000"/>
                  <w:sz w:val="24"/>
                </w:rPr>
                <w:alias w:val="MMOTL2-TPLNDRU"/>
                <w:tag w:val="MMOTL2-TPLNDRU"/>
                <w:id w:val="-1325741356"/>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0DFB47AA"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D5969D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A3E8C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4CA15FE5" w14:textId="78D685B0" w:rsidR="00263E6A" w:rsidRPr="00D42B27" w:rsidRDefault="007220B3" w:rsidP="00263E6A">
            <w:pPr>
              <w:spacing w:after="0"/>
              <w:jc w:val="center"/>
              <w:rPr>
                <w:sz w:val="24"/>
              </w:rPr>
            </w:pPr>
            <w:sdt>
              <w:sdtPr>
                <w:rPr>
                  <w:rFonts w:cs="Calibri"/>
                  <w:color w:val="000000"/>
                  <w:sz w:val="24"/>
                </w:rPr>
                <w:alias w:val="MMOTL1-TPLND"/>
                <w:tag w:val="MMOTL1-TPLND"/>
                <w:id w:val="-100027022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5E8BA04" w14:textId="183DE9CB" w:rsidR="00263E6A" w:rsidRPr="00D42B27" w:rsidRDefault="007220B3" w:rsidP="00263E6A">
            <w:pPr>
              <w:spacing w:after="0"/>
              <w:jc w:val="center"/>
              <w:rPr>
                <w:sz w:val="24"/>
              </w:rPr>
            </w:pPr>
            <w:sdt>
              <w:sdtPr>
                <w:rPr>
                  <w:rFonts w:cs="Calibri"/>
                  <w:color w:val="000000"/>
                  <w:sz w:val="24"/>
                </w:rPr>
                <w:alias w:val="MMOTL1-TPLNDRP"/>
                <w:tag w:val="MMOTL1-TPLNDRP"/>
                <w:id w:val="205303377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C3525E3" w14:textId="3152C084" w:rsidR="00263E6A" w:rsidRPr="00D42B27" w:rsidRDefault="007220B3" w:rsidP="00263E6A">
            <w:pPr>
              <w:spacing w:after="0"/>
              <w:jc w:val="center"/>
              <w:rPr>
                <w:sz w:val="24"/>
              </w:rPr>
            </w:pPr>
            <w:sdt>
              <w:sdtPr>
                <w:rPr>
                  <w:rFonts w:cs="Calibri"/>
                  <w:color w:val="000000"/>
                  <w:sz w:val="24"/>
                </w:rPr>
                <w:alias w:val="MMOTL1-TPLNDRU"/>
                <w:tag w:val="MMOTL1-TPLNDRU"/>
                <w:id w:val="134150779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0E5AE750"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F9023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1AD6364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6ECC385" w14:textId="44376E79" w:rsidR="00263E6A" w:rsidRPr="00D42B27" w:rsidRDefault="007220B3" w:rsidP="00263E6A">
            <w:pPr>
              <w:spacing w:after="0"/>
              <w:jc w:val="center"/>
              <w:rPr>
                <w:sz w:val="24"/>
              </w:rPr>
            </w:pPr>
            <w:sdt>
              <w:sdtPr>
                <w:rPr>
                  <w:rFonts w:cs="Calibri"/>
                  <w:color w:val="000000"/>
                  <w:sz w:val="24"/>
                </w:rPr>
                <w:alias w:val="MMOTLP-TPLND"/>
                <w:tag w:val="MMOTLP-TPLND"/>
                <w:id w:val="25786860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4157F9C" w14:textId="7D839819" w:rsidR="00263E6A" w:rsidRPr="00D42B27" w:rsidRDefault="007220B3" w:rsidP="00263E6A">
            <w:pPr>
              <w:spacing w:after="0"/>
              <w:jc w:val="center"/>
              <w:rPr>
                <w:sz w:val="24"/>
              </w:rPr>
            </w:pPr>
            <w:sdt>
              <w:sdtPr>
                <w:rPr>
                  <w:rFonts w:cs="Calibri"/>
                  <w:color w:val="000000"/>
                  <w:sz w:val="24"/>
                </w:rPr>
                <w:alias w:val="MMOTLP-TPLNDRP"/>
                <w:tag w:val="MMOTLP-TPLNDRP"/>
                <w:id w:val="-1046220842"/>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7CD69A7" w14:textId="72E4BB3E" w:rsidR="00263E6A" w:rsidRPr="00D42B27" w:rsidRDefault="007220B3" w:rsidP="00263E6A">
            <w:pPr>
              <w:spacing w:after="0"/>
              <w:jc w:val="center"/>
              <w:rPr>
                <w:sz w:val="24"/>
              </w:rPr>
            </w:pPr>
            <w:sdt>
              <w:sdtPr>
                <w:rPr>
                  <w:rFonts w:cs="Calibri"/>
                  <w:color w:val="000000"/>
                  <w:sz w:val="24"/>
                </w:rPr>
                <w:alias w:val="MMOTLP-TPLNDRU"/>
                <w:tag w:val="MMOTLP-TPLNDRU"/>
                <w:id w:val="128754437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470C330F"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5068B204"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right w:val="single" w:sz="4" w:space="0" w:color="00685E"/>
            </w:tcBorders>
            <w:vAlign w:val="center"/>
          </w:tcPr>
          <w:p w14:paraId="5B822801"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2B45A56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E81221" w14:textId="77777777" w:rsidR="00263E6A" w:rsidRPr="00D42B27" w:rsidRDefault="00263E6A" w:rsidP="00263E6A">
            <w:pPr>
              <w:spacing w:after="0"/>
              <w:jc w:val="center"/>
              <w:rPr>
                <w:rFonts w:cs="Calibri"/>
                <w:color w:val="000000"/>
                <w:sz w:val="24"/>
              </w:rPr>
            </w:pPr>
          </w:p>
        </w:tc>
      </w:tr>
      <w:tr w:rsidR="00263E6A" w:rsidRPr="00D42B27" w14:paraId="134B6249"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A0FB3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76D871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E32AA9" w14:textId="2F6442B0" w:rsidR="00263E6A" w:rsidRPr="00D42B27" w:rsidRDefault="007220B3" w:rsidP="00263E6A">
            <w:pPr>
              <w:spacing w:after="0"/>
              <w:jc w:val="center"/>
              <w:rPr>
                <w:sz w:val="24"/>
              </w:rPr>
            </w:pPr>
            <w:sdt>
              <w:sdtPr>
                <w:rPr>
                  <w:rFonts w:cs="Calibri"/>
                  <w:color w:val="000000"/>
                  <w:sz w:val="24"/>
                </w:rPr>
                <w:alias w:val="MDERL2-TPLND"/>
                <w:tag w:val="MDERL2-TPLND"/>
                <w:id w:val="137326911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8E85191" w14:textId="330FFE9C" w:rsidR="00263E6A" w:rsidRPr="00D42B27" w:rsidRDefault="007220B3" w:rsidP="00263E6A">
            <w:pPr>
              <w:spacing w:after="0"/>
              <w:jc w:val="center"/>
              <w:rPr>
                <w:sz w:val="24"/>
              </w:rPr>
            </w:pPr>
            <w:sdt>
              <w:sdtPr>
                <w:rPr>
                  <w:rFonts w:cs="Calibri"/>
                  <w:color w:val="000000"/>
                  <w:sz w:val="24"/>
                </w:rPr>
                <w:alias w:val="MDERL2-TPLNDRP"/>
                <w:tag w:val="MDERL2-TPLNDRP"/>
                <w:id w:val="170775823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38DD5AF" w14:textId="08BBC32F" w:rsidR="00263E6A" w:rsidRPr="00D42B27" w:rsidRDefault="007220B3" w:rsidP="00263E6A">
            <w:pPr>
              <w:spacing w:after="0"/>
              <w:jc w:val="center"/>
              <w:rPr>
                <w:sz w:val="24"/>
              </w:rPr>
            </w:pPr>
            <w:sdt>
              <w:sdtPr>
                <w:rPr>
                  <w:rFonts w:cs="Calibri"/>
                  <w:color w:val="000000"/>
                  <w:sz w:val="24"/>
                </w:rPr>
                <w:alias w:val="MDERL2-TPLNDRU"/>
                <w:tag w:val="MDERL2-TPLNDRU"/>
                <w:id w:val="-194388323"/>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763EC116"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E06377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F8B1C8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6D38099" w14:textId="6246B6CD" w:rsidR="00263E6A" w:rsidRPr="00D42B27" w:rsidRDefault="007220B3" w:rsidP="00263E6A">
            <w:pPr>
              <w:spacing w:after="0"/>
              <w:jc w:val="center"/>
              <w:rPr>
                <w:sz w:val="24"/>
              </w:rPr>
            </w:pPr>
            <w:sdt>
              <w:sdtPr>
                <w:rPr>
                  <w:rFonts w:cs="Calibri"/>
                  <w:color w:val="000000"/>
                  <w:sz w:val="24"/>
                </w:rPr>
                <w:alias w:val="MDERL1-TPLND"/>
                <w:tag w:val="MDERL1-TPLND"/>
                <w:id w:val="-163046736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AF967F1" w14:textId="7FF328BC" w:rsidR="00263E6A" w:rsidRPr="00D42B27" w:rsidRDefault="007220B3" w:rsidP="00263E6A">
            <w:pPr>
              <w:spacing w:after="0"/>
              <w:jc w:val="center"/>
              <w:rPr>
                <w:sz w:val="24"/>
              </w:rPr>
            </w:pPr>
            <w:sdt>
              <w:sdtPr>
                <w:rPr>
                  <w:rFonts w:cs="Calibri"/>
                  <w:color w:val="000000"/>
                  <w:sz w:val="24"/>
                </w:rPr>
                <w:alias w:val="MDERL1-TPLNDRP"/>
                <w:tag w:val="MDERL1-TPLNDRP"/>
                <w:id w:val="188034672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D1553DB" w14:textId="373A5170" w:rsidR="00263E6A" w:rsidRPr="00D42B27" w:rsidRDefault="007220B3" w:rsidP="00263E6A">
            <w:pPr>
              <w:spacing w:after="0"/>
              <w:jc w:val="center"/>
              <w:rPr>
                <w:sz w:val="24"/>
              </w:rPr>
            </w:pPr>
            <w:sdt>
              <w:sdtPr>
                <w:rPr>
                  <w:rFonts w:cs="Calibri"/>
                  <w:color w:val="000000"/>
                  <w:sz w:val="24"/>
                </w:rPr>
                <w:alias w:val="MDERL1-TPLNDRU"/>
                <w:tag w:val="MDERL1-TPLNDRU"/>
                <w:id w:val="56770055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50D0C7D7"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82629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50D804C"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1FF889F" w14:textId="672C20C4" w:rsidR="00263E6A" w:rsidRPr="00D42B27" w:rsidRDefault="007220B3" w:rsidP="00263E6A">
            <w:pPr>
              <w:spacing w:after="0"/>
              <w:jc w:val="center"/>
              <w:rPr>
                <w:sz w:val="18"/>
                <w:szCs w:val="18"/>
                <w:lang w:eastAsia="en-GB"/>
              </w:rPr>
            </w:pPr>
            <w:sdt>
              <w:sdtPr>
                <w:rPr>
                  <w:rFonts w:cs="Calibri"/>
                  <w:color w:val="000000"/>
                  <w:sz w:val="24"/>
                </w:rPr>
                <w:alias w:val="MDERLP-TPLND"/>
                <w:tag w:val="MDERLP-TPLND"/>
                <w:id w:val="1327475276"/>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329319F" w14:textId="5CB6E803" w:rsidR="00263E6A" w:rsidRPr="00D42B27" w:rsidRDefault="007220B3" w:rsidP="00263E6A">
            <w:pPr>
              <w:spacing w:after="0"/>
              <w:jc w:val="center"/>
              <w:rPr>
                <w:sz w:val="18"/>
                <w:szCs w:val="18"/>
                <w:lang w:eastAsia="en-GB"/>
              </w:rPr>
            </w:pPr>
            <w:sdt>
              <w:sdtPr>
                <w:rPr>
                  <w:rFonts w:cs="Calibri"/>
                  <w:color w:val="000000"/>
                  <w:sz w:val="24"/>
                </w:rPr>
                <w:alias w:val="MDERLP-TPLNDRP"/>
                <w:tag w:val="MDERLP-TPLNDRP"/>
                <w:id w:val="-186335558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619654" w14:textId="57451145" w:rsidR="00263E6A" w:rsidRPr="00D42B27" w:rsidRDefault="007220B3" w:rsidP="00263E6A">
            <w:pPr>
              <w:spacing w:after="0"/>
              <w:jc w:val="center"/>
              <w:rPr>
                <w:sz w:val="18"/>
                <w:szCs w:val="18"/>
              </w:rPr>
            </w:pPr>
            <w:sdt>
              <w:sdtPr>
                <w:rPr>
                  <w:rFonts w:cs="Calibri"/>
                  <w:color w:val="000000"/>
                  <w:sz w:val="24"/>
                </w:rPr>
                <w:alias w:val="MDERLP-TPLNDRU"/>
                <w:tag w:val="MDERLP-TPLNDRU"/>
                <w:id w:val="13430894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4BA1873B"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48F6D33"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nil"/>
              <w:left w:val="single" w:sz="4" w:space="0" w:color="008D7F"/>
              <w:bottom w:val="single" w:sz="2" w:space="0" w:color="FFFFFF"/>
              <w:right w:val="single" w:sz="4" w:space="0" w:color="00685E"/>
            </w:tcBorders>
            <w:vAlign w:val="center"/>
          </w:tcPr>
          <w:p w14:paraId="3D5D4586"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E40F33B"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CBFF832" w14:textId="77777777" w:rsidR="00263E6A" w:rsidRPr="00D42B27" w:rsidRDefault="00263E6A" w:rsidP="00263E6A">
            <w:pPr>
              <w:spacing w:after="0"/>
              <w:jc w:val="center"/>
              <w:rPr>
                <w:rFonts w:cs="Calibri"/>
                <w:color w:val="000000"/>
                <w:sz w:val="24"/>
              </w:rPr>
            </w:pPr>
          </w:p>
        </w:tc>
      </w:tr>
      <w:tr w:rsidR="00263E6A" w:rsidRPr="00D42B27" w14:paraId="413D783A"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CDBFF3"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64974C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B11527A" w14:textId="1A9BF787" w:rsidR="00263E6A" w:rsidRPr="00D42B27" w:rsidRDefault="007220B3" w:rsidP="00263E6A">
            <w:pPr>
              <w:spacing w:after="0"/>
              <w:jc w:val="center"/>
              <w:rPr>
                <w:sz w:val="24"/>
              </w:rPr>
            </w:pPr>
            <w:sdt>
              <w:sdtPr>
                <w:rPr>
                  <w:rFonts w:cs="Calibri"/>
                  <w:color w:val="000000"/>
                  <w:sz w:val="24"/>
                </w:rPr>
                <w:alias w:val="TAHL2-TPLND"/>
                <w:tag w:val="TAHL2-TPLND"/>
                <w:id w:val="-167972336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295F2E6" w14:textId="7F702FD4" w:rsidR="00263E6A" w:rsidRPr="00D42B27" w:rsidRDefault="007220B3" w:rsidP="00263E6A">
            <w:pPr>
              <w:spacing w:after="0"/>
              <w:jc w:val="center"/>
              <w:rPr>
                <w:sz w:val="24"/>
              </w:rPr>
            </w:pPr>
            <w:sdt>
              <w:sdtPr>
                <w:rPr>
                  <w:rFonts w:cs="Calibri"/>
                  <w:color w:val="000000"/>
                  <w:sz w:val="24"/>
                </w:rPr>
                <w:alias w:val="TAHL2-TPLNDRP"/>
                <w:tag w:val="TAHL2-TPLNDRP"/>
                <w:id w:val="-520170186"/>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D9466EC" w14:textId="4F3A6512" w:rsidR="00263E6A" w:rsidRPr="00D42B27" w:rsidRDefault="007220B3" w:rsidP="00263E6A">
            <w:pPr>
              <w:spacing w:after="0"/>
              <w:jc w:val="center"/>
              <w:rPr>
                <w:sz w:val="24"/>
              </w:rPr>
            </w:pPr>
            <w:sdt>
              <w:sdtPr>
                <w:rPr>
                  <w:rFonts w:cs="Calibri"/>
                  <w:color w:val="000000"/>
                  <w:sz w:val="24"/>
                </w:rPr>
                <w:alias w:val="TAHL2-TPLNDRU"/>
                <w:tag w:val="TAHL2-TPLNDRU"/>
                <w:id w:val="-73277897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E7F8F53"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E3A12B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4ED324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AADA295" w14:textId="55DAAC72" w:rsidR="00263E6A" w:rsidRPr="00D42B27" w:rsidRDefault="007220B3" w:rsidP="00263E6A">
            <w:pPr>
              <w:spacing w:after="0"/>
              <w:jc w:val="center"/>
              <w:rPr>
                <w:sz w:val="24"/>
              </w:rPr>
            </w:pPr>
            <w:sdt>
              <w:sdtPr>
                <w:rPr>
                  <w:rFonts w:cs="Calibri"/>
                  <w:color w:val="000000"/>
                  <w:sz w:val="24"/>
                </w:rPr>
                <w:alias w:val="TAHL1-TPLND"/>
                <w:tag w:val="TAHL1-TPLND"/>
                <w:id w:val="-1497262258"/>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2430618" w14:textId="0AB8DBCB" w:rsidR="00263E6A" w:rsidRPr="00D42B27" w:rsidRDefault="007220B3" w:rsidP="00263E6A">
            <w:pPr>
              <w:spacing w:after="0"/>
              <w:jc w:val="center"/>
              <w:rPr>
                <w:sz w:val="24"/>
              </w:rPr>
            </w:pPr>
            <w:sdt>
              <w:sdtPr>
                <w:rPr>
                  <w:rFonts w:cs="Calibri"/>
                  <w:color w:val="000000"/>
                  <w:sz w:val="24"/>
                </w:rPr>
                <w:alias w:val="TAHL1-TPLNDRP"/>
                <w:tag w:val="TAHL1-TPLNDRP"/>
                <w:id w:val="-404692753"/>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04DA9FF" w14:textId="068F130B" w:rsidR="00263E6A" w:rsidRPr="00D42B27" w:rsidRDefault="007220B3" w:rsidP="00263E6A">
            <w:pPr>
              <w:spacing w:after="0"/>
              <w:jc w:val="center"/>
              <w:rPr>
                <w:sz w:val="24"/>
              </w:rPr>
            </w:pPr>
            <w:sdt>
              <w:sdtPr>
                <w:rPr>
                  <w:rFonts w:cs="Calibri"/>
                  <w:color w:val="000000"/>
                  <w:sz w:val="24"/>
                </w:rPr>
                <w:alias w:val="TAHL1-TPLNDRU"/>
                <w:tag w:val="TAHL1-TPLNDRU"/>
                <w:id w:val="-170477963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2BB26DD1"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EAA4E60"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68D9004"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FDACCD0" w14:textId="764D8B4E" w:rsidR="00263E6A" w:rsidRPr="00D42B27" w:rsidRDefault="007220B3" w:rsidP="00263E6A">
            <w:pPr>
              <w:spacing w:after="0"/>
              <w:jc w:val="center"/>
              <w:rPr>
                <w:sz w:val="18"/>
                <w:szCs w:val="18"/>
                <w:lang w:eastAsia="en-GB"/>
              </w:rPr>
            </w:pPr>
            <w:sdt>
              <w:sdtPr>
                <w:rPr>
                  <w:rFonts w:cs="Calibri"/>
                  <w:color w:val="000000"/>
                  <w:sz w:val="24"/>
                </w:rPr>
                <w:alias w:val="TAHLP-TPLND"/>
                <w:tag w:val="TAHLP-TPLND"/>
                <w:id w:val="2050487816"/>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7EFF57E" w14:textId="5E842925" w:rsidR="00263E6A" w:rsidRPr="00D42B27" w:rsidRDefault="007220B3" w:rsidP="00263E6A">
            <w:pPr>
              <w:spacing w:after="0"/>
              <w:jc w:val="center"/>
              <w:rPr>
                <w:sz w:val="18"/>
                <w:szCs w:val="18"/>
                <w:lang w:eastAsia="en-GB"/>
              </w:rPr>
            </w:pPr>
            <w:sdt>
              <w:sdtPr>
                <w:rPr>
                  <w:rFonts w:cs="Calibri"/>
                  <w:color w:val="000000"/>
                  <w:sz w:val="24"/>
                </w:rPr>
                <w:alias w:val="TAHLP-TPLNDRP"/>
                <w:tag w:val="TAHLP-TPLNDRP"/>
                <w:id w:val="11687978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BA9C9E0" w14:textId="73E6C17B" w:rsidR="00263E6A" w:rsidRPr="00D42B27" w:rsidRDefault="007220B3" w:rsidP="00263E6A">
            <w:pPr>
              <w:spacing w:after="0"/>
              <w:jc w:val="center"/>
              <w:rPr>
                <w:sz w:val="18"/>
                <w:szCs w:val="18"/>
              </w:rPr>
            </w:pPr>
            <w:sdt>
              <w:sdtPr>
                <w:rPr>
                  <w:rFonts w:cs="Calibri"/>
                  <w:color w:val="000000"/>
                  <w:sz w:val="24"/>
                </w:rPr>
                <w:alias w:val="TAHLP-TPLNDRU"/>
                <w:tag w:val="TAHLP-TPLNDRU"/>
                <w:id w:val="-17002591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79D648CE"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72BC3CA"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Global Equities Market</w:t>
            </w:r>
          </w:p>
        </w:tc>
        <w:tc>
          <w:tcPr>
            <w:tcW w:w="2132" w:type="dxa"/>
            <w:tcBorders>
              <w:top w:val="nil"/>
              <w:left w:val="single" w:sz="4" w:space="0" w:color="008D7F"/>
              <w:bottom w:val="single" w:sz="2" w:space="0" w:color="FFFFFF"/>
              <w:right w:val="single" w:sz="4" w:space="0" w:color="00685E"/>
            </w:tcBorders>
            <w:vAlign w:val="center"/>
          </w:tcPr>
          <w:p w14:paraId="6503068E"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401F5E43"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E7000AB" w14:textId="77777777" w:rsidR="00263E6A" w:rsidRPr="00D42B27" w:rsidRDefault="00263E6A" w:rsidP="00263E6A">
            <w:pPr>
              <w:spacing w:after="0"/>
              <w:jc w:val="center"/>
              <w:rPr>
                <w:rFonts w:cs="Calibri"/>
                <w:color w:val="000000"/>
                <w:sz w:val="24"/>
              </w:rPr>
            </w:pPr>
          </w:p>
        </w:tc>
      </w:tr>
      <w:tr w:rsidR="00263E6A" w:rsidRPr="00D42B27" w14:paraId="61C01AAE"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B3F8E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F5F94E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0E00821" w14:textId="3FB25E71" w:rsidR="00263E6A" w:rsidRPr="00D42B27" w:rsidRDefault="007220B3" w:rsidP="00263E6A">
            <w:pPr>
              <w:spacing w:after="0"/>
              <w:jc w:val="center"/>
              <w:rPr>
                <w:sz w:val="24"/>
              </w:rPr>
            </w:pPr>
            <w:sdt>
              <w:sdtPr>
                <w:rPr>
                  <w:rFonts w:cs="Calibri"/>
                  <w:color w:val="000000"/>
                  <w:sz w:val="24"/>
                </w:rPr>
                <w:alias w:val="GEML2-TPLND"/>
                <w:tag w:val="GEML2-TPLND"/>
                <w:id w:val="-1184666438"/>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DA4CC42" w14:textId="73F4F8E2" w:rsidR="00263E6A" w:rsidRPr="00D42B27" w:rsidRDefault="007220B3" w:rsidP="00263E6A">
            <w:pPr>
              <w:spacing w:after="0"/>
              <w:jc w:val="center"/>
              <w:rPr>
                <w:sz w:val="24"/>
              </w:rPr>
            </w:pPr>
            <w:sdt>
              <w:sdtPr>
                <w:rPr>
                  <w:rFonts w:cs="Calibri"/>
                  <w:color w:val="000000"/>
                  <w:sz w:val="24"/>
                </w:rPr>
                <w:alias w:val="GEML2-TPLNDRP"/>
                <w:tag w:val="GEML2-TPLNDRP"/>
                <w:id w:val="174792295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63CB388" w14:textId="27A8D413" w:rsidR="00263E6A" w:rsidRPr="00D42B27" w:rsidRDefault="007220B3" w:rsidP="00263E6A">
            <w:pPr>
              <w:spacing w:after="0"/>
              <w:jc w:val="center"/>
              <w:rPr>
                <w:sz w:val="24"/>
              </w:rPr>
            </w:pPr>
            <w:sdt>
              <w:sdtPr>
                <w:rPr>
                  <w:rFonts w:cs="Calibri"/>
                  <w:color w:val="000000"/>
                  <w:sz w:val="24"/>
                </w:rPr>
                <w:alias w:val="GEML2-TPLNDRU"/>
                <w:tag w:val="GEML2-TPLNDRU"/>
                <w:id w:val="131923019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315B5EFF"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1CC80D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D77AD1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3753C5" w14:textId="0538EEC2" w:rsidR="00263E6A" w:rsidRPr="00D42B27" w:rsidRDefault="007220B3" w:rsidP="00263E6A">
            <w:pPr>
              <w:spacing w:after="0"/>
              <w:jc w:val="center"/>
              <w:rPr>
                <w:sz w:val="24"/>
              </w:rPr>
            </w:pPr>
            <w:sdt>
              <w:sdtPr>
                <w:rPr>
                  <w:rFonts w:cs="Calibri"/>
                  <w:color w:val="000000"/>
                  <w:sz w:val="24"/>
                </w:rPr>
                <w:alias w:val="GEML1-TPLND"/>
                <w:tag w:val="GEML1-TPLND"/>
                <w:id w:val="-106425884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C958A4D" w14:textId="0C7EB214" w:rsidR="00263E6A" w:rsidRPr="00D42B27" w:rsidRDefault="007220B3" w:rsidP="00263E6A">
            <w:pPr>
              <w:spacing w:after="0"/>
              <w:jc w:val="center"/>
              <w:rPr>
                <w:sz w:val="24"/>
              </w:rPr>
            </w:pPr>
            <w:sdt>
              <w:sdtPr>
                <w:rPr>
                  <w:rFonts w:cs="Calibri"/>
                  <w:color w:val="000000"/>
                  <w:sz w:val="24"/>
                </w:rPr>
                <w:alias w:val="GEML1-TPLNDRP"/>
                <w:tag w:val="GEML1-TPLNDRP"/>
                <w:id w:val="1068078668"/>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FE78EBA" w14:textId="337BA7A4" w:rsidR="00263E6A" w:rsidRPr="00D42B27" w:rsidRDefault="007220B3" w:rsidP="00263E6A">
            <w:pPr>
              <w:spacing w:after="0"/>
              <w:jc w:val="center"/>
              <w:rPr>
                <w:sz w:val="24"/>
              </w:rPr>
            </w:pPr>
            <w:sdt>
              <w:sdtPr>
                <w:rPr>
                  <w:rFonts w:cs="Calibri"/>
                  <w:color w:val="000000"/>
                  <w:sz w:val="24"/>
                </w:rPr>
                <w:alias w:val="GEML1-TPLNDRU"/>
                <w:tag w:val="GEML1-TPLNDRU"/>
                <w:id w:val="128869401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1CAC39A1"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95825E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5B3749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08BFAD4" w14:textId="38D6EC3F" w:rsidR="00263E6A" w:rsidRPr="00D42B27" w:rsidRDefault="007220B3" w:rsidP="00263E6A">
            <w:pPr>
              <w:spacing w:after="0"/>
              <w:jc w:val="center"/>
              <w:rPr>
                <w:sz w:val="18"/>
                <w:szCs w:val="18"/>
                <w:lang w:eastAsia="en-GB"/>
              </w:rPr>
            </w:pPr>
            <w:sdt>
              <w:sdtPr>
                <w:rPr>
                  <w:rFonts w:cs="Calibri"/>
                  <w:color w:val="000000"/>
                  <w:sz w:val="24"/>
                </w:rPr>
                <w:alias w:val="GEMLP-TPLND"/>
                <w:tag w:val="GEMLP-TPLND"/>
                <w:id w:val="92492953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5225F2D" w14:textId="04D80FAA" w:rsidR="00263E6A" w:rsidRPr="00D42B27" w:rsidRDefault="007220B3" w:rsidP="00263E6A">
            <w:pPr>
              <w:spacing w:after="0"/>
              <w:jc w:val="center"/>
              <w:rPr>
                <w:sz w:val="18"/>
                <w:szCs w:val="18"/>
                <w:lang w:eastAsia="en-GB"/>
              </w:rPr>
            </w:pPr>
            <w:sdt>
              <w:sdtPr>
                <w:rPr>
                  <w:rFonts w:cs="Calibri"/>
                  <w:color w:val="000000"/>
                  <w:sz w:val="24"/>
                </w:rPr>
                <w:alias w:val="GEMLP-TPLNDRP"/>
                <w:tag w:val="GEMLP-TPLNDRP"/>
                <w:id w:val="-44769990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2A9F1C1" w14:textId="7D13DEC2" w:rsidR="00263E6A" w:rsidRPr="00D42B27" w:rsidRDefault="007220B3" w:rsidP="00263E6A">
            <w:pPr>
              <w:spacing w:after="0"/>
              <w:jc w:val="center"/>
              <w:rPr>
                <w:sz w:val="18"/>
                <w:szCs w:val="18"/>
              </w:rPr>
            </w:pPr>
            <w:sdt>
              <w:sdtPr>
                <w:rPr>
                  <w:rFonts w:cs="Calibri"/>
                  <w:color w:val="000000"/>
                  <w:sz w:val="24"/>
                </w:rPr>
                <w:alias w:val="GEMLP-TPLNDRU"/>
                <w:tag w:val="GEMLP-TPLNDRU"/>
                <w:id w:val="279448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bl>
    <w:p w14:paraId="3D728D13" w14:textId="77777777" w:rsidR="00E52D06" w:rsidRDefault="00E52D06" w:rsidP="00E52D06">
      <w:pPr>
        <w:pStyle w:val="BodyTextIndent"/>
        <w:ind w:left="0"/>
        <w:rPr>
          <w:rFonts w:eastAsia="MS Gothic"/>
        </w:rPr>
      </w:pPr>
    </w:p>
    <w:p w14:paraId="6E9ADC62"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B2D16" w:rsidRPr="00D42B27" w14:paraId="15361F24" w14:textId="77777777" w:rsidTr="009B2D1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6880A3B" w14:textId="77777777" w:rsidR="009B2D16" w:rsidRPr="00D42B27" w:rsidRDefault="009B2D1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BFD731F" w14:textId="409F1675" w:rsidR="009B2D1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2D16" w:rsidRPr="00D42B27" w14:paraId="0C0A0BCE" w14:textId="77777777" w:rsidTr="009B2D16">
        <w:trPr>
          <w:trHeight w:val="347"/>
        </w:trPr>
        <w:tc>
          <w:tcPr>
            <w:tcW w:w="3330" w:type="dxa"/>
            <w:gridSpan w:val="2"/>
            <w:vMerge/>
            <w:tcBorders>
              <w:top w:val="nil"/>
              <w:bottom w:val="single" w:sz="4" w:space="0" w:color="008D7F"/>
              <w:right w:val="single" w:sz="24" w:space="0" w:color="FFFFFF"/>
            </w:tcBorders>
            <w:vAlign w:val="center"/>
            <w:hideMark/>
          </w:tcPr>
          <w:p w14:paraId="5855685E" w14:textId="77777777" w:rsidR="009B2D16" w:rsidRPr="00D42B27" w:rsidRDefault="009B2D16" w:rsidP="007968A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F91B224" w14:textId="77777777" w:rsidR="009B2D16" w:rsidRPr="00D42B27" w:rsidRDefault="009B2D16" w:rsidP="007968A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736C00AB" w14:textId="77777777" w:rsidR="009B2D16" w:rsidRPr="00D42B27" w:rsidRDefault="009B2D1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1162880D" w14:textId="77777777" w:rsidR="009B2D16" w:rsidRPr="00D42B27" w:rsidRDefault="009B2D1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9B2D16" w:rsidRPr="00D42B27" w14:paraId="60409B1A" w14:textId="77777777" w:rsidTr="009B2D16">
        <w:trPr>
          <w:trHeight w:val="318"/>
        </w:trPr>
        <w:tc>
          <w:tcPr>
            <w:tcW w:w="3330" w:type="dxa"/>
            <w:gridSpan w:val="2"/>
            <w:tcBorders>
              <w:top w:val="single" w:sz="4" w:space="0" w:color="008D7F"/>
              <w:bottom w:val="nil"/>
              <w:right w:val="single" w:sz="4" w:space="0" w:color="008D7F"/>
            </w:tcBorders>
            <w:shd w:val="clear" w:color="auto" w:fill="F2F2F2"/>
            <w:hideMark/>
          </w:tcPr>
          <w:p w14:paraId="78739056" w14:textId="77777777" w:rsidR="009B2D16" w:rsidRPr="00D42B27" w:rsidRDefault="009B2D16"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04751D6B" w14:textId="77777777" w:rsidR="009B2D16" w:rsidRPr="00D42B27" w:rsidRDefault="009B2D1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BF6542F" w14:textId="77777777" w:rsidR="009B2D16" w:rsidRPr="00D42B27" w:rsidRDefault="009B2D1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4085F65" w14:textId="77777777" w:rsidR="009B2D16" w:rsidRPr="00D42B27" w:rsidRDefault="009B2D16" w:rsidP="007968A8">
            <w:pPr>
              <w:spacing w:after="0"/>
              <w:jc w:val="center"/>
              <w:rPr>
                <w:sz w:val="24"/>
                <w:lang w:eastAsia="en-GB"/>
              </w:rPr>
            </w:pPr>
          </w:p>
        </w:tc>
      </w:tr>
      <w:tr w:rsidR="00263E6A" w:rsidRPr="00D42B27" w14:paraId="093A355F" w14:textId="77777777" w:rsidTr="009B2D16">
        <w:trPr>
          <w:trHeight w:val="306"/>
        </w:trPr>
        <w:tc>
          <w:tcPr>
            <w:tcW w:w="502" w:type="dxa"/>
            <w:tcBorders>
              <w:top w:val="nil"/>
              <w:left w:val="nil"/>
              <w:bottom w:val="single" w:sz="24" w:space="0" w:color="FFFFFF"/>
              <w:right w:val="nil"/>
            </w:tcBorders>
            <w:shd w:val="clear" w:color="auto" w:fill="00685E"/>
            <w:noWrap/>
            <w:vAlign w:val="bottom"/>
            <w:hideMark/>
          </w:tcPr>
          <w:p w14:paraId="298B267D"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A504E6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55DD43E0" w14:textId="2E222F98"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TLXAL2-TPLND"/>
                <w:tag w:val="TLXAL2-TPLND"/>
                <w:id w:val="1315918369"/>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481BC85" w14:textId="34835006" w:rsidR="00263E6A" w:rsidRPr="00D42B27" w:rsidRDefault="007220B3" w:rsidP="00263E6A">
            <w:pPr>
              <w:spacing w:after="0"/>
              <w:jc w:val="center"/>
              <w:rPr>
                <w:rFonts w:cs="Calibri"/>
                <w:color w:val="000000"/>
                <w:sz w:val="24"/>
              </w:rPr>
            </w:pPr>
            <w:sdt>
              <w:sdtPr>
                <w:rPr>
                  <w:rFonts w:cs="Calibri"/>
                  <w:color w:val="000000"/>
                  <w:sz w:val="24"/>
                </w:rPr>
                <w:alias w:val="TLXAL2-TPLNDRP"/>
                <w:tag w:val="TLXAL2-TPLNDRP"/>
                <w:id w:val="307676909"/>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02A137C" w14:textId="34407E0F"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TLXAL2-TPLNDRU"/>
                <w:tag w:val="TLXAL2-TPLNDRU"/>
                <w:id w:val="-48624199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211F840" w14:textId="77777777" w:rsidTr="009B2D16">
        <w:trPr>
          <w:trHeight w:val="326"/>
        </w:trPr>
        <w:tc>
          <w:tcPr>
            <w:tcW w:w="502" w:type="dxa"/>
            <w:tcBorders>
              <w:top w:val="single" w:sz="24" w:space="0" w:color="FFFFFF"/>
              <w:left w:val="nil"/>
              <w:bottom w:val="single" w:sz="24" w:space="0" w:color="FFFFFF"/>
              <w:right w:val="nil"/>
            </w:tcBorders>
            <w:shd w:val="clear" w:color="auto" w:fill="408E86"/>
            <w:noWrap/>
            <w:hideMark/>
          </w:tcPr>
          <w:p w14:paraId="191E2F4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6080E8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6E234908" w14:textId="719D9041"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TLXAL1-TPLND"/>
                <w:tag w:val="TLXAL1-TPLND"/>
                <w:id w:val="-113957266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5AB5A3E0" w14:textId="0F7BA713" w:rsidR="00263E6A" w:rsidRPr="00D42B27" w:rsidRDefault="007220B3" w:rsidP="00263E6A">
            <w:pPr>
              <w:spacing w:after="0"/>
              <w:jc w:val="center"/>
              <w:rPr>
                <w:rFonts w:cs="Calibri"/>
                <w:color w:val="000000"/>
                <w:sz w:val="24"/>
              </w:rPr>
            </w:pPr>
            <w:sdt>
              <w:sdtPr>
                <w:rPr>
                  <w:rFonts w:cs="Calibri"/>
                  <w:color w:val="000000"/>
                  <w:sz w:val="24"/>
                </w:rPr>
                <w:alias w:val="TLXAL1-TPLNDRP"/>
                <w:tag w:val="TLXAL1-TPLNDRP"/>
                <w:id w:val="44489061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055CBED7" w14:textId="727FD5D3"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TLXAL1-TPLNDRU"/>
                <w:tag w:val="TLXAL1-TPLNDRU"/>
                <w:id w:val="508487192"/>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4FEEF5D7" w14:textId="77777777" w:rsidTr="009B2D1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66D874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02EC0C2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49A3D8F" w14:textId="2F2F5D6C"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TLXALP-TPLND"/>
                <w:tag w:val="TLXALP-TPLND"/>
                <w:id w:val="2145838629"/>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1C385C30" w14:textId="37A02A11" w:rsidR="00263E6A" w:rsidRPr="00D42B27" w:rsidRDefault="007220B3" w:rsidP="00263E6A">
            <w:pPr>
              <w:spacing w:after="0"/>
              <w:jc w:val="center"/>
              <w:rPr>
                <w:rFonts w:cs="Calibri"/>
                <w:color w:val="000000"/>
                <w:sz w:val="24"/>
              </w:rPr>
            </w:pPr>
            <w:sdt>
              <w:sdtPr>
                <w:rPr>
                  <w:rFonts w:cs="Calibri"/>
                  <w:color w:val="000000"/>
                  <w:sz w:val="24"/>
                </w:rPr>
                <w:alias w:val="TLXALP-TPLNDRP"/>
                <w:tag w:val="TLXALP-TPLNDRP"/>
                <w:id w:val="-2109961609"/>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3935619F" w14:textId="00E41962"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TLXALP-TPLNDRU"/>
                <w:tag w:val="TLXALP-TPLNDRU"/>
                <w:id w:val="1693252560"/>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4C6B718A"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1D5A1439" w14:textId="6150CB58"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23C67D64"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0C51F07"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543FDC5" w14:textId="77777777" w:rsidR="00263E6A" w:rsidRPr="00D42B27" w:rsidRDefault="00263E6A" w:rsidP="00263E6A">
            <w:pPr>
              <w:spacing w:after="0"/>
              <w:jc w:val="center"/>
              <w:rPr>
                <w:rFonts w:cs="Calibri"/>
                <w:color w:val="000000"/>
                <w:sz w:val="24"/>
              </w:rPr>
            </w:pPr>
          </w:p>
        </w:tc>
      </w:tr>
      <w:tr w:rsidR="00263E6A" w:rsidRPr="00D42B27" w14:paraId="3EA9AF33"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EFA87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51E44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36E4F3" w14:textId="4E9321C8" w:rsidR="00263E6A" w:rsidRPr="00D42B27" w:rsidRDefault="007220B3" w:rsidP="00263E6A">
            <w:pPr>
              <w:spacing w:after="0"/>
              <w:jc w:val="center"/>
              <w:rPr>
                <w:sz w:val="24"/>
              </w:rPr>
            </w:pPr>
            <w:sdt>
              <w:sdtPr>
                <w:rPr>
                  <w:rFonts w:cs="Calibri"/>
                  <w:color w:val="000000"/>
                  <w:sz w:val="24"/>
                </w:rPr>
                <w:alias w:val="TLXEL2-TPLND"/>
                <w:tag w:val="TLXEL2-TPLND"/>
                <w:id w:val="-54853025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5FA212E" w14:textId="719CA7FD" w:rsidR="00263E6A" w:rsidRPr="00D42B27" w:rsidRDefault="007220B3" w:rsidP="00263E6A">
            <w:pPr>
              <w:spacing w:after="0"/>
              <w:jc w:val="center"/>
              <w:rPr>
                <w:sz w:val="24"/>
              </w:rPr>
            </w:pPr>
            <w:sdt>
              <w:sdtPr>
                <w:rPr>
                  <w:rFonts w:cs="Calibri"/>
                  <w:color w:val="000000"/>
                  <w:sz w:val="24"/>
                </w:rPr>
                <w:alias w:val="TLXEL2-TPLNDRP"/>
                <w:tag w:val="TLXEL2-TPLNDRP"/>
                <w:id w:val="-84648216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7D7D8EC" w14:textId="51C1975E" w:rsidR="00263E6A" w:rsidRPr="00D42B27" w:rsidRDefault="007220B3" w:rsidP="00263E6A">
            <w:pPr>
              <w:spacing w:after="0"/>
              <w:jc w:val="center"/>
              <w:rPr>
                <w:sz w:val="24"/>
              </w:rPr>
            </w:pPr>
            <w:sdt>
              <w:sdtPr>
                <w:rPr>
                  <w:rFonts w:cs="Calibri"/>
                  <w:color w:val="000000"/>
                  <w:sz w:val="24"/>
                </w:rPr>
                <w:alias w:val="TLXEL2-TPLNDRU"/>
                <w:tag w:val="TLXEL2-TPLNDRU"/>
                <w:id w:val="34891130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1D03DCE8"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B30CB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5FBDCD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2A53F076" w14:textId="53C3BB33" w:rsidR="00263E6A" w:rsidRPr="00D42B27" w:rsidRDefault="007220B3" w:rsidP="00263E6A">
            <w:pPr>
              <w:spacing w:after="0"/>
              <w:jc w:val="center"/>
              <w:rPr>
                <w:sz w:val="24"/>
              </w:rPr>
            </w:pPr>
            <w:sdt>
              <w:sdtPr>
                <w:rPr>
                  <w:rFonts w:cs="Calibri"/>
                  <w:color w:val="000000"/>
                  <w:sz w:val="24"/>
                </w:rPr>
                <w:alias w:val="TLXEL1-TPLND"/>
                <w:tag w:val="TLXEL1-TPLND"/>
                <w:id w:val="-62106719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13C95DD" w14:textId="03C15C16" w:rsidR="00263E6A" w:rsidRPr="00D42B27" w:rsidRDefault="007220B3" w:rsidP="00263E6A">
            <w:pPr>
              <w:spacing w:after="0"/>
              <w:jc w:val="center"/>
              <w:rPr>
                <w:sz w:val="24"/>
              </w:rPr>
            </w:pPr>
            <w:sdt>
              <w:sdtPr>
                <w:rPr>
                  <w:rFonts w:cs="Calibri"/>
                  <w:color w:val="000000"/>
                  <w:sz w:val="24"/>
                </w:rPr>
                <w:alias w:val="TLXEL1-TPLNDRP"/>
                <w:tag w:val="TLXEL1-TPLNDRP"/>
                <w:id w:val="178901532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C4E2590" w14:textId="5684C4FD" w:rsidR="00263E6A" w:rsidRPr="00D42B27" w:rsidRDefault="007220B3" w:rsidP="00263E6A">
            <w:pPr>
              <w:spacing w:after="0"/>
              <w:jc w:val="center"/>
              <w:rPr>
                <w:sz w:val="24"/>
              </w:rPr>
            </w:pPr>
            <w:sdt>
              <w:sdtPr>
                <w:rPr>
                  <w:rFonts w:cs="Calibri"/>
                  <w:color w:val="000000"/>
                  <w:sz w:val="24"/>
                </w:rPr>
                <w:alias w:val="TLXEL1-TPLNDRU"/>
                <w:tag w:val="TLXEL1-TPLNDRU"/>
                <w:id w:val="134358869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3D57FE6C"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83E70B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E7724C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BCAA947" w14:textId="78B5481C" w:rsidR="00263E6A" w:rsidRPr="00D42B27" w:rsidRDefault="007220B3" w:rsidP="00263E6A">
            <w:pPr>
              <w:spacing w:after="0"/>
              <w:jc w:val="center"/>
              <w:rPr>
                <w:sz w:val="24"/>
              </w:rPr>
            </w:pPr>
            <w:sdt>
              <w:sdtPr>
                <w:rPr>
                  <w:rFonts w:cs="Calibri"/>
                  <w:color w:val="000000"/>
                  <w:sz w:val="24"/>
                </w:rPr>
                <w:alias w:val="TLXELP-TPLND"/>
                <w:tag w:val="TLXELP-TPLND"/>
                <w:id w:val="-42581125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8CCF178" w14:textId="7A27A87F" w:rsidR="00263E6A" w:rsidRPr="00D42B27" w:rsidRDefault="007220B3" w:rsidP="00263E6A">
            <w:pPr>
              <w:spacing w:after="0"/>
              <w:jc w:val="center"/>
              <w:rPr>
                <w:sz w:val="24"/>
              </w:rPr>
            </w:pPr>
            <w:sdt>
              <w:sdtPr>
                <w:rPr>
                  <w:rFonts w:cs="Calibri"/>
                  <w:color w:val="000000"/>
                  <w:sz w:val="24"/>
                </w:rPr>
                <w:alias w:val="TLXELP-TPLNDRP"/>
                <w:tag w:val="TLXELP-TPLNDRP"/>
                <w:id w:val="165949727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95858EB" w14:textId="1084D6E4" w:rsidR="00263E6A" w:rsidRPr="00D42B27" w:rsidRDefault="007220B3" w:rsidP="00263E6A">
            <w:pPr>
              <w:spacing w:after="0"/>
              <w:jc w:val="center"/>
              <w:rPr>
                <w:sz w:val="24"/>
              </w:rPr>
            </w:pPr>
            <w:sdt>
              <w:sdtPr>
                <w:rPr>
                  <w:rFonts w:cs="Calibri"/>
                  <w:color w:val="000000"/>
                  <w:sz w:val="24"/>
                </w:rPr>
                <w:alias w:val="TLXELP-TPLNDRU"/>
                <w:tag w:val="TLXELP-TPLNDRU"/>
                <w:id w:val="169125643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7C14EB5B"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3C840E9" w14:textId="7395EAD3"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646F1604"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4AC7C89"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8324885" w14:textId="77777777" w:rsidR="00263E6A" w:rsidRPr="00D42B27" w:rsidRDefault="00263E6A" w:rsidP="00263E6A">
            <w:pPr>
              <w:spacing w:after="0"/>
              <w:jc w:val="center"/>
              <w:rPr>
                <w:rFonts w:cs="Calibri"/>
                <w:color w:val="000000"/>
                <w:sz w:val="24"/>
              </w:rPr>
            </w:pPr>
          </w:p>
        </w:tc>
      </w:tr>
      <w:tr w:rsidR="00263E6A" w:rsidRPr="00D42B27" w14:paraId="39D8A101"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996087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BD02B6E"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C1EDF26" w14:textId="76A01D4C" w:rsidR="00263E6A" w:rsidRPr="00D42B27" w:rsidRDefault="007220B3" w:rsidP="00263E6A">
            <w:pPr>
              <w:spacing w:after="0"/>
              <w:jc w:val="center"/>
              <w:rPr>
                <w:sz w:val="24"/>
              </w:rPr>
            </w:pPr>
            <w:sdt>
              <w:sdtPr>
                <w:rPr>
                  <w:rFonts w:cs="Calibri"/>
                  <w:color w:val="000000"/>
                  <w:sz w:val="24"/>
                </w:rPr>
                <w:alias w:val="TLXBL2-TPLND"/>
                <w:tag w:val="TLXBL2-TPLND"/>
                <w:id w:val="-88186442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7637385" w14:textId="514FFD26" w:rsidR="00263E6A" w:rsidRPr="00D42B27" w:rsidRDefault="007220B3" w:rsidP="00263E6A">
            <w:pPr>
              <w:spacing w:after="0"/>
              <w:jc w:val="center"/>
              <w:rPr>
                <w:sz w:val="24"/>
              </w:rPr>
            </w:pPr>
            <w:sdt>
              <w:sdtPr>
                <w:rPr>
                  <w:rFonts w:cs="Calibri"/>
                  <w:color w:val="000000"/>
                  <w:sz w:val="24"/>
                </w:rPr>
                <w:alias w:val="TLXBL2-TPLNDRP"/>
                <w:tag w:val="TLXBL2-TPLNDRP"/>
                <w:id w:val="-23886817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D53906D" w14:textId="73F1CAA9" w:rsidR="00263E6A" w:rsidRPr="00D42B27" w:rsidRDefault="007220B3" w:rsidP="00263E6A">
            <w:pPr>
              <w:spacing w:after="0"/>
              <w:jc w:val="center"/>
              <w:rPr>
                <w:sz w:val="24"/>
              </w:rPr>
            </w:pPr>
            <w:sdt>
              <w:sdtPr>
                <w:rPr>
                  <w:rFonts w:cs="Calibri"/>
                  <w:color w:val="000000"/>
                  <w:sz w:val="24"/>
                </w:rPr>
                <w:alias w:val="TLXBL2-TPLNDRU"/>
                <w:tag w:val="TLXBL2-TPLNDRU"/>
                <w:id w:val="-166025883"/>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5B690249"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6A5837F"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6B27AB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819FD85" w14:textId="688A45FF" w:rsidR="00263E6A" w:rsidRPr="00D42B27" w:rsidRDefault="007220B3" w:rsidP="00263E6A">
            <w:pPr>
              <w:spacing w:after="0"/>
              <w:jc w:val="center"/>
              <w:rPr>
                <w:sz w:val="24"/>
              </w:rPr>
            </w:pPr>
            <w:sdt>
              <w:sdtPr>
                <w:rPr>
                  <w:rFonts w:cs="Calibri"/>
                  <w:color w:val="000000"/>
                  <w:sz w:val="24"/>
                </w:rPr>
                <w:alias w:val="TLXBL1-TPLND"/>
                <w:tag w:val="TLXBL1-TPLND"/>
                <w:id w:val="-173738723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81F9EA6" w14:textId="52C95E45" w:rsidR="00263E6A" w:rsidRPr="00D42B27" w:rsidRDefault="007220B3" w:rsidP="00263E6A">
            <w:pPr>
              <w:spacing w:after="0"/>
              <w:jc w:val="center"/>
              <w:rPr>
                <w:sz w:val="24"/>
              </w:rPr>
            </w:pPr>
            <w:sdt>
              <w:sdtPr>
                <w:rPr>
                  <w:rFonts w:cs="Calibri"/>
                  <w:color w:val="000000"/>
                  <w:sz w:val="24"/>
                </w:rPr>
                <w:alias w:val="TLXBL1-TPLNDRP"/>
                <w:tag w:val="TLXBL1-TPLNDRP"/>
                <w:id w:val="74545948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161D26" w14:textId="57D5ECF4" w:rsidR="00263E6A" w:rsidRPr="00D42B27" w:rsidRDefault="007220B3" w:rsidP="00263E6A">
            <w:pPr>
              <w:spacing w:after="0"/>
              <w:jc w:val="center"/>
              <w:rPr>
                <w:sz w:val="24"/>
              </w:rPr>
            </w:pPr>
            <w:sdt>
              <w:sdtPr>
                <w:rPr>
                  <w:rFonts w:cs="Calibri"/>
                  <w:color w:val="000000"/>
                  <w:sz w:val="24"/>
                </w:rPr>
                <w:alias w:val="TLXBL1-TPLNDRU"/>
                <w:tag w:val="TLXBL1-TPLNDRU"/>
                <w:id w:val="96578291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4B93684"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6898F4C"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64B3C3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F51C925" w14:textId="070FC103" w:rsidR="00263E6A" w:rsidRPr="00D42B27" w:rsidRDefault="007220B3" w:rsidP="00263E6A">
            <w:pPr>
              <w:spacing w:after="0"/>
              <w:jc w:val="center"/>
              <w:rPr>
                <w:sz w:val="18"/>
                <w:szCs w:val="18"/>
                <w:lang w:eastAsia="en-GB"/>
              </w:rPr>
            </w:pPr>
            <w:sdt>
              <w:sdtPr>
                <w:rPr>
                  <w:rFonts w:cs="Calibri"/>
                  <w:color w:val="000000"/>
                  <w:sz w:val="24"/>
                </w:rPr>
                <w:alias w:val="TLXBLP-TPLND"/>
                <w:tag w:val="TLXBLP-TPLND"/>
                <w:id w:val="1000778896"/>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F9E6F01" w14:textId="76943A7D" w:rsidR="00263E6A" w:rsidRPr="00D42B27" w:rsidRDefault="007220B3" w:rsidP="00263E6A">
            <w:pPr>
              <w:spacing w:after="0"/>
              <w:jc w:val="center"/>
              <w:rPr>
                <w:sz w:val="18"/>
                <w:szCs w:val="18"/>
                <w:lang w:eastAsia="en-GB"/>
              </w:rPr>
            </w:pPr>
            <w:sdt>
              <w:sdtPr>
                <w:rPr>
                  <w:rFonts w:cs="Calibri"/>
                  <w:color w:val="000000"/>
                  <w:sz w:val="24"/>
                </w:rPr>
                <w:alias w:val="TLXBLP-TPLNDRP"/>
                <w:tag w:val="TLXBLP-TPLNDRP"/>
                <w:id w:val="163937592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C1535AE" w14:textId="37F8E058" w:rsidR="00263E6A" w:rsidRPr="00D42B27" w:rsidRDefault="007220B3" w:rsidP="00263E6A">
            <w:pPr>
              <w:spacing w:after="0"/>
              <w:jc w:val="center"/>
              <w:rPr>
                <w:sz w:val="18"/>
                <w:szCs w:val="18"/>
              </w:rPr>
            </w:pPr>
            <w:sdt>
              <w:sdtPr>
                <w:rPr>
                  <w:rFonts w:cs="Calibri"/>
                  <w:color w:val="000000"/>
                  <w:sz w:val="24"/>
                </w:rPr>
                <w:alias w:val="TLXBLP-TPLNDRU"/>
                <w:tag w:val="TLXBLP-TPLNDRU"/>
                <w:id w:val="-85896054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29998B6A"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306D4BC8" w14:textId="595E8428"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6C010BB9"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7F2BB0C3"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A293315" w14:textId="77777777" w:rsidR="00263E6A" w:rsidRPr="00D42B27" w:rsidRDefault="00263E6A" w:rsidP="00263E6A">
            <w:pPr>
              <w:spacing w:after="0"/>
              <w:jc w:val="center"/>
              <w:rPr>
                <w:rFonts w:cs="Calibri"/>
                <w:color w:val="000000"/>
                <w:sz w:val="24"/>
              </w:rPr>
            </w:pPr>
          </w:p>
        </w:tc>
      </w:tr>
      <w:tr w:rsidR="00263E6A" w:rsidRPr="00D42B27" w14:paraId="5D7B9A7B"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8632BC"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15505E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5CF4954" w14:textId="756AD526" w:rsidR="00263E6A" w:rsidRPr="00D42B27" w:rsidRDefault="007220B3" w:rsidP="00263E6A">
            <w:pPr>
              <w:spacing w:after="0"/>
              <w:jc w:val="center"/>
              <w:rPr>
                <w:sz w:val="24"/>
              </w:rPr>
            </w:pPr>
            <w:sdt>
              <w:sdtPr>
                <w:rPr>
                  <w:rFonts w:cs="Calibri"/>
                  <w:color w:val="000000"/>
                  <w:sz w:val="24"/>
                </w:rPr>
                <w:alias w:val="TLXCL2-TPLND"/>
                <w:tag w:val="TLXCL2-TPLND"/>
                <w:id w:val="-29236682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3CFC19" w14:textId="5446BF23" w:rsidR="00263E6A" w:rsidRPr="00D42B27" w:rsidRDefault="007220B3" w:rsidP="00263E6A">
            <w:pPr>
              <w:spacing w:after="0"/>
              <w:jc w:val="center"/>
              <w:rPr>
                <w:sz w:val="24"/>
              </w:rPr>
            </w:pPr>
            <w:sdt>
              <w:sdtPr>
                <w:rPr>
                  <w:rFonts w:cs="Calibri"/>
                  <w:color w:val="000000"/>
                  <w:sz w:val="24"/>
                </w:rPr>
                <w:alias w:val="TLXCL2-TPLNDRP"/>
                <w:tag w:val="TLXCL2-TPLNDRP"/>
                <w:id w:val="97063665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AA02A18" w14:textId="1F5F9AD8" w:rsidR="00263E6A" w:rsidRPr="00D42B27" w:rsidRDefault="007220B3" w:rsidP="00263E6A">
            <w:pPr>
              <w:spacing w:after="0"/>
              <w:jc w:val="center"/>
              <w:rPr>
                <w:sz w:val="24"/>
              </w:rPr>
            </w:pPr>
            <w:sdt>
              <w:sdtPr>
                <w:rPr>
                  <w:rFonts w:cs="Calibri"/>
                  <w:color w:val="000000"/>
                  <w:sz w:val="24"/>
                </w:rPr>
                <w:alias w:val="TLXCL2-TPLNDRU"/>
                <w:tag w:val="TLXCL2-TPLNDRU"/>
                <w:id w:val="63090340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41B1A49C"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9E250A0"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3BF234"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8C773D4" w14:textId="290B7632" w:rsidR="00263E6A" w:rsidRPr="00D42B27" w:rsidRDefault="007220B3" w:rsidP="00263E6A">
            <w:pPr>
              <w:spacing w:after="0"/>
              <w:jc w:val="center"/>
              <w:rPr>
                <w:sz w:val="24"/>
              </w:rPr>
            </w:pPr>
            <w:sdt>
              <w:sdtPr>
                <w:rPr>
                  <w:rFonts w:cs="Calibri"/>
                  <w:color w:val="000000"/>
                  <w:sz w:val="24"/>
                </w:rPr>
                <w:alias w:val="TLXCL1-TPLND"/>
                <w:tag w:val="TLXCL1-TPLND"/>
                <w:id w:val="987564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B37C08" w14:textId="2C363315" w:rsidR="00263E6A" w:rsidRPr="00D42B27" w:rsidRDefault="007220B3" w:rsidP="00263E6A">
            <w:pPr>
              <w:spacing w:after="0"/>
              <w:jc w:val="center"/>
              <w:rPr>
                <w:sz w:val="24"/>
              </w:rPr>
            </w:pPr>
            <w:sdt>
              <w:sdtPr>
                <w:rPr>
                  <w:rFonts w:cs="Calibri"/>
                  <w:color w:val="000000"/>
                  <w:sz w:val="24"/>
                </w:rPr>
                <w:alias w:val="TLXCL1-TPLNDRP"/>
                <w:tag w:val="TLXCL1-TPLNDRP"/>
                <w:id w:val="21509888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EAA2DF3" w14:textId="5681483B" w:rsidR="00263E6A" w:rsidRPr="00D42B27" w:rsidRDefault="007220B3" w:rsidP="00263E6A">
            <w:pPr>
              <w:spacing w:after="0"/>
              <w:jc w:val="center"/>
              <w:rPr>
                <w:sz w:val="24"/>
              </w:rPr>
            </w:pPr>
            <w:sdt>
              <w:sdtPr>
                <w:rPr>
                  <w:rFonts w:cs="Calibri"/>
                  <w:color w:val="000000"/>
                  <w:sz w:val="24"/>
                </w:rPr>
                <w:alias w:val="TLXCL1-TPLNDRU"/>
                <w:tag w:val="TLXCL1-TPLNDRU"/>
                <w:id w:val="-83197622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0284CFA0"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04CCA3"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E2B6C7E"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2EE1177" w14:textId="554C497F" w:rsidR="00263E6A" w:rsidRPr="00D42B27" w:rsidRDefault="007220B3" w:rsidP="00263E6A">
            <w:pPr>
              <w:spacing w:after="0"/>
              <w:jc w:val="center"/>
              <w:rPr>
                <w:sz w:val="24"/>
              </w:rPr>
            </w:pPr>
            <w:sdt>
              <w:sdtPr>
                <w:rPr>
                  <w:rFonts w:cs="Calibri"/>
                  <w:color w:val="000000"/>
                  <w:sz w:val="24"/>
                </w:rPr>
                <w:alias w:val="TLXCLP-TPLND"/>
                <w:tag w:val="TLXCLP-TPLND"/>
                <w:id w:val="-1744179904"/>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220C717" w14:textId="08106566" w:rsidR="00263E6A" w:rsidRPr="00D42B27" w:rsidRDefault="007220B3" w:rsidP="00263E6A">
            <w:pPr>
              <w:spacing w:after="0"/>
              <w:jc w:val="center"/>
              <w:rPr>
                <w:sz w:val="24"/>
              </w:rPr>
            </w:pPr>
            <w:sdt>
              <w:sdtPr>
                <w:rPr>
                  <w:rFonts w:cs="Calibri"/>
                  <w:color w:val="000000"/>
                  <w:sz w:val="24"/>
                </w:rPr>
                <w:alias w:val="TLXCLP-TPLNDRP"/>
                <w:tag w:val="TLXCLP-TPLNDRP"/>
                <w:id w:val="29456547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E82946C" w14:textId="13BDFCF0" w:rsidR="00263E6A" w:rsidRPr="00D42B27" w:rsidRDefault="007220B3" w:rsidP="00263E6A">
            <w:pPr>
              <w:spacing w:after="0"/>
              <w:jc w:val="center"/>
              <w:rPr>
                <w:sz w:val="24"/>
              </w:rPr>
            </w:pPr>
            <w:sdt>
              <w:sdtPr>
                <w:rPr>
                  <w:rFonts w:cs="Calibri"/>
                  <w:color w:val="000000"/>
                  <w:sz w:val="24"/>
                </w:rPr>
                <w:alias w:val="TLXCLP-TPLNDRU"/>
                <w:tag w:val="TLXCLP-TPLNDRU"/>
                <w:id w:val="-730468154"/>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bl>
    <w:p w14:paraId="4AE0A695" w14:textId="77777777" w:rsidR="00E52D06" w:rsidRDefault="00E52D06" w:rsidP="00E52D06">
      <w:pPr>
        <w:pStyle w:val="BodyTextIndent"/>
        <w:ind w:left="0"/>
        <w:rPr>
          <w:rFonts w:eastAsia="MS Gothic"/>
        </w:rPr>
      </w:pPr>
    </w:p>
    <w:p w14:paraId="27638A48" w14:textId="77777777" w:rsidR="00E52D06" w:rsidRDefault="00E52D06" w:rsidP="00E52D06">
      <w:pPr>
        <w:pStyle w:val="BodyTextIndent"/>
        <w:ind w:left="0"/>
        <w:rPr>
          <w:rFonts w:eastAsia="MS Gothic"/>
        </w:rPr>
      </w:pPr>
    </w:p>
    <w:p w14:paraId="35627E79"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6D1B5219"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9AB15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F911D3C" w14:textId="429AFFF6"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2EFD2BCD"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C2977F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DEC8510"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5B9AF73"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F8C9356"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A0B3CF"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1861DFB"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5138FD1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529CE6"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659DDDA" w14:textId="77777777" w:rsidR="00CB5102" w:rsidRPr="00D42B27" w:rsidRDefault="00CB5102" w:rsidP="00CB5102">
            <w:pPr>
              <w:spacing w:after="0"/>
              <w:jc w:val="center"/>
              <w:rPr>
                <w:sz w:val="24"/>
                <w:lang w:eastAsia="en-GB"/>
              </w:rPr>
            </w:pPr>
          </w:p>
        </w:tc>
      </w:tr>
      <w:tr w:rsidR="00263E6A" w:rsidRPr="00D42B27" w14:paraId="04D25B08"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01EEE34" w14:textId="77777777" w:rsidR="00263E6A" w:rsidRPr="00D42B27" w:rsidRDefault="00263E6A" w:rsidP="00263E6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A5313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755DA2E1" w14:textId="282DEDA8"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EGFIL2-TPLND"/>
                <w:tag w:val="EGFIL2-TPLND"/>
                <w:id w:val="-1414472542"/>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43E8FD8" w14:textId="5FD582CD" w:rsidR="00263E6A" w:rsidRPr="00D42B27" w:rsidRDefault="007220B3" w:rsidP="00263E6A">
            <w:pPr>
              <w:spacing w:after="0"/>
              <w:jc w:val="center"/>
              <w:rPr>
                <w:rFonts w:cs="Calibri"/>
                <w:color w:val="000000"/>
                <w:sz w:val="24"/>
              </w:rPr>
            </w:pPr>
            <w:sdt>
              <w:sdtPr>
                <w:rPr>
                  <w:rFonts w:cs="Calibri"/>
                  <w:color w:val="000000"/>
                  <w:sz w:val="24"/>
                </w:rPr>
                <w:alias w:val="EGFIL2-TPLNDRP"/>
                <w:tag w:val="EGFIL2-TPLNDRP"/>
                <w:id w:val="-153495802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F211FEC" w14:textId="07B5FADE"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EGFIL2-TPLNDRU"/>
                <w:tag w:val="EGFIL2-TPLNDRU"/>
                <w:id w:val="76573496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7F7DD976"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4FB0186" w14:textId="77777777" w:rsidR="00263E6A" w:rsidRPr="00D42B27" w:rsidRDefault="00263E6A" w:rsidP="00263E6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C762D5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5CB5931B" w14:textId="258ABAF5"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EGFILP-TPLND"/>
                <w:tag w:val="EGFILP-TPLND"/>
                <w:id w:val="-82912984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CD95770" w14:textId="6EAB4120" w:rsidR="00263E6A" w:rsidRPr="00D42B27" w:rsidRDefault="007220B3" w:rsidP="00263E6A">
            <w:pPr>
              <w:spacing w:after="0"/>
              <w:jc w:val="center"/>
              <w:rPr>
                <w:rFonts w:cs="Calibri"/>
                <w:color w:val="000000"/>
                <w:sz w:val="24"/>
              </w:rPr>
            </w:pPr>
            <w:sdt>
              <w:sdtPr>
                <w:rPr>
                  <w:rFonts w:cs="Calibri"/>
                  <w:color w:val="000000"/>
                  <w:sz w:val="24"/>
                </w:rPr>
                <w:alias w:val="EGFILP-TPLNDRP"/>
                <w:tag w:val="EGFILP-TPLNDRP"/>
                <w:id w:val="-127316821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78FC3B5A" w14:textId="187BDD81"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EGFILP-TPLNDRU"/>
                <w:tag w:val="EGFILP-TPLNDRU"/>
                <w:id w:val="-195138313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bl>
    <w:p w14:paraId="1A0C881E" w14:textId="1A00D4C4"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6B35B9">
        <w:rPr>
          <w:rFonts w:eastAsia="MS Gothic"/>
          <w:sz w:val="16"/>
          <w:szCs w:val="18"/>
        </w:rPr>
        <w:t xml:space="preserve">Nordic ABM, Euronext Milan </w:t>
      </w:r>
      <w:r w:rsidRPr="006B5F5A">
        <w:rPr>
          <w:rFonts w:eastAsia="MS Gothic"/>
          <w:sz w:val="16"/>
          <w:szCs w:val="18"/>
        </w:rPr>
        <w:t>MOT and EuroTLX</w:t>
      </w:r>
      <w:r w:rsidR="006B35B9">
        <w:rPr>
          <w:rFonts w:eastAsia="MS Gothic"/>
          <w:sz w:val="16"/>
          <w:szCs w:val="18"/>
        </w:rPr>
        <w:t xml:space="preserve"> Bonds</w:t>
      </w:r>
      <w:r w:rsidRPr="006B5F5A">
        <w:rPr>
          <w:rFonts w:eastAsia="MS Gothic"/>
          <w:sz w:val="16"/>
          <w:szCs w:val="18"/>
        </w:rPr>
        <w:t xml:space="preserve"> </w:t>
      </w:r>
    </w:p>
    <w:p w14:paraId="3387FCD6" w14:textId="77777777" w:rsidR="00E52D06" w:rsidRPr="00D42B27" w:rsidRDefault="00E52D06" w:rsidP="00D42B27"/>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14:paraId="4CA6C542" w14:textId="77777777" w:rsidR="00D42B27" w:rsidRPr="00D42B27" w:rsidRDefault="007220B3"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4EA5AF4"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14:paraId="1DB024A6" w14:textId="4315BE1D" w:rsidR="00D42B27" w:rsidRPr="00D42B27" w:rsidRDefault="007220B3"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8300F2">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C71606">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5E5DD1F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04CA33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71EF89C"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418B6CA" w14:textId="7777777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60BB806F"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143B1F2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B270C89"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FB13A93" w14:textId="7777777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0A3E4D33"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1324507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73305170"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69CADE33"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6D20E574"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220F7AF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6EE32D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B20863E" w14:textId="77777777" w:rsidR="00F741D8" w:rsidRPr="00D42B27" w:rsidRDefault="00F741D8" w:rsidP="00D42B27">
            <w:pPr>
              <w:spacing w:after="0"/>
              <w:jc w:val="center"/>
              <w:rPr>
                <w:rFonts w:cs="Calibri"/>
                <w:color w:val="000000"/>
                <w:sz w:val="24"/>
              </w:rPr>
            </w:pPr>
          </w:p>
        </w:tc>
      </w:tr>
      <w:tr w:rsidR="00F741D8" w:rsidRPr="00D42B27" w14:paraId="05398F84"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6BB370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73ABB9D"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33C7F75" w14:textId="77777777" w:rsidR="00F741D8" w:rsidRPr="00D42B27" w:rsidRDefault="007220B3"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2F2641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7F60C11" w14:textId="77777777" w:rsidR="00F741D8" w:rsidRPr="00D42B27" w:rsidRDefault="007220B3"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B8F326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C437C4B"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4040BB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41FD03" w14:textId="77777777" w:rsidR="00D42B27" w:rsidRPr="00D42B27" w:rsidRDefault="007220B3"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0944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3CB5BD7" w14:textId="77777777" w:rsidR="00D42B27" w:rsidRPr="00D42B27" w:rsidRDefault="007220B3"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689E123E"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0F8D777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412C75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61A0EF9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13973E" w14:textId="77777777" w:rsidR="00F741D8" w:rsidRPr="00D42B27" w:rsidRDefault="00F741D8" w:rsidP="00D42B27">
            <w:pPr>
              <w:spacing w:after="0"/>
              <w:jc w:val="center"/>
              <w:rPr>
                <w:rFonts w:cs="Calibri"/>
                <w:color w:val="000000"/>
                <w:sz w:val="24"/>
              </w:rPr>
            </w:pPr>
          </w:p>
        </w:tc>
      </w:tr>
      <w:tr w:rsidR="00F741D8" w:rsidRPr="00D42B27" w14:paraId="7AE0F23B"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32EC3F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41FD23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3D03D67" w14:textId="77777777" w:rsidR="00F741D8" w:rsidRPr="00D42B27" w:rsidRDefault="007220B3"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6D085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8AA5DE5" w14:textId="77777777" w:rsidR="00F741D8" w:rsidRPr="00D42B27" w:rsidRDefault="007220B3"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D89080F"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2B9AB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47FC21E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EAE7AA2"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6A36427"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5461B0F"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5BFFE115"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2D06F9CC"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7FA9D27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30FCD4E9"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E80BDD7" w14:textId="77777777" w:rsidR="00F741D8" w:rsidRPr="00D42B27" w:rsidRDefault="00F741D8" w:rsidP="00D42B27">
            <w:pPr>
              <w:spacing w:after="0"/>
              <w:jc w:val="center"/>
              <w:rPr>
                <w:rFonts w:cs="Calibri"/>
                <w:color w:val="000000"/>
                <w:sz w:val="24"/>
              </w:rPr>
            </w:pPr>
          </w:p>
        </w:tc>
      </w:tr>
      <w:tr w:rsidR="00F741D8" w:rsidRPr="00D42B27" w14:paraId="5E1DF4EE" w14:textId="7777777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026AC5C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5531893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686A6989" w14:textId="77777777" w:rsidR="00F741D8" w:rsidRPr="00D42B27" w:rsidRDefault="007220B3"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55F9A1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4FA73EB8" w14:textId="77777777" w:rsidR="00F741D8" w:rsidRPr="00D42B27" w:rsidRDefault="007220B3"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5B3BFC35" w14:textId="7777777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3E4A315E"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3F54B3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F8A171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FA515A3" w14:textId="77777777" w:rsidR="00F741D8" w:rsidRPr="00D42B27" w:rsidRDefault="00F741D8" w:rsidP="00D42B27">
            <w:pPr>
              <w:spacing w:after="0"/>
              <w:jc w:val="center"/>
              <w:rPr>
                <w:rFonts w:cs="Calibri"/>
                <w:color w:val="000000"/>
                <w:sz w:val="24"/>
              </w:rPr>
            </w:pPr>
          </w:p>
        </w:tc>
      </w:tr>
      <w:tr w:rsidR="00F741D8" w:rsidRPr="00D42B27" w14:paraId="3B92650E"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7476FF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A9F5A73"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E5DFA6B" w14:textId="77777777" w:rsidR="00F741D8" w:rsidRPr="00D42B27" w:rsidRDefault="007220B3"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65CB27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D373FAC" w14:textId="77777777" w:rsidR="00F741D8" w:rsidRPr="00D42B27" w:rsidRDefault="007220B3"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2C815D2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A3B8D1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99FD4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639D1260" w14:textId="77777777" w:rsidR="00D42B27" w:rsidRPr="00D42B27" w:rsidRDefault="007220B3"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D6E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EBF5089" w14:textId="77777777" w:rsidR="00D42B27" w:rsidRPr="00D42B27" w:rsidRDefault="007220B3"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F9B58F8"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9DF82A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0EA40036"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4A8CC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AB22753" w14:textId="77777777" w:rsidR="00F741D8" w:rsidRPr="00D42B27" w:rsidRDefault="00F741D8" w:rsidP="00D42B27">
            <w:pPr>
              <w:spacing w:after="0"/>
              <w:jc w:val="center"/>
              <w:rPr>
                <w:rFonts w:cs="Calibri"/>
                <w:color w:val="000000"/>
                <w:sz w:val="24"/>
              </w:rPr>
            </w:pPr>
          </w:p>
        </w:tc>
      </w:tr>
      <w:tr w:rsidR="00F741D8" w:rsidRPr="00D42B27" w14:paraId="10B51B4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5B0F650"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30E63B3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B79C8BB" w14:textId="77777777" w:rsidR="00F741D8" w:rsidRPr="00D42B27" w:rsidRDefault="007220B3"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A16600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700D25" w14:textId="77777777" w:rsidR="00F741D8" w:rsidRPr="00D42B27" w:rsidRDefault="007220B3"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564A56F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EE4870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01BEF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CA8AE4" w14:textId="77777777" w:rsidR="00D42B27" w:rsidRPr="00D42B27" w:rsidRDefault="007220B3"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3F58B8"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43B697A" w14:textId="77777777" w:rsidR="00D42B27" w:rsidRPr="00D42B27" w:rsidRDefault="007220B3"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F891739"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CF74646"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354FF7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E9C22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CB6907" w14:textId="77777777" w:rsidR="00F741D8" w:rsidRPr="00D42B27" w:rsidRDefault="00F741D8" w:rsidP="00D42B27">
            <w:pPr>
              <w:spacing w:after="0"/>
              <w:jc w:val="center"/>
              <w:rPr>
                <w:rFonts w:cs="Calibri"/>
                <w:color w:val="000000"/>
                <w:sz w:val="24"/>
              </w:rPr>
            </w:pPr>
          </w:p>
        </w:tc>
      </w:tr>
      <w:tr w:rsidR="00F741D8" w:rsidRPr="00D42B27" w14:paraId="322D5D3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94CABD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5D6931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79E848E" w14:textId="77777777" w:rsidR="00F741D8" w:rsidRPr="00D42B27" w:rsidRDefault="007220B3"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74FF40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150C1F3" w14:textId="77777777" w:rsidR="00F741D8" w:rsidRPr="00D42B27" w:rsidRDefault="007220B3"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D88DC25"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15E144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613D711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0D2946A5" w14:textId="77777777" w:rsidR="00D42B27" w:rsidRPr="00D42B27" w:rsidRDefault="007220B3"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387EB02"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104F4EA5" w14:textId="77777777" w:rsidR="00D42B27" w:rsidRPr="00D42B27" w:rsidRDefault="007220B3"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167246DE" w14:textId="49D934F5" w:rsidR="008300F2" w:rsidRDefault="00C572CC" w:rsidP="00D42B27">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D187BA" w14:textId="77777777" w:rsidR="008300F2" w:rsidRDefault="008300F2">
      <w:pPr>
        <w:spacing w:after="0" w:line="240" w:lineRule="auto"/>
        <w:jc w:val="left"/>
        <w:rPr>
          <w:rFonts w:cs="Calibri"/>
          <w:sz w:val="14"/>
          <w:szCs w:val="18"/>
        </w:rPr>
      </w:pPr>
      <w:r>
        <w:rPr>
          <w:rFonts w:cs="Calibri"/>
          <w:sz w:val="14"/>
          <w:szCs w:val="18"/>
        </w:rPr>
        <w:br w:type="page"/>
      </w:r>
    </w:p>
    <w:p w14:paraId="7694E9C5" w14:textId="77777777" w:rsidR="00943654" w:rsidRDefault="00943654" w:rsidP="00D42B27">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67823D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A586AAA"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4A30CD9"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E1B5311"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3120052"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6A10E7BF"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E30D07A"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1BABB8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8EB6866" w14:textId="77777777" w:rsidR="00C92B9D" w:rsidRDefault="00C92B9D">
            <w:pPr>
              <w:spacing w:after="0"/>
              <w:jc w:val="center"/>
              <w:rPr>
                <w:sz w:val="24"/>
                <w:lang w:eastAsia="en-GB"/>
              </w:rPr>
            </w:pPr>
          </w:p>
        </w:tc>
      </w:tr>
      <w:tr w:rsidR="00C92B9D" w14:paraId="19E861FF"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C3E918E"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762E12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7649D03"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4FCBCEED"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304285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18B5323"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690149E5"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717CC169" w14:textId="77777777" w:rsidR="00084CED" w:rsidRDefault="007220B3" w:rsidP="00084CED">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6C78A1F0" w14:textId="77777777" w:rsidR="00084CED" w:rsidRDefault="007220B3" w:rsidP="00084CED">
            <w:pPr>
              <w:pStyle w:val="TableBodyLarge"/>
              <w:rPr>
                <w:sz w:val="18"/>
              </w:rPr>
            </w:pPr>
            <w:sdt>
              <w:sdtPr>
                <w:rPr>
                  <w:sz w:val="18"/>
                </w:rPr>
                <w:id w:val="27814966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15433EC5" w14:textId="77777777" w:rsidR="006C38EC" w:rsidRDefault="00084CED" w:rsidP="00181DAE">
            <w:pPr>
              <w:spacing w:after="0"/>
              <w:jc w:val="left"/>
              <w:rPr>
                <w:rFonts w:cs="Calibri"/>
                <w:color w:val="000000"/>
                <w:sz w:val="24"/>
              </w:rPr>
            </w:pPr>
            <w:r>
              <w:rPr>
                <w:sz w:val="18"/>
              </w:rPr>
              <w:t>Information at no additional cost.</w:t>
            </w:r>
          </w:p>
        </w:tc>
      </w:tr>
      <w:tr w:rsidR="00C92B9D" w14:paraId="73D7C11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7ABF9CD"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B9B0DE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6714E5A" w14:textId="77777777" w:rsidR="00C92B9D" w:rsidRDefault="007220B3">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084CED" w14:paraId="2E754045"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7167215" w14:textId="77777777" w:rsidR="00084CED" w:rsidRDefault="00084CED" w:rsidP="00084CED">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3235F6D" w14:textId="77777777" w:rsidR="00084CED" w:rsidRDefault="00084CED" w:rsidP="00084CED">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F10C399"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12C86BF" w14:textId="77777777" w:rsidR="00084CED" w:rsidRDefault="007220B3" w:rsidP="00084CED">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14:paraId="127BF639" w14:textId="77777777" w:rsidR="00084CED" w:rsidRDefault="007220B3" w:rsidP="00084CED">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14:paraId="38A1B3A3" w14:textId="77777777" w:rsidR="00084CED" w:rsidRDefault="00084CED" w:rsidP="00181DAE">
            <w:pPr>
              <w:spacing w:after="0"/>
              <w:jc w:val="left"/>
              <w:rPr>
                <w:rFonts w:cs="Calibri"/>
                <w:color w:val="000000"/>
                <w:sz w:val="24"/>
              </w:rPr>
            </w:pPr>
            <w:r>
              <w:rPr>
                <w:sz w:val="18"/>
              </w:rPr>
              <w:t>Information at no additional cost.</w:t>
            </w:r>
          </w:p>
        </w:tc>
      </w:tr>
    </w:tbl>
    <w:p w14:paraId="632F588D" w14:textId="77777777"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14:paraId="15A5DE3C"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A650FFC" w14:textId="77777777"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2230C92" w14:textId="0CC86993" w:rsidR="00C71606"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71606" w:rsidRPr="00D42B27" w14:paraId="3560F84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174B6930" w14:textId="77777777"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30F0232" w14:textId="77777777"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1D41500" w14:textId="77777777"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0367CDD" w14:textId="77777777"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14:paraId="45D6FB69" w14:textId="7777777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421E5BA" w14:textId="77777777"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03770F47"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91D031"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9ECA086" w14:textId="77777777" w:rsidR="00C71606" w:rsidRPr="00D42B27" w:rsidRDefault="00C71606" w:rsidP="00163DC8">
            <w:pPr>
              <w:spacing w:after="0"/>
              <w:jc w:val="center"/>
              <w:rPr>
                <w:sz w:val="24"/>
                <w:lang w:eastAsia="en-GB"/>
              </w:rPr>
            </w:pPr>
          </w:p>
        </w:tc>
      </w:tr>
      <w:tr w:rsidR="00C71606" w:rsidRPr="00D42B27" w14:paraId="270D1BD9" w14:textId="7777777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377D6F7" w14:textId="77777777"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077EAA2F" w14:textId="77777777"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153887F" w14:textId="77777777" w:rsidR="00C71606" w:rsidRPr="00D42B27" w:rsidRDefault="007220B3"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1CA82530" w14:textId="77777777"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79A76CFD" w14:textId="77777777" w:rsidR="00C71606" w:rsidRPr="00D42B27" w:rsidRDefault="007220B3"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D67025B"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56546B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25EEF5E4"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99A7D35"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557D764"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F741D8" w:rsidRPr="00D42B27" w14:paraId="7E923387" w14:textId="7777777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4391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773D1D19" w14:textId="77777777" w:rsidR="00F741D8" w:rsidRPr="00D42B27" w:rsidRDefault="00F741D8" w:rsidP="00D42B27">
            <w:pPr>
              <w:spacing w:after="0"/>
              <w:jc w:val="center"/>
              <w:rPr>
                <w:rFonts w:cs="Calibri"/>
                <w:color w:val="000000"/>
                <w:sz w:val="24"/>
              </w:rPr>
            </w:pPr>
          </w:p>
        </w:tc>
      </w:tr>
      <w:tr w:rsidR="00D42B27" w:rsidRPr="00D42B27" w14:paraId="06BDD9C7"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2A99883"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5C641671"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32D5DB6F"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84F3127"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0BE6281"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6225FB75" w14:textId="06B436FF" w:rsidR="008300F2" w:rsidRDefault="008300F2" w:rsidP="00D42B27"/>
    <w:p w14:paraId="4AAE7BE6" w14:textId="77777777" w:rsidR="008300F2" w:rsidRDefault="008300F2">
      <w:pPr>
        <w:spacing w:after="0" w:line="240" w:lineRule="auto"/>
        <w:jc w:val="left"/>
      </w:pPr>
      <w:r>
        <w:br w:type="page"/>
      </w:r>
    </w:p>
    <w:p w14:paraId="662C984F"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44D9F52D" w14:textId="7777777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DC029D"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5D1ACD" w14:textId="66654763"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5251DB" w14:textId="7777777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89F9CD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E5171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86884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526F359" w14:textId="77777777"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14:paraId="1678DB60" w14:textId="7777777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1B250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699CE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DB3EA8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A3A37BB" w14:textId="77777777" w:rsidR="00D42B27" w:rsidRPr="00D42B27" w:rsidRDefault="00D42B27" w:rsidP="00D42B27">
            <w:pPr>
              <w:spacing w:after="0"/>
              <w:jc w:val="center"/>
              <w:rPr>
                <w:sz w:val="24"/>
                <w:lang w:eastAsia="en-GB"/>
              </w:rPr>
            </w:pPr>
          </w:p>
        </w:tc>
      </w:tr>
      <w:tr w:rsidR="00D42B27" w:rsidRPr="00D42B27" w14:paraId="58E546D1" w14:textId="7777777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584AE9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3E29CF7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508B316"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9CB4F4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7ADFD90" w14:textId="77777777" w:rsidR="00D42B27"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422E29C" w14:textId="7777777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14:paraId="0061B86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FEBE9A9"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586FD29C"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54EF8735" w14:textId="77777777" w:rsidR="00F741D8" w:rsidRPr="00D42B27" w:rsidRDefault="00F741D8" w:rsidP="00D42B27">
            <w:pPr>
              <w:spacing w:after="0"/>
              <w:jc w:val="center"/>
              <w:rPr>
                <w:rFonts w:cs="Calibri"/>
                <w:color w:val="000000"/>
                <w:sz w:val="24"/>
                <w:lang w:val="fr-FR"/>
              </w:rPr>
            </w:pPr>
          </w:p>
        </w:tc>
      </w:tr>
      <w:tr w:rsidR="00F741D8" w:rsidRPr="00D42B27" w14:paraId="74753445"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95C32CB"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7115717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EAE7BEE"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6D53EFD"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DDE4E79" w14:textId="77777777" w:rsidR="00F741D8" w:rsidRPr="00D42B27" w:rsidRDefault="007220B3"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bookmarkEnd w:id="60"/>
    </w:tbl>
    <w:p w14:paraId="4D4F85BA" w14:textId="77777777" w:rsidR="00AD0179" w:rsidRDefault="00AD0179" w:rsidP="00527D03">
      <w:pPr>
        <w:spacing w:after="0"/>
        <w:rPr>
          <w:rFonts w:cstheme="minorHAnsi"/>
        </w:rPr>
      </w:pPr>
    </w:p>
    <w:p w14:paraId="7ECA084F"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4C7971B7"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ADB37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9A987" w14:textId="0E6C66D3" w:rsidR="00AD0179"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AD0179" w:rsidRPr="00D42B27" w14:paraId="4568264D" w14:textId="7777777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6A0C52DE"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5D4033C"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8D06E9"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4F0B0F"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4CD157C1"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4792288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D295A45" w14:textId="77777777" w:rsidR="00AD0179" w:rsidRPr="00657543" w:rsidRDefault="007220B3"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678EEBE" w14:textId="77777777"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86BDB85" w14:textId="77777777" w:rsidR="00AD0179" w:rsidRPr="000411EF" w:rsidRDefault="007220B3"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r w:rsidR="00AD0179" w:rsidRPr="00657543" w14:paraId="5F8D1C49"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16206A2C"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7495D267" w14:textId="77777777" w:rsidR="00AD0179" w:rsidRDefault="007220B3"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2B5B101" w14:textId="77777777"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F54494D" w14:textId="77777777" w:rsidR="00AD0179" w:rsidRDefault="007220B3"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bl>
    <w:p w14:paraId="43830C8A" w14:textId="77777777" w:rsidR="00AD0179" w:rsidRDefault="00AD0179" w:rsidP="00527D03">
      <w:pPr>
        <w:spacing w:after="0"/>
        <w:rPr>
          <w:rFonts w:cstheme="minorHAnsi"/>
        </w:rPr>
      </w:pPr>
    </w:p>
    <w:p w14:paraId="6D8C4D7D" w14:textId="2B48A162"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798A59AC">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44D770A" w14:textId="6A4A37B9"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ADCBA62" w14:textId="252A1FEC" w:rsidR="00263E6A" w:rsidRPr="00D42B27" w:rsidRDefault="007220B3"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0E73643" w14:textId="51360246"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3C995B34" w14:textId="4D114D02"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24CA8DD" w14:textId="6FC3BD72" w:rsidR="00263E6A" w:rsidRPr="00D42B27" w:rsidRDefault="007220B3"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1F7115C" w14:textId="5DCCB533"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48CA790" w14:textId="0E05796A"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051901" w14:textId="3EE32049" w:rsidR="00263E6A" w:rsidRPr="00D42B27" w:rsidRDefault="007220B3"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659CFF19" w14:textId="70513706" w:rsidR="00263E6A" w:rsidRPr="00D42B27" w:rsidRDefault="007220B3"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7EE8C299" w14:textId="7236C613" w:rsidR="00263E6A" w:rsidRPr="00D42B27" w:rsidRDefault="007220B3"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27E68D5" w14:textId="43CC592B" w:rsidR="00263E6A" w:rsidRPr="00D42B27" w:rsidRDefault="007220B3"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68899F6" w14:textId="7E98894C" w:rsidR="00263E6A" w:rsidRPr="00D42B27" w:rsidRDefault="007220B3"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070264C" w14:textId="1BCCFBC7" w:rsidR="00263E6A" w:rsidRPr="00D42B27" w:rsidRDefault="007220B3"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979FFAE" w14:textId="5506D2D9" w:rsidR="00263E6A" w:rsidRPr="00D42B27" w:rsidRDefault="007220B3"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852C0C1" w14:textId="0FCA3A48" w:rsidR="00263E6A" w:rsidRPr="00D42B27" w:rsidRDefault="007220B3"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B804A5D" w14:textId="1862E03F" w:rsidR="00263E6A" w:rsidRPr="00D42B27" w:rsidRDefault="007220B3"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3B19598" w14:textId="33E5C5B8" w:rsidR="00263E6A" w:rsidRPr="00D42B27" w:rsidRDefault="007220B3"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EC4D0D1" w14:textId="473EA74B" w:rsidR="00263E6A" w:rsidRPr="00D42B27" w:rsidRDefault="007220B3"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798A59AC">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0D99A90" w14:textId="25A3AE2D" w:rsidR="00263E6A" w:rsidRPr="00D42B27" w:rsidRDefault="007220B3"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0B5E5B" w14:textId="6E6F0BA9" w:rsidR="00263E6A" w:rsidRPr="00D42B27" w:rsidRDefault="007220B3"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A2F8CF2" w14:textId="6E29865E" w:rsidR="00263E6A" w:rsidRPr="00D42B27" w:rsidRDefault="007220B3"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56C576F" w14:textId="694C68DE" w:rsidR="00263E6A" w:rsidRPr="00D42B27" w:rsidRDefault="007220B3"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862F838" w14:textId="317A2659" w:rsidR="00263E6A" w:rsidRPr="00D42B27" w:rsidRDefault="007220B3"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7D94D57" w14:textId="0E8815F0" w:rsidR="00263E6A" w:rsidRPr="00D42B27" w:rsidRDefault="007220B3"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1AD4E88" w14:textId="6A8090E3" w:rsidR="00263E6A" w:rsidRPr="00D42B27" w:rsidRDefault="007220B3"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10AA6B8F" w14:textId="465018BF" w:rsidR="00263E6A" w:rsidRPr="00D42B27" w:rsidRDefault="007220B3"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4ED109B" w14:textId="167B056A" w:rsidR="00263E6A" w:rsidRPr="00D42B27" w:rsidRDefault="007220B3"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F9941A8" w14:textId="3501694E" w:rsidR="00C76E99" w:rsidRPr="00D42B27" w:rsidRDefault="007220B3"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578B7CD" w14:textId="7A51B0C8" w:rsidR="00C76E99" w:rsidRPr="00D42B27" w:rsidRDefault="007220B3"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3301148" w14:textId="5CCA7351" w:rsidR="00C76E99" w:rsidRPr="00D42B27" w:rsidRDefault="007220B3"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136F392" w14:textId="6B87E2C3" w:rsidR="00C76E99" w:rsidRPr="00D42B27" w:rsidRDefault="007220B3"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42AE21C" w14:textId="6635E00D" w:rsidR="00C76E99" w:rsidRPr="00D42B27" w:rsidRDefault="007220B3"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311D3E" w14:textId="39BD885D" w:rsidR="00C76E99" w:rsidRPr="00D42B27" w:rsidRDefault="007220B3"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CC8D3F0" w14:textId="1728067A" w:rsidR="00C76E99" w:rsidRPr="00D42B27" w:rsidRDefault="007220B3"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77613F" w14:textId="24212413" w:rsidR="00C76E99" w:rsidRPr="00D42B27" w:rsidRDefault="007220B3"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1DA9D89" w14:textId="6D5CBA07" w:rsidR="00C76E99" w:rsidRPr="00D42B27" w:rsidRDefault="007220B3"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443CB18" w14:textId="7D80D293" w:rsidR="00C76E99" w:rsidRPr="00D42B27" w:rsidRDefault="007220B3"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7D31F6C" w14:textId="1B0A5BCC" w:rsidR="00C76E99" w:rsidRPr="00D42B27" w:rsidRDefault="007220B3"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9696BEA" w14:textId="2F16327C" w:rsidR="00C76E99" w:rsidRPr="00D42B27" w:rsidRDefault="007220B3"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01304EC" w14:textId="543F7525" w:rsidR="00C76E99" w:rsidRPr="00D42B27" w:rsidRDefault="007220B3"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4B0BA09" w14:textId="5094A2DA" w:rsidR="00C76E99" w:rsidRPr="00D42B27" w:rsidRDefault="007220B3"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ADDBF1E" w14:textId="3461B41A" w:rsidR="00C76E99" w:rsidRPr="00D42B27" w:rsidRDefault="007220B3"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ED310B" w14:textId="625014CA" w:rsidR="00C76E99" w:rsidRPr="00D42B27" w:rsidRDefault="007220B3"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E7F176A" w14:textId="26DE6DA4" w:rsidR="00C76E99" w:rsidRPr="00D42B27" w:rsidRDefault="007220B3"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CB1FBA0" w14:textId="554894D2" w:rsidR="00C76E99" w:rsidRPr="00D42B27" w:rsidRDefault="007220B3"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798A59AC">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11AB2FB9" w14:textId="6E320F83"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F527737" w14:textId="714DE68C" w:rsidR="00C76E99" w:rsidRPr="00D42B27" w:rsidRDefault="007220B3"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49B45CDC" w14:textId="47D316CF"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89B75DE" w14:textId="11F5CD32"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0F059620" w14:textId="2F14DDF1" w:rsidR="00C76E99" w:rsidRPr="00D42B27" w:rsidRDefault="007220B3"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45D003F" w14:textId="604955D2"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0B7BC6C" w14:textId="13ED4E26"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13C45826" w14:textId="7BF8DD74" w:rsidR="00C76E99" w:rsidRPr="00D42B27" w:rsidRDefault="007220B3"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6E766645" w14:textId="2C2E9908"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A8BD3BA" w14:textId="06B51A86" w:rsidR="00C76E99" w:rsidRPr="00D42B27" w:rsidRDefault="007220B3"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14669B3" w14:textId="2581EBBF" w:rsidR="00C76E99" w:rsidRPr="00D42B27" w:rsidRDefault="007220B3"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551DDC8" w14:textId="4E9C6223" w:rsidR="00C76E99" w:rsidRPr="00D42B27" w:rsidRDefault="007220B3"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2CF5B04" w14:textId="08250402" w:rsidR="00C76E99" w:rsidRPr="00D42B27" w:rsidRDefault="007220B3"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7E38464" w14:textId="411250AA" w:rsidR="00C76E99" w:rsidRPr="00D42B27" w:rsidRDefault="007220B3"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E5AC54C" w14:textId="5ADDD6DE" w:rsidR="00C76E99" w:rsidRPr="00D42B27" w:rsidRDefault="007220B3"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3D3F9D1" w14:textId="5D48F1AD" w:rsidR="00C76E99" w:rsidRPr="00D42B27" w:rsidRDefault="007220B3"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End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623B5E6" w14:textId="0E1D094E" w:rsidR="00C76E99" w:rsidRPr="00D42B27" w:rsidRDefault="007220B3"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305EC68" w14:textId="78A7F74F" w:rsidR="00C76E99" w:rsidRPr="00D42B27" w:rsidRDefault="007220B3"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themeColor="background1"/>
              <w:right w:val="single" w:sz="4" w:space="0" w:color="00685E"/>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55D647C" w14:textId="6BF514D1" w:rsidR="00C76E99" w:rsidRPr="00D42B27" w:rsidRDefault="007220B3"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AE4A7EA" w14:textId="77587D7D" w:rsidR="00C76E99" w:rsidRPr="00D42B27" w:rsidRDefault="007220B3"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10A7EB1" w14:textId="33DFEB31" w:rsidR="00C76E99" w:rsidRPr="00D42B27" w:rsidRDefault="007220B3"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A0568BB" w14:textId="7C5BAF52" w:rsidR="00C76E99" w:rsidRPr="00D42B27" w:rsidRDefault="007220B3"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8F9903" w14:textId="0702B5B4" w:rsidR="00C76E99" w:rsidRPr="00D42B27" w:rsidRDefault="007220B3"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BEDF916" w14:textId="4BA36E14" w:rsidR="00C76E99" w:rsidRPr="00D42B27" w:rsidRDefault="007220B3"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8547906" w14:textId="738E228E" w:rsidR="00C76E99" w:rsidRPr="00D42B27" w:rsidRDefault="007220B3"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BB3A86D" w14:textId="33C9ADB5" w:rsidR="00C76E99" w:rsidRPr="00D42B27" w:rsidRDefault="007220B3"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6516837" w14:textId="6370D610" w:rsidR="00C76E99" w:rsidRPr="00D42B27" w:rsidRDefault="007220B3"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001D88E" w14:textId="25697A3F" w:rsidR="00C76E99" w:rsidRPr="00D42B27" w:rsidRDefault="007220B3"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1DDB1ED" w14:textId="42E6E28A" w:rsidR="00C76E99" w:rsidRPr="00D42B27" w:rsidRDefault="007220B3"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0FFB1FA" w14:textId="3B0E29BE" w:rsidR="00C76E99" w:rsidRPr="00D42B27" w:rsidRDefault="007220B3"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3E48153" w14:textId="670DD386" w:rsidR="00C76E99" w:rsidRPr="00D42B27" w:rsidRDefault="007220B3"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0420665" w14:textId="53B383E1" w:rsidR="00C76E99" w:rsidRPr="00D42B27" w:rsidRDefault="007220B3"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FFC4834" w14:textId="256372EB" w:rsidR="00C76E99" w:rsidRPr="00D42B27" w:rsidRDefault="007220B3"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5B6EF5CB" w14:textId="62FDB084" w:rsidR="00C76E99" w:rsidRPr="00D42B27" w:rsidRDefault="007220B3"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AD85F03" w14:textId="0FF619CB" w:rsidR="00C76E99" w:rsidRPr="00D42B27" w:rsidRDefault="007220B3"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9C1D000" w14:textId="388B5953" w:rsidR="00C76E99" w:rsidRPr="00D42B27" w:rsidRDefault="007220B3" w:rsidP="00C76E99">
            <w:pPr>
              <w:spacing w:after="0"/>
              <w:jc w:val="center"/>
              <w:rPr>
                <w:sz w:val="24"/>
              </w:rPr>
            </w:pPr>
            <w:sdt>
              <w:sdtPr>
                <w:rPr>
                  <w:rFonts w:cs="Calibri"/>
                  <w:color w:val="000000"/>
                  <w:sz w:val="24"/>
                </w:rPr>
                <w:alias w:val="TLXCLP-OUNDRU"/>
                <w:tag w:val="TLXCLP-OUNDRU"/>
                <w:id w:val="-151036357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3B266B" w:rsidRPr="00D42B27" w14:paraId="226C76A5"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2C5BEEA2" w14:textId="2B5F4923" w:rsidR="003B266B" w:rsidRPr="00D42B27" w:rsidRDefault="6B5A29E2"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DDE8B73"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3D98A95F"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24A67F40" w14:textId="77777777" w:rsidR="003B266B" w:rsidRPr="00D42B27" w:rsidRDefault="003B266B" w:rsidP="007968A8">
            <w:pPr>
              <w:spacing w:after="0"/>
              <w:jc w:val="center"/>
              <w:rPr>
                <w:rFonts w:cs="Calibri"/>
                <w:color w:val="000000"/>
                <w:sz w:val="24"/>
              </w:rPr>
            </w:pPr>
          </w:p>
        </w:tc>
      </w:tr>
      <w:tr w:rsidR="003B266B" w:rsidRPr="00D42B27" w14:paraId="52473C11"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36105ADA" w14:textId="77777777" w:rsidR="003B266B" w:rsidRPr="00D42B27" w:rsidRDefault="003B266B"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C7A3EE7" w14:textId="786DE995" w:rsidR="003B266B" w:rsidRDefault="00DD51BE" w:rsidP="007968A8">
            <w:pPr>
              <w:spacing w:after="0"/>
              <w:jc w:val="left"/>
              <w:rPr>
                <w:rFonts w:eastAsia="Times New Roman" w:cs="Times New Roman"/>
                <w:color w:val="000000"/>
                <w:sz w:val="18"/>
                <w:szCs w:val="18"/>
                <w:lang w:eastAsia="en-GB"/>
              </w:rPr>
            </w:pPr>
            <w:r w:rsidRPr="00DD51BE">
              <w:rPr>
                <w:rFonts w:eastAsia="Times New Roman" w:cs="Times New Roman"/>
                <w:color w:val="000000" w:themeColor="text1"/>
                <w:sz w:val="18"/>
                <w:szCs w:val="18"/>
                <w:lang w:eastAsia="en-GB"/>
              </w:rPr>
              <w:t>EuroTLX Non-Display  Fees: Other are waived if all of the following criteria are met: (i) the Contracting Party and/or Affiliate obtained the Real 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 Time Data is Used solely to support, perform, execute the Contracting Party's role as Liquidity Provider on EuroTLX</w:t>
            </w:r>
            <w:r w:rsidR="6B5A29E2" w:rsidRPr="798A59AC">
              <w:rPr>
                <w:rFonts w:eastAsia="Times New Roman" w:cs="Times New Roman"/>
                <w:color w:val="000000" w:themeColor="text1"/>
                <w:sz w:val="18"/>
                <w:szCs w:val="18"/>
                <w:lang w:eastAsia="en-GB"/>
              </w:rPr>
              <w:t>.</w:t>
            </w:r>
          </w:p>
          <w:p w14:paraId="68CBF85C" w14:textId="2BA6FD87" w:rsidR="003B266B" w:rsidRPr="000658FF" w:rsidRDefault="6B5A29E2"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6CBDDD37" w:rsidRPr="798A59AC">
              <w:rPr>
                <w:rFonts w:eastAsia="Times New Roman" w:cs="Times New Roman"/>
                <w:color w:val="000000" w:themeColor="text1"/>
                <w:sz w:val="18"/>
                <w:szCs w:val="18"/>
                <w:lang w:eastAsia="en-GB"/>
              </w:rPr>
              <w:t>4</w:t>
            </w:r>
            <w:r w:rsidRPr="798A59AC">
              <w:rPr>
                <w:rFonts w:eastAsia="Times New Roman" w:cs="Times New Roman"/>
                <w:color w:val="000000" w:themeColor="text1"/>
                <w:sz w:val="18"/>
                <w:szCs w:val="18"/>
                <w:lang w:eastAsia="en-GB"/>
              </w:rPr>
              <w:t xml:space="preserve"> Non-Display Licence meets the criteria of the </w:t>
            </w:r>
            <w:r w:rsidR="00DD51BE">
              <w:rPr>
                <w:rFonts w:eastAsia="Times New Roman" w:cs="Times New Roman"/>
                <w:color w:val="000000" w:themeColor="text1"/>
                <w:sz w:val="18"/>
                <w:szCs w:val="18"/>
                <w:lang w:eastAsia="en-GB"/>
              </w:rPr>
              <w:t>EuroTLX Liquidity Provider</w:t>
            </w:r>
            <w:r w:rsidRPr="798A59AC">
              <w:rPr>
                <w:rFonts w:eastAsia="Times New Roman" w:cs="Times New Roman"/>
                <w:color w:val="000000" w:themeColor="text1"/>
                <w:sz w:val="18"/>
                <w:szCs w:val="18"/>
                <w:lang w:eastAsia="en-GB"/>
              </w:rPr>
              <w:t xml:space="preserve"> waiver for the following markets:</w:t>
            </w:r>
          </w:p>
          <w:p w14:paraId="7403D675" w14:textId="77777777" w:rsidR="003B266B" w:rsidRPr="00D42B27" w:rsidRDefault="003B266B" w:rsidP="007968A8">
            <w:pPr>
              <w:spacing w:after="0"/>
              <w:jc w:val="center"/>
              <w:rPr>
                <w:sz w:val="24"/>
              </w:rPr>
            </w:pPr>
          </w:p>
        </w:tc>
      </w:tr>
      <w:tr w:rsidR="003B266B" w:rsidRPr="00D42B27" w14:paraId="192E6CB7"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1D831DE" w14:textId="77777777" w:rsidR="003B266B" w:rsidRPr="00D42B27" w:rsidRDefault="003B266B"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DFDD563" w14:textId="77777777" w:rsidR="003B266B" w:rsidRPr="00D42B27" w:rsidRDefault="003B266B"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DEFF23B" w14:textId="77777777" w:rsidR="003B266B" w:rsidRPr="00D42B27" w:rsidRDefault="003B266B" w:rsidP="007968A8">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92CB545" w14:textId="77777777" w:rsidR="003B266B" w:rsidRPr="00D42B27" w:rsidRDefault="003B266B" w:rsidP="007968A8">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43331160" w14:textId="77777777" w:rsidR="003B266B" w:rsidRPr="00D42B27" w:rsidRDefault="003B266B" w:rsidP="007968A8">
            <w:pPr>
              <w:spacing w:after="0"/>
              <w:jc w:val="left"/>
              <w:rPr>
                <w:sz w:val="24"/>
              </w:rPr>
            </w:pPr>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F41A9D9"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7B2BE3D9" w14:textId="0F3D7C21"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7220B3"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644CCE0" w14:textId="21B12B2A"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2CDA39AF" w14:textId="005C24AA"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7220B3"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1F5B7E61" w14:textId="727A9CA6" w:rsidR="00C76E99" w:rsidRPr="00D42B27" w:rsidRDefault="007220B3"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bl>
    <w:p w14:paraId="307FA23A" w14:textId="4058FC62"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DD51BE">
        <w:rPr>
          <w:rFonts w:eastAsia="MS Gothic"/>
          <w:sz w:val="16"/>
          <w:szCs w:val="18"/>
        </w:rPr>
        <w:t>Nordic ABM</w:t>
      </w:r>
      <w:r w:rsidR="00C36AAD">
        <w:rPr>
          <w:rFonts w:eastAsia="MS Gothic"/>
          <w:sz w:val="16"/>
          <w:szCs w:val="18"/>
        </w:rPr>
        <w:t xml:space="preserve">, Euronext Milan </w:t>
      </w:r>
      <w:r w:rsidRPr="006B5F5A">
        <w:rPr>
          <w:rFonts w:eastAsia="MS Gothic"/>
          <w:sz w:val="16"/>
          <w:szCs w:val="18"/>
        </w:rPr>
        <w:t>MOT and EuroTLX</w:t>
      </w:r>
      <w:r w:rsidR="00C36AAD">
        <w:rPr>
          <w:rFonts w:eastAsia="MS Gothic"/>
          <w:sz w:val="16"/>
          <w:szCs w:val="18"/>
        </w:rPr>
        <w:t xml:space="preserve"> Bonds</w:t>
      </w:r>
      <w:r w:rsidRPr="006B5F5A">
        <w:rPr>
          <w:rFonts w:eastAsia="MS Gothic"/>
          <w:sz w:val="16"/>
          <w:szCs w:val="18"/>
        </w:rPr>
        <w:t xml:space="preserve"> </w:t>
      </w:r>
    </w:p>
    <w:p w14:paraId="64415F9B" w14:textId="77777777" w:rsidR="00E52D06" w:rsidRDefault="00E52D06" w:rsidP="00527D03">
      <w:pPr>
        <w:spacing w:after="0"/>
        <w:rPr>
          <w:rFonts w:cstheme="minorHAnsi"/>
        </w:rPr>
      </w:pPr>
    </w:p>
    <w:p w14:paraId="71348CC4" w14:textId="77777777" w:rsidR="00E52D06" w:rsidRPr="00DF6FD4" w:rsidRDefault="00E52D06" w:rsidP="00527D03">
      <w:pPr>
        <w:spacing w:after="0"/>
        <w:rPr>
          <w:rFonts w:cstheme="minorHAnsi"/>
        </w:rPr>
      </w:pPr>
    </w:p>
    <w:p w14:paraId="239856BF" w14:textId="7E7B6335" w:rsidR="00527D03" w:rsidRPr="00A0752E" w:rsidRDefault="00527D03" w:rsidP="00DA3D98">
      <w:pPr>
        <w:pStyle w:val="ListParagraph"/>
        <w:numPr>
          <w:ilvl w:val="1"/>
          <w:numId w:val="25"/>
        </w:numPr>
        <w:ind w:left="709" w:hanging="709"/>
        <w:jc w:val="left"/>
        <w:rPr>
          <w:lang w:val="en-US"/>
        </w:rPr>
      </w:pPr>
      <w:r w:rsidRPr="798A59AC">
        <w:rPr>
          <w:rStyle w:val="Heading2Char"/>
          <w:color w:val="00685E"/>
          <w:sz w:val="28"/>
          <w:szCs w:val="28"/>
        </w:rPr>
        <w:t xml:space="preserve">Category 5 Non-display use </w:t>
      </w:r>
      <w:r w:rsidR="0035300F" w:rsidRPr="798A59AC">
        <w:rPr>
          <w:rStyle w:val="Heading2Char"/>
          <w:color w:val="00685E"/>
          <w:sz w:val="28"/>
          <w:szCs w:val="28"/>
        </w:rPr>
        <w:t>Fees</w:t>
      </w:r>
      <w:r w:rsidR="00707948" w:rsidRPr="798A59AC">
        <w:rPr>
          <w:rStyle w:val="Heading2Char"/>
          <w:color w:val="00685E"/>
          <w:sz w:val="28"/>
          <w:szCs w:val="28"/>
        </w:rPr>
        <w:t>:</w:t>
      </w:r>
      <w:r w:rsidRPr="798A59AC">
        <w:rPr>
          <w:rStyle w:val="Heading2Char"/>
          <w:color w:val="00685E"/>
          <w:sz w:val="28"/>
          <w:szCs w:val="28"/>
        </w:rPr>
        <w:t xml:space="preserve"> INDEX CREATION FOR REDISTRIBUTION</w:t>
      </w:r>
    </w:p>
    <w:p w14:paraId="670D39D7" w14:textId="0621C850" w:rsidR="008300F2" w:rsidRDefault="008300F2">
      <w:pPr>
        <w:spacing w:after="0" w:line="240" w:lineRule="auto"/>
        <w:jc w:val="left"/>
        <w:rPr>
          <w:lang w:val="en-US"/>
        </w:rPr>
      </w:pPr>
    </w:p>
    <w:p w14:paraId="1A173E24" w14:textId="34D69501" w:rsidR="0020232A" w:rsidRPr="00D32035" w:rsidRDefault="0020232A" w:rsidP="0020232A">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356348">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32231C">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32231C">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77777777" w:rsidR="00C76E99" w:rsidRPr="00CD2ADC" w:rsidRDefault="00C76E99" w:rsidP="00C76E99">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17E93389" w:rsidR="00C76E99" w:rsidRPr="00CD2ADC" w:rsidRDefault="007220B3" w:rsidP="00C76E99">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77777777" w:rsidR="00C76E99" w:rsidRDefault="00C76E99" w:rsidP="00C76E99">
            <w:pPr>
              <w:pStyle w:val="TableBodyLarge"/>
              <w:jc w:val="right"/>
            </w:pPr>
            <w:r w:rsidRPr="008B30C0">
              <w:rPr>
                <w:rFonts w:cs="Calibri"/>
                <w:sz w:val="18"/>
                <w:szCs w:val="18"/>
              </w:rPr>
              <w:t>11-5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02051CA1" w:rsidR="00C76E99" w:rsidRDefault="007220B3" w:rsidP="00C76E99">
            <w:pPr>
              <w:pStyle w:val="TableBodyLarge"/>
              <w:jc w:val="center"/>
            </w:pPr>
            <w:sdt>
              <w:sdtPr>
                <w:alias w:val="EICR2-LF"/>
                <w:tag w:val="EICR2-LF"/>
                <w:id w:val="118979837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77777777" w:rsidR="00C76E99" w:rsidRDefault="00C76E99" w:rsidP="00C76E99">
            <w:pPr>
              <w:pStyle w:val="TableBodyLarge"/>
              <w:jc w:val="right"/>
            </w:pPr>
            <w:r w:rsidRPr="008B30C0">
              <w:rPr>
                <w:rFonts w:cs="Calibri"/>
                <w:sz w:val="18"/>
                <w:szCs w:val="18"/>
              </w:rPr>
              <w:t>51-1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2BCFC12A" w:rsidR="00C76E99" w:rsidRDefault="007220B3" w:rsidP="00C76E99">
            <w:pPr>
              <w:pStyle w:val="TableBodyLarge"/>
              <w:jc w:val="center"/>
            </w:pPr>
            <w:sdt>
              <w:sdtPr>
                <w:alias w:val="EICR3-LF"/>
                <w:tag w:val="EICR3-LF"/>
                <w:id w:val="-3241297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77777777" w:rsidR="00C76E99" w:rsidRDefault="00C76E99" w:rsidP="00C76E99">
            <w:pPr>
              <w:pStyle w:val="TableBodyLarge"/>
              <w:jc w:val="right"/>
            </w:pPr>
            <w:r w:rsidRPr="008B30C0">
              <w:rPr>
                <w:rFonts w:cs="Calibri"/>
                <w:sz w:val="18"/>
                <w:szCs w:val="18"/>
              </w:rPr>
              <w:t>101-25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1E0F3C7C" w:rsidR="00C76E99" w:rsidRDefault="007220B3" w:rsidP="00C76E99">
            <w:pPr>
              <w:pStyle w:val="TableBodyLarge"/>
              <w:jc w:val="center"/>
            </w:pPr>
            <w:sdt>
              <w:sdtPr>
                <w:alias w:val="EICR4-LF"/>
                <w:tag w:val="EICR4-LF"/>
                <w:id w:val="-4784923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77777777" w:rsidR="00C76E99" w:rsidRDefault="00C76E99" w:rsidP="00C76E99">
            <w:pPr>
              <w:pStyle w:val="TableBodyLarge"/>
              <w:jc w:val="right"/>
            </w:pPr>
            <w:r w:rsidRPr="008B30C0">
              <w:rPr>
                <w:rFonts w:cs="Calibri"/>
                <w:sz w:val="18"/>
                <w:szCs w:val="18"/>
              </w:rPr>
              <w:t>251-4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27B1B3F8" w:rsidR="00C76E99" w:rsidRDefault="007220B3" w:rsidP="00C76E99">
            <w:pPr>
              <w:pStyle w:val="TableBodyLarge"/>
              <w:jc w:val="center"/>
            </w:pPr>
            <w:sdt>
              <w:sdtPr>
                <w:alias w:val="EICR5-LF"/>
                <w:tag w:val="EICR5-LF"/>
                <w:id w:val="877818257"/>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77777777" w:rsidR="00C76E99" w:rsidRDefault="00C76E99" w:rsidP="00C76E99">
            <w:pPr>
              <w:pStyle w:val="TableBodyLarge"/>
              <w:jc w:val="right"/>
            </w:pPr>
            <w:r w:rsidRPr="008B30C0">
              <w:rPr>
                <w:rFonts w:cs="Calibri"/>
                <w:sz w:val="18"/>
                <w:szCs w:val="18"/>
              </w:rPr>
              <w:t>401-7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496573D8" w:rsidR="00C76E99" w:rsidRDefault="007220B3" w:rsidP="00C76E99">
            <w:pPr>
              <w:pStyle w:val="TableBodyLarge"/>
              <w:jc w:val="center"/>
            </w:pPr>
            <w:sdt>
              <w:sdtPr>
                <w:alias w:val="EICR6-LF"/>
                <w:tag w:val="EICR6-LF"/>
                <w:id w:val="5760882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77777777" w:rsidR="00C76E99" w:rsidRDefault="00C76E99" w:rsidP="00C76E99">
            <w:pPr>
              <w:pStyle w:val="TableBodyLarge"/>
              <w:jc w:val="right"/>
            </w:pPr>
            <w:r w:rsidRPr="008B30C0">
              <w:rPr>
                <w:rFonts w:cs="Calibri"/>
                <w:sz w:val="18"/>
                <w:szCs w:val="18"/>
              </w:rPr>
              <w:t>&gt; 700</w:t>
            </w:r>
            <w:r>
              <w:rPr>
                <w:rFonts w:cs="Calibri"/>
                <w:sz w:val="18"/>
                <w:szCs w:val="18"/>
              </w:rPr>
              <w:t xml:space="preserve"> third partie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2253E780" w:rsidR="00C76E99" w:rsidRDefault="007220B3" w:rsidP="00C76E99">
            <w:pPr>
              <w:pStyle w:val="TableBodyLarge"/>
              <w:jc w:val="center"/>
            </w:pPr>
            <w:sdt>
              <w:sdtPr>
                <w:alias w:val="EICR7-LF"/>
                <w:tag w:val="EICR7-LF"/>
                <w:id w:val="-1631239971"/>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32231C">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32231C">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32231C">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39F7CF19" w:rsidR="00C76E99" w:rsidRDefault="007220B3" w:rsidP="00C76E99">
            <w:pPr>
              <w:pStyle w:val="TableBodyLarge"/>
              <w:jc w:val="center"/>
            </w:pPr>
            <w:sdt>
              <w:sdtPr>
                <w:alias w:val="EIPS2-LF"/>
                <w:tag w:val="EIPS2-LF"/>
                <w:id w:val="-795138616"/>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447B2FDF" w:rsidR="00C76E99" w:rsidRDefault="007220B3" w:rsidP="00C76E99">
            <w:pPr>
              <w:pStyle w:val="TableBodyLarge"/>
              <w:jc w:val="center"/>
            </w:pPr>
            <w:sdt>
              <w:sdtPr>
                <w:alias w:val="EIPS1-LF"/>
                <w:tag w:val="EIPS1-LF"/>
                <w:id w:val="-56118653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6C2C5223" w14:textId="0479EB81" w:rsidR="003A52E4" w:rsidRPr="00D32035" w:rsidRDefault="003A52E4" w:rsidP="003A52E4">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7968A8">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7968A8">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C76E99">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2D301876" w:rsidR="00C76E99" w:rsidRPr="00CD2ADC" w:rsidRDefault="007220B3" w:rsidP="00C76E99">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C76E99">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2BF3FC0B" w:rsidR="00C76E99" w:rsidRDefault="007220B3" w:rsidP="00C76E99">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7968A8">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C76E99">
            <w:pPr>
              <w:pStyle w:val="TableBodyLarge"/>
              <w:jc w:val="right"/>
              <w:rPr>
                <w:rFonts w:cstheme="minorHAns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025C4928" w:rsidR="00C76E99" w:rsidRDefault="007220B3" w:rsidP="00C76E99">
            <w:pPr>
              <w:pStyle w:val="TableBodyLarge"/>
              <w:jc w:val="center"/>
            </w:pPr>
            <w:sdt>
              <w:sdtPr>
                <w:alias w:val="EIPS2D-LF"/>
                <w:tag w:val="EIPS2D-LF"/>
                <w:id w:val="-152277461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686AC9BC" w:rsidR="00C76E99" w:rsidRDefault="007220B3" w:rsidP="00C76E99">
            <w:pPr>
              <w:pStyle w:val="TableBodyLarge"/>
              <w:jc w:val="center"/>
            </w:pPr>
            <w:sdt>
              <w:sdtPr>
                <w:alias w:val="EIPS1D-LF"/>
                <w:tag w:val="EIPS1D-LF"/>
                <w:id w:val="48304702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E77C879" w14:textId="77777777" w:rsidR="00661F0C" w:rsidRDefault="00661F0C" w:rsidP="00661F0C">
      <w:pPr>
        <w:jc w:val="left"/>
        <w:rPr>
          <w:lang w:val="en-US"/>
        </w:rPr>
      </w:pPr>
    </w:p>
    <w:p w14:paraId="24527378" w14:textId="0CBCE852" w:rsidR="00661F0C" w:rsidRPr="00D32035" w:rsidRDefault="0046791E" w:rsidP="00661F0C">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7968A8">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7968A8">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7968A8">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77777777" w:rsidR="00C76E99" w:rsidRPr="00CD2ADC" w:rsidRDefault="00C76E99" w:rsidP="00C76E99">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third parties</w:t>
            </w:r>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29DE98F6" w:rsidR="00C76E99" w:rsidRPr="00CD2ADC" w:rsidRDefault="007220B3" w:rsidP="00C76E99">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4CFD5A69" w:rsidR="00C76E99" w:rsidRDefault="007220B3" w:rsidP="00C76E99">
            <w:pPr>
              <w:pStyle w:val="TableBodyLarge"/>
              <w:jc w:val="center"/>
            </w:pPr>
            <w:sdt>
              <w:sdtPr>
                <w:alias w:val="MICR1-DLF"/>
                <w:tag w:val="MICR1-DLF"/>
                <w:id w:val="-167055729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77777777" w:rsidR="00C76E99" w:rsidRDefault="00C76E99" w:rsidP="00C76E99">
            <w:pPr>
              <w:pStyle w:val="TableBodyLarge"/>
              <w:jc w:val="right"/>
            </w:pPr>
            <w:r w:rsidRPr="008B30C0">
              <w:rPr>
                <w:rFonts w:cs="Calibri"/>
                <w:sz w:val="18"/>
                <w:szCs w:val="18"/>
              </w:rPr>
              <w:t>11-5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51C74C4B" w:rsidR="00C76E99" w:rsidRDefault="007220B3" w:rsidP="00C76E99">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0A25FAEB" w:rsidR="00C76E99" w:rsidRDefault="007220B3" w:rsidP="00C76E99">
            <w:pPr>
              <w:pStyle w:val="TableBodyLarge"/>
              <w:jc w:val="center"/>
            </w:pPr>
            <w:sdt>
              <w:sdtPr>
                <w:alias w:val="MICR2-DLF"/>
                <w:tag w:val="MICR2-DLF"/>
                <w:id w:val="4599249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77777777" w:rsidR="00C76E99" w:rsidRDefault="00C76E99" w:rsidP="00C76E99">
            <w:pPr>
              <w:pStyle w:val="TableBodyLarge"/>
              <w:jc w:val="right"/>
            </w:pPr>
            <w:r w:rsidRPr="008B30C0">
              <w:rPr>
                <w:rFonts w:cs="Calibri"/>
                <w:sz w:val="18"/>
                <w:szCs w:val="18"/>
              </w:rPr>
              <w:t>51-1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6F8CCE09" w:rsidR="00C76E99" w:rsidRDefault="007220B3" w:rsidP="00C76E99">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7076DF7A" w:rsidR="00C76E99" w:rsidRDefault="007220B3" w:rsidP="00C76E99">
            <w:pPr>
              <w:pStyle w:val="TableBodyLarge"/>
              <w:jc w:val="center"/>
            </w:pPr>
            <w:sdt>
              <w:sdtPr>
                <w:alias w:val="MICR3-DLF"/>
                <w:tag w:val="MICR3-DLF"/>
                <w:id w:val="18094998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77777777" w:rsidR="00C76E99" w:rsidRDefault="00C76E99" w:rsidP="00C76E99">
            <w:pPr>
              <w:pStyle w:val="TableBodyLarge"/>
              <w:jc w:val="right"/>
            </w:pPr>
            <w:r w:rsidRPr="008B30C0">
              <w:rPr>
                <w:rFonts w:cs="Calibri"/>
                <w:sz w:val="18"/>
                <w:szCs w:val="18"/>
              </w:rPr>
              <w:t>101-25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0D31E13A" w:rsidR="00C76E99" w:rsidRDefault="007220B3" w:rsidP="00C76E99">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3A45A62D" w:rsidR="00C76E99" w:rsidRDefault="007220B3" w:rsidP="00C76E99">
            <w:pPr>
              <w:pStyle w:val="TableBodyLarge"/>
              <w:jc w:val="center"/>
            </w:pPr>
            <w:sdt>
              <w:sdtPr>
                <w:alias w:val="MICR4-DLF"/>
                <w:tag w:val="MICR4-DLF"/>
                <w:id w:val="16460232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77777777" w:rsidR="00C76E99" w:rsidRDefault="00C76E99" w:rsidP="00C76E99">
            <w:pPr>
              <w:pStyle w:val="TableBodyLarge"/>
              <w:jc w:val="right"/>
            </w:pPr>
            <w:r w:rsidRPr="008B30C0">
              <w:rPr>
                <w:rFonts w:cs="Calibri"/>
                <w:sz w:val="18"/>
                <w:szCs w:val="18"/>
              </w:rPr>
              <w:t>251-4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21FED362" w:rsidR="00C76E99" w:rsidRDefault="007220B3" w:rsidP="00C76E99">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45E2FBAE" w:rsidR="00C76E99" w:rsidRDefault="007220B3" w:rsidP="00C76E99">
            <w:pPr>
              <w:pStyle w:val="TableBodyLarge"/>
              <w:jc w:val="center"/>
            </w:pPr>
            <w:sdt>
              <w:sdtPr>
                <w:alias w:val="MICR5-DLF"/>
                <w:tag w:val="MICR5-DLF"/>
                <w:id w:val="-130778396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77777777" w:rsidR="00C76E99" w:rsidRDefault="00C76E99" w:rsidP="00C76E99">
            <w:pPr>
              <w:pStyle w:val="TableBodyLarge"/>
              <w:jc w:val="right"/>
            </w:pPr>
            <w:r w:rsidRPr="008B30C0">
              <w:rPr>
                <w:rFonts w:cs="Calibri"/>
                <w:sz w:val="18"/>
                <w:szCs w:val="18"/>
              </w:rPr>
              <w:t>401-7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0CA84482" w:rsidR="00C76E99" w:rsidRDefault="007220B3" w:rsidP="00C76E99">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14CACD45" w:rsidR="00C76E99" w:rsidRDefault="007220B3" w:rsidP="00C76E99">
            <w:pPr>
              <w:pStyle w:val="TableBodyLarge"/>
              <w:jc w:val="center"/>
            </w:pPr>
            <w:sdt>
              <w:sdtPr>
                <w:alias w:val="MICR6-DLF"/>
                <w:tag w:val="MICR6-DLF"/>
                <w:id w:val="-141023095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77777777" w:rsidR="00C76E99" w:rsidRDefault="00C76E99" w:rsidP="00C76E99">
            <w:pPr>
              <w:pStyle w:val="TableBodyLarge"/>
              <w:jc w:val="right"/>
            </w:pPr>
            <w:r w:rsidRPr="008B30C0">
              <w:rPr>
                <w:rFonts w:cs="Calibri"/>
                <w:sz w:val="18"/>
                <w:szCs w:val="18"/>
              </w:rPr>
              <w:t>&gt; 700</w:t>
            </w:r>
            <w:r>
              <w:rPr>
                <w:rFonts w:cs="Calibri"/>
                <w:sz w:val="18"/>
                <w:szCs w:val="18"/>
              </w:rPr>
              <w:t xml:space="preserve"> third partie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1E6C284B" w:rsidR="00C76E99" w:rsidRDefault="007220B3" w:rsidP="00C76E99">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3416FB69" w:rsidR="00C76E99" w:rsidRDefault="007220B3" w:rsidP="00C76E99">
            <w:pPr>
              <w:pStyle w:val="TableBodyLarge"/>
              <w:jc w:val="center"/>
            </w:pPr>
            <w:sdt>
              <w:sdtPr>
                <w:alias w:val="MICR7-DLF"/>
                <w:tag w:val="MICR7-DLF"/>
                <w:id w:val="-1782263675"/>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7968A8">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5CB0772B" w:rsidR="00C76E99" w:rsidRDefault="007220B3" w:rsidP="00C76E99">
            <w:pPr>
              <w:pStyle w:val="TableBodyLarge"/>
              <w:jc w:val="center"/>
            </w:pPr>
            <w:sdt>
              <w:sdtPr>
                <w:alias w:val="MIPS2-LF"/>
                <w:tag w:val="MIPS2-LF"/>
                <w:id w:val="76596858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4CB89E2D" w:rsidR="00C76E99" w:rsidRDefault="007220B3" w:rsidP="00C76E99">
            <w:pPr>
              <w:pStyle w:val="TableBodyLarge"/>
              <w:jc w:val="center"/>
            </w:pPr>
            <w:sdt>
              <w:sdtPr>
                <w:alias w:val="MIPS1-LF"/>
                <w:tag w:val="MIPS1-LF"/>
                <w:id w:val="21031745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4B40CE3C" w:rsidR="00C76E99" w:rsidRDefault="007220B3" w:rsidP="00C76E99">
            <w:pPr>
              <w:pStyle w:val="TableBodyLarge"/>
              <w:jc w:val="center"/>
            </w:pPr>
            <w:sdt>
              <w:sdtPr>
                <w:alias w:val="MIPS2-DLF"/>
                <w:tag w:val="MIPS2-DLF"/>
                <w:id w:val="1299422051"/>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607D5029" w:rsidR="00C76E99" w:rsidRDefault="007220B3" w:rsidP="00C76E99">
            <w:pPr>
              <w:pStyle w:val="TableBodyLarge"/>
              <w:jc w:val="center"/>
            </w:pPr>
            <w:sdt>
              <w:sdtPr>
                <w:alias w:val="MIPS1-DLF"/>
                <w:tag w:val="MIPS1-DLF"/>
                <w:id w:val="111811039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0C34B31" w14:textId="77777777" w:rsidR="00F95216" w:rsidRDefault="00F95216" w:rsidP="00F95216">
      <w:pPr>
        <w:jc w:val="left"/>
        <w:rPr>
          <w:bCs/>
          <w:i/>
          <w:iCs/>
          <w:sz w:val="16"/>
          <w:szCs w:val="16"/>
        </w:rPr>
      </w:pPr>
      <w:r>
        <w:rPr>
          <w:bCs/>
          <w:i/>
          <w:iCs/>
          <w:sz w:val="16"/>
          <w:szCs w:val="16"/>
        </w:rPr>
        <w:t>*Includes Euronext Milan AFF and Euronext Milan MOT</w:t>
      </w:r>
    </w:p>
    <w:p w14:paraId="5F0064F8" w14:textId="77777777" w:rsidR="00661F0C" w:rsidRPr="00462BEF" w:rsidRDefault="00661F0C" w:rsidP="00661F0C">
      <w:pPr>
        <w:jc w:val="left"/>
      </w:pPr>
    </w:p>
    <w:p w14:paraId="20D9EC67" w14:textId="2B3E44B6" w:rsidR="003A52E4" w:rsidRPr="00D32035" w:rsidRDefault="00556C17" w:rsidP="003A52E4">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7968A8">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7968A8">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7968A8">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C76E99">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5D81D201" w:rsidR="00C76E99" w:rsidRPr="00CD2ADC" w:rsidRDefault="007220B3" w:rsidP="00C76E99">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598AD43D" w:rsidR="00C76E99" w:rsidRDefault="007220B3" w:rsidP="00C76E99">
            <w:pPr>
              <w:pStyle w:val="TableBodyLarge"/>
              <w:jc w:val="center"/>
            </w:pPr>
            <w:sdt>
              <w:sdtPr>
                <w:alias w:val="MICR1DER-DLF"/>
                <w:tag w:val="MICR1DER-DLF"/>
                <w:id w:val="1738205163"/>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7968A8">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C76E99">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594B5C7E" w:rsidR="00C76E99" w:rsidRDefault="007220B3" w:rsidP="00C76E99">
            <w:pPr>
              <w:pStyle w:val="TableBodyLarge"/>
              <w:jc w:val="center"/>
            </w:pPr>
            <w:sdt>
              <w:sdtPr>
                <w:alias w:val="MIPS2D-LF"/>
                <w:tag w:val="MIPS2D-LF"/>
                <w:id w:val="62111527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7B231723" w:rsidR="00C76E99" w:rsidRDefault="007220B3" w:rsidP="00C76E99">
            <w:pPr>
              <w:pStyle w:val="TableBodyLarge"/>
              <w:jc w:val="center"/>
            </w:pPr>
            <w:sdt>
              <w:sdtPr>
                <w:alias w:val="MIPS1D-LF"/>
                <w:tag w:val="MIPS1D-LF"/>
                <w:id w:val="-62754530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4EC53357" w:rsidR="00C76E99" w:rsidRDefault="007220B3" w:rsidP="00C76E99">
            <w:pPr>
              <w:pStyle w:val="TableBodyLarge"/>
              <w:jc w:val="center"/>
            </w:pPr>
            <w:sdt>
              <w:sdtPr>
                <w:alias w:val="MIPS2D-DLF"/>
                <w:tag w:val="MIPS2D-DLF"/>
                <w:id w:val="-206732657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3513B31A" w:rsidR="00C76E99" w:rsidRDefault="007220B3" w:rsidP="00C76E99">
            <w:pPr>
              <w:pStyle w:val="TableBodyLarge"/>
              <w:jc w:val="center"/>
            </w:pPr>
            <w:sdt>
              <w:sdtPr>
                <w:alias w:val="MIPS1D-DLF"/>
                <w:tag w:val="MIPS1D-DLF"/>
                <w:id w:val="-101630919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50F077E" w14:textId="77777777" w:rsidR="00661F0C" w:rsidRDefault="00661F0C" w:rsidP="00661F0C">
      <w:pPr>
        <w:jc w:val="left"/>
        <w:rPr>
          <w:lang w:val="en-US"/>
        </w:rPr>
      </w:pPr>
    </w:p>
    <w:p w14:paraId="1C9F4AE3" w14:textId="77777777" w:rsidR="00661F0C" w:rsidRDefault="00661F0C" w:rsidP="00661F0C">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7968A8">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7968A8">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7968A8">
            <w:pPr>
              <w:pStyle w:val="TableBodyLarge"/>
              <w:jc w:val="right"/>
              <w:rPr>
                <w:rFonts w:cstheme="minorHAnsi"/>
                <w:sz w:val="18"/>
              </w:rPr>
            </w:pPr>
            <w:r>
              <w:rPr>
                <w:rFonts w:cs="Calibri"/>
                <w:sz w:val="18"/>
                <w:szCs w:val="18"/>
              </w:rPr>
              <w:t xml:space="preserve">EuroTLX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66850FBC" w:rsidR="00556C17" w:rsidRPr="00CD2ADC" w:rsidRDefault="007220B3" w:rsidP="007968A8">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7968A8">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0A51D40F" w:rsidR="00C76E99" w:rsidRDefault="007220B3" w:rsidP="00C76E99">
            <w:pPr>
              <w:pStyle w:val="TableBodyLarge"/>
              <w:jc w:val="center"/>
            </w:pPr>
            <w:sdt>
              <w:sdtPr>
                <w:alias w:val="TLXIPS1-LF"/>
                <w:tag w:val="TLXIPS1-LF"/>
                <w:id w:val="-119168296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6EB5FD3C" w:rsidR="00C76E99" w:rsidRDefault="007220B3" w:rsidP="00C76E99">
            <w:pPr>
              <w:pStyle w:val="TableBodyLarge"/>
              <w:jc w:val="center"/>
            </w:pPr>
            <w:sdt>
              <w:sdtPr>
                <w:alias w:val="TLXIPS2-LF"/>
                <w:tag w:val="TLXIPS2-LF"/>
                <w:id w:val="-211743632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8E980E1" w14:textId="5765035E" w:rsidR="00F3220D" w:rsidRDefault="00F3220D" w:rsidP="00F3220D">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77777777" w:rsidR="00AE035E" w:rsidRPr="00AE035E" w:rsidRDefault="00AE035E" w:rsidP="00AE035E">
      <w:pPr>
        <w:pStyle w:val="Heading3"/>
        <w:numPr>
          <w:ilvl w:val="0"/>
          <w:numId w:val="0"/>
        </w:numPr>
        <w:tabs>
          <w:tab w:val="left" w:pos="708"/>
        </w:tabs>
        <w:ind w:left="680" w:hanging="680"/>
      </w:pPr>
      <w:r w:rsidRPr="00462BEF">
        <w:t>SINGLE-STOCK INDEX CREATION FEES</w:t>
      </w:r>
    </w:p>
    <w:p w14:paraId="08DB1585" w14:textId="77777777" w:rsidR="00AE035E" w:rsidRDefault="00AE035E">
      <w:pPr>
        <w:pStyle w:val="BodyText"/>
      </w:pPr>
      <w:r>
        <w:t xml:space="preserve">Where the Contracting Party and/or its Affiliates Use the Information to create an index with a single security as the underlying constituent, In the event that an index, calculated by the Contracting Party and/or its Affiliates, is Using the Information of a single security as the underlying constituent, an additional Single-Stock Index Creation fee per single security shall apply.    </w:t>
      </w:r>
    </w:p>
    <w:p w14:paraId="57D532E8" w14:textId="77777777" w:rsidR="00AE035E" w:rsidRDefault="00AE035E">
      <w:pPr>
        <w:pStyle w:val="BodyText"/>
      </w:pPr>
    </w:p>
    <w:p w14:paraId="290ED2D6" w14:textId="77777777" w:rsidR="00AE035E" w:rsidRDefault="00AE035E" w:rsidP="00AE035E">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77777777" w:rsidR="00AE035E" w:rsidRDefault="00AE035E">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 Equities</w:t>
            </w:r>
          </w:p>
          <w:p w14:paraId="7FA4B693" w14:textId="77777777" w:rsidR="00AE035E" w:rsidRDefault="00AE035E">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77777777" w:rsidR="00AE035E" w:rsidRDefault="007220B3">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61"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1"/>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49C1628D" w:rsidR="00AE035E" w:rsidRDefault="007220B3">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bookmarkStart w:id="62" w:name="MSSICR_LF"/>
            <w:r w:rsidR="00AE035E">
              <w:fldChar w:fldCharType="begin">
                <w:ffData>
                  <w:name w:val="NR_MSSICRLF"/>
                  <w:enabled/>
                  <w:calcOnExit w:val="0"/>
                  <w:textInput>
                    <w:type w:val="number"/>
                  </w:textInput>
                </w:ffData>
              </w:fldChar>
            </w:r>
            <w:bookmarkStart w:id="63"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3"/>
            <w:r w:rsidR="00AE035E">
              <w:rPr>
                <w:rFonts w:cstheme="minorHAnsi"/>
                <w:sz w:val="18"/>
              </w:rPr>
              <w:br/>
            </w:r>
            <w:bookmarkEnd w:id="62"/>
            <w:sdt>
              <w:sdtPr>
                <w:alias w:val="MSSICR-DLF"/>
                <w:tag w:val="MSSICR-DLF"/>
                <w:id w:val="-1044675517"/>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64"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4"/>
          </w:p>
        </w:tc>
      </w:tr>
    </w:tbl>
    <w:p w14:paraId="32C94C95" w14:textId="77777777" w:rsidR="00AE035E" w:rsidRDefault="00AE035E" w:rsidP="00AE035E">
      <w:pPr>
        <w:pStyle w:val="BodyText"/>
      </w:pPr>
    </w:p>
    <w:p w14:paraId="6F8BC612" w14:textId="77777777" w:rsidR="00AE035E" w:rsidRPr="00AE035E" w:rsidRDefault="00AE035E" w:rsidP="00AE035E">
      <w:pPr>
        <w:pStyle w:val="Heading3"/>
        <w:numPr>
          <w:ilvl w:val="0"/>
          <w:numId w:val="0"/>
        </w:numPr>
        <w:tabs>
          <w:tab w:val="left" w:pos="708"/>
        </w:tabs>
        <w:ind w:left="680" w:hanging="680"/>
      </w:pPr>
      <w:r w:rsidRPr="00462BEF">
        <w:t>ADDITIONAL INDEX CREATION FEES</w:t>
      </w:r>
    </w:p>
    <w:p w14:paraId="603A877D" w14:textId="77777777" w:rsidR="00AE035E" w:rsidRDefault="00AE035E" w:rsidP="00AE035E">
      <w:pPr>
        <w:pStyle w:val="BodyText"/>
      </w:pPr>
      <w:r>
        <w:t xml:space="preserve">Where the Contracting Party and/or its Affiliates Use Euronext Indices or Derivatives Information to create an index of which the index constituents weights are more than 50% Euronext Information, an additional Index Creation Fee per index shall apply. </w:t>
      </w:r>
    </w:p>
    <w:p w14:paraId="406CB66E" w14:textId="77777777" w:rsidR="00AE035E" w:rsidRDefault="00AE035E" w:rsidP="00AE035E">
      <w:pPr>
        <w:pStyle w:val="BodyText"/>
      </w:pPr>
    </w:p>
    <w:p w14:paraId="259F62A5" w14:textId="77777777" w:rsidR="00AE035E" w:rsidRDefault="00AE035E" w:rsidP="00AE035E">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77777777" w:rsidR="00AE035E" w:rsidRDefault="007220B3">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3BB2CCF2" w:rsidR="00AE035E" w:rsidRDefault="007220B3">
            <w:pPr>
              <w:pStyle w:val="TableBodyLarge"/>
            </w:pPr>
            <w:sdt>
              <w:sdtPr>
                <w:alias w:val="MSSICR-LF"/>
                <w:tag w:val="MSSICR-LF"/>
                <w:id w:val="1334577124"/>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M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r w:rsidR="00AE035E">
              <w:rPr>
                <w:rFonts w:cstheme="minorHAnsi"/>
                <w:sz w:val="18"/>
              </w:rPr>
              <w:br/>
            </w:r>
            <w:sdt>
              <w:sdtPr>
                <w:alias w:val="MSSICR-DLF"/>
                <w:tag w:val="MSSICR-DLF"/>
                <w:id w:val="151804195"/>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D4500E">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bl>
    <w:p w14:paraId="3B3B40D5" w14:textId="77777777" w:rsidR="00AE035E" w:rsidRDefault="00AE035E" w:rsidP="00AE035E">
      <w:pPr>
        <w:tabs>
          <w:tab w:val="left" w:pos="1215"/>
        </w:tabs>
        <w:jc w:val="left"/>
        <w:rPr>
          <w:bCs/>
          <w:i/>
          <w:iCs/>
          <w:sz w:val="16"/>
          <w:szCs w:val="16"/>
        </w:rPr>
      </w:pPr>
    </w:p>
    <w:p w14:paraId="73D429EB" w14:textId="77777777" w:rsidR="00DE764D" w:rsidRDefault="00DE764D" w:rsidP="00527D03">
      <w:pPr>
        <w:rPr>
          <w:lang w:val="en-US"/>
        </w:rPr>
      </w:pPr>
    </w:p>
    <w:p w14:paraId="4C627F54" w14:textId="77777777" w:rsidR="00DE764D" w:rsidRDefault="00DE764D" w:rsidP="00527D03">
      <w:pPr>
        <w:rPr>
          <w:lang w:val="en-US"/>
        </w:rPr>
      </w:pPr>
    </w:p>
    <w:p w14:paraId="2AE30950" w14:textId="77777777" w:rsidR="00DE764D" w:rsidRDefault="00DE764D" w:rsidP="00527D03">
      <w:pPr>
        <w:rPr>
          <w:lang w:val="en-US"/>
        </w:rPr>
      </w:pPr>
    </w:p>
    <w:p w14:paraId="03CA891C" w14:textId="6C1CE1D8" w:rsidR="00527D03" w:rsidRDefault="00527D03" w:rsidP="00527D03">
      <w:pPr>
        <w:pStyle w:val="ListParagraph"/>
        <w:numPr>
          <w:ilvl w:val="1"/>
          <w:numId w:val="25"/>
        </w:numPr>
        <w:ind w:left="709" w:hanging="709"/>
        <w:jc w:val="left"/>
        <w:rPr>
          <w:rStyle w:val="Heading2Char"/>
          <w:color w:val="00685E"/>
          <w:sz w:val="28"/>
          <w:szCs w:val="28"/>
        </w:rPr>
      </w:pPr>
      <w:r w:rsidRPr="798A59AC">
        <w:rPr>
          <w:rStyle w:val="Heading2Char"/>
          <w:color w:val="00685E"/>
          <w:sz w:val="28"/>
          <w:szCs w:val="28"/>
        </w:rPr>
        <w:t xml:space="preserve">Category 6 Non-display use </w:t>
      </w:r>
      <w:r w:rsidR="0035300F" w:rsidRPr="798A59AC">
        <w:rPr>
          <w:rStyle w:val="Heading2Char"/>
          <w:color w:val="00685E"/>
          <w:sz w:val="28"/>
          <w:szCs w:val="28"/>
        </w:rPr>
        <w:t>Fees</w:t>
      </w:r>
      <w:r w:rsidR="00707948" w:rsidRPr="798A59AC">
        <w:rPr>
          <w:rStyle w:val="Heading2Char"/>
          <w:color w:val="00685E"/>
          <w:sz w:val="28"/>
          <w:szCs w:val="28"/>
        </w:rPr>
        <w:t>:</w:t>
      </w:r>
      <w:r w:rsidRPr="798A59AC">
        <w:rPr>
          <w:rStyle w:val="Heading2Char"/>
          <w:color w:val="00685E"/>
          <w:sz w:val="28"/>
          <w:szCs w:val="28"/>
        </w:rPr>
        <w:t xml:space="preserve"> Other original created works creation for redistribution</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CC0793">
        <w:trPr>
          <w:trHeight w:val="309"/>
        </w:trPr>
        <w:tc>
          <w:tcPr>
            <w:tcW w:w="2748" w:type="dxa"/>
            <w:vMerge/>
            <w:tcBorders>
              <w:top w:val="nil"/>
              <w:left w:val="single" w:sz="8" w:space="0" w:color="FFFFFF"/>
              <w:bottom w:val="single" w:sz="4" w:space="0" w:color="008D7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bottom w:val="single" w:sz="4" w:space="0" w:color="008D7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bottom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bottom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bottom w:val="single" w:sz="4" w:space="0" w:color="008D7F"/>
              <w:right w:val="single" w:sz="24" w:space="0" w:color="FFFFFF"/>
            </w:tcBorders>
            <w:vAlign w:val="center"/>
          </w:tcPr>
          <w:p w14:paraId="156D2CA0" w14:textId="7B2C032D" w:rsidR="00A000C8" w:rsidRPr="005F5306" w:rsidRDefault="00556C17" w:rsidP="005F5306">
            <w:pPr>
              <w:pStyle w:val="ListParagraph"/>
              <w:spacing w:after="0"/>
              <w:ind w:hanging="720"/>
              <w:jc w:val="center"/>
              <w:rPr>
                <w:b/>
                <w:sz w:val="18"/>
                <w:lang w:eastAsia="en-GB"/>
              </w:rPr>
            </w:pPr>
            <w:r>
              <w:rPr>
                <w:b/>
                <w:sz w:val="18"/>
                <w:lang w:eastAsia="en-GB"/>
              </w:rPr>
              <w:t>1</w:t>
            </w:r>
            <w:r w:rsidR="005D394A">
              <w:rPr>
                <w:b/>
                <w:sz w:val="18"/>
                <w:lang w:eastAsia="en-GB"/>
              </w:rPr>
              <w:t xml:space="preserve"> </w:t>
            </w:r>
            <w:r>
              <w:rPr>
                <w:b/>
                <w:sz w:val="18"/>
                <w:lang w:eastAsia="en-GB"/>
              </w:rPr>
              <w:t>-</w:t>
            </w:r>
            <w:r w:rsidR="005D394A">
              <w:rPr>
                <w:b/>
                <w:sz w:val="18"/>
                <w:lang w:eastAsia="en-GB"/>
              </w:rPr>
              <w:t xml:space="preserve"> </w:t>
            </w:r>
            <w:r w:rsidR="00F21312">
              <w:rPr>
                <w:b/>
                <w:sz w:val="18"/>
                <w:lang w:eastAsia="en-GB"/>
              </w:rPr>
              <w:t>10</w:t>
            </w:r>
          </w:p>
        </w:tc>
      </w:tr>
      <w:tr w:rsidR="00C76E99" w:rsidRPr="00D42B27" w14:paraId="40143E28" w14:textId="77777777" w:rsidTr="00CB5102">
        <w:trPr>
          <w:trHeight w:val="284"/>
        </w:trPr>
        <w:tc>
          <w:tcPr>
            <w:tcW w:w="2748" w:type="dxa"/>
            <w:tcBorders>
              <w:top w:val="single" w:sz="4" w:space="0" w:color="008D7F"/>
              <w:left w:val="single" w:sz="4" w:space="0" w:color="008D7F"/>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top w:val="single" w:sz="4" w:space="0" w:color="008D7F"/>
              <w:left w:val="single" w:sz="24" w:space="0" w:color="FFFFFF"/>
              <w:bottom w:val="single" w:sz="4" w:space="0" w:color="008D7F"/>
              <w:right w:val="single" w:sz="4" w:space="0" w:color="008D7F"/>
            </w:tcBorders>
            <w:hideMark/>
          </w:tcPr>
          <w:p w14:paraId="19A720A3" w14:textId="09C5EDF9" w:rsidR="00C76E99" w:rsidRPr="00D42B27" w:rsidRDefault="007220B3"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8D7F"/>
            </w:tcBorders>
          </w:tcPr>
          <w:p w14:paraId="3B9BC350" w14:textId="71B3F650" w:rsidR="00C76E99" w:rsidRPr="00D42B27" w:rsidRDefault="007220B3"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685E"/>
            </w:tcBorders>
            <w:hideMark/>
          </w:tcPr>
          <w:p w14:paraId="61A0B372" w14:textId="6467B5DB" w:rsidR="00C76E99" w:rsidRPr="00D42B27" w:rsidRDefault="007220B3"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685E"/>
              <w:bottom w:val="single" w:sz="4" w:space="0" w:color="008D7F"/>
              <w:right w:val="single" w:sz="24" w:space="0" w:color="FFFFFF"/>
            </w:tcBorders>
          </w:tcPr>
          <w:p w14:paraId="6D10FF04" w14:textId="47EC7240" w:rsidR="00C76E99" w:rsidRDefault="007220B3"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7968A8">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7968A8">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685E"/>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685E"/>
              <w:bottom w:val="single" w:sz="4" w:space="0" w:color="008D7F"/>
              <w:right w:val="single" w:sz="4" w:space="0" w:color="auto"/>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auto"/>
              <w:bottom w:val="single" w:sz="4" w:space="0" w:color="008D7F"/>
              <w:right w:val="single" w:sz="4" w:space="0" w:color="auto"/>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auto"/>
              <w:bottom w:val="single" w:sz="4" w:space="0" w:color="008D7F"/>
              <w:right w:val="single" w:sz="4" w:space="0" w:color="008D7F"/>
            </w:tcBorders>
            <w:vAlign w:val="center"/>
            <w:hideMark/>
          </w:tcPr>
          <w:p w14:paraId="15616EAA" w14:textId="38BA1426" w:rsidR="00575FFD" w:rsidRPr="00D42B27" w:rsidRDefault="00575FFD" w:rsidP="007968A8">
            <w:pPr>
              <w:spacing w:after="0"/>
              <w:jc w:val="center"/>
              <w:rPr>
                <w:b/>
                <w:sz w:val="18"/>
                <w:lang w:eastAsia="en-GB"/>
              </w:rPr>
            </w:pPr>
            <w:r>
              <w:rPr>
                <w:b/>
                <w:sz w:val="18"/>
                <w:lang w:eastAsia="en-GB"/>
              </w:rPr>
              <w:t>1 -</w:t>
            </w:r>
            <w:r w:rsidR="00D459D5">
              <w:rPr>
                <w:b/>
                <w:sz w:val="18"/>
                <w:lang w:eastAsia="en-GB"/>
              </w:rPr>
              <w:t xml:space="preserve"> </w:t>
            </w:r>
            <w:r>
              <w:rPr>
                <w:b/>
                <w:sz w:val="18"/>
                <w:lang w:eastAsia="en-GB"/>
              </w:rPr>
              <w:t>10</w:t>
            </w:r>
          </w:p>
        </w:tc>
      </w:tr>
      <w:tr w:rsidR="00575FFD" w:rsidRPr="00D42B27" w14:paraId="3ADDAF52" w14:textId="77777777" w:rsidTr="007968A8">
        <w:trPr>
          <w:trHeight w:val="322"/>
        </w:trPr>
        <w:tc>
          <w:tcPr>
            <w:tcW w:w="2723" w:type="dxa"/>
            <w:gridSpan w:val="2"/>
            <w:tcBorders>
              <w:top w:val="single" w:sz="4" w:space="0" w:color="008D7F"/>
              <w:left w:val="single" w:sz="4" w:space="0" w:color="008D7F"/>
              <w:bottom w:val="nil"/>
              <w:right w:val="single" w:sz="4" w:space="0" w:color="008D7F"/>
            </w:tcBorders>
            <w:shd w:val="clear" w:color="auto" w:fill="F2F2F2"/>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4" w:space="0" w:color="008D7F"/>
              <w:bottom w:val="nil"/>
              <w:right w:val="single" w:sz="4" w:space="0" w:color="00685E"/>
            </w:tcBorders>
            <w:shd w:val="clear" w:color="auto" w:fill="F2F2F2"/>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685E"/>
              <w:bottom w:val="nil"/>
              <w:right w:val="single" w:sz="4" w:space="0" w:color="008D7F"/>
            </w:tcBorders>
            <w:shd w:val="clear" w:color="auto" w:fill="F2F2F2"/>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7968A8">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4" w:space="0" w:color="008D7F"/>
            </w:tcBorders>
            <w:shd w:val="clear" w:color="auto" w:fill="F2F2F2"/>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4" w:space="0" w:color="008D7F"/>
              <w:bottom w:val="nil"/>
              <w:right w:val="single" w:sz="4" w:space="0" w:color="00685E"/>
            </w:tcBorders>
            <w:shd w:val="clear" w:color="auto" w:fill="F2F2F2"/>
            <w:hideMark/>
          </w:tcPr>
          <w:p w14:paraId="0FEF83D8" w14:textId="7A4E4849"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72A1BB99" w14:textId="21F8BEC1" w:rsidR="00C76E99" w:rsidRPr="00D42B27" w:rsidRDefault="007220B3"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41A6DD62" w14:textId="458ED12A" w:rsidR="00C76E99" w:rsidRDefault="007220B3"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3987DBBB" w14:textId="01339F0E"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7968A8">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4" w:space="0" w:color="008D7F"/>
            </w:tcBorders>
            <w:shd w:val="clear" w:color="auto" w:fill="F2F2F2"/>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4" w:space="0" w:color="008D7F"/>
              <w:bottom w:val="nil"/>
              <w:right w:val="single" w:sz="4" w:space="0" w:color="00685E"/>
            </w:tcBorders>
            <w:shd w:val="clear" w:color="auto" w:fill="F2F2F2"/>
            <w:hideMark/>
          </w:tcPr>
          <w:p w14:paraId="126AE5B6" w14:textId="26A58922"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29FB2C05" w14:textId="15B5804B" w:rsidR="00C76E99" w:rsidRPr="00D42B27" w:rsidRDefault="007220B3"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23D4786F" w14:textId="129192D9" w:rsidR="00C76E99" w:rsidRDefault="007220B3"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291D1224" w14:textId="17304988"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7968A8">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4" w:space="0" w:color="008D7F"/>
            </w:tcBorders>
            <w:shd w:val="clear" w:color="auto" w:fill="F2F2F2"/>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shd w:val="clear" w:color="auto" w:fill="F2F2F2"/>
            <w:hideMark/>
          </w:tcPr>
          <w:p w14:paraId="3B77F406" w14:textId="671B8BD9"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03D9696B" w14:textId="5E29BC74" w:rsidR="00C76E99" w:rsidRPr="00D42B27" w:rsidRDefault="007220B3"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46ADDC2D" w14:textId="43F54893" w:rsidR="00C76E99" w:rsidRDefault="007220B3"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shd w:val="clear" w:color="auto" w:fill="F2F2F2"/>
          </w:tcPr>
          <w:p w14:paraId="16E48DEE" w14:textId="7D5108D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256FA55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14698C5A"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4" w:space="0" w:color="008D7F"/>
              <w:bottom w:val="single" w:sz="2" w:space="0" w:color="FFFFFF"/>
              <w:right w:val="single" w:sz="4" w:space="0" w:color="00685E"/>
            </w:tcBorders>
            <w:vAlign w:val="center"/>
          </w:tcPr>
          <w:p w14:paraId="303A0AE6"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3DC0E7DB"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C8B8F48"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01048504" w14:textId="77777777" w:rsidR="00C76E99" w:rsidRPr="00D42B27" w:rsidRDefault="00C76E99" w:rsidP="00C76E99">
            <w:pPr>
              <w:spacing w:after="0"/>
              <w:jc w:val="center"/>
              <w:rPr>
                <w:rFonts w:cs="Calibri"/>
                <w:color w:val="000000"/>
                <w:sz w:val="24"/>
              </w:rPr>
            </w:pPr>
          </w:p>
        </w:tc>
      </w:tr>
      <w:tr w:rsidR="00C76E99" w:rsidRPr="00D42B27" w14:paraId="5FE525C5"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7271855"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41DD416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6023816F" w14:textId="2D8F1690" w:rsidR="00C76E99" w:rsidRPr="00D42B27" w:rsidRDefault="007220B3" w:rsidP="00C76E99">
            <w:pPr>
              <w:spacing w:after="0"/>
              <w:jc w:val="center"/>
              <w:rPr>
                <w:sz w:val="24"/>
              </w:rPr>
            </w:pPr>
            <w:sdt>
              <w:sdtPr>
                <w:rPr>
                  <w:rFonts w:cs="Calibri"/>
                  <w:sz w:val="24"/>
                  <w:lang w:val="en-US"/>
                </w:rPr>
                <w:alias w:val="EQTL2-OCW4"/>
                <w:tag w:val="EQTL2-OCW4"/>
                <w:id w:val="-1224900812"/>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4D2957D0" w14:textId="486A7807" w:rsidR="00C76E99" w:rsidRPr="00D42B27" w:rsidRDefault="007220B3" w:rsidP="00C76E99">
            <w:pPr>
              <w:spacing w:after="0"/>
              <w:jc w:val="center"/>
              <w:rPr>
                <w:sz w:val="24"/>
              </w:rPr>
            </w:pPr>
            <w:sdt>
              <w:sdtPr>
                <w:rPr>
                  <w:rFonts w:cs="Calibri"/>
                  <w:sz w:val="24"/>
                  <w:lang w:val="en-US"/>
                </w:rPr>
                <w:alias w:val="EQTL2-OCW3"/>
                <w:tag w:val="EQTL2-OCW3"/>
                <w:id w:val="1365173613"/>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461AB442" w14:textId="37E4106C" w:rsidR="00C76E99" w:rsidRDefault="007220B3" w:rsidP="00C76E99">
            <w:pPr>
              <w:spacing w:after="0"/>
              <w:jc w:val="center"/>
              <w:rPr>
                <w:sz w:val="24"/>
              </w:rPr>
            </w:pPr>
            <w:sdt>
              <w:sdtPr>
                <w:rPr>
                  <w:rFonts w:cs="Calibri"/>
                  <w:sz w:val="24"/>
                  <w:lang w:val="en-US"/>
                </w:rPr>
                <w:alias w:val="EQTL2-OCW2"/>
                <w:tag w:val="EQTL2-OCW2"/>
                <w:id w:val="-1675571540"/>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09821ED2" w14:textId="610B1FC8" w:rsidR="00C76E99" w:rsidRPr="00D42B27" w:rsidRDefault="007220B3" w:rsidP="00C76E99">
            <w:pPr>
              <w:spacing w:after="0"/>
              <w:jc w:val="center"/>
              <w:rPr>
                <w:sz w:val="24"/>
              </w:rPr>
            </w:pPr>
            <w:sdt>
              <w:sdtPr>
                <w:rPr>
                  <w:rFonts w:cs="Calibri"/>
                  <w:sz w:val="24"/>
                  <w:lang w:val="en-US"/>
                </w:rPr>
                <w:alias w:val="EQTL2-OCW1"/>
                <w:tag w:val="EQTL2-OCW1"/>
                <w:id w:val="-415178839"/>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r>
      <w:tr w:rsidR="00C76E99" w:rsidRPr="00D42B27" w14:paraId="541F2C9B"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74E6DB58"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5779A49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0AB5A90" w14:textId="621A6170" w:rsidR="00C76E99" w:rsidRPr="00D42B27" w:rsidRDefault="007220B3" w:rsidP="00C76E99">
            <w:pPr>
              <w:spacing w:after="0"/>
              <w:jc w:val="center"/>
              <w:rPr>
                <w:sz w:val="24"/>
              </w:rPr>
            </w:pPr>
            <w:sdt>
              <w:sdtPr>
                <w:rPr>
                  <w:rFonts w:cs="Calibri"/>
                  <w:sz w:val="24"/>
                  <w:lang w:val="en-US"/>
                </w:rPr>
                <w:alias w:val="EQTLP-OCW4"/>
                <w:tag w:val="EQTLP-OCW4"/>
                <w:id w:val="1531459709"/>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8BE4B3B" w14:textId="7D5DC477" w:rsidR="00C76E99" w:rsidRPr="00D42B27" w:rsidRDefault="007220B3" w:rsidP="00C76E99">
            <w:pPr>
              <w:spacing w:after="0"/>
              <w:jc w:val="center"/>
              <w:rPr>
                <w:sz w:val="24"/>
              </w:rPr>
            </w:pPr>
            <w:sdt>
              <w:sdtPr>
                <w:rPr>
                  <w:rFonts w:cs="Calibri"/>
                  <w:sz w:val="24"/>
                  <w:lang w:val="en-US"/>
                </w:rPr>
                <w:alias w:val="EQTLP-OCW3"/>
                <w:tag w:val="EQTLP-OCW3"/>
                <w:id w:val="58129965"/>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7591FA1" w14:textId="4E3CFCB1" w:rsidR="00C76E99" w:rsidRDefault="007220B3" w:rsidP="00C76E99">
            <w:pPr>
              <w:spacing w:after="0"/>
              <w:jc w:val="center"/>
              <w:rPr>
                <w:sz w:val="24"/>
              </w:rPr>
            </w:pPr>
            <w:sdt>
              <w:sdtPr>
                <w:rPr>
                  <w:rFonts w:cs="Calibri"/>
                  <w:sz w:val="24"/>
                  <w:lang w:val="en-US"/>
                </w:rPr>
                <w:alias w:val="EQTLP-OCW2"/>
                <w:tag w:val="EQTLP-OCW2"/>
                <w:id w:val="-1248646788"/>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711F2D71" w14:textId="02756886" w:rsidR="00C76E99" w:rsidRPr="00D42B27" w:rsidRDefault="007220B3" w:rsidP="00C76E99">
            <w:pPr>
              <w:spacing w:after="0"/>
              <w:jc w:val="center"/>
              <w:rPr>
                <w:sz w:val="24"/>
              </w:rPr>
            </w:pPr>
            <w:sdt>
              <w:sdtPr>
                <w:rPr>
                  <w:rFonts w:cs="Calibri"/>
                  <w:sz w:val="24"/>
                  <w:lang w:val="en-US"/>
                </w:rPr>
                <w:alias w:val="EQTLP-OCW1"/>
                <w:tag w:val="EQTLP-OCW1"/>
                <w:id w:val="1516344949"/>
                <w14:checkbox>
                  <w14:checked w14:val="0"/>
                  <w14:checkedState w14:val="2612" w14:font="MS Gothic"/>
                  <w14:uncheckedState w14:val="2610" w14:font="MS Gothic"/>
                </w14:checkbox>
              </w:sdtPr>
              <w:sdtEndPr/>
              <w:sdtContent>
                <w:r w:rsidR="00C76E99" w:rsidRPr="00034726">
                  <w:rPr>
                    <w:rFonts w:ascii="MS Gothic" w:eastAsia="MS Gothic" w:hAnsi="MS Gothic" w:cs="Calibri" w:hint="eastAsia"/>
                    <w:sz w:val="24"/>
                    <w:lang w:val="en-US"/>
                  </w:rPr>
                  <w:t>☐</w:t>
                </w:r>
              </w:sdtContent>
            </w:sdt>
          </w:p>
        </w:tc>
      </w:tr>
      <w:tr w:rsidR="00C76E99" w:rsidRPr="00D42B27" w14:paraId="4B3E736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4AFF0728"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1743" w:type="dxa"/>
            <w:tcBorders>
              <w:top w:val="nil"/>
              <w:left w:val="single" w:sz="4" w:space="0" w:color="008D7F"/>
              <w:bottom w:val="single" w:sz="2" w:space="0" w:color="FFFFFF"/>
              <w:right w:val="single" w:sz="4" w:space="0" w:color="00685E"/>
            </w:tcBorders>
            <w:vAlign w:val="center"/>
          </w:tcPr>
          <w:p w14:paraId="34C262FF"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205CA5D5"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1D52A403"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066AD372" w14:textId="77777777" w:rsidR="00C76E99" w:rsidRPr="00D42B27" w:rsidRDefault="00C76E99" w:rsidP="00C76E99">
            <w:pPr>
              <w:spacing w:after="0"/>
              <w:jc w:val="center"/>
              <w:rPr>
                <w:rFonts w:cs="Calibri"/>
                <w:color w:val="000000"/>
                <w:sz w:val="24"/>
              </w:rPr>
            </w:pPr>
          </w:p>
        </w:tc>
      </w:tr>
      <w:tr w:rsidR="00462BEF" w:rsidRPr="00D42B27" w14:paraId="08777680" w14:textId="77777777" w:rsidTr="00D459D5">
        <w:trPr>
          <w:trHeight w:val="342"/>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5DE696C"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307F2BC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19BE4496" w14:textId="014ED31E" w:rsidR="00C76E99" w:rsidRPr="00D42B27" w:rsidRDefault="007220B3" w:rsidP="00C76E99">
            <w:pPr>
              <w:spacing w:after="0"/>
              <w:jc w:val="center"/>
              <w:rPr>
                <w:sz w:val="24"/>
              </w:rPr>
            </w:pPr>
            <w:sdt>
              <w:sdtPr>
                <w:rPr>
                  <w:rFonts w:cs="Calibri"/>
                  <w:sz w:val="24"/>
                  <w:lang w:val="en-US"/>
                </w:rPr>
                <w:alias w:val="RMFQ-OCW4"/>
                <w:tag w:val="RMFQ-OCW4"/>
                <w:id w:val="1780453599"/>
                <w14:checkbox>
                  <w14:checked w14:val="0"/>
                  <w14:checkedState w14:val="2612" w14:font="MS Gothic"/>
                  <w14:uncheckedState w14:val="2610" w14:font="MS Gothic"/>
                </w14:checkbox>
              </w:sdtPr>
              <w:sdtEndPr/>
              <w:sdtContent>
                <w:r w:rsidR="00C76E99"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3359EE2F" w14:textId="2C84520D" w:rsidR="00C76E99" w:rsidRPr="00D42B27" w:rsidRDefault="007220B3" w:rsidP="00C76E99">
            <w:pPr>
              <w:spacing w:after="0"/>
              <w:jc w:val="center"/>
              <w:rPr>
                <w:sz w:val="24"/>
              </w:rPr>
            </w:pPr>
            <w:sdt>
              <w:sdtPr>
                <w:rPr>
                  <w:rFonts w:cs="Calibri"/>
                  <w:sz w:val="24"/>
                  <w:lang w:val="en-US"/>
                </w:rPr>
                <w:alias w:val="RMFQ-OCW3"/>
                <w:tag w:val="RMFQ-OCW3"/>
                <w:id w:val="-744868446"/>
                <w14:checkbox>
                  <w14:checked w14:val="0"/>
                  <w14:checkedState w14:val="2612" w14:font="MS Gothic"/>
                  <w14:uncheckedState w14:val="2610" w14:font="MS Gothic"/>
                </w14:checkbox>
              </w:sdtPr>
              <w:sdtEndPr/>
              <w:sdtContent>
                <w:r w:rsidR="00C76E99"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C1343B0" w14:textId="61C4074B" w:rsidR="00C76E99" w:rsidRDefault="007220B3" w:rsidP="00C76E99">
            <w:pPr>
              <w:spacing w:after="0"/>
              <w:jc w:val="center"/>
              <w:rPr>
                <w:sz w:val="24"/>
              </w:rPr>
            </w:pPr>
            <w:sdt>
              <w:sdtPr>
                <w:rPr>
                  <w:rFonts w:cs="Calibri"/>
                  <w:sz w:val="24"/>
                  <w:lang w:val="en-US"/>
                </w:rPr>
                <w:alias w:val="RMFQ-OCW2"/>
                <w:tag w:val="RMFQ-OCW2"/>
                <w:id w:val="-1706622912"/>
                <w14:checkbox>
                  <w14:checked w14:val="0"/>
                  <w14:checkedState w14:val="2612" w14:font="MS Gothic"/>
                  <w14:uncheckedState w14:val="2610" w14:font="MS Gothic"/>
                </w14:checkbox>
              </w:sdtPr>
              <w:sdtEndPr/>
              <w:sdtContent>
                <w:r w:rsidR="00C76E99" w:rsidRPr="00D45FCF">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2A187CC6" w14:textId="5910B350" w:rsidR="00C76E99" w:rsidRPr="00D42B27" w:rsidRDefault="007220B3" w:rsidP="00C76E99">
            <w:pPr>
              <w:spacing w:after="0"/>
              <w:jc w:val="center"/>
              <w:rPr>
                <w:sz w:val="24"/>
              </w:rPr>
            </w:pPr>
            <w:sdt>
              <w:sdtPr>
                <w:rPr>
                  <w:rFonts w:cs="Calibri"/>
                  <w:sz w:val="24"/>
                  <w:lang w:val="en-US"/>
                </w:rPr>
                <w:alias w:val="RMFQ-OCW1"/>
                <w:tag w:val="RMFQ-OCW1"/>
                <w:id w:val="-780414045"/>
                <w14:checkbox>
                  <w14:checked w14:val="0"/>
                  <w14:checkedState w14:val="2612" w14:font="MS Gothic"/>
                  <w14:uncheckedState w14:val="2610" w14:font="MS Gothic"/>
                </w14:checkbox>
              </w:sdtPr>
              <w:sdtEndPr/>
              <w:sdtContent>
                <w:r w:rsidR="00C76E99" w:rsidRPr="00D45FCF">
                  <w:rPr>
                    <w:rFonts w:ascii="MS Gothic" w:eastAsia="MS Gothic" w:hAnsi="MS Gothic" w:cs="Calibri" w:hint="eastAsia"/>
                    <w:sz w:val="24"/>
                    <w:lang w:val="en-US"/>
                  </w:rPr>
                  <w:t>☐</w:t>
                </w:r>
              </w:sdtContent>
            </w:sdt>
          </w:p>
        </w:tc>
      </w:tr>
      <w:tr w:rsidR="00462BEF" w:rsidRPr="00D42B27" w14:paraId="26F10D8F" w14:textId="77777777" w:rsidTr="00D459D5">
        <w:trPr>
          <w:trHeight w:val="342"/>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A09B350"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1130E1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vAlign w:val="center"/>
            <w:hideMark/>
          </w:tcPr>
          <w:p w14:paraId="1B41F2A5" w14:textId="70BBEF35" w:rsidR="00C76E99" w:rsidRPr="00D42B27" w:rsidRDefault="00C76E99" w:rsidP="00C76E99">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4C065937" w14:textId="74D4BAB6" w:rsidR="00C76E99" w:rsidRPr="00D42B27" w:rsidRDefault="00C76E99" w:rsidP="00C76E99">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2A997271" w14:textId="4EC9E461" w:rsidR="00C76E99" w:rsidRPr="00D42B27" w:rsidRDefault="00D459D5" w:rsidP="00C76E99">
            <w:pPr>
              <w:spacing w:after="0"/>
              <w:jc w:val="center"/>
              <w:rPr>
                <w:sz w:val="18"/>
                <w:szCs w:val="18"/>
                <w:lang w:eastAsia="en-GB"/>
              </w:rPr>
            </w:pPr>
            <w:r w:rsidRPr="00D42B27">
              <w:rPr>
                <w:sz w:val="18"/>
                <w:szCs w:val="18"/>
                <w:lang w:eastAsia="en-GB"/>
              </w:rPr>
              <w:t>N/A*</w:t>
            </w:r>
          </w:p>
        </w:tc>
        <w:tc>
          <w:tcPr>
            <w:tcW w:w="1694" w:type="dxa"/>
            <w:tcBorders>
              <w:top w:val="nil"/>
              <w:left w:val="single" w:sz="4" w:space="0" w:color="00685E"/>
              <w:bottom w:val="single" w:sz="4" w:space="0" w:color="008D7F"/>
              <w:right w:val="single" w:sz="4" w:space="0" w:color="008D7F"/>
            </w:tcBorders>
            <w:hideMark/>
          </w:tcPr>
          <w:p w14:paraId="5BC81C43" w14:textId="200BDF11" w:rsidR="00C76E99" w:rsidRPr="00D42B27" w:rsidRDefault="00C76E99" w:rsidP="00C76E99">
            <w:pPr>
              <w:spacing w:after="0"/>
              <w:jc w:val="center"/>
              <w:rPr>
                <w:sz w:val="18"/>
                <w:szCs w:val="18"/>
              </w:rPr>
            </w:pPr>
            <w:r w:rsidRPr="00D42B27">
              <w:rPr>
                <w:sz w:val="18"/>
                <w:szCs w:val="18"/>
                <w:lang w:eastAsia="en-GB"/>
              </w:rPr>
              <w:t>N/A*</w:t>
            </w:r>
          </w:p>
        </w:tc>
      </w:tr>
      <w:tr w:rsidR="00C76E99" w:rsidRPr="00D42B27" w14:paraId="1292B76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08A1EAEA" w14:textId="77777777" w:rsidR="00C76E99" w:rsidRPr="00D42B27" w:rsidRDefault="00C76E99" w:rsidP="00C76E99">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4" w:space="0" w:color="008D7F"/>
              <w:bottom w:val="single" w:sz="2" w:space="0" w:color="FFFFFF"/>
              <w:right w:val="single" w:sz="4" w:space="0" w:color="00685E"/>
            </w:tcBorders>
            <w:vAlign w:val="center"/>
          </w:tcPr>
          <w:p w14:paraId="46BDBCD1"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78018566"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6D679456"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39B291DE" w14:textId="77777777" w:rsidR="00C76E99" w:rsidRPr="00D42B27" w:rsidRDefault="00C76E99" w:rsidP="00C76E99">
            <w:pPr>
              <w:spacing w:after="0"/>
              <w:jc w:val="center"/>
              <w:rPr>
                <w:rFonts w:cs="Calibri"/>
                <w:color w:val="000000"/>
                <w:sz w:val="24"/>
              </w:rPr>
            </w:pPr>
          </w:p>
        </w:tc>
      </w:tr>
      <w:tr w:rsidR="00C76E99" w:rsidRPr="00D42B27" w14:paraId="5F4FE290" w14:textId="77777777" w:rsidTr="007968A8">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2192EEBE"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4" w:space="0" w:color="008D7F"/>
            </w:tcBorders>
            <w:vAlign w:val="center"/>
            <w:hideMark/>
          </w:tcPr>
          <w:p w14:paraId="1CDDC05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4" w:space="0" w:color="008D7F"/>
              <w:bottom w:val="single" w:sz="4" w:space="0" w:color="008D7F"/>
              <w:right w:val="single" w:sz="4" w:space="0" w:color="00685E"/>
            </w:tcBorders>
            <w:hideMark/>
          </w:tcPr>
          <w:p w14:paraId="0227E6B4" w14:textId="72192157" w:rsidR="00C76E99" w:rsidRPr="00D42B27" w:rsidRDefault="007220B3" w:rsidP="00C76E99">
            <w:pPr>
              <w:spacing w:after="0"/>
              <w:jc w:val="center"/>
              <w:rPr>
                <w:sz w:val="24"/>
              </w:rPr>
            </w:pPr>
            <w:sdt>
              <w:sdtPr>
                <w:rPr>
                  <w:rFonts w:cs="Calibri"/>
                  <w:sz w:val="24"/>
                  <w:lang w:val="en-US"/>
                </w:rPr>
                <w:alias w:val="EBT-OCW4"/>
                <w:tag w:val="EBT-OCW4"/>
                <w:id w:val="-1856191374"/>
                <w14:checkbox>
                  <w14:checked w14:val="0"/>
                  <w14:checkedState w14:val="2612" w14:font="MS Gothic"/>
                  <w14:uncheckedState w14:val="2610" w14:font="MS Gothic"/>
                </w14:checkbox>
              </w:sdtPr>
              <w:sdtEndPr/>
              <w:sdtContent>
                <w:r w:rsidR="00C76E99"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4FCA43DB" w14:textId="6C9884C5" w:rsidR="00C76E99" w:rsidRPr="00D42B27" w:rsidRDefault="007220B3" w:rsidP="00C76E99">
            <w:pPr>
              <w:spacing w:after="0"/>
              <w:jc w:val="center"/>
              <w:rPr>
                <w:sz w:val="24"/>
              </w:rPr>
            </w:pPr>
            <w:sdt>
              <w:sdtPr>
                <w:rPr>
                  <w:rFonts w:cs="Calibri"/>
                  <w:sz w:val="24"/>
                  <w:lang w:val="en-US"/>
                </w:rPr>
                <w:alias w:val="EBT-OCW3"/>
                <w:tag w:val="EBT-OCW3"/>
                <w:id w:val="911656572"/>
                <w14:checkbox>
                  <w14:checked w14:val="0"/>
                  <w14:checkedState w14:val="2612" w14:font="MS Gothic"/>
                  <w14:uncheckedState w14:val="2610" w14:font="MS Gothic"/>
                </w14:checkbox>
              </w:sdtPr>
              <w:sdtEndPr/>
              <w:sdtContent>
                <w:r w:rsidR="00C76E99"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1D9A18CE" w14:textId="4E81D441" w:rsidR="00C76E99" w:rsidRDefault="007220B3" w:rsidP="00C76E99">
            <w:pPr>
              <w:spacing w:after="0"/>
              <w:jc w:val="center"/>
              <w:rPr>
                <w:sz w:val="24"/>
              </w:rPr>
            </w:pPr>
            <w:sdt>
              <w:sdtPr>
                <w:rPr>
                  <w:rFonts w:cs="Calibri"/>
                  <w:sz w:val="24"/>
                  <w:lang w:val="en-US"/>
                </w:rPr>
                <w:alias w:val="EBT-OCW2"/>
                <w:tag w:val="EBT-OCW2"/>
                <w:id w:val="-391887352"/>
                <w14:checkbox>
                  <w14:checked w14:val="0"/>
                  <w14:checkedState w14:val="2612" w14:font="MS Gothic"/>
                  <w14:uncheckedState w14:val="2610" w14:font="MS Gothic"/>
                </w14:checkbox>
              </w:sdtPr>
              <w:sdtEndPr/>
              <w:sdtContent>
                <w:r w:rsidR="00C76E99"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single" w:sz="4" w:space="0" w:color="008D7F"/>
              <w:right w:val="single" w:sz="4" w:space="0" w:color="008D7F"/>
            </w:tcBorders>
            <w:hideMark/>
          </w:tcPr>
          <w:p w14:paraId="3BB66510" w14:textId="0EFC8024" w:rsidR="00C76E99" w:rsidRPr="00D42B27" w:rsidRDefault="007220B3" w:rsidP="00C76E99">
            <w:pPr>
              <w:spacing w:after="0"/>
              <w:jc w:val="center"/>
              <w:rPr>
                <w:sz w:val="24"/>
              </w:rPr>
            </w:pPr>
            <w:sdt>
              <w:sdtPr>
                <w:rPr>
                  <w:rFonts w:cs="Calibri"/>
                  <w:sz w:val="24"/>
                  <w:lang w:val="en-US"/>
                </w:rPr>
                <w:alias w:val="EBT-OCW1"/>
                <w:tag w:val="EBT-OCW1"/>
                <w:id w:val="-1320412632"/>
                <w14:checkbox>
                  <w14:checked w14:val="0"/>
                  <w14:checkedState w14:val="2612" w14:font="MS Gothic"/>
                  <w14:uncheckedState w14:val="2610" w14:font="MS Gothic"/>
                </w14:checkbox>
              </w:sdtPr>
              <w:sdtEndPr/>
              <w:sdtContent>
                <w:r w:rsidR="00C76E99" w:rsidRPr="00617DAE">
                  <w:rPr>
                    <w:rFonts w:ascii="MS Gothic" w:eastAsia="MS Gothic" w:hAnsi="MS Gothic" w:cs="Calibri" w:hint="eastAsia"/>
                    <w:sz w:val="24"/>
                    <w:lang w:val="en-US"/>
                  </w:rPr>
                  <w:t>☐</w:t>
                </w:r>
              </w:sdtContent>
            </w:sdt>
          </w:p>
        </w:tc>
      </w:tr>
      <w:tr w:rsidR="00C76E99" w:rsidRPr="00D42B27" w14:paraId="25AF1B85" w14:textId="77777777" w:rsidTr="00AC5D3D">
        <w:trPr>
          <w:trHeight w:val="330"/>
        </w:trPr>
        <w:tc>
          <w:tcPr>
            <w:tcW w:w="2723" w:type="dxa"/>
            <w:gridSpan w:val="2"/>
            <w:tcBorders>
              <w:top w:val="single" w:sz="4" w:space="0" w:color="008D7F"/>
              <w:left w:val="nil"/>
              <w:bottom w:val="single" w:sz="2" w:space="0" w:color="FFFFFF"/>
              <w:right w:val="single" w:sz="4" w:space="0" w:color="008D7F"/>
            </w:tcBorders>
            <w:noWrap/>
            <w:vAlign w:val="center"/>
            <w:hideMark/>
          </w:tcPr>
          <w:p w14:paraId="16B3A0A8"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4" w:space="0" w:color="008D7F"/>
              <w:bottom w:val="single" w:sz="2" w:space="0" w:color="FFFFFF"/>
              <w:right w:val="single" w:sz="4" w:space="0" w:color="00685E"/>
            </w:tcBorders>
            <w:vAlign w:val="center"/>
          </w:tcPr>
          <w:p w14:paraId="0427078E"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685980BD"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CACCEAB"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1C814134" w14:textId="77777777" w:rsidR="00C76E99" w:rsidRPr="00D42B27" w:rsidRDefault="00C76E99" w:rsidP="00C76E99">
            <w:pPr>
              <w:spacing w:after="0"/>
              <w:jc w:val="center"/>
              <w:rPr>
                <w:rFonts w:cs="Calibri"/>
                <w:color w:val="000000"/>
                <w:sz w:val="24"/>
              </w:rPr>
            </w:pPr>
          </w:p>
        </w:tc>
      </w:tr>
      <w:tr w:rsidR="00C76E99" w:rsidRPr="00D42B27" w14:paraId="4DDEC7F6"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9BF7690"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5134437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5D0CD4D7" w14:textId="64FD8525" w:rsidR="00C76E99" w:rsidRPr="00D42B27" w:rsidRDefault="007220B3" w:rsidP="00C76E99">
            <w:pPr>
              <w:spacing w:after="0"/>
              <w:jc w:val="center"/>
              <w:rPr>
                <w:sz w:val="24"/>
              </w:rPr>
            </w:pPr>
            <w:sdt>
              <w:sdtPr>
                <w:rPr>
                  <w:rFonts w:cs="Calibri"/>
                  <w:sz w:val="24"/>
                  <w:lang w:val="en-US"/>
                </w:rPr>
                <w:alias w:val="ETFL2-OCW4"/>
                <w:tag w:val="ETFL2-OCW4"/>
                <w:id w:val="-1406980260"/>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04E272D" w14:textId="0B8D4458" w:rsidR="00C76E99" w:rsidRPr="00D42B27" w:rsidRDefault="007220B3" w:rsidP="00C76E99">
            <w:pPr>
              <w:spacing w:after="0"/>
              <w:jc w:val="center"/>
              <w:rPr>
                <w:sz w:val="24"/>
              </w:rPr>
            </w:pPr>
            <w:sdt>
              <w:sdtPr>
                <w:rPr>
                  <w:rFonts w:cs="Calibri"/>
                  <w:sz w:val="24"/>
                  <w:lang w:val="en-US"/>
                </w:rPr>
                <w:alias w:val="ETFL2-OCW3"/>
                <w:tag w:val="ETFL2-OCW3"/>
                <w:id w:val="797808252"/>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6141D8D7" w14:textId="4E992E77" w:rsidR="00C76E99" w:rsidRDefault="007220B3" w:rsidP="00C76E99">
            <w:pPr>
              <w:spacing w:after="0"/>
              <w:jc w:val="center"/>
              <w:rPr>
                <w:sz w:val="24"/>
              </w:rPr>
            </w:pPr>
            <w:sdt>
              <w:sdtPr>
                <w:rPr>
                  <w:rFonts w:cs="Calibri"/>
                  <w:sz w:val="24"/>
                  <w:lang w:val="en-US"/>
                </w:rPr>
                <w:alias w:val="ETFL2-OCW2"/>
                <w:tag w:val="ETFL2-OCW2"/>
                <w:id w:val="-1919704262"/>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62894BC" w14:textId="29FE185C" w:rsidR="00C76E99" w:rsidRPr="00D42B27" w:rsidRDefault="007220B3" w:rsidP="00C76E99">
            <w:pPr>
              <w:spacing w:after="0"/>
              <w:jc w:val="center"/>
              <w:rPr>
                <w:sz w:val="24"/>
              </w:rPr>
            </w:pPr>
            <w:sdt>
              <w:sdtPr>
                <w:rPr>
                  <w:rFonts w:cs="Calibri"/>
                  <w:sz w:val="24"/>
                  <w:lang w:val="en-US"/>
                </w:rPr>
                <w:alias w:val="ETFL2-OCW1"/>
                <w:tag w:val="ETFL2-OCW1"/>
                <w:id w:val="1126891155"/>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r>
      <w:tr w:rsidR="00C76E99" w:rsidRPr="00D42B27" w14:paraId="2C9D48B6"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76AA1622"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76201A8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48A67067" w14:textId="18FE7E26" w:rsidR="00C76E99" w:rsidRPr="00D42B27" w:rsidRDefault="007220B3" w:rsidP="00C76E99">
            <w:pPr>
              <w:spacing w:after="0"/>
              <w:jc w:val="center"/>
              <w:rPr>
                <w:sz w:val="24"/>
              </w:rPr>
            </w:pPr>
            <w:sdt>
              <w:sdtPr>
                <w:rPr>
                  <w:rFonts w:cs="Calibri"/>
                  <w:sz w:val="24"/>
                  <w:lang w:val="en-US"/>
                </w:rPr>
                <w:alias w:val="ETFLP-OCW4"/>
                <w:tag w:val="ETFLP-OCW4"/>
                <w:id w:val="-738938591"/>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43304A6" w14:textId="114540DE" w:rsidR="00C76E99" w:rsidRPr="00D42B27" w:rsidRDefault="007220B3" w:rsidP="00C76E99">
            <w:pPr>
              <w:spacing w:after="0"/>
              <w:jc w:val="center"/>
              <w:rPr>
                <w:sz w:val="24"/>
              </w:rPr>
            </w:pPr>
            <w:sdt>
              <w:sdtPr>
                <w:rPr>
                  <w:rFonts w:cs="Calibri"/>
                  <w:sz w:val="24"/>
                  <w:lang w:val="en-US"/>
                </w:rPr>
                <w:alias w:val="ETFLP-OCW3"/>
                <w:tag w:val="ETFLP-OCW3"/>
                <w:id w:val="1894158466"/>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44616FE" w14:textId="442BAA2D" w:rsidR="00C76E99" w:rsidRDefault="007220B3" w:rsidP="00C76E99">
            <w:pPr>
              <w:spacing w:after="0"/>
              <w:jc w:val="center"/>
              <w:rPr>
                <w:sz w:val="24"/>
              </w:rPr>
            </w:pPr>
            <w:sdt>
              <w:sdtPr>
                <w:rPr>
                  <w:rFonts w:cs="Calibri"/>
                  <w:sz w:val="24"/>
                  <w:lang w:val="en-US"/>
                </w:rPr>
                <w:alias w:val="ETFLP-OCW2"/>
                <w:tag w:val="ETFLP-OCW2"/>
                <w:id w:val="952825590"/>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ECDB14" w14:textId="5BC20461" w:rsidR="00C76E99" w:rsidRPr="00D42B27" w:rsidRDefault="007220B3" w:rsidP="00C76E99">
            <w:pPr>
              <w:spacing w:after="0"/>
              <w:jc w:val="center"/>
              <w:rPr>
                <w:sz w:val="24"/>
              </w:rPr>
            </w:pPr>
            <w:sdt>
              <w:sdtPr>
                <w:rPr>
                  <w:rFonts w:cs="Calibri"/>
                  <w:sz w:val="24"/>
                  <w:lang w:val="en-US"/>
                </w:rPr>
                <w:alias w:val="ETFLP-OCW1"/>
                <w:tag w:val="ETFLP-OCW1"/>
                <w:id w:val="2126194290"/>
                <w14:checkbox>
                  <w14:checked w14:val="0"/>
                  <w14:checkedState w14:val="2612" w14:font="MS Gothic"/>
                  <w14:uncheckedState w14:val="2610" w14:font="MS Gothic"/>
                </w14:checkbox>
              </w:sdtPr>
              <w:sdtEndPr/>
              <w:sdtContent>
                <w:r w:rsidR="00C76E99" w:rsidRPr="00A3075E">
                  <w:rPr>
                    <w:rFonts w:ascii="MS Gothic" w:eastAsia="MS Gothic" w:hAnsi="MS Gothic" w:cs="Calibri" w:hint="eastAsia"/>
                    <w:sz w:val="24"/>
                    <w:lang w:val="en-US"/>
                  </w:rPr>
                  <w:t>☐</w:t>
                </w:r>
              </w:sdtContent>
            </w:sdt>
          </w:p>
        </w:tc>
      </w:tr>
      <w:tr w:rsidR="00C76E99" w:rsidRPr="00D42B27" w14:paraId="12D8A22B"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28FB3BAB"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4" w:space="0" w:color="008D7F"/>
              <w:bottom w:val="single" w:sz="2" w:space="0" w:color="FFFFFF"/>
              <w:right w:val="single" w:sz="4" w:space="0" w:color="00685E"/>
            </w:tcBorders>
            <w:vAlign w:val="center"/>
          </w:tcPr>
          <w:p w14:paraId="492CE8E3"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5AEF172B"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158AA22"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6183A833" w14:textId="77777777" w:rsidR="00C76E99" w:rsidRPr="00D42B27" w:rsidRDefault="00C76E99" w:rsidP="00C76E99">
            <w:pPr>
              <w:spacing w:after="0"/>
              <w:jc w:val="center"/>
              <w:rPr>
                <w:rFonts w:cs="Calibri"/>
                <w:color w:val="000000"/>
                <w:sz w:val="24"/>
              </w:rPr>
            </w:pPr>
          </w:p>
        </w:tc>
      </w:tr>
      <w:tr w:rsidR="00C76E99" w:rsidRPr="00D42B27" w14:paraId="3BE1CF97"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BD205D8"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6336E81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4C7386A9" w14:textId="30ABCB7D" w:rsidR="00C76E99" w:rsidRPr="00D42B27" w:rsidRDefault="007220B3" w:rsidP="00C76E99">
            <w:pPr>
              <w:spacing w:after="0"/>
              <w:jc w:val="center"/>
              <w:rPr>
                <w:sz w:val="24"/>
              </w:rPr>
            </w:pPr>
            <w:sdt>
              <w:sdtPr>
                <w:rPr>
                  <w:rFonts w:cs="Calibri"/>
                  <w:sz w:val="24"/>
                  <w:lang w:val="en-US"/>
                </w:rPr>
                <w:alias w:val="EWCL2-OCW4"/>
                <w:tag w:val="EWCL2-OCW4"/>
                <w:id w:val="-1821577950"/>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0701F157" w14:textId="18D31999" w:rsidR="00C76E99" w:rsidRPr="00D42B27" w:rsidRDefault="007220B3" w:rsidP="00C76E99">
            <w:pPr>
              <w:spacing w:after="0"/>
              <w:jc w:val="center"/>
              <w:rPr>
                <w:sz w:val="24"/>
              </w:rPr>
            </w:pPr>
            <w:sdt>
              <w:sdtPr>
                <w:rPr>
                  <w:rFonts w:cs="Calibri"/>
                  <w:sz w:val="24"/>
                  <w:lang w:val="en-US"/>
                </w:rPr>
                <w:alias w:val="EWCL2-OCW3"/>
                <w:tag w:val="EWCL2-OCW3"/>
                <w:id w:val="-1421952495"/>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0945851" w14:textId="2AC75531" w:rsidR="00C76E99" w:rsidRDefault="007220B3" w:rsidP="00C76E99">
            <w:pPr>
              <w:spacing w:after="0"/>
              <w:jc w:val="center"/>
              <w:rPr>
                <w:sz w:val="24"/>
              </w:rPr>
            </w:pPr>
            <w:sdt>
              <w:sdtPr>
                <w:rPr>
                  <w:rFonts w:cs="Calibri"/>
                  <w:sz w:val="24"/>
                  <w:lang w:val="en-US"/>
                </w:rPr>
                <w:alias w:val="EWCL2-OCW2"/>
                <w:tag w:val="EWCL2-OCW2"/>
                <w:id w:val="1285999433"/>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060D00BC" w14:textId="4651C720" w:rsidR="00C76E99" w:rsidRPr="00D42B27" w:rsidRDefault="007220B3" w:rsidP="00C76E99">
            <w:pPr>
              <w:spacing w:after="0"/>
              <w:jc w:val="center"/>
              <w:rPr>
                <w:sz w:val="24"/>
              </w:rPr>
            </w:pPr>
            <w:sdt>
              <w:sdtPr>
                <w:rPr>
                  <w:rFonts w:cs="Calibri"/>
                  <w:sz w:val="24"/>
                  <w:lang w:val="en-US"/>
                </w:rPr>
                <w:alias w:val="EWCL2-OCW1"/>
                <w:tag w:val="EWCL2-OCW1"/>
                <w:id w:val="121961514"/>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r>
      <w:tr w:rsidR="00C76E99" w:rsidRPr="00D42B27" w14:paraId="3B4BBB55"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0E59C89"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3B314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8379EAB" w14:textId="71B1A9AE" w:rsidR="00C76E99" w:rsidRPr="00D42B27" w:rsidRDefault="007220B3" w:rsidP="00C76E99">
            <w:pPr>
              <w:spacing w:after="0"/>
              <w:jc w:val="center"/>
              <w:rPr>
                <w:sz w:val="24"/>
              </w:rPr>
            </w:pPr>
            <w:sdt>
              <w:sdtPr>
                <w:rPr>
                  <w:rFonts w:cs="Calibri"/>
                  <w:sz w:val="24"/>
                  <w:lang w:val="en-US"/>
                </w:rPr>
                <w:alias w:val="EWCLP-OCW4"/>
                <w:tag w:val="EWCLP-OCW4"/>
                <w:id w:val="25685192"/>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8CEF1A5" w14:textId="72C982EA" w:rsidR="00C76E99" w:rsidRPr="00D42B27" w:rsidRDefault="007220B3" w:rsidP="00C76E99">
            <w:pPr>
              <w:spacing w:after="0"/>
              <w:jc w:val="center"/>
              <w:rPr>
                <w:sz w:val="24"/>
              </w:rPr>
            </w:pPr>
            <w:sdt>
              <w:sdtPr>
                <w:rPr>
                  <w:rFonts w:cs="Calibri"/>
                  <w:sz w:val="24"/>
                  <w:lang w:val="en-US"/>
                </w:rPr>
                <w:alias w:val="EWCLP-OCW3"/>
                <w:tag w:val="EWCLP-OCW3"/>
                <w:id w:val="-406842060"/>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6191384" w14:textId="29B45F39" w:rsidR="00C76E99" w:rsidRDefault="007220B3" w:rsidP="00C76E99">
            <w:pPr>
              <w:spacing w:after="0"/>
              <w:jc w:val="center"/>
              <w:rPr>
                <w:sz w:val="24"/>
              </w:rPr>
            </w:pPr>
            <w:sdt>
              <w:sdtPr>
                <w:rPr>
                  <w:rFonts w:cs="Calibri"/>
                  <w:sz w:val="24"/>
                  <w:lang w:val="en-US"/>
                </w:rPr>
                <w:alias w:val="EWCLP-OCW2"/>
                <w:tag w:val="EWCLP-OCW2"/>
                <w:id w:val="-1379464565"/>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3B0EA138" w14:textId="50BF1C3A" w:rsidR="00C76E99" w:rsidRPr="00D42B27" w:rsidRDefault="007220B3" w:rsidP="00C76E99">
            <w:pPr>
              <w:spacing w:after="0"/>
              <w:jc w:val="center"/>
              <w:rPr>
                <w:sz w:val="24"/>
              </w:rPr>
            </w:pPr>
            <w:sdt>
              <w:sdtPr>
                <w:rPr>
                  <w:rFonts w:cs="Calibri"/>
                  <w:sz w:val="24"/>
                  <w:lang w:val="en-US"/>
                </w:rPr>
                <w:alias w:val="EWCLP-OCW1"/>
                <w:tag w:val="EWCLP-OCW1"/>
                <w:id w:val="-1669937471"/>
                <w14:checkbox>
                  <w14:checked w14:val="0"/>
                  <w14:checkedState w14:val="2612" w14:font="MS Gothic"/>
                  <w14:uncheckedState w14:val="2610" w14:font="MS Gothic"/>
                </w14:checkbox>
              </w:sdtPr>
              <w:sdtEndPr/>
              <w:sdtContent>
                <w:r w:rsidR="00C76E99" w:rsidRPr="006E299B">
                  <w:rPr>
                    <w:rFonts w:ascii="MS Gothic" w:eastAsia="MS Gothic" w:hAnsi="MS Gothic" w:cs="Calibri" w:hint="eastAsia"/>
                    <w:sz w:val="24"/>
                    <w:lang w:val="en-US"/>
                  </w:rPr>
                  <w:t>☐</w:t>
                </w:r>
              </w:sdtContent>
            </w:sdt>
          </w:p>
        </w:tc>
      </w:tr>
      <w:tr w:rsidR="00C76E99" w:rsidRPr="00D42B27" w14:paraId="27E30025"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635E8B7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1743" w:type="dxa"/>
            <w:tcBorders>
              <w:top w:val="nil"/>
              <w:left w:val="single" w:sz="4" w:space="0" w:color="008D7F"/>
              <w:bottom w:val="single" w:sz="2" w:space="0" w:color="FFFFFF"/>
              <w:right w:val="single" w:sz="4" w:space="0" w:color="00685E"/>
            </w:tcBorders>
            <w:vAlign w:val="center"/>
          </w:tcPr>
          <w:p w14:paraId="3D1A0B8F"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2B3A3BED"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419B7CE"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19AD4955" w14:textId="77777777" w:rsidR="00C76E99" w:rsidRPr="00D42B27" w:rsidRDefault="00C76E99" w:rsidP="00C76E99">
            <w:pPr>
              <w:spacing w:after="0"/>
              <w:jc w:val="center"/>
              <w:rPr>
                <w:rFonts w:cs="Calibri"/>
                <w:color w:val="000000"/>
                <w:sz w:val="24"/>
              </w:rPr>
            </w:pPr>
          </w:p>
        </w:tc>
      </w:tr>
      <w:tr w:rsidR="00C76E99" w:rsidRPr="00D42B27" w14:paraId="2296A7CD"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A89631B"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3ABF09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46393B93" w14:textId="2F3BA1F7" w:rsidR="00C76E99" w:rsidRPr="00D42B27" w:rsidRDefault="007220B3" w:rsidP="00C76E99">
            <w:pPr>
              <w:spacing w:after="0"/>
              <w:jc w:val="center"/>
              <w:rPr>
                <w:sz w:val="24"/>
              </w:rPr>
            </w:pPr>
            <w:sdt>
              <w:sdtPr>
                <w:rPr>
                  <w:rFonts w:cs="Calibri"/>
                  <w:sz w:val="24"/>
                  <w:lang w:val="en-US"/>
                </w:rPr>
                <w:alias w:val="EFIL2-OCW4"/>
                <w:tag w:val="EFIL2-OCW4"/>
                <w:id w:val="-1497569627"/>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CAF6021" w14:textId="26950629" w:rsidR="00C76E99" w:rsidRPr="00D42B27" w:rsidRDefault="007220B3" w:rsidP="00C76E99">
            <w:pPr>
              <w:spacing w:after="0"/>
              <w:jc w:val="center"/>
              <w:rPr>
                <w:sz w:val="24"/>
              </w:rPr>
            </w:pPr>
            <w:sdt>
              <w:sdtPr>
                <w:rPr>
                  <w:rFonts w:cs="Calibri"/>
                  <w:sz w:val="24"/>
                  <w:lang w:val="en-US"/>
                </w:rPr>
                <w:alias w:val="EFIL2-OCW3"/>
                <w:tag w:val="EFIL2-OCW3"/>
                <w:id w:val="-1076052264"/>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0F0790C8" w14:textId="239500B5" w:rsidR="00C76E99" w:rsidRDefault="007220B3" w:rsidP="00C76E99">
            <w:pPr>
              <w:spacing w:after="0"/>
              <w:jc w:val="center"/>
              <w:rPr>
                <w:sz w:val="24"/>
              </w:rPr>
            </w:pPr>
            <w:sdt>
              <w:sdtPr>
                <w:rPr>
                  <w:rFonts w:cs="Calibri"/>
                  <w:sz w:val="24"/>
                  <w:lang w:val="en-US"/>
                </w:rPr>
                <w:alias w:val="EFIL2-OCW2"/>
                <w:tag w:val="EFIL2-OCW2"/>
                <w:id w:val="-2070018025"/>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04A0460" w14:textId="3331A156" w:rsidR="00C76E99" w:rsidRPr="00D42B27" w:rsidRDefault="007220B3" w:rsidP="00C76E99">
            <w:pPr>
              <w:spacing w:after="0"/>
              <w:jc w:val="center"/>
              <w:rPr>
                <w:sz w:val="24"/>
              </w:rPr>
            </w:pPr>
            <w:sdt>
              <w:sdtPr>
                <w:rPr>
                  <w:rFonts w:cs="Calibri"/>
                  <w:sz w:val="24"/>
                  <w:lang w:val="en-US"/>
                </w:rPr>
                <w:alias w:val="EFIL2-OCW1"/>
                <w:tag w:val="EFIL2-OCW1"/>
                <w:id w:val="81418820"/>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r>
      <w:tr w:rsidR="00C76E99" w:rsidRPr="00D42B27" w14:paraId="770BC3B7"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08B01D8C"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76A2E9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F895F0B" w14:textId="1A068FF1" w:rsidR="00C76E99" w:rsidRPr="00D42B27" w:rsidRDefault="007220B3" w:rsidP="00C76E99">
            <w:pPr>
              <w:spacing w:after="0"/>
              <w:jc w:val="center"/>
              <w:rPr>
                <w:sz w:val="24"/>
              </w:rPr>
            </w:pPr>
            <w:sdt>
              <w:sdtPr>
                <w:rPr>
                  <w:rFonts w:cs="Calibri"/>
                  <w:sz w:val="24"/>
                  <w:lang w:val="en-US"/>
                </w:rPr>
                <w:alias w:val="EFILP-OCW4"/>
                <w:tag w:val="EFILP-OCW4"/>
                <w:id w:val="584114557"/>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04101832" w14:textId="3F9AD238" w:rsidR="00C76E99" w:rsidRPr="00D42B27" w:rsidRDefault="007220B3" w:rsidP="00C76E99">
            <w:pPr>
              <w:spacing w:after="0"/>
              <w:jc w:val="center"/>
              <w:rPr>
                <w:sz w:val="24"/>
              </w:rPr>
            </w:pPr>
            <w:sdt>
              <w:sdtPr>
                <w:rPr>
                  <w:rFonts w:cs="Calibri"/>
                  <w:sz w:val="24"/>
                  <w:lang w:val="en-US"/>
                </w:rPr>
                <w:alias w:val="EFILP-OCW3"/>
                <w:tag w:val="EFILP-OCW3"/>
                <w:id w:val="-750499684"/>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87CD88E" w14:textId="3F633BF1" w:rsidR="00C76E99" w:rsidRDefault="007220B3" w:rsidP="00C76E99">
            <w:pPr>
              <w:spacing w:after="0"/>
              <w:jc w:val="center"/>
              <w:rPr>
                <w:sz w:val="24"/>
              </w:rPr>
            </w:pPr>
            <w:sdt>
              <w:sdtPr>
                <w:rPr>
                  <w:rFonts w:cs="Calibri"/>
                  <w:sz w:val="24"/>
                  <w:lang w:val="en-US"/>
                </w:rPr>
                <w:alias w:val="EFILP-OCW2"/>
                <w:tag w:val="EFILP-OCW2"/>
                <w:id w:val="-1972742296"/>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688CA7BC" w14:textId="741CFC80" w:rsidR="00C76E99" w:rsidRPr="00D42B27" w:rsidRDefault="007220B3" w:rsidP="00C76E99">
            <w:pPr>
              <w:spacing w:after="0"/>
              <w:jc w:val="center"/>
              <w:rPr>
                <w:sz w:val="24"/>
              </w:rPr>
            </w:pPr>
            <w:sdt>
              <w:sdtPr>
                <w:rPr>
                  <w:rFonts w:cs="Calibri"/>
                  <w:sz w:val="24"/>
                  <w:lang w:val="en-US"/>
                </w:rPr>
                <w:alias w:val="EFILP-OCW1"/>
                <w:tag w:val="EFILP-OCW1"/>
                <w:id w:val="-767850229"/>
                <w14:checkbox>
                  <w14:checked w14:val="0"/>
                  <w14:checkedState w14:val="2612" w14:font="MS Gothic"/>
                  <w14:uncheckedState w14:val="2610" w14:font="MS Gothic"/>
                </w14:checkbox>
              </w:sdtPr>
              <w:sdtEndPr/>
              <w:sdtContent>
                <w:r w:rsidR="00C76E99" w:rsidRPr="009077ED">
                  <w:rPr>
                    <w:rFonts w:ascii="MS Gothic" w:eastAsia="MS Gothic" w:hAnsi="MS Gothic" w:cs="Calibri" w:hint="eastAsia"/>
                    <w:sz w:val="24"/>
                    <w:lang w:val="en-US"/>
                  </w:rPr>
                  <w:t>☐</w:t>
                </w:r>
              </w:sdtContent>
            </w:sdt>
          </w:p>
        </w:tc>
      </w:tr>
    </w:tbl>
    <w:p w14:paraId="717358D7" w14:textId="77777777" w:rsidR="00A000C8" w:rsidRDefault="00A000C8" w:rsidP="00A000C8">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7968A8">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7968A8">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4" w:space="0" w:color="008D7F"/>
            </w:tcBorders>
            <w:vAlign w:val="center"/>
            <w:hideMark/>
          </w:tcPr>
          <w:p w14:paraId="74B6E7CF" w14:textId="55A3CA79" w:rsidR="004E7701" w:rsidRPr="00D42B27" w:rsidRDefault="004E7701" w:rsidP="007968A8">
            <w:pPr>
              <w:spacing w:after="0"/>
              <w:jc w:val="center"/>
              <w:rPr>
                <w:b/>
                <w:sz w:val="18"/>
                <w:lang w:eastAsia="en-GB"/>
              </w:rPr>
            </w:pPr>
            <w:r>
              <w:rPr>
                <w:b/>
                <w:sz w:val="18"/>
                <w:lang w:eastAsia="en-GB"/>
              </w:rPr>
              <w:t>1 -</w:t>
            </w:r>
            <w:r w:rsidR="00D459D5">
              <w:rPr>
                <w:b/>
                <w:sz w:val="18"/>
                <w:lang w:eastAsia="en-GB"/>
              </w:rPr>
              <w:t xml:space="preserve"> </w:t>
            </w:r>
            <w:r>
              <w:rPr>
                <w:b/>
                <w:sz w:val="18"/>
                <w:lang w:eastAsia="en-GB"/>
              </w:rPr>
              <w:t>10</w:t>
            </w:r>
          </w:p>
        </w:tc>
      </w:tr>
      <w:tr w:rsidR="004E7701" w:rsidRPr="00D42B27" w14:paraId="1F256E6B" w14:textId="77777777" w:rsidTr="007968A8">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4" w:space="0" w:color="008D7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7968A8">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4" w:space="0" w:color="008D7F"/>
              <w:bottom w:val="nil"/>
              <w:right w:val="single" w:sz="4" w:space="0" w:color="00685E"/>
            </w:tcBorders>
            <w:hideMark/>
          </w:tcPr>
          <w:p w14:paraId="605E9FD9" w14:textId="356A49E1"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26BB2719" w:rsidR="00C76E99" w:rsidRPr="00D42B27" w:rsidRDefault="007220B3"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3E76E457" w:rsidR="00C76E99" w:rsidRDefault="007220B3"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tcPr>
          <w:p w14:paraId="0E5F8A5A" w14:textId="1B569DC7"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7968A8">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4" w:space="0" w:color="008D7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4" w:space="0" w:color="008D7F"/>
              <w:bottom w:val="single" w:sz="4" w:space="0" w:color="008D7F"/>
              <w:right w:val="single" w:sz="4" w:space="0" w:color="00685E"/>
            </w:tcBorders>
            <w:hideMark/>
          </w:tcPr>
          <w:p w14:paraId="54AF7ACF" w14:textId="6B8A20FA"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6A657581" w:rsidR="00C76E99" w:rsidRPr="00D42B27" w:rsidRDefault="007220B3"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163C4B81" w:rsidR="00C76E99" w:rsidRDefault="007220B3"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4" w:space="0" w:color="008D7F"/>
            </w:tcBorders>
          </w:tcPr>
          <w:p w14:paraId="11DCEEA9" w14:textId="5003776D"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14:paraId="453130FA" w14:textId="77777777" w:rsidTr="00AC5D3D">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5190A2DD" w14:textId="77777777" w:rsidR="00C76E99" w:rsidRDefault="00C76E99"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1778" w:type="dxa"/>
            <w:tcBorders>
              <w:top w:val="single" w:sz="4" w:space="0" w:color="008D7F"/>
              <w:left w:val="single" w:sz="4" w:space="0" w:color="008D7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4" w:space="0" w:color="00685E"/>
            </w:tcBorders>
          </w:tcPr>
          <w:p w14:paraId="571B163E" w14:textId="77777777" w:rsidR="00C76E99" w:rsidRDefault="00C76E99" w:rsidP="00C76E99">
            <w:pPr>
              <w:spacing w:after="0"/>
              <w:jc w:val="center"/>
              <w:rPr>
                <w:sz w:val="24"/>
                <w:lang w:eastAsia="en-GB"/>
              </w:rPr>
            </w:pPr>
          </w:p>
        </w:tc>
      </w:tr>
      <w:tr w:rsidR="00C76E99" w14:paraId="006A41AD" w14:textId="77777777" w:rsidTr="007968A8">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4" w:space="0" w:color="008D7F"/>
              <w:bottom w:val="nil"/>
              <w:right w:val="single" w:sz="4" w:space="0" w:color="00685E"/>
            </w:tcBorders>
            <w:hideMark/>
          </w:tcPr>
          <w:p w14:paraId="2CD8F03B" w14:textId="355B9F07" w:rsidR="00C76E99" w:rsidRDefault="007220B3"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984C39B" w14:textId="48595490" w:rsidR="00C76E99" w:rsidRDefault="007220B3"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1550BF51" w14:textId="1FA31A35" w:rsidR="00C76E99" w:rsidRDefault="007220B3"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55C84E22" w14:textId="7A933077" w:rsidR="00C76E99" w:rsidRDefault="007220B3"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r>
      <w:tr w:rsidR="004E7701" w14:paraId="1184CC06" w14:textId="77777777" w:rsidTr="00F52494">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7663CBA" w14:textId="77777777" w:rsidR="004E7701" w:rsidRDefault="004E7701" w:rsidP="007968A8">
            <w:pPr>
              <w:spacing w:after="0" w:line="240" w:lineRule="auto"/>
              <w:jc w:val="center"/>
              <w:rPr>
                <w:rFonts w:eastAsia="Times New Roman" w:cs="Times New Roman"/>
                <w:color w:val="000000"/>
                <w:lang w:eastAsia="en-GB"/>
              </w:rPr>
            </w:pPr>
          </w:p>
        </w:tc>
        <w:tc>
          <w:tcPr>
            <w:tcW w:w="2298" w:type="dxa"/>
            <w:tcBorders>
              <w:top w:val="single" w:sz="2" w:space="0" w:color="FFFFFF"/>
              <w:left w:val="single" w:sz="24" w:space="0" w:color="FFFFFF"/>
              <w:bottom w:val="nil"/>
              <w:right w:val="single" w:sz="4" w:space="0" w:color="008D7F"/>
            </w:tcBorders>
            <w:vAlign w:val="center"/>
          </w:tcPr>
          <w:p w14:paraId="78346BDB" w14:textId="77777777" w:rsidR="004E7701" w:rsidRDefault="004E7701" w:rsidP="007968A8">
            <w:pPr>
              <w:spacing w:after="0" w:line="240" w:lineRule="auto"/>
              <w:jc w:val="left"/>
              <w:rPr>
                <w:rFonts w:eastAsia="Times New Roman" w:cs="Times New Roman"/>
                <w:color w:val="000000"/>
                <w:sz w:val="18"/>
                <w:szCs w:val="18"/>
                <w:lang w:eastAsia="en-GB"/>
              </w:rPr>
            </w:pPr>
          </w:p>
        </w:tc>
        <w:tc>
          <w:tcPr>
            <w:tcW w:w="1778" w:type="dxa"/>
            <w:tcBorders>
              <w:top w:val="nil"/>
              <w:left w:val="single" w:sz="4" w:space="0" w:color="008D7F"/>
              <w:bottom w:val="nil"/>
              <w:right w:val="single" w:sz="4" w:space="0" w:color="008D7F"/>
            </w:tcBorders>
          </w:tcPr>
          <w:p w14:paraId="0E1AB66C" w14:textId="77777777" w:rsidR="004E7701" w:rsidRDefault="004E7701" w:rsidP="007968A8">
            <w:pPr>
              <w:pStyle w:val="TableBodyLarge"/>
              <w:rPr>
                <w:sz w:val="18"/>
              </w:rPr>
            </w:pPr>
          </w:p>
        </w:tc>
        <w:tc>
          <w:tcPr>
            <w:tcW w:w="5114" w:type="dxa"/>
            <w:gridSpan w:val="3"/>
            <w:tcBorders>
              <w:top w:val="nil"/>
              <w:left w:val="single" w:sz="4" w:space="0" w:color="008D7F"/>
              <w:bottom w:val="nil"/>
              <w:right w:val="single" w:sz="4" w:space="0" w:color="008D7F"/>
            </w:tcBorders>
            <w:vAlign w:val="center"/>
          </w:tcPr>
          <w:p w14:paraId="31D500DC" w14:textId="77777777" w:rsidR="004E7701" w:rsidRDefault="004E7701" w:rsidP="007968A8">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538ED788" w14:textId="77777777" w:rsidR="004E7701" w:rsidRDefault="007220B3" w:rsidP="007968A8">
            <w:pPr>
              <w:pStyle w:val="TableBodyLarge"/>
              <w:rPr>
                <w:sz w:val="18"/>
              </w:rPr>
            </w:pPr>
            <w:sdt>
              <w:sdtPr>
                <w:rPr>
                  <w:sz w:val="18"/>
                </w:rPr>
                <w:id w:val="1668755189"/>
                <w14:checkbox>
                  <w14:checked w14:val="0"/>
                  <w14:checkedState w14:val="2612" w14:font="MS Gothic"/>
                  <w14:uncheckedState w14:val="2610" w14:font="MS Gothic"/>
                </w14:checkbox>
              </w:sdtPr>
              <w:sdtEnd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ETFs </w:t>
            </w:r>
            <w:r w:rsidR="004E7701">
              <w:rPr>
                <w:sz w:val="18"/>
              </w:rPr>
              <w:t>Level 2</w:t>
            </w:r>
          </w:p>
          <w:p w14:paraId="29EF4D8E" w14:textId="77777777" w:rsidR="004E7701" w:rsidRDefault="007220B3" w:rsidP="007968A8">
            <w:pPr>
              <w:pStyle w:val="TableBodyLarge"/>
              <w:jc w:val="both"/>
              <w:rPr>
                <w:sz w:val="18"/>
              </w:rPr>
            </w:pPr>
            <w:sdt>
              <w:sdtPr>
                <w:rPr>
                  <w:sz w:val="18"/>
                </w:rPr>
                <w:id w:val="-1376771629"/>
                <w14:checkbox>
                  <w14:checked w14:val="0"/>
                  <w14:checkedState w14:val="2612" w14:font="MS Gothic"/>
                  <w14:uncheckedState w14:val="2610" w14:font="MS Gothic"/>
                </w14:checkbox>
              </w:sdtPr>
              <w:sdtEnd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w:t>
            </w:r>
            <w:r w:rsidR="004E7701">
              <w:rPr>
                <w:sz w:val="18"/>
              </w:rPr>
              <w:t>Bonds</w:t>
            </w:r>
            <w:r w:rsidR="004E7701" w:rsidRPr="0038648B">
              <w:rPr>
                <w:sz w:val="18"/>
              </w:rPr>
              <w:t xml:space="preserve"> </w:t>
            </w:r>
            <w:r w:rsidR="004E7701">
              <w:rPr>
                <w:sz w:val="18"/>
              </w:rPr>
              <w:t>Level 2</w:t>
            </w:r>
          </w:p>
          <w:p w14:paraId="5C7F0F8F" w14:textId="77777777" w:rsidR="004E7701" w:rsidRDefault="004E7701" w:rsidP="007968A8">
            <w:pPr>
              <w:spacing w:after="0"/>
              <w:jc w:val="left"/>
              <w:rPr>
                <w:rFonts w:cs="Calibri"/>
                <w:color w:val="000000"/>
                <w:sz w:val="24"/>
              </w:rPr>
            </w:pPr>
            <w:r>
              <w:rPr>
                <w:sz w:val="18"/>
              </w:rPr>
              <w:t>Information at no additional cost.</w:t>
            </w:r>
          </w:p>
        </w:tc>
      </w:tr>
      <w:tr w:rsidR="00C76E99" w14:paraId="752B926F" w14:textId="77777777" w:rsidTr="007968A8">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nil"/>
              <w:right w:val="single" w:sz="4" w:space="0" w:color="008D7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4" w:space="0" w:color="008D7F"/>
              <w:bottom w:val="nil"/>
              <w:right w:val="single" w:sz="4" w:space="0" w:color="00685E"/>
            </w:tcBorders>
            <w:hideMark/>
          </w:tcPr>
          <w:p w14:paraId="42C0C02F" w14:textId="2AA6DD0F" w:rsidR="00C76E99" w:rsidRDefault="007220B3"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779992A1" w14:textId="2D22633A" w:rsidR="00C76E99" w:rsidRDefault="007220B3"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99B163C" w14:textId="6917BE16" w:rsidR="00C76E99" w:rsidRDefault="007220B3"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2DB0DD6E" w14:textId="54CC507B" w:rsidR="00C76E99" w:rsidRDefault="007220B3"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r>
      <w:tr w:rsidR="004E7701" w14:paraId="187D12A6" w14:textId="77777777" w:rsidTr="00F52494">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39DA57C" w14:textId="77777777" w:rsidR="004E7701" w:rsidRDefault="004E7701" w:rsidP="007968A8">
            <w:pPr>
              <w:spacing w:after="0" w:line="240" w:lineRule="auto"/>
              <w:jc w:val="center"/>
              <w:rPr>
                <w:rFonts w:eastAsia="Times New Roman" w:cs="Times New Roman"/>
                <w:color w:val="000000"/>
                <w:lang w:eastAsia="en-GB"/>
              </w:rPr>
            </w:pPr>
          </w:p>
        </w:tc>
        <w:tc>
          <w:tcPr>
            <w:tcW w:w="2298" w:type="dxa"/>
            <w:tcBorders>
              <w:top w:val="nil"/>
              <w:left w:val="single" w:sz="24" w:space="0" w:color="FFFFFF"/>
              <w:bottom w:val="single" w:sz="4" w:space="0" w:color="008D7F"/>
              <w:right w:val="single" w:sz="4" w:space="0" w:color="008D7F"/>
            </w:tcBorders>
            <w:vAlign w:val="center"/>
          </w:tcPr>
          <w:p w14:paraId="71E254F2" w14:textId="77777777" w:rsidR="004E7701" w:rsidRDefault="004E7701" w:rsidP="007968A8">
            <w:pPr>
              <w:spacing w:after="0" w:line="240" w:lineRule="auto"/>
              <w:jc w:val="left"/>
              <w:rPr>
                <w:rFonts w:eastAsia="Times New Roman" w:cs="Times New Roman"/>
                <w:color w:val="000000"/>
                <w:sz w:val="18"/>
                <w:szCs w:val="18"/>
                <w:lang w:eastAsia="en-GB"/>
              </w:rPr>
            </w:pPr>
          </w:p>
        </w:tc>
        <w:tc>
          <w:tcPr>
            <w:tcW w:w="1778" w:type="dxa"/>
            <w:tcBorders>
              <w:top w:val="nil"/>
              <w:left w:val="single" w:sz="4" w:space="0" w:color="008D7F"/>
              <w:bottom w:val="single" w:sz="4" w:space="0" w:color="008D7F"/>
              <w:right w:val="single" w:sz="4" w:space="0" w:color="008D7F"/>
            </w:tcBorders>
          </w:tcPr>
          <w:p w14:paraId="12E1AC05" w14:textId="77777777" w:rsidR="004E7701" w:rsidRDefault="004E7701" w:rsidP="007968A8">
            <w:pPr>
              <w:pStyle w:val="TableBodyLarge"/>
              <w:rPr>
                <w:sz w:val="18"/>
              </w:rPr>
            </w:pPr>
          </w:p>
        </w:tc>
        <w:tc>
          <w:tcPr>
            <w:tcW w:w="5114" w:type="dxa"/>
            <w:gridSpan w:val="3"/>
            <w:tcBorders>
              <w:top w:val="nil"/>
              <w:left w:val="single" w:sz="4" w:space="0" w:color="008D7F"/>
              <w:bottom w:val="single" w:sz="4" w:space="0" w:color="008D7F"/>
              <w:right w:val="single" w:sz="4" w:space="0" w:color="008D7F"/>
            </w:tcBorders>
            <w:vAlign w:val="center"/>
          </w:tcPr>
          <w:p w14:paraId="76910911" w14:textId="77777777" w:rsidR="004E7701" w:rsidRDefault="004E7701" w:rsidP="007968A8">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515B56E" w14:textId="77777777" w:rsidR="004E7701" w:rsidRDefault="007220B3" w:rsidP="007968A8">
            <w:pPr>
              <w:pStyle w:val="TableBodyLarge"/>
              <w:rPr>
                <w:sz w:val="18"/>
              </w:rPr>
            </w:pPr>
            <w:sdt>
              <w:sdtPr>
                <w:rPr>
                  <w:sz w:val="18"/>
                </w:rPr>
                <w:id w:val="-782581596"/>
                <w14:checkbox>
                  <w14:checked w14:val="0"/>
                  <w14:checkedState w14:val="2612" w14:font="MS Gothic"/>
                  <w14:uncheckedState w14:val="2610" w14:font="MS Gothic"/>
                </w14:checkbox>
              </w:sdtPr>
              <w:sdtEnd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ETFs </w:t>
            </w:r>
            <w:r w:rsidR="004E7701">
              <w:rPr>
                <w:sz w:val="18"/>
              </w:rPr>
              <w:t>Last Price</w:t>
            </w:r>
          </w:p>
          <w:p w14:paraId="1CDE184D" w14:textId="77777777" w:rsidR="004E7701" w:rsidRDefault="007220B3" w:rsidP="007968A8">
            <w:pPr>
              <w:pStyle w:val="TableBodyLarge"/>
              <w:rPr>
                <w:sz w:val="18"/>
              </w:rPr>
            </w:pPr>
            <w:sdt>
              <w:sdtPr>
                <w:rPr>
                  <w:sz w:val="18"/>
                </w:rPr>
                <w:id w:val="-1381243296"/>
                <w14:checkbox>
                  <w14:checked w14:val="0"/>
                  <w14:checkedState w14:val="2612" w14:font="MS Gothic"/>
                  <w14:uncheckedState w14:val="2610" w14:font="MS Gothic"/>
                </w14:checkbox>
              </w:sdtPr>
              <w:sdtEnd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w:t>
            </w:r>
            <w:r w:rsidR="004E7701">
              <w:rPr>
                <w:sz w:val="18"/>
              </w:rPr>
              <w:t>Bonds</w:t>
            </w:r>
            <w:r w:rsidR="004E7701" w:rsidRPr="0038648B">
              <w:rPr>
                <w:sz w:val="18"/>
              </w:rPr>
              <w:t xml:space="preserve"> </w:t>
            </w:r>
            <w:r w:rsidR="004E7701">
              <w:rPr>
                <w:sz w:val="18"/>
              </w:rPr>
              <w:t>Last Price</w:t>
            </w:r>
          </w:p>
          <w:p w14:paraId="0F570590" w14:textId="77777777" w:rsidR="004E7701" w:rsidRDefault="004E7701" w:rsidP="007968A8">
            <w:pPr>
              <w:spacing w:after="0"/>
              <w:jc w:val="left"/>
              <w:rPr>
                <w:rFonts w:cs="Calibri"/>
                <w:color w:val="000000"/>
                <w:sz w:val="24"/>
              </w:rPr>
            </w:pPr>
            <w:r>
              <w:rPr>
                <w:sz w:val="18"/>
              </w:rPr>
              <w:t>Information at no additional cost.</w:t>
            </w:r>
          </w:p>
        </w:tc>
      </w:tr>
    </w:tbl>
    <w:p w14:paraId="258C8B03" w14:textId="77777777" w:rsidR="00A000C8" w:rsidRDefault="00A000C8" w:rsidP="00A000C8"/>
    <w:tbl>
      <w:tblPr>
        <w:tblW w:w="9693" w:type="dxa"/>
        <w:tblInd w:w="80" w:type="dxa"/>
        <w:tblLook w:val="04A0" w:firstRow="1" w:lastRow="0" w:firstColumn="1" w:lastColumn="0" w:noHBand="0" w:noVBand="1"/>
      </w:tblPr>
      <w:tblGrid>
        <w:gridCol w:w="447"/>
        <w:gridCol w:w="2312"/>
        <w:gridCol w:w="1789"/>
        <w:gridCol w:w="1715"/>
        <w:gridCol w:w="1715"/>
        <w:gridCol w:w="1715"/>
      </w:tblGrid>
      <w:tr w:rsidR="0011155B" w:rsidRPr="00D42B27" w14:paraId="5D8E0709" w14:textId="77777777" w:rsidTr="007968A8">
        <w:trPr>
          <w:trHeight w:val="122"/>
        </w:trPr>
        <w:tc>
          <w:tcPr>
            <w:tcW w:w="2759"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C6242E" w14:textId="77777777" w:rsidR="0011155B" w:rsidRPr="00D42B27" w:rsidRDefault="0011155B" w:rsidP="007968A8">
            <w:pPr>
              <w:spacing w:after="0" w:line="240" w:lineRule="auto"/>
              <w:jc w:val="left"/>
              <w:rPr>
                <w:rFonts w:eastAsia="Times New Roman" w:cs="Times New Roman"/>
                <w:color w:val="000000"/>
                <w:lang w:eastAsia="en-GB"/>
              </w:rPr>
            </w:pPr>
          </w:p>
        </w:tc>
        <w:tc>
          <w:tcPr>
            <w:tcW w:w="693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866DF37" w14:textId="77777777" w:rsidR="0011155B" w:rsidRPr="00D42B27" w:rsidRDefault="0011155B"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11155B" w:rsidRPr="00D42B27" w14:paraId="1E321DFB" w14:textId="77777777" w:rsidTr="007968A8">
        <w:trPr>
          <w:trHeight w:val="293"/>
        </w:trPr>
        <w:tc>
          <w:tcPr>
            <w:tcW w:w="2759" w:type="dxa"/>
            <w:gridSpan w:val="2"/>
            <w:vMerge/>
            <w:tcBorders>
              <w:top w:val="nil"/>
              <w:left w:val="single" w:sz="8" w:space="0" w:color="FFFFFF"/>
              <w:bottom w:val="single" w:sz="4" w:space="0" w:color="008D7F"/>
              <w:right w:val="single" w:sz="24" w:space="0" w:color="FFFFFF"/>
            </w:tcBorders>
            <w:vAlign w:val="center"/>
            <w:hideMark/>
          </w:tcPr>
          <w:p w14:paraId="2CB0DE1B" w14:textId="77777777" w:rsidR="0011155B" w:rsidRPr="00D42B27" w:rsidRDefault="0011155B" w:rsidP="007968A8">
            <w:pPr>
              <w:spacing w:after="0" w:line="240" w:lineRule="auto"/>
              <w:jc w:val="left"/>
              <w:rPr>
                <w:rFonts w:eastAsia="Times New Roman" w:cs="Times New Roman"/>
                <w:color w:val="000000"/>
                <w:lang w:eastAsia="en-GB"/>
              </w:rPr>
            </w:pPr>
          </w:p>
        </w:tc>
        <w:tc>
          <w:tcPr>
            <w:tcW w:w="1789" w:type="dxa"/>
            <w:tcBorders>
              <w:top w:val="single" w:sz="24" w:space="0" w:color="FFFFFF"/>
              <w:left w:val="single" w:sz="4" w:space="0" w:color="008D7F"/>
              <w:bottom w:val="single" w:sz="4" w:space="0" w:color="008D7F"/>
              <w:right w:val="single" w:sz="4" w:space="0" w:color="00685E"/>
            </w:tcBorders>
            <w:vAlign w:val="center"/>
            <w:hideMark/>
          </w:tcPr>
          <w:p w14:paraId="184572A0" w14:textId="77777777" w:rsidR="0011155B" w:rsidRPr="00D42B27" w:rsidRDefault="0011155B" w:rsidP="007968A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685E"/>
              <w:bottom w:val="single" w:sz="4" w:space="0" w:color="008D7F"/>
              <w:right w:val="single" w:sz="4" w:space="0" w:color="00685E"/>
            </w:tcBorders>
            <w:vAlign w:val="center"/>
          </w:tcPr>
          <w:p w14:paraId="3B4B1C2C" w14:textId="77777777" w:rsidR="0011155B" w:rsidRPr="00D42B27" w:rsidRDefault="0011155B" w:rsidP="007968A8">
            <w:pPr>
              <w:spacing w:after="0"/>
              <w:jc w:val="center"/>
              <w:rPr>
                <w:b/>
                <w:sz w:val="18"/>
                <w:lang w:eastAsia="en-GB"/>
              </w:rPr>
            </w:pPr>
            <w:r>
              <w:rPr>
                <w:b/>
                <w:sz w:val="18"/>
                <w:lang w:eastAsia="en-GB"/>
              </w:rPr>
              <w:t>51 – 250</w:t>
            </w:r>
          </w:p>
        </w:tc>
        <w:tc>
          <w:tcPr>
            <w:tcW w:w="1715" w:type="dxa"/>
            <w:tcBorders>
              <w:top w:val="single" w:sz="24" w:space="0" w:color="FFFFFF"/>
              <w:left w:val="single" w:sz="4" w:space="0" w:color="00685E"/>
              <w:bottom w:val="single" w:sz="4" w:space="0" w:color="008D7F"/>
              <w:right w:val="single" w:sz="4" w:space="0" w:color="00685E"/>
            </w:tcBorders>
            <w:vAlign w:val="center"/>
          </w:tcPr>
          <w:p w14:paraId="4B8498BA" w14:textId="77777777" w:rsidR="0011155B" w:rsidRPr="00D42B27" w:rsidRDefault="0011155B" w:rsidP="007968A8">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4" w:space="0" w:color="008D7F"/>
            </w:tcBorders>
            <w:vAlign w:val="center"/>
            <w:hideMark/>
          </w:tcPr>
          <w:p w14:paraId="38E4021E" w14:textId="079B678A" w:rsidR="0011155B" w:rsidRPr="00D42B27" w:rsidRDefault="0011155B" w:rsidP="007968A8">
            <w:pPr>
              <w:spacing w:after="0"/>
              <w:jc w:val="center"/>
              <w:rPr>
                <w:b/>
                <w:sz w:val="18"/>
                <w:lang w:eastAsia="en-GB"/>
              </w:rPr>
            </w:pPr>
            <w:r>
              <w:rPr>
                <w:b/>
                <w:sz w:val="18"/>
                <w:lang w:eastAsia="en-GB"/>
              </w:rPr>
              <w:t>1 - 10</w:t>
            </w:r>
          </w:p>
        </w:tc>
      </w:tr>
      <w:tr w:rsidR="0011155B" w:rsidRPr="00D42B27" w14:paraId="444A03DF" w14:textId="77777777" w:rsidTr="007968A8">
        <w:trPr>
          <w:trHeight w:val="268"/>
        </w:trPr>
        <w:tc>
          <w:tcPr>
            <w:tcW w:w="2759"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4DAF0" w14:textId="77777777" w:rsidR="0011155B" w:rsidRPr="00D42B27" w:rsidRDefault="0011155B" w:rsidP="007968A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89" w:type="dxa"/>
            <w:tcBorders>
              <w:top w:val="single" w:sz="4" w:space="0" w:color="008D7F"/>
              <w:left w:val="single" w:sz="4" w:space="0" w:color="008D7F"/>
              <w:bottom w:val="nil"/>
              <w:right w:val="single" w:sz="4" w:space="0" w:color="00685E"/>
            </w:tcBorders>
            <w:vAlign w:val="center"/>
          </w:tcPr>
          <w:p w14:paraId="4C3FD7DE"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48493FB5"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3D1DD759"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8D7F"/>
            </w:tcBorders>
            <w:vAlign w:val="center"/>
          </w:tcPr>
          <w:p w14:paraId="3CDB4DF2" w14:textId="77777777" w:rsidR="0011155B" w:rsidRPr="00D42B27" w:rsidRDefault="0011155B" w:rsidP="007968A8">
            <w:pPr>
              <w:spacing w:after="0"/>
              <w:jc w:val="center"/>
              <w:rPr>
                <w:sz w:val="24"/>
                <w:lang w:eastAsia="en-GB"/>
              </w:rPr>
            </w:pPr>
          </w:p>
        </w:tc>
      </w:tr>
      <w:tr w:rsidR="00C76E99" w:rsidRPr="00D42B27" w14:paraId="3721215C" w14:textId="77777777" w:rsidTr="007968A8">
        <w:trPr>
          <w:trHeight w:val="259"/>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6835C6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2" w:type="dxa"/>
            <w:tcBorders>
              <w:top w:val="single" w:sz="2" w:space="0" w:color="FFFFFF"/>
              <w:left w:val="single" w:sz="24" w:space="0" w:color="FFFFFF"/>
              <w:bottom w:val="single" w:sz="2" w:space="0" w:color="00937F"/>
              <w:right w:val="single" w:sz="4" w:space="0" w:color="008D7F"/>
            </w:tcBorders>
            <w:vAlign w:val="center"/>
            <w:hideMark/>
          </w:tcPr>
          <w:p w14:paraId="587BAA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9" w:type="dxa"/>
            <w:tcBorders>
              <w:top w:val="nil"/>
              <w:left w:val="single" w:sz="4" w:space="0" w:color="008D7F"/>
              <w:bottom w:val="single" w:sz="2" w:space="0" w:color="00937F"/>
              <w:right w:val="single" w:sz="4" w:space="0" w:color="00685E"/>
            </w:tcBorders>
            <w:hideMark/>
          </w:tcPr>
          <w:p w14:paraId="1B5A8246" w14:textId="7ACFC8D7"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ABM-OCW4"/>
                <w:tag w:val="ABM-OCW4"/>
                <w:id w:val="851923967"/>
                <w14:checkbox>
                  <w14:checked w14:val="0"/>
                  <w14:checkedState w14:val="2612" w14:font="MS Gothic"/>
                  <w14:uncheckedState w14:val="2610" w14:font="MS Gothic"/>
                </w14:checkbox>
              </w:sdtPr>
              <w:sdtEnd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7A448846" w14:textId="62EA5097" w:rsidR="00C76E99" w:rsidRPr="00D42B27" w:rsidRDefault="007220B3" w:rsidP="00C76E99">
            <w:pPr>
              <w:spacing w:after="0"/>
              <w:jc w:val="center"/>
              <w:rPr>
                <w:rFonts w:cs="Calibri"/>
                <w:color w:val="000000"/>
                <w:sz w:val="24"/>
              </w:rPr>
            </w:pPr>
            <w:sdt>
              <w:sdtPr>
                <w:rPr>
                  <w:rFonts w:cs="Calibri"/>
                  <w:sz w:val="24"/>
                  <w:lang w:val="en-US"/>
                </w:rPr>
                <w:alias w:val="ABM-OCW3"/>
                <w:tag w:val="ABM-OCW3"/>
                <w:id w:val="1714383106"/>
                <w14:checkbox>
                  <w14:checked w14:val="0"/>
                  <w14:checkedState w14:val="2612" w14:font="MS Gothic"/>
                  <w14:uncheckedState w14:val="2610" w14:font="MS Gothic"/>
                </w14:checkbox>
              </w:sdtPr>
              <w:sdtEnd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322CE542" w14:textId="399F7D1E" w:rsidR="00C76E99" w:rsidRDefault="007220B3" w:rsidP="00C76E99">
            <w:pPr>
              <w:spacing w:after="0"/>
              <w:jc w:val="center"/>
              <w:rPr>
                <w:rFonts w:cs="Calibri"/>
                <w:color w:val="000000"/>
                <w:sz w:val="24"/>
              </w:rPr>
            </w:pPr>
            <w:sdt>
              <w:sdtPr>
                <w:rPr>
                  <w:rFonts w:cs="Calibri"/>
                  <w:sz w:val="24"/>
                  <w:lang w:val="en-US"/>
                </w:rPr>
                <w:alias w:val="ABM-OCW2"/>
                <w:tag w:val="ABM-OCW2"/>
                <w:id w:val="218571134"/>
                <w14:checkbox>
                  <w14:checked w14:val="0"/>
                  <w14:checkedState w14:val="2612" w14:font="MS Gothic"/>
                  <w14:uncheckedState w14:val="2610" w14:font="MS Gothic"/>
                </w14:checkbox>
              </w:sdtPr>
              <w:sdtEnd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8D7F"/>
            </w:tcBorders>
            <w:hideMark/>
          </w:tcPr>
          <w:p w14:paraId="7F63EA51" w14:textId="4B29188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ABM-OCW1"/>
                <w:tag w:val="ABM-OCW1"/>
                <w:id w:val="1508171939"/>
                <w14:checkbox>
                  <w14:checked w14:val="0"/>
                  <w14:checkedState w14:val="2612" w14:font="MS Gothic"/>
                  <w14:uncheckedState w14:val="2610" w14:font="MS Gothic"/>
                </w14:checkbox>
              </w:sdtPr>
              <w:sdtEndPr/>
              <w:sdtContent>
                <w:r w:rsidR="00C76E99" w:rsidRPr="007E1A30">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7968A8">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7968A8">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right w:val="single" w:sz="4" w:space="0" w:color="008D7F"/>
            </w:tcBorders>
            <w:vAlign w:val="center"/>
          </w:tcPr>
          <w:p w14:paraId="5B3498B3" w14:textId="6FDFDBF7" w:rsidR="00E40E15" w:rsidRPr="00D42B27" w:rsidRDefault="00E40E15" w:rsidP="007968A8">
            <w:pPr>
              <w:spacing w:after="0"/>
              <w:jc w:val="center"/>
              <w:rPr>
                <w:b/>
                <w:sz w:val="18"/>
                <w:lang w:eastAsia="en-GB"/>
              </w:rPr>
            </w:pPr>
            <w:r>
              <w:rPr>
                <w:b/>
                <w:sz w:val="18"/>
                <w:lang w:eastAsia="en-GB"/>
              </w:rPr>
              <w:t>1 - 10</w:t>
            </w:r>
          </w:p>
        </w:tc>
      </w:tr>
      <w:tr w:rsidR="00E40E15" w:rsidRPr="00D42B27" w14:paraId="3CD23ECB" w14:textId="77777777" w:rsidTr="007968A8">
        <w:trPr>
          <w:trHeight w:val="290"/>
        </w:trPr>
        <w:tc>
          <w:tcPr>
            <w:tcW w:w="274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79F87EC" w14:textId="77777777" w:rsidR="00E40E15" w:rsidRPr="00D42B27" w:rsidRDefault="00E40E15"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4" w:space="0" w:color="008D7F"/>
              <w:bottom w:val="nil"/>
              <w:right w:val="single" w:sz="4" w:space="0" w:color="00685E"/>
            </w:tcBorders>
            <w:vAlign w:val="center"/>
          </w:tcPr>
          <w:p w14:paraId="7E2E2C17"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4C5E79DF" w14:textId="77777777" w:rsidR="00E40E15" w:rsidRPr="00D42B27" w:rsidRDefault="00E40E15"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8D7F"/>
            </w:tcBorders>
          </w:tcPr>
          <w:p w14:paraId="56D82362" w14:textId="77777777" w:rsidR="00E40E15" w:rsidRPr="00D42B27" w:rsidRDefault="00E40E15" w:rsidP="007968A8">
            <w:pPr>
              <w:spacing w:after="0"/>
              <w:jc w:val="center"/>
              <w:rPr>
                <w:sz w:val="24"/>
                <w:lang w:eastAsia="en-GB"/>
              </w:rPr>
            </w:pPr>
          </w:p>
        </w:tc>
      </w:tr>
      <w:tr w:rsidR="00C76E99" w:rsidRPr="00D42B27" w14:paraId="1739795F" w14:textId="77777777" w:rsidTr="007968A8">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6934E158" w14:textId="611971E8"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40C5DDC9" w:rsidR="00C76E99" w:rsidRPr="00D42B27" w:rsidRDefault="007220B3"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23395E5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63A39FE1" w14:textId="734377CD" w:rsidR="00C76E99" w:rsidRDefault="007220B3"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7968A8">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0DB9560D" w14:textId="2F197A50"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5892491D" w:rsidR="00C76E99" w:rsidRPr="00D42B27" w:rsidRDefault="007220B3"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0C3256EA"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76D51689" w14:textId="352511A1" w:rsidR="00C76E99" w:rsidRDefault="007220B3"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AC5D3D">
        <w:trPr>
          <w:trHeight w:val="245"/>
        </w:trPr>
        <w:tc>
          <w:tcPr>
            <w:tcW w:w="2747" w:type="dxa"/>
            <w:gridSpan w:val="2"/>
            <w:tcBorders>
              <w:top w:val="nil"/>
              <w:left w:val="single" w:sz="24" w:space="0" w:color="FFFFFF"/>
              <w:bottom w:val="single" w:sz="2" w:space="0" w:color="FFFFFF"/>
              <w:right w:val="single" w:sz="4" w:space="0" w:color="008D7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4" w:space="0" w:color="008D7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right w:val="single" w:sz="4" w:space="0" w:color="008D7F"/>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7968A8">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6E3C8299" w14:textId="284CCC9C"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3A2FD992" w:rsidR="00C76E99" w:rsidRPr="00D42B27" w:rsidRDefault="007220B3"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7068B8C9"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7D00E95D" w14:textId="0F9F4CE6" w:rsidR="00C76E99" w:rsidRDefault="007220B3"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7968A8">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44F05FA6" w14:textId="09523909"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4923786" w14:textId="3631BB9C" w:rsidR="00C76E99" w:rsidRPr="00D42B27" w:rsidRDefault="007220B3"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0868EFD1" w14:textId="70393681"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CC4DA20" w14:textId="71F522D2" w:rsidR="00C76E99" w:rsidRDefault="007220B3"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bl>
    <w:p w14:paraId="4AA839C8" w14:textId="77777777" w:rsidR="00A000C8" w:rsidRDefault="00A000C8" w:rsidP="00A000C8"/>
    <w:p w14:paraId="32BD7BBC" w14:textId="77777777" w:rsidR="00A000C8" w:rsidRPr="00D42B27" w:rsidRDefault="00A000C8" w:rsidP="00A000C8">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4F62CC" w:rsidRPr="00D42B27" w14:paraId="5299961E" w14:textId="77777777" w:rsidTr="007968A8">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B391F35" w14:textId="77777777" w:rsidR="004F62CC" w:rsidRPr="00D42B27" w:rsidRDefault="004F62CC" w:rsidP="007968A8">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96F0182" w14:textId="77777777" w:rsidR="004F62CC" w:rsidRPr="00D42B27" w:rsidRDefault="004F62CC"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F62CC" w:rsidRPr="00D42B27" w14:paraId="571C424B" w14:textId="77777777" w:rsidTr="007968A8">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920D815" w14:textId="77777777" w:rsidR="004F62CC" w:rsidRPr="00D42B27" w:rsidRDefault="004F62CC" w:rsidP="007968A8">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2C0EA001" w14:textId="77777777" w:rsidR="004F62CC" w:rsidRPr="00D42B27" w:rsidRDefault="004F62CC" w:rsidP="007968A8">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481D224D" w14:textId="77777777" w:rsidR="004F62CC" w:rsidRPr="00D42B27" w:rsidRDefault="004F62CC" w:rsidP="007968A8">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20B9B8F2" w14:textId="77777777" w:rsidR="004F62CC" w:rsidRPr="00D42B27" w:rsidRDefault="004F62CC" w:rsidP="007968A8">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right w:val="single" w:sz="4" w:space="0" w:color="008D7F"/>
            </w:tcBorders>
            <w:vAlign w:val="center"/>
          </w:tcPr>
          <w:p w14:paraId="0FF8CEA5" w14:textId="5B1AFEB3" w:rsidR="004F62CC" w:rsidRPr="00D42B27" w:rsidRDefault="004F62CC" w:rsidP="007968A8">
            <w:pPr>
              <w:spacing w:after="0"/>
              <w:jc w:val="center"/>
              <w:rPr>
                <w:b/>
                <w:sz w:val="18"/>
                <w:lang w:eastAsia="en-GB"/>
              </w:rPr>
            </w:pPr>
            <w:r>
              <w:rPr>
                <w:b/>
                <w:sz w:val="18"/>
                <w:lang w:eastAsia="en-GB"/>
              </w:rPr>
              <w:t>1 -</w:t>
            </w:r>
            <w:r w:rsidR="004B02F5">
              <w:rPr>
                <w:b/>
                <w:sz w:val="18"/>
                <w:lang w:eastAsia="en-GB"/>
              </w:rPr>
              <w:t xml:space="preserve"> </w:t>
            </w:r>
            <w:r>
              <w:rPr>
                <w:b/>
                <w:sz w:val="18"/>
                <w:lang w:eastAsia="en-GB"/>
              </w:rPr>
              <w:t>10</w:t>
            </w:r>
          </w:p>
        </w:tc>
      </w:tr>
      <w:tr w:rsidR="004F62CC" w:rsidRPr="00D42B27" w14:paraId="3F5502C9" w14:textId="77777777" w:rsidTr="007968A8">
        <w:trPr>
          <w:trHeight w:val="307"/>
        </w:trPr>
        <w:tc>
          <w:tcPr>
            <w:tcW w:w="2698" w:type="dxa"/>
            <w:gridSpan w:val="2"/>
            <w:tcBorders>
              <w:top w:val="single" w:sz="4" w:space="0" w:color="008D7F"/>
              <w:left w:val="single" w:sz="24" w:space="0" w:color="FFFFFF"/>
              <w:bottom w:val="single" w:sz="2" w:space="0" w:color="FFFFFF"/>
              <w:right w:val="single" w:sz="4" w:space="0" w:color="008D7F"/>
            </w:tcBorders>
            <w:noWrap/>
            <w:vAlign w:val="center"/>
            <w:hideMark/>
          </w:tcPr>
          <w:p w14:paraId="7228137B" w14:textId="77777777" w:rsidR="004F62CC" w:rsidRPr="00D42B27" w:rsidRDefault="004F62CC"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4" w:space="0" w:color="008D7F"/>
              <w:bottom w:val="nil"/>
              <w:right w:val="single" w:sz="4" w:space="0" w:color="00685E"/>
            </w:tcBorders>
            <w:vAlign w:val="center"/>
          </w:tcPr>
          <w:p w14:paraId="06804688"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021E71CD" w14:textId="77777777" w:rsidR="004F62CC" w:rsidRPr="00D42B27" w:rsidRDefault="004F62CC" w:rsidP="007968A8">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65008742"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8D7F"/>
            </w:tcBorders>
          </w:tcPr>
          <w:p w14:paraId="6051DB40" w14:textId="77777777" w:rsidR="004F62CC" w:rsidRPr="00D42B27" w:rsidRDefault="004F62CC" w:rsidP="007968A8">
            <w:pPr>
              <w:spacing w:after="0"/>
              <w:jc w:val="center"/>
              <w:rPr>
                <w:sz w:val="24"/>
                <w:lang w:eastAsia="en-GB"/>
              </w:rPr>
            </w:pPr>
          </w:p>
        </w:tc>
      </w:tr>
      <w:tr w:rsidR="00C76E99" w:rsidRPr="00D42B27" w14:paraId="0FA49987" w14:textId="77777777" w:rsidTr="007968A8">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58BF5F"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4" w:space="0" w:color="008D7F"/>
            </w:tcBorders>
            <w:vAlign w:val="center"/>
            <w:hideMark/>
          </w:tcPr>
          <w:p w14:paraId="56B27DF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4" w:space="0" w:color="008D7F"/>
              <w:bottom w:val="single" w:sz="4" w:space="0" w:color="008D7F"/>
              <w:right w:val="single" w:sz="4" w:space="0" w:color="00685E"/>
            </w:tcBorders>
            <w:hideMark/>
          </w:tcPr>
          <w:p w14:paraId="18987B5A" w14:textId="32D24EF5"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2CC0EBC3" w14:textId="12DD5BD5" w:rsidR="00C76E99" w:rsidRPr="00D42B27" w:rsidRDefault="007220B3" w:rsidP="00C76E99">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002156EF" w14:textId="478934A8"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8D7F"/>
            </w:tcBorders>
          </w:tcPr>
          <w:p w14:paraId="1A10C00E" w14:textId="23E20B0D" w:rsidR="00C76E99" w:rsidRDefault="007220B3" w:rsidP="00C76E99">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r>
      <w:tr w:rsidR="00C76E99" w:rsidRPr="00D42B27" w14:paraId="745B4E63" w14:textId="77777777" w:rsidTr="00AC5D3D">
        <w:trPr>
          <w:trHeight w:val="340"/>
        </w:trPr>
        <w:tc>
          <w:tcPr>
            <w:tcW w:w="2698" w:type="dxa"/>
            <w:gridSpan w:val="2"/>
            <w:tcBorders>
              <w:top w:val="nil"/>
              <w:left w:val="single" w:sz="24" w:space="0" w:color="FFFFFF"/>
              <w:bottom w:val="single" w:sz="2" w:space="0" w:color="FFFFFF"/>
              <w:right w:val="single" w:sz="4" w:space="0" w:color="008D7F"/>
            </w:tcBorders>
            <w:noWrap/>
            <w:vAlign w:val="center"/>
            <w:hideMark/>
          </w:tcPr>
          <w:p w14:paraId="38A299FB" w14:textId="77777777" w:rsidR="00C76E99" w:rsidRPr="00D42B27" w:rsidRDefault="00C76E99" w:rsidP="00C76E9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4" w:space="0" w:color="008D7F"/>
              <w:right w:val="single" w:sz="4" w:space="0" w:color="00685E"/>
            </w:tcBorders>
            <w:vAlign w:val="center"/>
          </w:tcPr>
          <w:p w14:paraId="50F9F839"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8D7F"/>
              <w:right w:val="single" w:sz="4" w:space="0" w:color="00685E"/>
            </w:tcBorders>
            <w:vAlign w:val="center"/>
          </w:tcPr>
          <w:p w14:paraId="20B47E0C" w14:textId="77777777" w:rsidR="00C76E99" w:rsidRPr="00D42B27" w:rsidRDefault="00C76E99" w:rsidP="00C76E99">
            <w:pPr>
              <w:spacing w:after="0"/>
              <w:jc w:val="center"/>
              <w:rPr>
                <w:rFonts w:cs="Calibri"/>
                <w:color w:val="000000"/>
                <w:sz w:val="24"/>
                <w:lang w:val="fr-FR"/>
              </w:rPr>
            </w:pPr>
          </w:p>
        </w:tc>
        <w:tc>
          <w:tcPr>
            <w:tcW w:w="1685" w:type="dxa"/>
            <w:tcBorders>
              <w:top w:val="nil"/>
              <w:left w:val="single" w:sz="4" w:space="0" w:color="00685E"/>
              <w:right w:val="single" w:sz="4" w:space="0" w:color="00685E"/>
            </w:tcBorders>
          </w:tcPr>
          <w:p w14:paraId="475455F2"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685E"/>
              <w:right w:val="single" w:sz="4" w:space="0" w:color="008D7F"/>
            </w:tcBorders>
            <w:vAlign w:val="center"/>
          </w:tcPr>
          <w:p w14:paraId="0971F89D" w14:textId="77777777" w:rsidR="00C76E99" w:rsidRPr="00D42B27" w:rsidRDefault="00C76E99" w:rsidP="00C76E99">
            <w:pPr>
              <w:spacing w:after="0"/>
              <w:jc w:val="center"/>
              <w:rPr>
                <w:rFonts w:cs="Calibri"/>
                <w:color w:val="000000"/>
                <w:sz w:val="24"/>
                <w:lang w:val="fr-FR"/>
              </w:rPr>
            </w:pPr>
          </w:p>
        </w:tc>
      </w:tr>
      <w:tr w:rsidR="00C76E99" w:rsidRPr="00D42B27" w14:paraId="7F0D52A7" w14:textId="77777777" w:rsidTr="007968A8">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DDB245F" w14:textId="77777777" w:rsidR="00C76E99" w:rsidRPr="00D42B27" w:rsidRDefault="00C76E99" w:rsidP="00C76E99">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2" w:space="0" w:color="FFFFFF"/>
              <w:right w:val="single" w:sz="4" w:space="0" w:color="008D7F"/>
            </w:tcBorders>
            <w:vAlign w:val="center"/>
            <w:hideMark/>
          </w:tcPr>
          <w:p w14:paraId="0B0F4CD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4" w:space="0" w:color="008D7F"/>
              <w:bottom w:val="nil"/>
              <w:right w:val="single" w:sz="4" w:space="0" w:color="00685E"/>
            </w:tcBorders>
            <w:hideMark/>
          </w:tcPr>
          <w:p w14:paraId="6502D4F3" w14:textId="11235E5B"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685E"/>
            </w:tcBorders>
          </w:tcPr>
          <w:p w14:paraId="38B0651D" w14:textId="62D94F82" w:rsidR="00C76E99" w:rsidRPr="00D42B27" w:rsidRDefault="007220B3" w:rsidP="00C76E99">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nil"/>
              <w:right w:val="single" w:sz="4" w:space="0" w:color="008D7F"/>
            </w:tcBorders>
            <w:hideMark/>
          </w:tcPr>
          <w:p w14:paraId="6223E685" w14:textId="06BFB87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8D7F"/>
            </w:tcBorders>
          </w:tcPr>
          <w:p w14:paraId="164F661E" w14:textId="62D7E56D" w:rsidR="00C76E99" w:rsidRDefault="007220B3" w:rsidP="00C76E99">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r>
    </w:tbl>
    <w:p w14:paraId="6D12667E" w14:textId="77777777" w:rsidR="00A000C8" w:rsidRDefault="00A000C8" w:rsidP="00A000C8"/>
    <w:p w14:paraId="44832D15" w14:textId="77777777" w:rsidR="003C1EF7" w:rsidRDefault="003C1EF7">
      <w:pPr>
        <w:spacing w:after="0" w:line="240" w:lineRule="auto"/>
        <w:jc w:val="left"/>
        <w:rPr>
          <w:b/>
        </w:rPr>
      </w:pPr>
      <w:r>
        <w:rPr>
          <w:b/>
        </w:rPr>
        <w:br w:type="page"/>
      </w:r>
    </w:p>
    <w:p w14:paraId="75F2DE11" w14:textId="64F92166" w:rsidR="00A000C8" w:rsidRPr="00D42B27" w:rsidRDefault="00A000C8" w:rsidP="00A000C8">
      <w:pPr>
        <w:tabs>
          <w:tab w:val="left" w:pos="1215"/>
        </w:tabs>
        <w:jc w:val="left"/>
        <w:rPr>
          <w:b/>
        </w:rPr>
      </w:pPr>
      <w:r w:rsidRPr="00174500">
        <w:rPr>
          <w:b/>
        </w:rPr>
        <w:t>NORDIC INDICES INFORMATION PRODUCTS</w:t>
      </w:r>
    </w:p>
    <w:tbl>
      <w:tblPr>
        <w:tblW w:w="9418" w:type="dxa"/>
        <w:tblInd w:w="93" w:type="dxa"/>
        <w:tblLayout w:type="fixed"/>
        <w:tblLook w:val="04A0" w:firstRow="1" w:lastRow="0" w:firstColumn="1" w:lastColumn="0" w:noHBand="0" w:noVBand="1"/>
      </w:tblPr>
      <w:tblGrid>
        <w:gridCol w:w="2673"/>
        <w:gridCol w:w="1740"/>
        <w:gridCol w:w="1668"/>
        <w:gridCol w:w="1669"/>
        <w:gridCol w:w="1668"/>
      </w:tblGrid>
      <w:tr w:rsidR="0028573F" w:rsidRPr="00D42B27" w14:paraId="4AF6B3E2" w14:textId="77777777" w:rsidTr="007968A8">
        <w:trPr>
          <w:trHeight w:val="26"/>
        </w:trPr>
        <w:tc>
          <w:tcPr>
            <w:tcW w:w="2673"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4EDE80" w14:textId="77777777" w:rsidR="0028573F" w:rsidRPr="00D42B27" w:rsidRDefault="0028573F" w:rsidP="007968A8">
            <w:pPr>
              <w:spacing w:after="0" w:line="240" w:lineRule="auto"/>
              <w:jc w:val="left"/>
              <w:rPr>
                <w:rFonts w:eastAsia="Times New Roman" w:cs="Times New Roman"/>
                <w:color w:val="000000"/>
                <w:lang w:eastAsia="en-GB"/>
              </w:rPr>
            </w:pPr>
          </w:p>
        </w:tc>
        <w:tc>
          <w:tcPr>
            <w:tcW w:w="674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CBA87C0" w14:textId="77777777" w:rsidR="0028573F" w:rsidRPr="00D42B27" w:rsidRDefault="0028573F"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28573F" w:rsidRPr="00D42B27" w14:paraId="04FECF42" w14:textId="77777777" w:rsidTr="007968A8">
        <w:trPr>
          <w:trHeight w:val="346"/>
        </w:trPr>
        <w:tc>
          <w:tcPr>
            <w:tcW w:w="2673" w:type="dxa"/>
            <w:vMerge/>
            <w:tcBorders>
              <w:top w:val="nil"/>
              <w:left w:val="single" w:sz="8" w:space="0" w:color="FFFFFF"/>
              <w:bottom w:val="single" w:sz="4" w:space="0" w:color="008D7F"/>
              <w:right w:val="single" w:sz="24" w:space="0" w:color="FFFFFF"/>
            </w:tcBorders>
            <w:vAlign w:val="center"/>
            <w:hideMark/>
          </w:tcPr>
          <w:p w14:paraId="755FB2F3" w14:textId="77777777" w:rsidR="0028573F" w:rsidRPr="00D42B27" w:rsidRDefault="0028573F" w:rsidP="007968A8">
            <w:pPr>
              <w:spacing w:after="0" w:line="240" w:lineRule="auto"/>
              <w:jc w:val="left"/>
              <w:rPr>
                <w:rFonts w:eastAsia="Times New Roman" w:cs="Times New Roman"/>
                <w:color w:val="000000"/>
                <w:lang w:eastAsia="en-GB"/>
              </w:rPr>
            </w:pPr>
          </w:p>
        </w:tc>
        <w:tc>
          <w:tcPr>
            <w:tcW w:w="1740" w:type="dxa"/>
            <w:tcBorders>
              <w:top w:val="single" w:sz="24" w:space="0" w:color="FFFFFF"/>
              <w:left w:val="single" w:sz="24" w:space="0" w:color="FFFFFF"/>
              <w:bottom w:val="single" w:sz="4" w:space="0" w:color="008D7F"/>
              <w:right w:val="single" w:sz="4" w:space="0" w:color="008D7F"/>
            </w:tcBorders>
            <w:vAlign w:val="center"/>
            <w:hideMark/>
          </w:tcPr>
          <w:p w14:paraId="736109E9" w14:textId="77777777" w:rsidR="0028573F" w:rsidRPr="00D42B27" w:rsidRDefault="0028573F" w:rsidP="007968A8">
            <w:pPr>
              <w:spacing w:after="0"/>
              <w:jc w:val="center"/>
              <w:rPr>
                <w:b/>
                <w:sz w:val="18"/>
                <w:lang w:eastAsia="en-GB"/>
              </w:rPr>
            </w:pPr>
            <w:r w:rsidRPr="00D42B27">
              <w:rPr>
                <w:b/>
                <w:sz w:val="18"/>
                <w:lang w:eastAsia="en-GB"/>
              </w:rPr>
              <w:t>Enterprise</w:t>
            </w:r>
          </w:p>
        </w:tc>
        <w:tc>
          <w:tcPr>
            <w:tcW w:w="1668" w:type="dxa"/>
            <w:tcBorders>
              <w:top w:val="single" w:sz="24" w:space="0" w:color="FFFFFF"/>
              <w:left w:val="single" w:sz="4" w:space="0" w:color="008D7F"/>
              <w:bottom w:val="single" w:sz="4" w:space="0" w:color="008D7F"/>
              <w:right w:val="single" w:sz="4" w:space="0" w:color="008D7F"/>
            </w:tcBorders>
            <w:vAlign w:val="center"/>
          </w:tcPr>
          <w:p w14:paraId="6CC636BD" w14:textId="77777777" w:rsidR="0028573F" w:rsidRPr="00D42B27" w:rsidRDefault="0028573F" w:rsidP="007968A8">
            <w:pPr>
              <w:spacing w:after="0"/>
              <w:jc w:val="center"/>
              <w:rPr>
                <w:b/>
                <w:sz w:val="18"/>
                <w:lang w:eastAsia="en-GB"/>
              </w:rPr>
            </w:pPr>
            <w:r>
              <w:rPr>
                <w:b/>
                <w:sz w:val="18"/>
                <w:lang w:eastAsia="en-GB"/>
              </w:rPr>
              <w:t>51 – 250</w:t>
            </w:r>
          </w:p>
        </w:tc>
        <w:tc>
          <w:tcPr>
            <w:tcW w:w="1669" w:type="dxa"/>
            <w:tcBorders>
              <w:top w:val="single" w:sz="24" w:space="0" w:color="FFFFFF"/>
              <w:left w:val="single" w:sz="4" w:space="0" w:color="008D7F"/>
              <w:bottom w:val="single" w:sz="4" w:space="0" w:color="008D7F"/>
              <w:right w:val="single" w:sz="2" w:space="0" w:color="00937F"/>
            </w:tcBorders>
            <w:vAlign w:val="center"/>
            <w:hideMark/>
          </w:tcPr>
          <w:p w14:paraId="0B2EDDAF" w14:textId="77777777" w:rsidR="0028573F" w:rsidRPr="00D42B27" w:rsidRDefault="0028573F" w:rsidP="007968A8">
            <w:pPr>
              <w:spacing w:after="0"/>
              <w:jc w:val="center"/>
              <w:rPr>
                <w:b/>
                <w:sz w:val="18"/>
                <w:lang w:eastAsia="en-GB"/>
              </w:rPr>
            </w:pPr>
            <w:r>
              <w:rPr>
                <w:b/>
                <w:sz w:val="18"/>
                <w:lang w:eastAsia="en-GB"/>
              </w:rPr>
              <w:t>11 - 50</w:t>
            </w:r>
          </w:p>
        </w:tc>
        <w:tc>
          <w:tcPr>
            <w:tcW w:w="1668" w:type="dxa"/>
            <w:tcBorders>
              <w:top w:val="single" w:sz="24" w:space="0" w:color="FFFFFF"/>
              <w:left w:val="single" w:sz="4" w:space="0" w:color="008D7F"/>
              <w:bottom w:val="single" w:sz="4" w:space="0" w:color="008D7F"/>
              <w:right w:val="single" w:sz="2" w:space="0" w:color="00937F"/>
            </w:tcBorders>
            <w:vAlign w:val="center"/>
          </w:tcPr>
          <w:p w14:paraId="1FFB4124" w14:textId="10C7C69C" w:rsidR="0028573F" w:rsidRPr="00D42B27" w:rsidRDefault="0028573F" w:rsidP="007968A8">
            <w:pPr>
              <w:spacing w:after="0"/>
              <w:jc w:val="center"/>
              <w:rPr>
                <w:b/>
                <w:sz w:val="18"/>
                <w:lang w:eastAsia="en-GB"/>
              </w:rPr>
            </w:pPr>
            <w:r>
              <w:rPr>
                <w:b/>
                <w:sz w:val="18"/>
                <w:lang w:eastAsia="en-GB"/>
              </w:rPr>
              <w:t>1 -</w:t>
            </w:r>
            <w:r w:rsidR="004B02F5">
              <w:rPr>
                <w:b/>
                <w:sz w:val="18"/>
                <w:lang w:eastAsia="en-GB"/>
              </w:rPr>
              <w:t xml:space="preserve"> </w:t>
            </w:r>
            <w:r>
              <w:rPr>
                <w:b/>
                <w:sz w:val="18"/>
                <w:lang w:eastAsia="en-GB"/>
              </w:rPr>
              <w:t>10</w:t>
            </w:r>
          </w:p>
        </w:tc>
      </w:tr>
      <w:tr w:rsidR="00C76E99" w:rsidRPr="00657543" w14:paraId="7FC99817" w14:textId="77777777" w:rsidTr="007968A8">
        <w:trPr>
          <w:trHeight w:val="195"/>
        </w:trPr>
        <w:tc>
          <w:tcPr>
            <w:tcW w:w="2673" w:type="dxa"/>
            <w:tcBorders>
              <w:top w:val="single" w:sz="4" w:space="0" w:color="008D7F"/>
              <w:bottom w:val="single" w:sz="4" w:space="0" w:color="008D7F"/>
              <w:right w:val="single" w:sz="2" w:space="0" w:color="00937F"/>
            </w:tcBorders>
            <w:noWrap/>
            <w:vAlign w:val="center"/>
          </w:tcPr>
          <w:p w14:paraId="3E61CDE6" w14:textId="77777777" w:rsidR="00C76E99" w:rsidRPr="000411EF" w:rsidRDefault="00C76E99" w:rsidP="00C76E99">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1740" w:type="dxa"/>
            <w:tcBorders>
              <w:top w:val="single" w:sz="4" w:space="0" w:color="008D7F"/>
              <w:left w:val="single" w:sz="2" w:space="0" w:color="00937F"/>
              <w:bottom w:val="single" w:sz="4" w:space="0" w:color="008D7F"/>
              <w:right w:val="single" w:sz="4" w:space="0" w:color="008D7F"/>
            </w:tcBorders>
          </w:tcPr>
          <w:p w14:paraId="4924CFDD" w14:textId="6698862E" w:rsidR="00C76E99" w:rsidRPr="00657543" w:rsidRDefault="007220B3" w:rsidP="00C76E99">
            <w:pPr>
              <w:spacing w:after="0"/>
              <w:jc w:val="center"/>
              <w:rPr>
                <w:rFonts w:cs="Calibri"/>
                <w:sz w:val="24"/>
                <w:lang w:val="en-US"/>
              </w:rPr>
            </w:pPr>
            <w:sdt>
              <w:sdtPr>
                <w:rPr>
                  <w:rFonts w:cs="Calibri"/>
                  <w:sz w:val="24"/>
                  <w:lang w:val="en-US"/>
                </w:rPr>
                <w:alias w:val="VINXA-OCW4"/>
                <w:tag w:val="VINXA-OCW4"/>
                <w:id w:val="1371652394"/>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24472CED" w14:textId="5C4E0A59" w:rsidR="00C76E99" w:rsidRPr="000411EF" w:rsidRDefault="007220B3" w:rsidP="00C76E99">
            <w:pPr>
              <w:spacing w:after="0"/>
              <w:jc w:val="center"/>
              <w:rPr>
                <w:rFonts w:cs="Calibri"/>
                <w:sz w:val="24"/>
                <w:lang w:val="en-US"/>
              </w:rPr>
            </w:pPr>
            <w:sdt>
              <w:sdtPr>
                <w:rPr>
                  <w:rFonts w:cs="Calibri"/>
                  <w:sz w:val="24"/>
                  <w:lang w:val="en-US"/>
                </w:rPr>
                <w:alias w:val="VINXA-OCW3"/>
                <w:tag w:val="VINXA-OCW3"/>
                <w:id w:val="-269391287"/>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59933931" w14:textId="154FA123" w:rsidR="00C76E99" w:rsidRPr="000411EF" w:rsidRDefault="007220B3" w:rsidP="00C76E99">
            <w:pPr>
              <w:spacing w:after="0"/>
              <w:jc w:val="center"/>
              <w:rPr>
                <w:rFonts w:cs="Calibri"/>
                <w:sz w:val="24"/>
                <w:lang w:val="en-US"/>
              </w:rPr>
            </w:pPr>
            <w:sdt>
              <w:sdtPr>
                <w:rPr>
                  <w:rFonts w:cs="Calibri"/>
                  <w:sz w:val="24"/>
                  <w:lang w:val="en-US"/>
                </w:rPr>
                <w:alias w:val="VINXA-OCW2"/>
                <w:tag w:val="VINXA-OCW2"/>
                <w:id w:val="-1794129670"/>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0005F661" w14:textId="0E483CD4" w:rsidR="00C76E99" w:rsidRDefault="007220B3" w:rsidP="00C76E99">
            <w:pPr>
              <w:spacing w:after="0"/>
              <w:jc w:val="center"/>
              <w:rPr>
                <w:rFonts w:cs="Calibri"/>
                <w:sz w:val="24"/>
              </w:rPr>
            </w:pPr>
            <w:sdt>
              <w:sdtPr>
                <w:rPr>
                  <w:rFonts w:cs="Calibri"/>
                  <w:sz w:val="24"/>
                  <w:lang w:val="en-US"/>
                </w:rPr>
                <w:alias w:val="VINXA-OCW1"/>
                <w:tag w:val="VINXA-OCW1"/>
                <w:id w:val="2056347559"/>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r>
      <w:tr w:rsidR="00C76E99" w:rsidRPr="00657543" w14:paraId="1145CBF1" w14:textId="77777777" w:rsidTr="007968A8">
        <w:trPr>
          <w:trHeight w:val="195"/>
        </w:trPr>
        <w:tc>
          <w:tcPr>
            <w:tcW w:w="2673" w:type="dxa"/>
            <w:tcBorders>
              <w:top w:val="single" w:sz="4" w:space="0" w:color="008D7F"/>
              <w:bottom w:val="single" w:sz="4" w:space="0" w:color="008D7F"/>
              <w:right w:val="single" w:sz="2" w:space="0" w:color="00937F"/>
            </w:tcBorders>
            <w:noWrap/>
            <w:vAlign w:val="center"/>
          </w:tcPr>
          <w:p w14:paraId="73DC94AD" w14:textId="77777777" w:rsidR="00C76E99" w:rsidRPr="00B6586D" w:rsidRDefault="00C76E99" w:rsidP="00C76E99">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1740" w:type="dxa"/>
            <w:tcBorders>
              <w:top w:val="single" w:sz="4" w:space="0" w:color="008D7F"/>
              <w:left w:val="single" w:sz="2" w:space="0" w:color="00937F"/>
              <w:bottom w:val="single" w:sz="4" w:space="0" w:color="008D7F"/>
              <w:right w:val="single" w:sz="4" w:space="0" w:color="008D7F"/>
            </w:tcBorders>
          </w:tcPr>
          <w:p w14:paraId="7040B53E" w14:textId="5803B818" w:rsidR="00C76E99" w:rsidRDefault="007220B3" w:rsidP="00C76E99">
            <w:pPr>
              <w:spacing w:after="0"/>
              <w:jc w:val="center"/>
              <w:rPr>
                <w:rFonts w:cs="Calibri"/>
                <w:sz w:val="24"/>
                <w:lang w:val="en-US"/>
              </w:rPr>
            </w:pPr>
            <w:sdt>
              <w:sdtPr>
                <w:rPr>
                  <w:rFonts w:cs="Calibri"/>
                  <w:sz w:val="24"/>
                  <w:lang w:val="en-US"/>
                </w:rPr>
                <w:alias w:val="VINXP-OCW4"/>
                <w:tag w:val="VINXP-OCW4"/>
                <w:id w:val="2032687061"/>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7D760A39" w14:textId="2FF0F498" w:rsidR="00C76E99" w:rsidRDefault="007220B3" w:rsidP="00C76E99">
            <w:pPr>
              <w:spacing w:after="0"/>
              <w:jc w:val="center"/>
              <w:rPr>
                <w:rFonts w:cs="Calibri"/>
                <w:sz w:val="24"/>
              </w:rPr>
            </w:pPr>
            <w:sdt>
              <w:sdtPr>
                <w:rPr>
                  <w:rFonts w:cs="Calibri"/>
                  <w:sz w:val="24"/>
                  <w:lang w:val="en-US"/>
                </w:rPr>
                <w:alias w:val="VINXP-OCW3"/>
                <w:tag w:val="VINXP-OCW3"/>
                <w:id w:val="-944384504"/>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347332E8" w14:textId="734E67CA" w:rsidR="00C76E99" w:rsidRDefault="007220B3" w:rsidP="00C76E99">
            <w:pPr>
              <w:spacing w:after="0"/>
              <w:jc w:val="center"/>
              <w:rPr>
                <w:rFonts w:cs="Calibri"/>
                <w:sz w:val="24"/>
              </w:rPr>
            </w:pPr>
            <w:sdt>
              <w:sdtPr>
                <w:rPr>
                  <w:rFonts w:cs="Calibri"/>
                  <w:sz w:val="24"/>
                  <w:lang w:val="en-US"/>
                </w:rPr>
                <w:alias w:val="VINXP-OCW2"/>
                <w:tag w:val="VINXP-OCW2"/>
                <w:id w:val="2093354596"/>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4274AE0C" w14:textId="5CD57F28" w:rsidR="00C76E99" w:rsidRDefault="007220B3" w:rsidP="00C76E99">
            <w:pPr>
              <w:spacing w:after="0"/>
              <w:jc w:val="center"/>
              <w:rPr>
                <w:rFonts w:cs="Calibri"/>
                <w:sz w:val="24"/>
              </w:rPr>
            </w:pPr>
            <w:sdt>
              <w:sdtPr>
                <w:rPr>
                  <w:rFonts w:cs="Calibri"/>
                  <w:sz w:val="24"/>
                  <w:lang w:val="en-US"/>
                </w:rPr>
                <w:alias w:val="VINXP-OCW1"/>
                <w:tag w:val="VINXP-OCW1"/>
                <w:id w:val="-421339278"/>
                <w14:checkbox>
                  <w14:checked w14:val="0"/>
                  <w14:checkedState w14:val="2612" w14:font="MS Gothic"/>
                  <w14:uncheckedState w14:val="2610" w14:font="MS Gothic"/>
                </w14:checkbox>
              </w:sdtPr>
              <w:sdtEndPr/>
              <w:sdtContent>
                <w:r w:rsidR="00C76E99" w:rsidRPr="006C2C94">
                  <w:rPr>
                    <w:rFonts w:ascii="MS Gothic" w:eastAsia="MS Gothic" w:hAnsi="MS Gothic" w:cs="Calibri" w:hint="eastAsia"/>
                    <w:sz w:val="24"/>
                    <w:lang w:val="en-US"/>
                  </w:rPr>
                  <w:t>☐</w:t>
                </w:r>
              </w:sdtContent>
            </w:sdt>
          </w:p>
        </w:tc>
      </w:tr>
    </w:tbl>
    <w:p w14:paraId="24B98C53" w14:textId="77777777" w:rsidR="00A000C8" w:rsidRDefault="00A000C8" w:rsidP="00A000C8">
      <w:pPr>
        <w:spacing w:after="0"/>
        <w:rPr>
          <w:rFonts w:cstheme="minorHAnsi"/>
        </w:rPr>
      </w:pPr>
    </w:p>
    <w:p w14:paraId="7D492098" w14:textId="4A63B62C" w:rsidR="00A000C8" w:rsidRPr="00D42B27" w:rsidRDefault="0028573F" w:rsidP="00A000C8">
      <w:pPr>
        <w:tabs>
          <w:tab w:val="left" w:pos="1215"/>
        </w:tabs>
        <w:jc w:val="left"/>
        <w:rPr>
          <w:b/>
        </w:rPr>
      </w:pPr>
      <w:r>
        <w:rPr>
          <w:b/>
        </w:rPr>
        <w:t>EURONEXT MILAN</w:t>
      </w:r>
      <w:r w:rsidR="00A000C8"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B02F5" w:rsidRPr="00D42B27" w14:paraId="728889B5" w14:textId="77777777" w:rsidTr="007968A8">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59C7E52" w14:textId="77777777" w:rsidR="004B02F5" w:rsidRPr="00D42B27" w:rsidRDefault="004B02F5" w:rsidP="007968A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FA6F16B" w14:textId="77777777" w:rsidR="004B02F5" w:rsidRPr="00D42B27" w:rsidRDefault="004B02F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B02F5" w:rsidRPr="00D42B27" w14:paraId="3751F400" w14:textId="77777777" w:rsidTr="007968A8">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7B17DE0F" w14:textId="77777777" w:rsidR="004B02F5" w:rsidRPr="00D42B27" w:rsidRDefault="004B02F5" w:rsidP="007968A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5DAEE8A6" w14:textId="77777777" w:rsidR="004B02F5" w:rsidRPr="00D42B27" w:rsidRDefault="004B02F5" w:rsidP="007968A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1A20043F" w14:textId="77777777" w:rsidR="004B02F5" w:rsidRPr="00D42B27" w:rsidRDefault="004B02F5" w:rsidP="007968A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594F937E" w14:textId="77777777" w:rsidR="004B02F5" w:rsidRPr="00D42B27" w:rsidRDefault="004B02F5" w:rsidP="007968A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5CDA21DD" w14:textId="35AA036D" w:rsidR="004B02F5" w:rsidRPr="00D42B27" w:rsidRDefault="004B02F5" w:rsidP="007968A8">
            <w:pPr>
              <w:spacing w:after="0"/>
              <w:jc w:val="center"/>
              <w:rPr>
                <w:b/>
                <w:sz w:val="18"/>
                <w:lang w:eastAsia="en-GB"/>
              </w:rPr>
            </w:pPr>
            <w:r>
              <w:rPr>
                <w:b/>
                <w:sz w:val="18"/>
                <w:lang w:eastAsia="en-GB"/>
              </w:rPr>
              <w:t>1 - 10</w:t>
            </w:r>
          </w:p>
        </w:tc>
      </w:tr>
      <w:tr w:rsidR="004B02F5" w:rsidRPr="00D42B27" w14:paraId="4D66B60E" w14:textId="77777777" w:rsidTr="007968A8">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5E0A803C" w14:textId="77777777" w:rsidR="004B02F5" w:rsidRPr="00D42B27" w:rsidRDefault="004B02F5" w:rsidP="007968A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53E66EA3" w14:textId="77777777" w:rsidR="004B02F5" w:rsidRPr="00D42B27" w:rsidRDefault="004B02F5"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4A2F522F" w14:textId="77777777" w:rsidR="004B02F5" w:rsidRPr="00D42B27" w:rsidRDefault="004B02F5" w:rsidP="007968A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1470AF4A" w14:textId="77777777" w:rsidR="004B02F5" w:rsidRPr="00D42B27" w:rsidRDefault="004B02F5"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2017809" w14:textId="77777777" w:rsidR="004B02F5" w:rsidRPr="00D42B27" w:rsidRDefault="004B02F5" w:rsidP="007968A8">
            <w:pPr>
              <w:spacing w:after="0"/>
              <w:jc w:val="center"/>
              <w:rPr>
                <w:sz w:val="24"/>
                <w:lang w:eastAsia="en-GB"/>
              </w:rPr>
            </w:pPr>
          </w:p>
        </w:tc>
      </w:tr>
      <w:tr w:rsidR="00C76E99" w:rsidRPr="00D42B27" w14:paraId="11DA8B2F" w14:textId="77777777" w:rsidTr="007968A8">
        <w:trPr>
          <w:trHeight w:val="310"/>
        </w:trPr>
        <w:tc>
          <w:tcPr>
            <w:tcW w:w="407" w:type="dxa"/>
            <w:tcBorders>
              <w:top w:val="nil"/>
              <w:left w:val="nil"/>
              <w:bottom w:val="single" w:sz="24" w:space="0" w:color="FFFFFF"/>
              <w:right w:val="nil"/>
            </w:tcBorders>
            <w:shd w:val="clear" w:color="auto" w:fill="00685E"/>
            <w:noWrap/>
            <w:vAlign w:val="bottom"/>
            <w:hideMark/>
          </w:tcPr>
          <w:p w14:paraId="7863072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0A17769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412D0A2B" w14:textId="61A881BA"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77EBFDDE" w14:textId="1717FA88" w:rsidR="00C76E99" w:rsidRPr="00D42B27" w:rsidRDefault="007220B3" w:rsidP="00C76E99">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33771D38" w14:textId="734A124D"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7BA8B2A6" w14:textId="7A9F13CD" w:rsidR="00C76E99" w:rsidRPr="009F2E1B" w:rsidRDefault="007220B3" w:rsidP="00C76E99">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r>
      <w:tr w:rsidR="00C76E99" w:rsidRPr="00D42B27" w14:paraId="3894F38F" w14:textId="77777777" w:rsidTr="00CB5102">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52A59AD" w14:textId="77777777" w:rsidR="00C76E99" w:rsidRPr="00D42B27" w:rsidRDefault="00C76E99" w:rsidP="00C76E9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54BF258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440E8FAB" w14:textId="2E92F13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P-OCW4"/>
                <w:tag w:val="MAMLP-OCW4"/>
                <w:id w:val="524140524"/>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7DAA69BC" w14:textId="54AA62DF" w:rsidR="00C76E99" w:rsidRPr="00D42B27" w:rsidRDefault="007220B3" w:rsidP="00C76E99">
            <w:pPr>
              <w:spacing w:after="0"/>
              <w:jc w:val="center"/>
              <w:rPr>
                <w:rFonts w:cs="Calibri"/>
                <w:color w:val="000000"/>
                <w:sz w:val="24"/>
              </w:rPr>
            </w:pPr>
            <w:sdt>
              <w:sdtPr>
                <w:rPr>
                  <w:rFonts w:cs="Calibri"/>
                  <w:sz w:val="24"/>
                  <w:lang w:val="en-US"/>
                </w:rPr>
                <w:alias w:val="MAMLP-OCW3"/>
                <w:tag w:val="MAMLP-OCW3"/>
                <w:id w:val="-1583757910"/>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0DA7509A" w14:textId="159261DA"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P-OCW2"/>
                <w:tag w:val="MAMLP-OCW2"/>
                <w:id w:val="-185297119"/>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6CBEECC" w14:textId="6269DEDB" w:rsidR="00C76E99" w:rsidRPr="009F2E1B" w:rsidRDefault="007220B3" w:rsidP="00C76E99">
            <w:pPr>
              <w:spacing w:after="0"/>
              <w:jc w:val="center"/>
              <w:rPr>
                <w:rFonts w:cs="Calibri"/>
                <w:color w:val="000000"/>
                <w:sz w:val="24"/>
              </w:rPr>
            </w:pPr>
            <w:sdt>
              <w:sdtPr>
                <w:rPr>
                  <w:rFonts w:cs="Calibri"/>
                  <w:sz w:val="24"/>
                  <w:lang w:val="en-US"/>
                </w:rPr>
                <w:alias w:val="MAMLP-OCW1"/>
                <w:tag w:val="MAMLP-OCW1"/>
                <w:id w:val="-324516842"/>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r>
    </w:tbl>
    <w:p w14:paraId="6F61E393" w14:textId="77777777" w:rsidR="00C460CF" w:rsidRDefault="00C460CF" w:rsidP="00A000C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184763" w:rsidRPr="00D42B27" w14:paraId="51115163" w14:textId="77777777" w:rsidTr="007968A8">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47261" w14:textId="77777777" w:rsidR="00184763" w:rsidRPr="00D42B27" w:rsidRDefault="00184763" w:rsidP="007968A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F74DB63" w14:textId="77777777" w:rsidR="00184763" w:rsidRPr="00D42B27" w:rsidRDefault="00184763"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184763" w:rsidRPr="00D42B27" w14:paraId="1EA9C7AC" w14:textId="77777777" w:rsidTr="007968A8">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206C1670" w14:textId="77777777" w:rsidR="00184763" w:rsidRPr="00D42B27" w:rsidRDefault="00184763" w:rsidP="007968A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6DA5877F" w14:textId="77777777" w:rsidR="00184763" w:rsidRPr="00D42B27" w:rsidRDefault="00184763" w:rsidP="007968A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024C17EA" w14:textId="77777777" w:rsidR="00184763" w:rsidRPr="00D42B27" w:rsidRDefault="00184763" w:rsidP="007968A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3C3E1A64" w14:textId="77777777" w:rsidR="00184763" w:rsidRPr="00D42B27" w:rsidRDefault="00184763" w:rsidP="007968A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35873284" w14:textId="6B2FB52E" w:rsidR="00184763" w:rsidRPr="00D42B27" w:rsidRDefault="00184763" w:rsidP="007968A8">
            <w:pPr>
              <w:spacing w:after="0"/>
              <w:jc w:val="center"/>
              <w:rPr>
                <w:b/>
                <w:sz w:val="18"/>
                <w:lang w:eastAsia="en-GB"/>
              </w:rPr>
            </w:pPr>
            <w:r>
              <w:rPr>
                <w:b/>
                <w:sz w:val="18"/>
                <w:lang w:eastAsia="en-GB"/>
              </w:rPr>
              <w:t>1 - 10</w:t>
            </w:r>
          </w:p>
        </w:tc>
      </w:tr>
      <w:tr w:rsidR="00184763" w:rsidRPr="00D42B27" w14:paraId="5997370E" w14:textId="77777777" w:rsidTr="007968A8">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725DE387" w14:textId="77777777" w:rsidR="00184763" w:rsidRPr="00D42B27" w:rsidRDefault="00184763" w:rsidP="007968A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16EEAE47" w14:textId="77777777" w:rsidR="00184763" w:rsidRPr="00D42B27" w:rsidRDefault="00184763"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5DA09390" w14:textId="77777777" w:rsidR="00184763" w:rsidRPr="00D42B27" w:rsidRDefault="00184763" w:rsidP="007968A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7449D6DF" w14:textId="77777777" w:rsidR="00184763" w:rsidRPr="00D42B27" w:rsidRDefault="00184763"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FC527DD" w14:textId="77777777" w:rsidR="00184763" w:rsidRPr="00D42B27" w:rsidRDefault="00184763" w:rsidP="007968A8">
            <w:pPr>
              <w:spacing w:after="0"/>
              <w:jc w:val="center"/>
              <w:rPr>
                <w:sz w:val="24"/>
                <w:lang w:eastAsia="en-GB"/>
              </w:rPr>
            </w:pPr>
          </w:p>
        </w:tc>
      </w:tr>
      <w:tr w:rsidR="00C76E99" w:rsidRPr="00D42B27" w14:paraId="05769C95" w14:textId="77777777" w:rsidTr="007968A8">
        <w:trPr>
          <w:trHeight w:val="310"/>
        </w:trPr>
        <w:tc>
          <w:tcPr>
            <w:tcW w:w="407" w:type="dxa"/>
            <w:tcBorders>
              <w:top w:val="nil"/>
              <w:left w:val="nil"/>
              <w:bottom w:val="single" w:sz="24" w:space="0" w:color="FFFFFF"/>
              <w:right w:val="nil"/>
            </w:tcBorders>
            <w:shd w:val="clear" w:color="auto" w:fill="00685E"/>
            <w:noWrap/>
            <w:vAlign w:val="bottom"/>
            <w:hideMark/>
          </w:tcPr>
          <w:p w14:paraId="1927F1E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2C77C7E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0A3D412A" w14:textId="1D84FA9C"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2-OCW4D"/>
                <w:tag w:val="MAML2-OCW4D"/>
                <w:id w:val="497629471"/>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6AF9A3F9" w14:textId="7B417ADF" w:rsidR="00C76E99" w:rsidRPr="00D42B27" w:rsidRDefault="007220B3" w:rsidP="00C76E99">
            <w:pPr>
              <w:spacing w:after="0"/>
              <w:jc w:val="center"/>
              <w:rPr>
                <w:rFonts w:cs="Calibri"/>
                <w:color w:val="000000"/>
                <w:sz w:val="24"/>
              </w:rPr>
            </w:pPr>
            <w:sdt>
              <w:sdtPr>
                <w:rPr>
                  <w:rFonts w:cs="Calibri"/>
                  <w:sz w:val="24"/>
                  <w:lang w:val="en-US"/>
                </w:rPr>
                <w:alias w:val="MAML2-OCW3D"/>
                <w:tag w:val="MAML2-OCW3D"/>
                <w:id w:val="-1129007101"/>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06147EBF" w14:textId="4A99A788"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211239623"/>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5B4F1F74" w14:textId="7664BD33" w:rsidR="00C76E99" w:rsidRPr="009F2E1B" w:rsidRDefault="007220B3" w:rsidP="00C76E99">
            <w:pPr>
              <w:spacing w:after="0"/>
              <w:jc w:val="center"/>
              <w:rPr>
                <w:rFonts w:cs="Calibri"/>
                <w:color w:val="000000"/>
                <w:sz w:val="24"/>
              </w:rPr>
            </w:pPr>
            <w:sdt>
              <w:sdtPr>
                <w:rPr>
                  <w:rFonts w:cs="Calibri"/>
                  <w:sz w:val="24"/>
                  <w:lang w:val="en-US"/>
                </w:rPr>
                <w:alias w:val="MAML2-OCW1D"/>
                <w:tag w:val="MAML2-OCW1D"/>
                <w:id w:val="1488285547"/>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r>
      <w:tr w:rsidR="00C76E99" w:rsidRPr="00D42B27" w14:paraId="5F87DD9F" w14:textId="77777777" w:rsidTr="007968A8">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3261A1C6" w14:textId="77777777" w:rsidR="00C76E99" w:rsidRPr="00D42B27" w:rsidRDefault="00C76E99" w:rsidP="00C76E9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6687F1C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08528E99" w14:textId="0131392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096560124"/>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6235455E" w14:textId="62293A24" w:rsidR="00C76E99" w:rsidRPr="00D42B27" w:rsidRDefault="007220B3" w:rsidP="00C76E99">
            <w:pPr>
              <w:spacing w:after="0"/>
              <w:jc w:val="center"/>
              <w:rPr>
                <w:rFonts w:cs="Calibri"/>
                <w:color w:val="000000"/>
                <w:sz w:val="24"/>
              </w:rPr>
            </w:pPr>
            <w:sdt>
              <w:sdtPr>
                <w:rPr>
                  <w:rFonts w:cs="Calibri"/>
                  <w:sz w:val="24"/>
                  <w:lang w:val="en-US"/>
                </w:rPr>
                <w:alias w:val="MAMLP-OCW3D"/>
                <w:tag w:val="MAMLP-OCW3D"/>
                <w:id w:val="1763647682"/>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30B3136C" w14:textId="50464086"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605383528"/>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0FCDBC4" w14:textId="2AA195C5" w:rsidR="00C76E99" w:rsidRPr="009F2E1B" w:rsidRDefault="007220B3" w:rsidP="00C76E99">
            <w:pPr>
              <w:spacing w:after="0"/>
              <w:jc w:val="center"/>
              <w:rPr>
                <w:rFonts w:cs="Calibri"/>
                <w:color w:val="000000"/>
                <w:sz w:val="24"/>
              </w:rPr>
            </w:pPr>
            <w:sdt>
              <w:sdtPr>
                <w:rPr>
                  <w:rFonts w:cs="Calibri"/>
                  <w:sz w:val="24"/>
                  <w:lang w:val="en-US"/>
                </w:rPr>
                <w:alias w:val="MAMLP-OCW1D"/>
                <w:tag w:val="MAMLP-OCW1D"/>
                <w:id w:val="709148284"/>
                <w14:checkbox>
                  <w14:checked w14:val="0"/>
                  <w14:checkedState w14:val="2612" w14:font="MS Gothic"/>
                  <w14:uncheckedState w14:val="2610" w14:font="MS Gothic"/>
                </w14:checkbox>
              </w:sdtPr>
              <w:sdtEndPr/>
              <w:sdtContent>
                <w:r w:rsidR="00C76E99" w:rsidRPr="00107671">
                  <w:rPr>
                    <w:rFonts w:ascii="MS Gothic" w:eastAsia="MS Gothic" w:hAnsi="MS Gothic" w:cs="Calibri" w:hint="eastAsia"/>
                    <w:sz w:val="24"/>
                    <w:lang w:val="en-US"/>
                  </w:rPr>
                  <w:t>☐</w:t>
                </w:r>
              </w:sdtContent>
            </w:sdt>
          </w:p>
        </w:tc>
      </w:tr>
    </w:tbl>
    <w:p w14:paraId="1912638F" w14:textId="77777777" w:rsidR="00C460CF" w:rsidRDefault="00C460CF" w:rsidP="00A000C8">
      <w:pPr>
        <w:pStyle w:val="BodyTextIndent"/>
        <w:ind w:left="0"/>
        <w:rPr>
          <w:rFonts w:eastAsia="MS Gothic"/>
        </w:rPr>
      </w:pPr>
    </w:p>
    <w:p w14:paraId="3FFACAD0" w14:textId="77777777" w:rsidR="00C460CF" w:rsidRDefault="00C460CF" w:rsidP="00A000C8">
      <w:pPr>
        <w:pStyle w:val="BodyTextIndent"/>
        <w:ind w:left="0"/>
        <w:rPr>
          <w:rFonts w:eastAsia="MS Gothic"/>
        </w:rPr>
      </w:pPr>
    </w:p>
    <w:p w14:paraId="1CC5C1E0" w14:textId="77777777" w:rsidR="00C460CF" w:rsidRDefault="00C460CF" w:rsidP="00A000C8">
      <w:pPr>
        <w:pStyle w:val="BodyTextIndent"/>
        <w:ind w:left="0"/>
        <w:rPr>
          <w:rFonts w:eastAsia="MS Gothic"/>
        </w:rPr>
      </w:pPr>
    </w:p>
    <w:p w14:paraId="2BB697E1" w14:textId="77777777" w:rsidR="00A000C8" w:rsidRPr="00D42B27" w:rsidRDefault="00A000C8" w:rsidP="00A000C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A00290" w:rsidRPr="00D42B27" w14:paraId="1076A4C5" w14:textId="77777777" w:rsidTr="007968A8">
        <w:trPr>
          <w:trHeight w:val="145"/>
        </w:trPr>
        <w:tc>
          <w:tcPr>
            <w:tcW w:w="2717" w:type="dxa"/>
            <w:gridSpan w:val="2"/>
            <w:vMerge w:val="restart"/>
            <w:tcBorders>
              <w:left w:val="single" w:sz="8" w:space="0" w:color="FFFFFF"/>
              <w:bottom w:val="single" w:sz="4" w:space="0" w:color="008D7F"/>
              <w:right w:val="single" w:sz="8" w:space="0" w:color="FFFFFF"/>
            </w:tcBorders>
            <w:shd w:val="clear" w:color="auto" w:fill="FFFFFF"/>
            <w:noWrap/>
            <w:vAlign w:val="bottom"/>
            <w:hideMark/>
          </w:tcPr>
          <w:p w14:paraId="4F7585C1" w14:textId="77777777" w:rsidR="00A00290" w:rsidRPr="00D42B27" w:rsidRDefault="00A00290" w:rsidP="007968A8">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6A9926E9" w14:textId="77777777" w:rsidR="00A00290" w:rsidRPr="00D42B27" w:rsidRDefault="00A00290"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A00290" w:rsidRPr="00D42B27" w14:paraId="5E15B0B4" w14:textId="77777777" w:rsidTr="007968A8">
        <w:trPr>
          <w:trHeight w:val="347"/>
        </w:trPr>
        <w:tc>
          <w:tcPr>
            <w:tcW w:w="2717" w:type="dxa"/>
            <w:gridSpan w:val="2"/>
            <w:vMerge/>
            <w:tcBorders>
              <w:top w:val="nil"/>
              <w:left w:val="single" w:sz="8" w:space="0" w:color="FFFFFF"/>
              <w:bottom w:val="single" w:sz="4" w:space="0" w:color="008D7F"/>
              <w:right w:val="single" w:sz="8" w:space="0" w:color="FFFFFF"/>
            </w:tcBorders>
            <w:vAlign w:val="center"/>
            <w:hideMark/>
          </w:tcPr>
          <w:p w14:paraId="329BD12A" w14:textId="77777777" w:rsidR="00A00290" w:rsidRPr="00D42B27" w:rsidRDefault="00A00290" w:rsidP="007968A8">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8" w:space="0" w:color="FFFFFF"/>
            </w:tcBorders>
            <w:vAlign w:val="center"/>
            <w:hideMark/>
          </w:tcPr>
          <w:p w14:paraId="1EB4098F" w14:textId="77777777" w:rsidR="00A00290" w:rsidRPr="00D42B27" w:rsidRDefault="00A00290" w:rsidP="007968A8">
            <w:pPr>
              <w:spacing w:after="0"/>
              <w:jc w:val="center"/>
              <w:rPr>
                <w:b/>
                <w:sz w:val="18"/>
                <w:lang w:eastAsia="en-GB"/>
              </w:rPr>
            </w:pPr>
          </w:p>
        </w:tc>
        <w:tc>
          <w:tcPr>
            <w:tcW w:w="1465" w:type="dxa"/>
            <w:tcBorders>
              <w:top w:val="single" w:sz="24" w:space="0" w:color="FFFFFF"/>
              <w:left w:val="single" w:sz="8" w:space="0" w:color="FFFFFF"/>
              <w:bottom w:val="single" w:sz="4" w:space="0" w:color="008D7F"/>
              <w:right w:val="single" w:sz="4" w:space="0" w:color="auto"/>
            </w:tcBorders>
            <w:vAlign w:val="center"/>
          </w:tcPr>
          <w:p w14:paraId="7BDF697E" w14:textId="77777777" w:rsidR="00A00290" w:rsidRPr="00D42B27" w:rsidRDefault="00A00290" w:rsidP="007968A8">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auto"/>
              <w:bottom w:val="single" w:sz="4" w:space="0" w:color="008D7F"/>
              <w:right w:val="single" w:sz="4" w:space="0" w:color="auto"/>
            </w:tcBorders>
            <w:vAlign w:val="center"/>
          </w:tcPr>
          <w:p w14:paraId="44DF0FF8" w14:textId="77777777" w:rsidR="00A00290" w:rsidRPr="00D42B27" w:rsidRDefault="00A00290" w:rsidP="007968A8">
            <w:pPr>
              <w:spacing w:after="0"/>
              <w:jc w:val="center"/>
              <w:rPr>
                <w:b/>
                <w:sz w:val="18"/>
                <w:lang w:eastAsia="en-GB"/>
              </w:rPr>
            </w:pPr>
            <w:r>
              <w:rPr>
                <w:b/>
                <w:sz w:val="18"/>
                <w:lang w:eastAsia="en-GB"/>
              </w:rPr>
              <w:t>51 – 250</w:t>
            </w:r>
          </w:p>
        </w:tc>
        <w:tc>
          <w:tcPr>
            <w:tcW w:w="1701" w:type="dxa"/>
            <w:tcBorders>
              <w:top w:val="single" w:sz="24" w:space="0" w:color="FFFFFF"/>
              <w:left w:val="single" w:sz="4" w:space="0" w:color="auto"/>
              <w:bottom w:val="single" w:sz="4" w:space="0" w:color="008D7F"/>
              <w:right w:val="single" w:sz="4" w:space="0" w:color="auto"/>
            </w:tcBorders>
            <w:vAlign w:val="center"/>
          </w:tcPr>
          <w:p w14:paraId="3C74670C" w14:textId="77777777" w:rsidR="00A00290" w:rsidRPr="00D42B27" w:rsidRDefault="00A00290" w:rsidP="007968A8">
            <w:pPr>
              <w:spacing w:after="0"/>
              <w:jc w:val="center"/>
              <w:rPr>
                <w:b/>
                <w:sz w:val="18"/>
                <w:lang w:eastAsia="en-GB"/>
              </w:rPr>
            </w:pPr>
            <w:r>
              <w:rPr>
                <w:b/>
                <w:sz w:val="18"/>
                <w:lang w:eastAsia="en-GB"/>
              </w:rPr>
              <w:t>11 - 50</w:t>
            </w:r>
          </w:p>
        </w:tc>
        <w:tc>
          <w:tcPr>
            <w:tcW w:w="1702" w:type="dxa"/>
            <w:tcBorders>
              <w:top w:val="single" w:sz="24" w:space="0" w:color="FFFFFF"/>
              <w:left w:val="single" w:sz="4" w:space="0" w:color="auto"/>
              <w:bottom w:val="single" w:sz="4" w:space="0" w:color="008D7F"/>
              <w:right w:val="single" w:sz="4" w:space="0" w:color="auto"/>
            </w:tcBorders>
            <w:vAlign w:val="center"/>
          </w:tcPr>
          <w:p w14:paraId="58A21BE9" w14:textId="0E3C14E5" w:rsidR="00A00290" w:rsidRPr="00D42B27" w:rsidRDefault="00A00290" w:rsidP="007968A8">
            <w:pPr>
              <w:spacing w:after="0"/>
              <w:jc w:val="center"/>
              <w:rPr>
                <w:b/>
                <w:sz w:val="18"/>
                <w:lang w:eastAsia="en-GB"/>
              </w:rPr>
            </w:pPr>
            <w:r>
              <w:rPr>
                <w:b/>
                <w:sz w:val="18"/>
                <w:lang w:eastAsia="en-GB"/>
              </w:rPr>
              <w:t>1 - 10</w:t>
            </w:r>
          </w:p>
        </w:tc>
      </w:tr>
      <w:tr w:rsidR="00A00290" w:rsidRPr="00D42B27" w14:paraId="7408B99D" w14:textId="77777777" w:rsidTr="007968A8">
        <w:trPr>
          <w:trHeight w:val="318"/>
        </w:trPr>
        <w:tc>
          <w:tcPr>
            <w:tcW w:w="2717" w:type="dxa"/>
            <w:gridSpan w:val="2"/>
            <w:tcBorders>
              <w:top w:val="single" w:sz="4" w:space="0" w:color="008D7F"/>
              <w:left w:val="single" w:sz="4" w:space="0" w:color="008D7F"/>
              <w:bottom w:val="nil"/>
              <w:right w:val="single" w:sz="4" w:space="0" w:color="00685E"/>
            </w:tcBorders>
            <w:shd w:val="clear" w:color="auto" w:fill="F2F2F2"/>
            <w:hideMark/>
          </w:tcPr>
          <w:p w14:paraId="0128DB49" w14:textId="77777777" w:rsidR="00A00290" w:rsidRPr="00D42B27" w:rsidRDefault="00A00290" w:rsidP="007968A8">
            <w:pPr>
              <w:spacing w:after="0"/>
              <w:jc w:val="left"/>
              <w:rPr>
                <w:sz w:val="24"/>
                <w:lang w:eastAsia="en-GB"/>
              </w:rPr>
            </w:pPr>
            <w:r>
              <w:rPr>
                <w:b/>
                <w:sz w:val="18"/>
                <w:szCs w:val="18"/>
              </w:rPr>
              <w:t>EuroTLX (All Markets)</w:t>
            </w:r>
          </w:p>
        </w:tc>
        <w:tc>
          <w:tcPr>
            <w:tcW w:w="1701" w:type="dxa"/>
            <w:gridSpan w:val="2"/>
            <w:tcBorders>
              <w:top w:val="single" w:sz="4" w:space="0" w:color="008D7F"/>
              <w:left w:val="single" w:sz="4" w:space="0" w:color="00685E"/>
              <w:bottom w:val="nil"/>
              <w:right w:val="single" w:sz="4" w:space="0" w:color="00685E"/>
            </w:tcBorders>
            <w:shd w:val="clear" w:color="auto" w:fill="F2F2F2"/>
          </w:tcPr>
          <w:p w14:paraId="17713698" w14:textId="77777777" w:rsidR="00A00290" w:rsidRPr="00D42B27" w:rsidRDefault="00A00290" w:rsidP="007968A8">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vAlign w:val="center"/>
          </w:tcPr>
          <w:p w14:paraId="6D482C1A" w14:textId="77777777" w:rsidR="00A00290" w:rsidRPr="00D42B27" w:rsidRDefault="00A00290" w:rsidP="007968A8">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tcPr>
          <w:p w14:paraId="04D0C059" w14:textId="77777777" w:rsidR="00A00290" w:rsidRPr="00D42B27" w:rsidRDefault="00A00290" w:rsidP="007968A8">
            <w:pPr>
              <w:spacing w:after="0"/>
              <w:jc w:val="center"/>
              <w:rPr>
                <w:sz w:val="24"/>
                <w:lang w:eastAsia="en-GB"/>
              </w:rPr>
            </w:pPr>
          </w:p>
        </w:tc>
        <w:tc>
          <w:tcPr>
            <w:tcW w:w="1702" w:type="dxa"/>
            <w:tcBorders>
              <w:top w:val="single" w:sz="4" w:space="0" w:color="008D7F"/>
              <w:left w:val="single" w:sz="4" w:space="0" w:color="00685E"/>
              <w:bottom w:val="nil"/>
              <w:right w:val="single" w:sz="4" w:space="0" w:color="00685E"/>
            </w:tcBorders>
            <w:shd w:val="clear" w:color="auto" w:fill="F2F2F2"/>
          </w:tcPr>
          <w:p w14:paraId="576FB893" w14:textId="77777777" w:rsidR="00A00290" w:rsidRPr="00D42B27" w:rsidRDefault="00A00290" w:rsidP="007968A8">
            <w:pPr>
              <w:spacing w:after="0"/>
              <w:jc w:val="center"/>
              <w:rPr>
                <w:sz w:val="24"/>
                <w:lang w:eastAsia="en-GB"/>
              </w:rPr>
            </w:pPr>
          </w:p>
        </w:tc>
      </w:tr>
      <w:tr w:rsidR="00C76E99" w:rsidRPr="009F2E1B" w14:paraId="631EC56B" w14:textId="77777777" w:rsidTr="007968A8">
        <w:trPr>
          <w:trHeight w:val="306"/>
        </w:trPr>
        <w:tc>
          <w:tcPr>
            <w:tcW w:w="449" w:type="dxa"/>
            <w:tcBorders>
              <w:top w:val="nil"/>
              <w:left w:val="nil"/>
              <w:bottom w:val="single" w:sz="24" w:space="0" w:color="FFFFFF"/>
              <w:right w:val="nil"/>
            </w:tcBorders>
            <w:shd w:val="clear" w:color="auto" w:fill="00685E"/>
            <w:noWrap/>
            <w:vAlign w:val="bottom"/>
            <w:hideMark/>
          </w:tcPr>
          <w:p w14:paraId="0DC5B08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4" w:space="0" w:color="008D7F"/>
            </w:tcBorders>
            <w:shd w:val="clear" w:color="auto" w:fill="F2F2F2"/>
            <w:vAlign w:val="center"/>
            <w:hideMark/>
          </w:tcPr>
          <w:p w14:paraId="7412D61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4" w:space="0" w:color="008D7F"/>
              <w:bottom w:val="nil"/>
              <w:right w:val="single" w:sz="4" w:space="0" w:color="00685E"/>
            </w:tcBorders>
            <w:shd w:val="clear" w:color="auto" w:fill="F2F2F2"/>
            <w:hideMark/>
          </w:tcPr>
          <w:p w14:paraId="11ABBAB3" w14:textId="02920AB5"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TLXAL2-OCW4"/>
                <w:tag w:val="TLXAL2-OCW4"/>
                <w:id w:val="-1347245199"/>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04261B34" w14:textId="7CCCB615" w:rsidR="00C76E99" w:rsidRPr="009F2E1B" w:rsidRDefault="007220B3" w:rsidP="00C76E99">
            <w:pPr>
              <w:spacing w:after="0"/>
              <w:jc w:val="center"/>
              <w:rPr>
                <w:rFonts w:cs="Calibri"/>
                <w:color w:val="000000"/>
                <w:sz w:val="24"/>
              </w:rPr>
            </w:pPr>
            <w:sdt>
              <w:sdtPr>
                <w:rPr>
                  <w:rFonts w:cs="Calibri"/>
                  <w:sz w:val="24"/>
                  <w:lang w:val="en-US"/>
                </w:rPr>
                <w:alias w:val="TLXAL2-OCW3"/>
                <w:tag w:val="TLXAL2-OCW3"/>
                <w:id w:val="978805705"/>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44EE59E1" w14:textId="719FCDC1" w:rsidR="00C76E99" w:rsidRPr="009F2E1B" w:rsidRDefault="007220B3" w:rsidP="00C76E99">
            <w:pPr>
              <w:spacing w:after="0"/>
              <w:jc w:val="center"/>
              <w:rPr>
                <w:rFonts w:cs="Calibri"/>
                <w:color w:val="000000"/>
                <w:sz w:val="24"/>
              </w:rPr>
            </w:pPr>
            <w:sdt>
              <w:sdtPr>
                <w:rPr>
                  <w:rFonts w:cs="Calibri"/>
                  <w:sz w:val="24"/>
                  <w:lang w:val="en-US"/>
                </w:rPr>
                <w:alias w:val="TLXAL2-OCW2"/>
                <w:tag w:val="TLXAL2-OCW2"/>
                <w:id w:val="1643461888"/>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nil"/>
              <w:right w:val="single" w:sz="4" w:space="0" w:color="00685E"/>
            </w:tcBorders>
            <w:shd w:val="clear" w:color="auto" w:fill="F2F2F2"/>
          </w:tcPr>
          <w:p w14:paraId="06FAEB3A" w14:textId="19E1957F" w:rsidR="00C76E99" w:rsidRPr="009F2E1B" w:rsidRDefault="007220B3" w:rsidP="00C76E99">
            <w:pPr>
              <w:spacing w:after="0"/>
              <w:jc w:val="center"/>
              <w:rPr>
                <w:rFonts w:cs="Calibri"/>
                <w:color w:val="000000"/>
                <w:sz w:val="24"/>
              </w:rPr>
            </w:pPr>
            <w:sdt>
              <w:sdtPr>
                <w:rPr>
                  <w:rFonts w:cs="Calibri"/>
                  <w:sz w:val="24"/>
                  <w:lang w:val="en-US"/>
                </w:rPr>
                <w:alias w:val="TLXAL2-OCW1"/>
                <w:tag w:val="TLXAL2-OCW1"/>
                <w:id w:val="-64115072"/>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r>
      <w:tr w:rsidR="00C76E99" w:rsidRPr="00D42B27" w14:paraId="00564EF9" w14:textId="77777777" w:rsidTr="007968A8">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E88804D" w14:textId="77777777" w:rsidR="00C76E99" w:rsidRPr="00D42B27" w:rsidRDefault="00C76E99" w:rsidP="00C76E99">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4" w:space="0" w:color="008D7F"/>
            </w:tcBorders>
            <w:shd w:val="clear" w:color="auto" w:fill="F2F2F2"/>
            <w:vAlign w:val="center"/>
            <w:hideMark/>
          </w:tcPr>
          <w:p w14:paraId="45AEC91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4" w:space="0" w:color="008D7F"/>
              <w:bottom w:val="single" w:sz="4" w:space="0" w:color="008D7F"/>
              <w:right w:val="single" w:sz="4" w:space="0" w:color="00685E"/>
            </w:tcBorders>
            <w:shd w:val="clear" w:color="auto" w:fill="F2F2F2"/>
            <w:hideMark/>
          </w:tcPr>
          <w:p w14:paraId="5D644267" w14:textId="1AD26C0F" w:rsidR="00C76E99" w:rsidRPr="00D42B27" w:rsidRDefault="007220B3" w:rsidP="00C76E99">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6A545038" w14:textId="62599250" w:rsidR="00C76E99" w:rsidRPr="009F2E1B" w:rsidRDefault="007220B3" w:rsidP="00C76E99">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3F965646" w14:textId="1EF95E04" w:rsidR="00C76E99" w:rsidRPr="009F2E1B" w:rsidRDefault="007220B3" w:rsidP="00C76E99">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single" w:sz="4" w:space="0" w:color="008D7F"/>
              <w:right w:val="single" w:sz="4" w:space="0" w:color="00685E"/>
            </w:tcBorders>
            <w:shd w:val="clear" w:color="auto" w:fill="F2F2F2"/>
          </w:tcPr>
          <w:p w14:paraId="0578A4C8" w14:textId="3F652055" w:rsidR="00C76E99" w:rsidRPr="009F2E1B" w:rsidRDefault="007220B3" w:rsidP="00C76E99">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EndPr/>
              <w:sdtContent>
                <w:r w:rsidR="00C76E99" w:rsidRPr="000D695E">
                  <w:rPr>
                    <w:rFonts w:ascii="MS Gothic" w:eastAsia="MS Gothic" w:hAnsi="MS Gothic" w:cs="Calibri" w:hint="eastAsia"/>
                    <w:sz w:val="24"/>
                    <w:lang w:val="en-US"/>
                  </w:rPr>
                  <w:t>☐</w:t>
                </w:r>
              </w:sdtContent>
            </w:sdt>
          </w:p>
        </w:tc>
      </w:tr>
    </w:tbl>
    <w:p w14:paraId="4E896198" w14:textId="77777777" w:rsidR="00A000C8" w:rsidRDefault="00A000C8" w:rsidP="00A000C8">
      <w:pPr>
        <w:pStyle w:val="BodyTextIndent"/>
        <w:ind w:left="0"/>
        <w:rPr>
          <w:rFonts w:eastAsia="MS Gothic"/>
        </w:rPr>
      </w:pPr>
    </w:p>
    <w:p w14:paraId="3F6E8889" w14:textId="25114AE4" w:rsidR="004F787A" w:rsidRPr="00C808C7" w:rsidRDefault="00A000C8" w:rsidP="004F787A">
      <w:pPr>
        <w:pStyle w:val="Heading2"/>
        <w:numPr>
          <w:ilvl w:val="0"/>
          <w:numId w:val="25"/>
        </w:numPr>
        <w:pBdr>
          <w:top w:val="none" w:sz="0" w:space="0" w:color="auto"/>
          <w:bottom w:val="single" w:sz="8" w:space="1" w:color="008D7F"/>
        </w:pBdr>
        <w:ind w:left="720" w:hanging="720"/>
        <w:rPr>
          <w:sz w:val="36"/>
          <w:szCs w:val="36"/>
        </w:rPr>
      </w:pPr>
      <w:r>
        <w:br w:type="page"/>
      </w:r>
      <w:bookmarkEnd w:id="59"/>
      <w:r w:rsidR="004F787A" w:rsidRPr="798A59AC">
        <w:rPr>
          <w:sz w:val="36"/>
          <w:szCs w:val="36"/>
        </w:rPr>
        <w:t>CFD Use Licences</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77777777" w:rsidR="00356348" w:rsidRDefault="007220B3">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70C3F03E"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10AA7C16" w:rsidRPr="798A59AC">
              <w:rPr>
                <w:sz w:val="18"/>
                <w:szCs w:val="18"/>
                <w:lang w:val="en-GB"/>
              </w:rPr>
              <w:t>4</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77777777" w:rsidR="00356348" w:rsidRDefault="007220B3">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27E47555"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 xml:space="preserve">(please complete the rest of this section </w:t>
            </w:r>
            <w:r w:rsidR="10AA7C16" w:rsidRPr="798A59AC">
              <w:rPr>
                <w:sz w:val="18"/>
                <w:szCs w:val="18"/>
              </w:rPr>
              <w:t>3</w:t>
            </w:r>
            <w:r w:rsidRPr="798A59AC">
              <w:rPr>
                <w:sz w:val="18"/>
                <w:szCs w:val="18"/>
              </w:rPr>
              <w:t>)</w:t>
            </w:r>
          </w:p>
        </w:tc>
      </w:tr>
    </w:tbl>
    <w:p w14:paraId="57286256" w14:textId="77777777" w:rsidR="00356348" w:rsidRDefault="00356348" w:rsidP="00356348">
      <w:pPr>
        <w:pStyle w:val="BodyText"/>
      </w:pPr>
    </w:p>
    <w:p w14:paraId="43517188" w14:textId="77777777" w:rsidR="00356348" w:rsidRDefault="007C76AC" w:rsidP="004412AB">
      <w:r>
        <w:t xml:space="preserve">If the values or prices for trading in instrument on the CFD Platform(s) constitute Information, the Contracting Party is required to enter into an EMDA with Euronext. </w:t>
      </w:r>
    </w:p>
    <w:p w14:paraId="267D44A7" w14:textId="77777777" w:rsidR="000B7744" w:rsidRPr="004412AB" w:rsidRDefault="000B7744" w:rsidP="004412AB"/>
    <w:p w14:paraId="2EBF70C5" w14:textId="77777777" w:rsidR="00356348" w:rsidRPr="000A164D" w:rsidRDefault="00F504CC">
      <w:pPr>
        <w:pStyle w:val="ListParagraph"/>
        <w:numPr>
          <w:ilvl w:val="1"/>
          <w:numId w:val="25"/>
        </w:numPr>
        <w:ind w:left="709" w:hanging="709"/>
        <w:rPr>
          <w:rStyle w:val="Heading2Char"/>
          <w:color w:val="00685E"/>
          <w:sz w:val="28"/>
          <w:szCs w:val="28"/>
        </w:rPr>
      </w:pPr>
      <w:r w:rsidRPr="798A59AC">
        <w:rPr>
          <w:rStyle w:val="Heading2Char"/>
          <w:color w:val="00685E"/>
          <w:sz w:val="28"/>
          <w:szCs w:val="28"/>
        </w:rPr>
        <w:t>BASIC CFD LICENCE AND CFD USER LICENCE</w:t>
      </w:r>
    </w:p>
    <w:p w14:paraId="0155EE97" w14:textId="7DA2CC86"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i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7DE234C5" w14:textId="77777777" w:rsidR="00356348" w:rsidRDefault="00356348" w:rsidP="00356348"/>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AC5D3D">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798A59AC">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77777777" w:rsidR="00356348" w:rsidRDefault="007220B3">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798A59AC">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24918AB1" w:rsidR="00356348" w:rsidRDefault="00356348"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77777777" w:rsidR="00356348" w:rsidRDefault="007220B3">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63D59700" w14:textId="77777777" w:rsidR="00356348" w:rsidRDefault="007220B3">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40EC7B9" w14:textId="77777777" w:rsidR="00356348" w:rsidRDefault="007220B3">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610CD31" w14:textId="77777777" w:rsidR="00356348" w:rsidRDefault="007220B3">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2A87EC8C" w14:textId="77777777" w:rsidTr="00AC5D3D">
        <w:trPr>
          <w:trHeight w:val="20"/>
        </w:trPr>
        <w:tc>
          <w:tcPr>
            <w:tcW w:w="2127" w:type="dxa"/>
            <w:tcBorders>
              <w:bottom w:val="single" w:sz="4" w:space="0" w:color="008080"/>
            </w:tcBorders>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Borders>
              <w:bottom w:val="single" w:sz="4" w:space="0" w:color="008080"/>
            </w:tcBorders>
          </w:tcPr>
          <w:p w14:paraId="46E194AA" w14:textId="77777777" w:rsidR="00084CED" w:rsidRDefault="00084CED">
            <w:pPr>
              <w:pStyle w:val="TableBody"/>
              <w:rPr>
                <w:rFonts w:cstheme="minorHAnsi"/>
                <w:sz w:val="18"/>
                <w:lang w:val="en-GB"/>
              </w:rPr>
            </w:pPr>
          </w:p>
        </w:tc>
        <w:tc>
          <w:tcPr>
            <w:tcW w:w="1135" w:type="dxa"/>
            <w:tcBorders>
              <w:bottom w:val="single" w:sz="4" w:space="0" w:color="008080"/>
            </w:tcBorders>
          </w:tcPr>
          <w:p w14:paraId="57112830" w14:textId="77777777" w:rsidR="00084CED" w:rsidRDefault="00084CED">
            <w:pPr>
              <w:pStyle w:val="TableBodyLarge"/>
              <w:jc w:val="right"/>
              <w:rPr>
                <w:rFonts w:cstheme="minorHAnsi"/>
                <w:sz w:val="24"/>
                <w:szCs w:val="18"/>
              </w:rPr>
            </w:pPr>
          </w:p>
        </w:tc>
        <w:tc>
          <w:tcPr>
            <w:tcW w:w="1135" w:type="dxa"/>
            <w:tcBorders>
              <w:bottom w:val="single" w:sz="4" w:space="0" w:color="008080"/>
            </w:tcBorders>
          </w:tcPr>
          <w:p w14:paraId="483F9FA4" w14:textId="77777777" w:rsidR="00084CED" w:rsidRDefault="00084CED">
            <w:pPr>
              <w:pStyle w:val="TableBodyLarge"/>
              <w:jc w:val="right"/>
              <w:rPr>
                <w:sz w:val="24"/>
              </w:rPr>
            </w:pPr>
          </w:p>
        </w:tc>
        <w:tc>
          <w:tcPr>
            <w:tcW w:w="1135" w:type="dxa"/>
            <w:tcBorders>
              <w:bottom w:val="single" w:sz="4" w:space="0" w:color="008080"/>
            </w:tcBorders>
          </w:tcPr>
          <w:p w14:paraId="4BDC2720" w14:textId="77777777" w:rsidR="00084CED" w:rsidRDefault="00084CED">
            <w:pPr>
              <w:pStyle w:val="TableBodyLarge"/>
              <w:jc w:val="right"/>
              <w:rPr>
                <w:sz w:val="24"/>
              </w:rPr>
            </w:pPr>
          </w:p>
        </w:tc>
        <w:tc>
          <w:tcPr>
            <w:tcW w:w="1135" w:type="dxa"/>
            <w:tcBorders>
              <w:bottom w:val="single" w:sz="4" w:space="0" w:color="008080"/>
            </w:tcBorders>
          </w:tcPr>
          <w:p w14:paraId="57D5DA94" w14:textId="77777777" w:rsidR="00084CED" w:rsidRDefault="00084CED">
            <w:pPr>
              <w:pStyle w:val="TableBodyLarge"/>
              <w:jc w:val="right"/>
              <w:rPr>
                <w:sz w:val="24"/>
              </w:rPr>
            </w:pPr>
          </w:p>
        </w:tc>
        <w:tc>
          <w:tcPr>
            <w:tcW w:w="1135" w:type="dxa"/>
            <w:tcBorders>
              <w:bottom w:val="single" w:sz="4" w:space="0" w:color="008080"/>
            </w:tcBorders>
          </w:tcPr>
          <w:p w14:paraId="422F4572" w14:textId="77777777" w:rsidR="00084CED" w:rsidRDefault="00084CED">
            <w:pPr>
              <w:pStyle w:val="TableBodyLarge"/>
              <w:jc w:val="right"/>
              <w:rPr>
                <w:sz w:val="24"/>
              </w:rPr>
            </w:pPr>
          </w:p>
        </w:tc>
      </w:tr>
    </w:tbl>
    <w:p w14:paraId="3B8A914C" w14:textId="52B28B29" w:rsidR="00F52A3D" w:rsidRDefault="00F52A3D" w:rsidP="00356348">
      <w:pPr>
        <w:tabs>
          <w:tab w:val="left" w:pos="5730"/>
        </w:tabs>
        <w:rPr>
          <w:rFonts w:asciiTheme="minorHAnsi" w:hAnsiTheme="minorHAnsi" w:cstheme="minorHAnsi"/>
        </w:rPr>
      </w:pPr>
    </w:p>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77777777"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77777777" w:rsidR="00356348" w:rsidRDefault="007220B3">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77777777" w:rsidR="00356348" w:rsidRDefault="007220B3">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7777777" w:rsidR="00356348" w:rsidRDefault="007220B3">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77777777" w:rsidR="00356348" w:rsidRDefault="007220B3">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77777777" w:rsidR="00356348" w:rsidRDefault="007220B3">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77777777" w:rsidR="00356348" w:rsidRDefault="007220B3">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77777777" w:rsidR="00356348" w:rsidRDefault="007220B3">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77777777" w:rsidR="00356348" w:rsidRDefault="007220B3">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77777777" w:rsidR="00356348" w:rsidRDefault="007220B3">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77777777" w:rsidR="00356348" w:rsidRDefault="007220B3">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77777777" w:rsidR="00356348" w:rsidRDefault="007220B3">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77777777" w:rsidR="00356348" w:rsidRDefault="007220B3">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77777777" w:rsidR="00356348" w:rsidRDefault="007220B3">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77777777" w:rsidR="00356348" w:rsidRDefault="007220B3">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77777777" w:rsidR="00356348" w:rsidRDefault="007220B3">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77777777"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77777777" w:rsidR="00356348" w:rsidRDefault="007220B3">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77777777" w:rsidR="00356348" w:rsidRDefault="007220B3">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77777777" w:rsidR="00356348" w:rsidRDefault="007220B3">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77777777" w:rsidR="00356348" w:rsidRDefault="007220B3">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77777777" w:rsidR="00356348" w:rsidRDefault="007220B3">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77777777"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77777777" w:rsidR="00C92B9D" w:rsidRDefault="007220B3"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181DA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57FAD2" w14:textId="77777777" w:rsidR="00C92B9D" w:rsidRDefault="007220B3">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3E1D28" w14:textId="77777777" w:rsidR="00C92B9D" w:rsidRDefault="007220B3">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CF183B1" w14:textId="77777777" w:rsidR="00C92B9D" w:rsidRDefault="007220B3">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855D007" w14:textId="77777777" w:rsidR="00C92B9D" w:rsidRDefault="007220B3">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084CED" w14:paraId="7FF750F3" w14:textId="77777777" w:rsidTr="00DB3B21">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084CED" w:rsidRDefault="00084CED" w:rsidP="00084CED">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71FFA588" w14:textId="77777777" w:rsidR="00084CED" w:rsidRDefault="00084CED" w:rsidP="00084CE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777E4857" w14:textId="77777777" w:rsidR="00084CED" w:rsidRDefault="00084CED" w:rsidP="00084CED">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42AA2E36" w14:textId="60792C12"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15BBAA28" w14:textId="77777777" w:rsidR="00084CED" w:rsidRDefault="007220B3" w:rsidP="00084CED">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2BFE4CCD" w14:textId="77777777" w:rsidR="00084CED" w:rsidRDefault="007220B3" w:rsidP="00084CED">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6EA66180" w14:textId="77777777" w:rsidR="009D5140" w:rsidRDefault="009D5140" w:rsidP="00181DAE">
            <w:pPr>
              <w:pStyle w:val="TableBody"/>
              <w:rPr>
                <w:rFonts w:cs="Calibri"/>
                <w:color w:val="000000"/>
                <w:lang w:val="en-GB"/>
              </w:rPr>
            </w:pPr>
            <w:r>
              <w:rPr>
                <w:sz w:val="18"/>
              </w:rPr>
              <w:t>Information at no additional cost.</w:t>
            </w:r>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77777777" w:rsidR="00356348" w:rsidRDefault="007220B3">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7777777" w:rsidR="00356348" w:rsidRDefault="007220B3">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77777777" w:rsidR="00356348" w:rsidRDefault="007220B3">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7777777" w:rsidR="00356348" w:rsidRDefault="007220B3">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7777777" w:rsidR="00356348" w:rsidRDefault="007220B3">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77777777" w:rsidR="00084CED" w:rsidRDefault="007220B3"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77777777" w:rsidR="00084CED" w:rsidRDefault="007220B3"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77777777" w:rsidR="00084CED" w:rsidRDefault="007220B3"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77777777" w:rsidR="00084CED" w:rsidRDefault="007220B3"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77777777" w:rsidR="00084CED" w:rsidRDefault="007220B3"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77777777" w:rsidR="00084CED" w:rsidRDefault="007220B3"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77777777" w:rsidR="00084CED" w:rsidRDefault="007220B3"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77777777" w:rsidR="00084CED" w:rsidRDefault="007220B3"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77777777" w:rsidR="00084CED" w:rsidRDefault="007220B3"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77777777" w:rsidR="00084CED" w:rsidRDefault="007220B3"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77777777" w:rsidR="00084CED" w:rsidRDefault="007220B3"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604E1B" w14:textId="77777777" w:rsidR="00084CED" w:rsidRDefault="007220B3"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AA14F21" w14:textId="77777777" w:rsidR="00084CED" w:rsidRDefault="007220B3"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657F5A" w14:textId="77777777" w:rsidR="00084CED" w:rsidRDefault="007220B3"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5D37BC9" w14:textId="77777777" w:rsidR="00084CED" w:rsidRDefault="007220B3" w:rsidP="00084CED">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4837192A" w14:textId="77777777" w:rsidR="004B4578" w:rsidRDefault="004B4578">
      <w:pPr>
        <w:spacing w:after="0" w:line="240" w:lineRule="auto"/>
        <w:jc w:val="left"/>
        <w:rPr>
          <w:rFonts w:eastAsia="MS Gothic" w:cs="Times New Roman"/>
          <w:b/>
          <w:bCs/>
          <w:caps/>
          <w:color w:val="00685E"/>
          <w:sz w:val="28"/>
          <w:szCs w:val="28"/>
        </w:rPr>
      </w:pPr>
      <w:r>
        <w:rPr>
          <w:rFonts w:eastAsia="MS Gothic" w:cs="Times New Roman"/>
          <w:b/>
          <w:bCs/>
          <w:caps/>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03C4E2E0" w:rsidR="002F68DE" w:rsidRDefault="007220B3"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1F878DF5" w:rsidR="002F68DE" w:rsidRDefault="007220B3"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E8BFDAE" w:rsidR="002F68DE" w:rsidRDefault="007220B3"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5D6ED2AE" w:rsidR="002F68DE" w:rsidRDefault="007220B3"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0B558E7" w:rsidR="002F68DE" w:rsidRDefault="007220B3"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70CA23B9" w:rsidR="002F68DE" w:rsidRDefault="007220B3"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552CC34A" w:rsidR="002F68DE" w:rsidRDefault="007220B3"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7FA27115" w:rsidR="002F68DE" w:rsidRDefault="007220B3"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25F0CAD9" w:rsidR="002F68DE" w:rsidRDefault="007220B3"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2297AFFD" w:rsidR="002F68DE" w:rsidRDefault="007220B3"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52F5ECA8" w:rsidR="002F68DE" w:rsidRDefault="007220B3"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34AE138" w:rsidR="002F68DE" w:rsidRDefault="007220B3"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69D1C9F9" w:rsidR="002F68DE" w:rsidRDefault="007220B3"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70221B8" w:rsidR="002F68DE" w:rsidRDefault="007220B3"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0CE52D04" w:rsidR="002F68DE" w:rsidRDefault="007220B3"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46E6ECD3" w:rsidR="00B908FC" w:rsidRDefault="007220B3"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05C0F7A2" w:rsidR="00B908FC" w:rsidRDefault="007220B3"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827AC32" w:rsidR="00B908FC" w:rsidRDefault="007220B3"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2E4A94EB" w:rsidR="00B908FC" w:rsidRDefault="007220B3"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5E3EB275" w:rsidR="00B908FC" w:rsidRDefault="007220B3"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08576135" w:rsidR="00B908FC" w:rsidRDefault="007220B3"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28EA28CA" w:rsidR="00B908FC" w:rsidRPr="00462BEF" w:rsidRDefault="007220B3"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3A2B8B0D" w:rsidR="00B908FC" w:rsidRPr="00462BEF" w:rsidRDefault="007220B3"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823802" w:rsidR="00B908FC" w:rsidRPr="00462BEF" w:rsidRDefault="007220B3"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25AB66BE" w:rsidR="00B908FC" w:rsidRPr="00462BEF" w:rsidRDefault="007220B3"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121F5BF5" w:rsidR="00B908FC" w:rsidRDefault="007220B3"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46D475B" w:rsidR="00B908FC" w:rsidRDefault="007220B3"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5F574E6A" w:rsidR="00B908FC" w:rsidRDefault="007220B3"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3368347A" w:rsidR="00B908FC" w:rsidRDefault="007220B3"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3FB20722" w:rsidR="00B908FC" w:rsidRDefault="007220B3"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42A8DF8C" w:rsidR="00B908FC" w:rsidRDefault="007220B3"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51C3303C" w:rsidR="00B908FC" w:rsidRDefault="007220B3"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7A800CC" w:rsidR="00B908FC" w:rsidRDefault="007220B3"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3EB631D1" w:rsidR="00B908FC" w:rsidRDefault="007220B3"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2ED33F26" w:rsidR="00B908FC" w:rsidRDefault="007220B3"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r>
      <w:tr w:rsidR="00B908FC" w14:paraId="4C3ABBF9" w14:textId="77777777" w:rsidTr="007968A8">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AFD8D61" w14:textId="77777777" w:rsidR="00B908FC" w:rsidRDefault="00B908FC"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B908FC" w:rsidRDefault="00B908FC"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65DC5C30" w:rsidR="00B908FC" w:rsidRDefault="007220B3"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B908FC" w:rsidRDefault="00B908FC" w:rsidP="00B908FC">
            <w:pPr>
              <w:pStyle w:val="TableBody"/>
              <w:jc w:val="right"/>
              <w:rPr>
                <w:rFonts w:cs="Calibri"/>
                <w:color w:val="000000"/>
                <w:lang w:val="en-GB"/>
              </w:rPr>
            </w:pPr>
            <w:r>
              <w:rPr>
                <w:rFonts w:cstheme="minorHAnsi"/>
                <w:szCs w:val="18"/>
                <w:lang w:val="en-GB"/>
              </w:rPr>
              <w:t>-</w:t>
            </w:r>
          </w:p>
        </w:tc>
      </w:tr>
      <w:tr w:rsidR="00B908FC" w14:paraId="1C7DD447" w14:textId="77777777" w:rsidTr="007968A8">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B908FC" w:rsidRDefault="00B908FC"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B908FC" w:rsidRDefault="00B908FC"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7A0C85B8" w:rsidR="00B908FC" w:rsidRDefault="007220B3"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4D72CB8B" w:rsidR="00B908FC" w:rsidRDefault="007220B3"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47F77C52" w:rsidR="00B908FC" w:rsidRDefault="007220B3"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7C69340C" w:rsidR="00B908FC" w:rsidRDefault="007220B3"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35E0CB17" w:rsidR="00B908FC" w:rsidRDefault="007220B3"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20F59044" w:rsidR="00B908FC" w:rsidRDefault="007220B3"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29A5FBFD" w:rsidR="00B908FC" w:rsidRDefault="007220B3"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7D2F2A48" w:rsidR="00B908FC" w:rsidRDefault="007220B3"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5E0E69C3" w:rsidR="00B908FC" w:rsidRDefault="007220B3"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r>
              <w:rPr>
                <w:sz w:val="18"/>
                <w:szCs w:val="18"/>
                <w:lang w:val="en-GB"/>
              </w:rPr>
              <w:t>Euro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65EB7240" w:rsidR="002F68DE" w:rsidRDefault="007220B3"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55729C9D" w:rsidR="002F68DE" w:rsidRDefault="007220B3"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32BC1BA4" w:rsidR="002F68DE" w:rsidRDefault="007220B3"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766DF27A" w:rsidR="002F68DE" w:rsidRDefault="007220B3"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87A8163" w:rsidR="002F68DE" w:rsidRDefault="007220B3"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77777777" w:rsidR="00356348" w:rsidRPr="000A164D" w:rsidRDefault="00987B69">
      <w:pPr>
        <w:pStyle w:val="ListParagraph"/>
        <w:numPr>
          <w:ilvl w:val="1"/>
          <w:numId w:val="25"/>
        </w:numPr>
        <w:spacing w:after="0"/>
        <w:ind w:left="709" w:hanging="709"/>
        <w:jc w:val="left"/>
        <w:rPr>
          <w:rStyle w:val="Heading2Char"/>
          <w:color w:val="00685E"/>
          <w:sz w:val="28"/>
          <w:szCs w:val="28"/>
        </w:rPr>
      </w:pPr>
      <w:r w:rsidRPr="798A59AC">
        <w:rPr>
          <w:sz w:val="24"/>
          <w:szCs w:val="24"/>
          <w:lang w:val="en-US"/>
        </w:rPr>
        <w:t xml:space="preserve"> </w:t>
      </w:r>
      <w:r w:rsidR="00CC4E9C" w:rsidRPr="798A59AC">
        <w:rPr>
          <w:rStyle w:val="Heading2Char"/>
          <w:color w:val="00685E"/>
          <w:sz w:val="28"/>
          <w:szCs w:val="28"/>
        </w:rPr>
        <w:t xml:space="preserve">CFD White Label Services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7777777" w:rsidR="00356348" w:rsidRDefault="007220B3">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77777777"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77777777" w:rsidR="00356348" w:rsidRDefault="007220B3">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77777777"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65" w:name="_Toc490768626"/>
      <w:bookmarkStart w:id="66" w:name="_Toc485899672"/>
      <w:bookmarkStart w:id="67" w:name="_Toc485901625"/>
      <w:bookmarkStart w:id="68" w:name="_Toc485901626"/>
      <w:bookmarkStart w:id="69" w:name="_Toc485901627"/>
      <w:bookmarkStart w:id="70" w:name="_Toc485901628"/>
      <w:bookmarkStart w:id="71" w:name="_Toc485901629"/>
      <w:bookmarkStart w:id="72" w:name="_Toc485899676"/>
      <w:bookmarkStart w:id="73" w:name="_Toc485901633"/>
      <w:bookmarkEnd w:id="65"/>
      <w:bookmarkEnd w:id="66"/>
      <w:bookmarkEnd w:id="67"/>
      <w:bookmarkEnd w:id="68"/>
      <w:bookmarkEnd w:id="69"/>
      <w:bookmarkEnd w:id="70"/>
      <w:bookmarkEnd w:id="71"/>
      <w:bookmarkEnd w:id="72"/>
      <w:bookmarkEnd w:id="73"/>
    </w:p>
    <w:p w14:paraId="141D5AD8" w14:textId="77777777" w:rsidR="00356348" w:rsidRPr="000A164D" w:rsidRDefault="007654BF">
      <w:pPr>
        <w:pStyle w:val="ListParagraph"/>
        <w:numPr>
          <w:ilvl w:val="1"/>
          <w:numId w:val="25"/>
        </w:numPr>
        <w:ind w:left="709" w:hanging="709"/>
        <w:rPr>
          <w:rStyle w:val="Heading2Char"/>
          <w:color w:val="00685E"/>
          <w:sz w:val="28"/>
          <w:szCs w:val="28"/>
        </w:rPr>
      </w:pPr>
      <w:r w:rsidRPr="798A59AC">
        <w:rPr>
          <w:rStyle w:val="Heading2Char"/>
          <w:color w:val="00685E"/>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74"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4"/>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75"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76"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77"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78"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79"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80"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81"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82"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83"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84"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85"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86"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87"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88"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89"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90"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91"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92"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93"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94"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95"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96"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97"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98"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C808C7" w:rsidRDefault="004F787A" w:rsidP="004F787A">
      <w:pPr>
        <w:pStyle w:val="Heading2"/>
        <w:numPr>
          <w:ilvl w:val="0"/>
          <w:numId w:val="25"/>
        </w:numPr>
        <w:pBdr>
          <w:top w:val="none" w:sz="0" w:space="0" w:color="auto"/>
          <w:bottom w:val="single" w:sz="8" w:space="1" w:color="008D7F"/>
        </w:pBdr>
        <w:ind w:left="720" w:hanging="720"/>
        <w:rPr>
          <w:sz w:val="36"/>
          <w:szCs w:val="36"/>
        </w:rPr>
      </w:pPr>
      <w:r w:rsidRPr="798A59AC">
        <w:rPr>
          <w:sz w:val="36"/>
          <w:szCs w:val="36"/>
        </w:rPr>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7220B3">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7220B3">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7220B3">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45EF14FE" w14:textId="77777777" w:rsidR="00356348" w:rsidRDefault="00356348" w:rsidP="00356348">
      <w:pPr>
        <w:pStyle w:val="ListParagraph"/>
        <w:numPr>
          <w:ilvl w:val="0"/>
          <w:numId w:val="5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7220B3">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99" w:name="_Hlk105669243"/>
    </w:p>
    <w:p w14:paraId="184BE536" w14:textId="165BF920" w:rsidR="00D50F39" w:rsidRPr="00D50F39" w:rsidRDefault="00D50F39" w:rsidP="00CC0793">
      <w:pPr>
        <w:pStyle w:val="ListParagraph"/>
        <w:ind w:left="360"/>
        <w:rPr>
          <w:rFonts w:cs="Calibri"/>
        </w:rPr>
      </w:pPr>
      <w:r w:rsidRPr="00D50F39">
        <w:rPr>
          <w:rFonts w:cs="Calibri"/>
        </w:rPr>
        <w:t>Use of MyMarketData requires that the Contracting Party registers at least two (2) MyMarketData Administrators as defined in the Applicable Agreement(s). The MyMarketData Administrator is permitted to have access to MyMarketData and is provided with all necessary authorizations for MyMarketData in order to manage and request updates for Applicable Agreement(s). The MyMarketData Administrator is also entitled to define via MyMarketData the specific authorization profile each individual MyMarketData User shall have in respect of the Applicable Agreement(s). The Contracting Party agrees and acknowledges that all MyMarketData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10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10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10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10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2A9CBD54" w14:textId="77777777" w:rsidR="00954377" w:rsidRDefault="00954377" w:rsidP="00954377"/>
    <w:p w14:paraId="5A17FA7C" w14:textId="77777777" w:rsidR="00954377" w:rsidRPr="006409A5" w:rsidRDefault="00954377" w:rsidP="00954377">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10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0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0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0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D3210BA" w14:textId="77777777" w:rsidR="00954377" w:rsidRPr="00AA3D4B" w:rsidRDefault="00954377" w:rsidP="00954377"/>
    <w:p w14:paraId="64152E7D" w14:textId="77777777" w:rsidR="00954377" w:rsidRPr="005A7831" w:rsidRDefault="00954377" w:rsidP="00954377">
      <w:pPr>
        <w:rPr>
          <w:lang w:val="en-US"/>
        </w:rPr>
      </w:pPr>
    </w:p>
    <w:p w14:paraId="34E1E743" w14:textId="196671A5" w:rsidR="00954377" w:rsidRPr="00AA3D4B" w:rsidRDefault="00954377" w:rsidP="00954377"/>
    <w:bookmarkEnd w:id="99"/>
    <w:p w14:paraId="23F37936" w14:textId="5B4B8245" w:rsidR="00533840" w:rsidRDefault="00356348" w:rsidP="00185224">
      <w:pPr>
        <w:tabs>
          <w:tab w:val="left" w:pos="1215"/>
        </w:tabs>
        <w:jc w:val="left"/>
      </w:pPr>
      <w:r>
        <w:br w:type="page"/>
      </w:r>
    </w:p>
    <w:p w14:paraId="4E7DC962" w14:textId="77777777" w:rsidR="00533840" w:rsidRDefault="00533840" w:rsidP="00533840">
      <w:pPr>
        <w:pStyle w:val="Heading2"/>
        <w:numPr>
          <w:ilvl w:val="0"/>
          <w:numId w:val="25"/>
        </w:numPr>
        <w:pBdr>
          <w:top w:val="none" w:sz="0" w:space="0" w:color="auto"/>
          <w:bottom w:val="single" w:sz="8" w:space="1" w:color="008D7F"/>
        </w:pBdr>
        <w:ind w:left="720" w:hanging="720"/>
        <w:rPr>
          <w:sz w:val="36"/>
          <w:szCs w:val="36"/>
        </w:rPr>
      </w:pPr>
      <w:r w:rsidRPr="798A59AC">
        <w:rPr>
          <w:sz w:val="36"/>
          <w:szCs w:val="36"/>
        </w:rPr>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777777" w:rsidR="00B93E53" w:rsidRDefault="007220B3">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77777777"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7777777" w:rsidR="00B93E53" w:rsidRDefault="007220B3">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37CAD7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2737667"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922B8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9CB948" w14:textId="4B608558" w:rsidR="00B93E53" w:rsidRDefault="007220B3">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7220B3">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094809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BC815D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FA42C8"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E0A12F" w14:textId="6300E11D" w:rsidR="00B93E53" w:rsidRDefault="007220B3">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w:t>
            </w:r>
            <w:r w:rsidR="00124202">
              <w:rPr>
                <w:sz w:val="20"/>
              </w:rPr>
              <w:t xml:space="preserve"> Trading</w:t>
            </w:r>
            <w:r w:rsidR="00B93E53">
              <w:rPr>
                <w:sz w:val="20"/>
              </w:rPr>
              <w:t xml:space="preserve"> Member</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7220B3">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9766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BA843E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17E9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A2049A" w14:textId="7C6B8B5B" w:rsidR="00B93E53" w:rsidRDefault="007220B3">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7220B3">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E25074"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93326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48E5E5"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A85C1B" w14:textId="506849A4" w:rsidR="00B93E53" w:rsidRDefault="007220B3">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7220B3">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50FEE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FDBAB"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7AE67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E95287" w14:textId="0FB1809F" w:rsidR="00B93E53" w:rsidRDefault="007220B3">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7220B3">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C808C7" w:rsidRDefault="004F787A" w:rsidP="00D32BFC">
      <w:pPr>
        <w:pStyle w:val="Heading1"/>
        <w:numPr>
          <w:ilvl w:val="0"/>
          <w:numId w:val="25"/>
        </w:numPr>
        <w:pBdr>
          <w:top w:val="none" w:sz="0" w:space="0" w:color="auto"/>
          <w:bottom w:val="single" w:sz="4" w:space="1" w:color="008D7F"/>
        </w:pBdr>
        <w:ind w:left="709" w:hanging="709"/>
        <w:rPr>
          <w:sz w:val="36"/>
          <w:szCs w:val="36"/>
        </w:rPr>
      </w:pPr>
      <w:r w:rsidRPr="798A59AC">
        <w:rPr>
          <w:sz w:val="36"/>
          <w:szCs w:val="36"/>
        </w:rPr>
        <w:t>Signature</w:t>
      </w:r>
    </w:p>
    <w:p w14:paraId="3D71B0D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By signing this Order Form:</w:t>
      </w:r>
    </w:p>
    <w:p w14:paraId="4D99BD4F"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eIDAS Regulation”); and</w:t>
      </w:r>
    </w:p>
    <w:p w14:paraId="55EC4B65"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the applicable “trust service”, as defined and described in the eIDAS Regulation, is provided by a service provider who is identified and listed in the “trusted lists” as set out in Article 22 of the eIDAS Regulation.</w:t>
      </w:r>
    </w:p>
    <w:p w14:paraId="651546B1"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798A59AC">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5E1AA000" w:rsidR="00B93E53" w:rsidRDefault="00B93E53">
            <w:pPr>
              <w:pStyle w:val="BodyText"/>
              <w:spacing w:before="120" w:after="120" w:line="240" w:lineRule="auto"/>
            </w:pPr>
            <w:r>
              <w:t>Upon completion of the Order Form, please perform the following steps:</w:t>
            </w:r>
          </w:p>
          <w:p w14:paraId="254F8DE5" w14:textId="4DF474CB" w:rsidR="00B93E53" w:rsidRDefault="00B93E53" w:rsidP="00B93E53">
            <w:pPr>
              <w:pStyle w:val="NumbList1"/>
              <w:numPr>
                <w:ilvl w:val="0"/>
                <w:numId w:val="53"/>
              </w:numPr>
              <w:spacing w:before="120" w:after="120"/>
            </w:pPr>
            <w:r>
              <w:t>Save this completed Order Form electronically to your computer.</w:t>
            </w:r>
          </w:p>
          <w:p w14:paraId="7803600E" w14:textId="36316850" w:rsidR="00B93E53" w:rsidRDefault="00B93E53" w:rsidP="00B93E53">
            <w:pPr>
              <w:pStyle w:val="NumbList1"/>
              <w:numPr>
                <w:ilvl w:val="0"/>
                <w:numId w:val="53"/>
              </w:numPr>
              <w:spacing w:before="120" w:after="120"/>
            </w:pPr>
            <w:r>
              <w:t>Print the Order Form.</w:t>
            </w:r>
          </w:p>
          <w:p w14:paraId="3488FF6F" w14:textId="77777777" w:rsidR="00B93E53" w:rsidRDefault="00B93E53" w:rsidP="00B93E53">
            <w:pPr>
              <w:pStyle w:val="NumbList1"/>
              <w:numPr>
                <w:ilvl w:val="0"/>
                <w:numId w:val="53"/>
              </w:numPr>
              <w:spacing w:before="120" w:after="120"/>
            </w:pPr>
            <w:r>
              <w:t>Sign and date the signature table.</w:t>
            </w:r>
            <w:r w:rsidR="14F1DEA1">
              <w:t xml:space="preserve"> </w:t>
            </w:r>
          </w:p>
          <w:p w14:paraId="06BC1307" w14:textId="207B935D" w:rsidR="00B93E53" w:rsidRDefault="00B93E53" w:rsidP="00B93E53">
            <w:pPr>
              <w:pStyle w:val="NumbList1"/>
              <w:numPr>
                <w:ilvl w:val="0"/>
                <w:numId w:val="53"/>
              </w:numPr>
              <w:spacing w:before="120" w:after="120"/>
            </w:pPr>
            <w:r>
              <w:t>Scan the Order Form.</w:t>
            </w:r>
          </w:p>
          <w:p w14:paraId="7832B4E1" w14:textId="3FD12982" w:rsidR="00B93E53" w:rsidRDefault="00B93E53" w:rsidP="00B93E53">
            <w:pPr>
              <w:pStyle w:val="NumbList1"/>
              <w:numPr>
                <w:ilvl w:val="0"/>
                <w:numId w:val="53"/>
              </w:numPr>
              <w:spacing w:before="120" w:after="120"/>
            </w:pPr>
            <w:r>
              <w:t xml:space="preserve">Open your email application and send both your saved completed electronic Order Form, and your scanned signed version (i.e. please attached two documents to the email) and send to the following email address: </w:t>
            </w:r>
            <w:r w:rsidRPr="798A59AC">
              <w:rPr>
                <w:rStyle w:val="Hyperlink"/>
              </w:rPr>
              <w:t>databyeuronext@euronext.com</w:t>
            </w:r>
            <w:r>
              <w:t>.</w:t>
            </w:r>
          </w:p>
        </w:tc>
      </w:tr>
    </w:tbl>
    <w:p w14:paraId="0185E6A7" w14:textId="77777777" w:rsidR="00B93E53" w:rsidRDefault="00B93E53" w:rsidP="00B93E53"/>
    <w:p w14:paraId="08EE3C15" w14:textId="5DDE3700"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1EE8" w14:textId="77777777" w:rsidR="007968A8" w:rsidRDefault="007968A8" w:rsidP="002B2D99">
      <w:pPr>
        <w:spacing w:after="0" w:line="240" w:lineRule="auto"/>
      </w:pPr>
      <w:r>
        <w:separator/>
      </w:r>
    </w:p>
    <w:p w14:paraId="66AA9AD2" w14:textId="77777777" w:rsidR="007968A8" w:rsidRDefault="007968A8"/>
  </w:endnote>
  <w:endnote w:type="continuationSeparator" w:id="0">
    <w:p w14:paraId="08BF40D4" w14:textId="77777777" w:rsidR="007968A8" w:rsidRDefault="007968A8" w:rsidP="002B2D99">
      <w:pPr>
        <w:spacing w:after="0" w:line="240" w:lineRule="auto"/>
      </w:pPr>
      <w:r>
        <w:continuationSeparator/>
      </w:r>
    </w:p>
    <w:p w14:paraId="2C26C96D" w14:textId="77777777" w:rsidR="007968A8" w:rsidRDefault="007968A8"/>
  </w:endnote>
  <w:endnote w:type="continuationNotice" w:id="1">
    <w:p w14:paraId="0C9BE919" w14:textId="77777777" w:rsidR="007968A8" w:rsidRDefault="00796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BD" w14:textId="1D67A02A" w:rsidR="009E072D" w:rsidRPr="00532BB3" w:rsidRDefault="009E072D" w:rsidP="00AC2839">
    <w:pPr>
      <w:pStyle w:val="Copyright"/>
      <w:jc w:val="center"/>
      <w:rPr>
        <w:iCs/>
      </w:rPr>
    </w:pPr>
    <w:r>
      <w:t>© 202</w:t>
    </w:r>
    <w:r w:rsidR="00954377">
      <w:t>2</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01E" w14:textId="5BD1DF12" w:rsidR="009E072D" w:rsidRPr="00D67543" w:rsidRDefault="009E072D" w:rsidP="00D67543">
    <w:pPr>
      <w:pStyle w:val="BodyText"/>
      <w:jc w:val="right"/>
      <w:rPr>
        <w:sz w:val="18"/>
      </w:rPr>
    </w:pPr>
    <w:r w:rsidRPr="00D67543">
      <w:rPr>
        <w:sz w:val="18"/>
      </w:rPr>
      <w:t>© 20</w:t>
    </w:r>
    <w:r>
      <w:rPr>
        <w:sz w:val="18"/>
      </w:rPr>
      <w:t>2</w:t>
    </w:r>
    <w:r w:rsidR="00954377">
      <w:rPr>
        <w:sz w:val="18"/>
      </w:rPr>
      <w:t>2</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F6F3" w14:textId="77777777" w:rsidR="007968A8" w:rsidRDefault="007968A8" w:rsidP="002B2D99">
      <w:pPr>
        <w:pStyle w:val="FootnoteSeparator"/>
      </w:pPr>
      <w:r>
        <w:tab/>
      </w:r>
    </w:p>
    <w:p w14:paraId="0CCE971B" w14:textId="77777777" w:rsidR="007968A8" w:rsidRDefault="007968A8"/>
  </w:footnote>
  <w:footnote w:type="continuationSeparator" w:id="0">
    <w:p w14:paraId="29B52E81" w14:textId="77777777" w:rsidR="007968A8" w:rsidRDefault="007968A8" w:rsidP="002B2D99">
      <w:pPr>
        <w:spacing w:after="0" w:line="240" w:lineRule="auto"/>
      </w:pPr>
      <w:r>
        <w:continuationSeparator/>
      </w:r>
    </w:p>
    <w:p w14:paraId="26C5C888" w14:textId="77777777" w:rsidR="007968A8" w:rsidRDefault="007968A8"/>
  </w:footnote>
  <w:footnote w:type="continuationNotice" w:id="1">
    <w:p w14:paraId="0FEE7B51" w14:textId="77777777" w:rsidR="007968A8" w:rsidRDefault="00796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BDA" w14:textId="0FE10A2F"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1</w:t>
    </w:r>
    <w:r w:rsidR="00EF4DEC">
      <w:rPr>
        <w:lang w:val="en-GB"/>
      </w:rPr>
      <w:t>2</w:t>
    </w:r>
    <w:r>
      <w:rPr>
        <w:lang w:val="en-GB"/>
      </w:rPr>
      <w:t>.</w:t>
    </w:r>
    <w:r w:rsidR="00E16979">
      <w:rPr>
        <w:lang w:val="en-GB"/>
      </w:rPr>
      <w:t>3</w:t>
    </w:r>
    <w:r>
      <w:rPr>
        <w:lang w:val="en-GB"/>
      </w:rPr>
      <w:t>)</w:t>
    </w:r>
  </w:p>
  <w:p w14:paraId="3A87D3F7" w14:textId="77777777" w:rsidR="009E072D" w:rsidRDefault="009E072D"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5"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9"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2"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23"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5"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6"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7D204F"/>
    <w:multiLevelType w:val="multilevel"/>
    <w:tmpl w:val="8CD43666"/>
    <w:numStyleLink w:val="NumbLstTableBullet"/>
  </w:abstractNum>
  <w:abstractNum w:abstractNumId="4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46"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5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1"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52"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06171">
    <w:abstractNumId w:val="22"/>
  </w:num>
  <w:num w:numId="2" w16cid:durableId="1710492985">
    <w:abstractNumId w:val="8"/>
  </w:num>
  <w:num w:numId="3" w16cid:durableId="1414620927">
    <w:abstractNumId w:val="4"/>
  </w:num>
  <w:num w:numId="4" w16cid:durableId="2136364150">
    <w:abstractNumId w:val="45"/>
  </w:num>
  <w:num w:numId="5" w16cid:durableId="1326203328">
    <w:abstractNumId w:val="1"/>
  </w:num>
  <w:num w:numId="6" w16cid:durableId="2047170266">
    <w:abstractNumId w:val="39"/>
  </w:num>
  <w:num w:numId="7" w16cid:durableId="1925913403">
    <w:abstractNumId w:val="35"/>
  </w:num>
  <w:num w:numId="8" w16cid:durableId="508716289">
    <w:abstractNumId w:val="10"/>
  </w:num>
  <w:num w:numId="9" w16cid:durableId="912162647">
    <w:abstractNumId w:val="18"/>
  </w:num>
  <w:num w:numId="10" w16cid:durableId="635259547">
    <w:abstractNumId w:val="0"/>
  </w:num>
  <w:num w:numId="11" w16cid:durableId="2074351766">
    <w:abstractNumId w:val="34"/>
  </w:num>
  <w:num w:numId="12" w16cid:durableId="1988851165">
    <w:abstractNumId w:val="36"/>
  </w:num>
  <w:num w:numId="13" w16cid:durableId="1278561714">
    <w:abstractNumId w:val="7"/>
  </w:num>
  <w:num w:numId="14" w16cid:durableId="1985233576">
    <w:abstractNumId w:val="43"/>
  </w:num>
  <w:num w:numId="15" w16cid:durableId="2129473872">
    <w:abstractNumId w:val="40"/>
  </w:num>
  <w:num w:numId="16" w16cid:durableId="911432415">
    <w:abstractNumId w:val="14"/>
  </w:num>
  <w:num w:numId="17" w16cid:durableId="542909489">
    <w:abstractNumId w:val="3"/>
  </w:num>
  <w:num w:numId="18" w16cid:durableId="148718233">
    <w:abstractNumId w:val="26"/>
  </w:num>
  <w:num w:numId="19" w16cid:durableId="134028328">
    <w:abstractNumId w:val="13"/>
  </w:num>
  <w:num w:numId="20" w16cid:durableId="1943103222">
    <w:abstractNumId w:val="0"/>
  </w:num>
  <w:num w:numId="21" w16cid:durableId="706947767">
    <w:abstractNumId w:val="30"/>
  </w:num>
  <w:num w:numId="22" w16cid:durableId="768042001">
    <w:abstractNumId w:val="47"/>
  </w:num>
  <w:num w:numId="23" w16cid:durableId="1424107939">
    <w:abstractNumId w:val="54"/>
  </w:num>
  <w:num w:numId="24" w16cid:durableId="271325891">
    <w:abstractNumId w:val="42"/>
  </w:num>
  <w:num w:numId="25" w16cid:durableId="1732146053">
    <w:abstractNumId w:val="46"/>
  </w:num>
  <w:num w:numId="26" w16cid:durableId="488712829">
    <w:abstractNumId w:val="6"/>
  </w:num>
  <w:num w:numId="27" w16cid:durableId="344944503">
    <w:abstractNumId w:val="23"/>
  </w:num>
  <w:num w:numId="28" w16cid:durableId="1351296509">
    <w:abstractNumId w:val="50"/>
  </w:num>
  <w:num w:numId="29" w16cid:durableId="1580019397">
    <w:abstractNumId w:val="20"/>
  </w:num>
  <w:num w:numId="30" w16cid:durableId="487013248">
    <w:abstractNumId w:val="53"/>
  </w:num>
  <w:num w:numId="31" w16cid:durableId="817771240">
    <w:abstractNumId w:val="17"/>
  </w:num>
  <w:num w:numId="32" w16cid:durableId="1050767876">
    <w:abstractNumId w:val="41"/>
  </w:num>
  <w:num w:numId="33" w16cid:durableId="1723477324">
    <w:abstractNumId w:val="29"/>
  </w:num>
  <w:num w:numId="34" w16cid:durableId="21514793">
    <w:abstractNumId w:val="48"/>
  </w:num>
  <w:num w:numId="35" w16cid:durableId="255017272">
    <w:abstractNumId w:val="21"/>
  </w:num>
  <w:num w:numId="36" w16cid:durableId="1753965957">
    <w:abstractNumId w:val="2"/>
  </w:num>
  <w:num w:numId="37" w16cid:durableId="1334259571">
    <w:abstractNumId w:val="19"/>
  </w:num>
  <w:num w:numId="38" w16cid:durableId="1021708927">
    <w:abstractNumId w:val="12"/>
  </w:num>
  <w:num w:numId="39" w16cid:durableId="533884451">
    <w:abstractNumId w:val="9"/>
  </w:num>
  <w:num w:numId="40" w16cid:durableId="803619374">
    <w:abstractNumId w:val="52"/>
  </w:num>
  <w:num w:numId="41" w16cid:durableId="2083287479">
    <w:abstractNumId w:val="32"/>
  </w:num>
  <w:num w:numId="42" w16cid:durableId="1070541021">
    <w:abstractNumId w:val="38"/>
  </w:num>
  <w:num w:numId="43" w16cid:durableId="1505583227">
    <w:abstractNumId w:val="44"/>
  </w:num>
  <w:num w:numId="44" w16cid:durableId="1090086020">
    <w:abstractNumId w:val="33"/>
  </w:num>
  <w:num w:numId="45" w16cid:durableId="544563657">
    <w:abstractNumId w:val="31"/>
  </w:num>
  <w:num w:numId="46" w16cid:durableId="367725559">
    <w:abstractNumId w:val="24"/>
  </w:num>
  <w:num w:numId="47" w16cid:durableId="1823355184">
    <w:abstractNumId w:val="27"/>
  </w:num>
  <w:num w:numId="48" w16cid:durableId="870606601">
    <w:abstractNumId w:val="28"/>
  </w:num>
  <w:num w:numId="49" w16cid:durableId="3472194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5572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271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762453">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074857868">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1314">
    <w:abstractNumId w:val="25"/>
  </w:num>
  <w:num w:numId="55" w16cid:durableId="1349482968">
    <w:abstractNumId w:val="15"/>
  </w:num>
  <w:num w:numId="56" w16cid:durableId="715934784">
    <w:abstractNumId w:val="37"/>
  </w:num>
  <w:num w:numId="57" w16cid:durableId="5402967">
    <w:abstractNumId w:val="5"/>
  </w:num>
  <w:num w:numId="58" w16cid:durableId="923688306">
    <w:abstractNumId w:val="11"/>
  </w:num>
  <w:num w:numId="59" w16cid:durableId="688407967">
    <w:abstractNumId w:val="51"/>
    <w:lvlOverride w:ilvl="0"/>
    <w:lvlOverride w:ilvl="1">
      <w:startOverride w:val="1"/>
    </w:lvlOverride>
    <w:lvlOverride w:ilvl="2"/>
    <w:lvlOverride w:ilvl="3"/>
    <w:lvlOverride w:ilvl="4"/>
    <w:lvlOverride w:ilvl="5"/>
    <w:lvlOverride w:ilvl="6"/>
    <w:lvlOverride w:ilvl="7"/>
    <w:lvlOverride w:ilvl="8"/>
  </w:num>
  <w:num w:numId="60" w16cid:durableId="1157648072">
    <w:abstractNumId w:val="49"/>
    <w:lvlOverride w:ilvl="0"/>
    <w:lvlOverride w:ilvl="1">
      <w:startOverride w:val="1"/>
    </w:lvlOverride>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QKxQDr3yZGJysXr3g+3GOajS46FtCjAP99RNaaaLCr79PPVAJMF+lSH6Dg85iUEwWnqYIuYlPazvPbNv2fGyg==" w:salt="OQBN0bqubhsZIRyBBT0hsQ=="/>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574"/>
    <w:rsid w:val="00001DB2"/>
    <w:rsid w:val="00005041"/>
    <w:rsid w:val="0001055C"/>
    <w:rsid w:val="00011044"/>
    <w:rsid w:val="000111C3"/>
    <w:rsid w:val="00012612"/>
    <w:rsid w:val="00013AD9"/>
    <w:rsid w:val="00015F13"/>
    <w:rsid w:val="00016C1D"/>
    <w:rsid w:val="00016C47"/>
    <w:rsid w:val="00016D72"/>
    <w:rsid w:val="00017900"/>
    <w:rsid w:val="00020C24"/>
    <w:rsid w:val="00020C87"/>
    <w:rsid w:val="000230A7"/>
    <w:rsid w:val="00023CDD"/>
    <w:rsid w:val="00025177"/>
    <w:rsid w:val="00025589"/>
    <w:rsid w:val="00026BEB"/>
    <w:rsid w:val="00026DD4"/>
    <w:rsid w:val="0002746F"/>
    <w:rsid w:val="0003061E"/>
    <w:rsid w:val="000307F9"/>
    <w:rsid w:val="0003224F"/>
    <w:rsid w:val="000342E3"/>
    <w:rsid w:val="0003579F"/>
    <w:rsid w:val="000360ED"/>
    <w:rsid w:val="000368E5"/>
    <w:rsid w:val="00036EB5"/>
    <w:rsid w:val="00040D24"/>
    <w:rsid w:val="00041866"/>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4CED"/>
    <w:rsid w:val="00085D3B"/>
    <w:rsid w:val="0009196B"/>
    <w:rsid w:val="00091BBE"/>
    <w:rsid w:val="00091C43"/>
    <w:rsid w:val="00092A0B"/>
    <w:rsid w:val="00093211"/>
    <w:rsid w:val="0009436F"/>
    <w:rsid w:val="00094B97"/>
    <w:rsid w:val="00095CDB"/>
    <w:rsid w:val="000962C2"/>
    <w:rsid w:val="00096DE6"/>
    <w:rsid w:val="00096FD8"/>
    <w:rsid w:val="000974A0"/>
    <w:rsid w:val="000A14B2"/>
    <w:rsid w:val="000A164D"/>
    <w:rsid w:val="000A1C61"/>
    <w:rsid w:val="000A269F"/>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6A86"/>
    <w:rsid w:val="000C77AF"/>
    <w:rsid w:val="000D1C6F"/>
    <w:rsid w:val="000D3A29"/>
    <w:rsid w:val="000D3B54"/>
    <w:rsid w:val="000E0833"/>
    <w:rsid w:val="000E1507"/>
    <w:rsid w:val="000E18A3"/>
    <w:rsid w:val="000E1C2F"/>
    <w:rsid w:val="000E28BA"/>
    <w:rsid w:val="000E51BF"/>
    <w:rsid w:val="000E768D"/>
    <w:rsid w:val="000F0800"/>
    <w:rsid w:val="000F0E03"/>
    <w:rsid w:val="000F3CAF"/>
    <w:rsid w:val="000F3D4C"/>
    <w:rsid w:val="000F4071"/>
    <w:rsid w:val="000F67FF"/>
    <w:rsid w:val="000F7E04"/>
    <w:rsid w:val="00102769"/>
    <w:rsid w:val="00102985"/>
    <w:rsid w:val="00102DBA"/>
    <w:rsid w:val="00102E14"/>
    <w:rsid w:val="001048E9"/>
    <w:rsid w:val="00104D0F"/>
    <w:rsid w:val="00104DF1"/>
    <w:rsid w:val="0011155B"/>
    <w:rsid w:val="00113844"/>
    <w:rsid w:val="00113B37"/>
    <w:rsid w:val="001143CF"/>
    <w:rsid w:val="00114E08"/>
    <w:rsid w:val="0011665C"/>
    <w:rsid w:val="00117D31"/>
    <w:rsid w:val="00120EAA"/>
    <w:rsid w:val="00124202"/>
    <w:rsid w:val="00124E2E"/>
    <w:rsid w:val="00126206"/>
    <w:rsid w:val="001276DE"/>
    <w:rsid w:val="001309E2"/>
    <w:rsid w:val="00132788"/>
    <w:rsid w:val="0013629A"/>
    <w:rsid w:val="00137586"/>
    <w:rsid w:val="00137D3B"/>
    <w:rsid w:val="001425BD"/>
    <w:rsid w:val="00142E95"/>
    <w:rsid w:val="001441CC"/>
    <w:rsid w:val="001469A4"/>
    <w:rsid w:val="00147495"/>
    <w:rsid w:val="00147B7E"/>
    <w:rsid w:val="001501E9"/>
    <w:rsid w:val="00150D23"/>
    <w:rsid w:val="00150DBC"/>
    <w:rsid w:val="00155FCF"/>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2615"/>
    <w:rsid w:val="001B37E1"/>
    <w:rsid w:val="001B62F8"/>
    <w:rsid w:val="001B64F2"/>
    <w:rsid w:val="001C0AD1"/>
    <w:rsid w:val="001C0F03"/>
    <w:rsid w:val="001C4936"/>
    <w:rsid w:val="001C548E"/>
    <w:rsid w:val="001C5618"/>
    <w:rsid w:val="001C6379"/>
    <w:rsid w:val="001C7ACE"/>
    <w:rsid w:val="001D1F25"/>
    <w:rsid w:val="001D4124"/>
    <w:rsid w:val="001D5A02"/>
    <w:rsid w:val="001E04BA"/>
    <w:rsid w:val="001E0635"/>
    <w:rsid w:val="001E0CDA"/>
    <w:rsid w:val="001E2120"/>
    <w:rsid w:val="001E2674"/>
    <w:rsid w:val="001E47AD"/>
    <w:rsid w:val="001E67DD"/>
    <w:rsid w:val="001E6912"/>
    <w:rsid w:val="001E753E"/>
    <w:rsid w:val="001F0768"/>
    <w:rsid w:val="001F0B7D"/>
    <w:rsid w:val="001F180B"/>
    <w:rsid w:val="001F1BBB"/>
    <w:rsid w:val="001F4D79"/>
    <w:rsid w:val="001F51E5"/>
    <w:rsid w:val="001F5944"/>
    <w:rsid w:val="001F7389"/>
    <w:rsid w:val="001F7AB1"/>
    <w:rsid w:val="0020037D"/>
    <w:rsid w:val="0020232A"/>
    <w:rsid w:val="00202D89"/>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24DC"/>
    <w:rsid w:val="00235234"/>
    <w:rsid w:val="002361FA"/>
    <w:rsid w:val="0023720F"/>
    <w:rsid w:val="00240801"/>
    <w:rsid w:val="00241B25"/>
    <w:rsid w:val="002453C4"/>
    <w:rsid w:val="002462DC"/>
    <w:rsid w:val="0025072B"/>
    <w:rsid w:val="002516B0"/>
    <w:rsid w:val="00251A7F"/>
    <w:rsid w:val="00252185"/>
    <w:rsid w:val="00252C28"/>
    <w:rsid w:val="00254314"/>
    <w:rsid w:val="00260C53"/>
    <w:rsid w:val="00260CA2"/>
    <w:rsid w:val="00263E6A"/>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B74C5"/>
    <w:rsid w:val="002C045E"/>
    <w:rsid w:val="002C42F9"/>
    <w:rsid w:val="002C506D"/>
    <w:rsid w:val="002D3E28"/>
    <w:rsid w:val="002D518B"/>
    <w:rsid w:val="002D54F7"/>
    <w:rsid w:val="002D5F91"/>
    <w:rsid w:val="002E0771"/>
    <w:rsid w:val="002E0BE9"/>
    <w:rsid w:val="002E2347"/>
    <w:rsid w:val="002E336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1D86"/>
    <w:rsid w:val="0032231C"/>
    <w:rsid w:val="00324125"/>
    <w:rsid w:val="0032425C"/>
    <w:rsid w:val="0032596D"/>
    <w:rsid w:val="00327824"/>
    <w:rsid w:val="00330094"/>
    <w:rsid w:val="00330F0D"/>
    <w:rsid w:val="003312BF"/>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9A5"/>
    <w:rsid w:val="0036419D"/>
    <w:rsid w:val="00364440"/>
    <w:rsid w:val="0036524B"/>
    <w:rsid w:val="00366115"/>
    <w:rsid w:val="003728A1"/>
    <w:rsid w:val="00373ACF"/>
    <w:rsid w:val="0038085D"/>
    <w:rsid w:val="00384499"/>
    <w:rsid w:val="00384C36"/>
    <w:rsid w:val="00384DDF"/>
    <w:rsid w:val="00385944"/>
    <w:rsid w:val="00385B24"/>
    <w:rsid w:val="00386036"/>
    <w:rsid w:val="003868AF"/>
    <w:rsid w:val="00386DE4"/>
    <w:rsid w:val="0038759B"/>
    <w:rsid w:val="00390526"/>
    <w:rsid w:val="00391C93"/>
    <w:rsid w:val="00392DF3"/>
    <w:rsid w:val="00392F41"/>
    <w:rsid w:val="0039322D"/>
    <w:rsid w:val="0039729A"/>
    <w:rsid w:val="003A52E4"/>
    <w:rsid w:val="003B040C"/>
    <w:rsid w:val="003B1BC4"/>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E0BFA"/>
    <w:rsid w:val="003E1701"/>
    <w:rsid w:val="003E35AE"/>
    <w:rsid w:val="003E646C"/>
    <w:rsid w:val="003F17C3"/>
    <w:rsid w:val="003F2E44"/>
    <w:rsid w:val="003F2F3A"/>
    <w:rsid w:val="003F2F62"/>
    <w:rsid w:val="003F3EC5"/>
    <w:rsid w:val="003F541D"/>
    <w:rsid w:val="003F57B6"/>
    <w:rsid w:val="003F6687"/>
    <w:rsid w:val="004005E3"/>
    <w:rsid w:val="004008D2"/>
    <w:rsid w:val="00400ADF"/>
    <w:rsid w:val="0040120D"/>
    <w:rsid w:val="00401286"/>
    <w:rsid w:val="00405D6F"/>
    <w:rsid w:val="00406C6C"/>
    <w:rsid w:val="00407015"/>
    <w:rsid w:val="00407952"/>
    <w:rsid w:val="00407C8B"/>
    <w:rsid w:val="00410001"/>
    <w:rsid w:val="00411341"/>
    <w:rsid w:val="00411F8A"/>
    <w:rsid w:val="0041279F"/>
    <w:rsid w:val="0041353E"/>
    <w:rsid w:val="0041464B"/>
    <w:rsid w:val="00416706"/>
    <w:rsid w:val="00417FBC"/>
    <w:rsid w:val="00420491"/>
    <w:rsid w:val="00420BEA"/>
    <w:rsid w:val="0042123F"/>
    <w:rsid w:val="0042127A"/>
    <w:rsid w:val="0042209D"/>
    <w:rsid w:val="00424780"/>
    <w:rsid w:val="00424ADB"/>
    <w:rsid w:val="00424DF2"/>
    <w:rsid w:val="0042624C"/>
    <w:rsid w:val="00427F74"/>
    <w:rsid w:val="004300E4"/>
    <w:rsid w:val="004340C8"/>
    <w:rsid w:val="004347B4"/>
    <w:rsid w:val="0043607C"/>
    <w:rsid w:val="00436CDD"/>
    <w:rsid w:val="00440DB2"/>
    <w:rsid w:val="004412AB"/>
    <w:rsid w:val="00441301"/>
    <w:rsid w:val="004426E1"/>
    <w:rsid w:val="00442BC8"/>
    <w:rsid w:val="00442D13"/>
    <w:rsid w:val="00446BC4"/>
    <w:rsid w:val="004501F3"/>
    <w:rsid w:val="004503EA"/>
    <w:rsid w:val="004505D9"/>
    <w:rsid w:val="00451033"/>
    <w:rsid w:val="004539EA"/>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80B98"/>
    <w:rsid w:val="00483471"/>
    <w:rsid w:val="00485270"/>
    <w:rsid w:val="004855D7"/>
    <w:rsid w:val="00486D06"/>
    <w:rsid w:val="00487428"/>
    <w:rsid w:val="00487754"/>
    <w:rsid w:val="00487774"/>
    <w:rsid w:val="00487A0E"/>
    <w:rsid w:val="0049170E"/>
    <w:rsid w:val="004933E2"/>
    <w:rsid w:val="004936D6"/>
    <w:rsid w:val="00494E0B"/>
    <w:rsid w:val="0049766D"/>
    <w:rsid w:val="004979DA"/>
    <w:rsid w:val="004A04BC"/>
    <w:rsid w:val="004A0B95"/>
    <w:rsid w:val="004A1126"/>
    <w:rsid w:val="004A1A3F"/>
    <w:rsid w:val="004A22E8"/>
    <w:rsid w:val="004A586A"/>
    <w:rsid w:val="004B02F5"/>
    <w:rsid w:val="004B4578"/>
    <w:rsid w:val="004B719F"/>
    <w:rsid w:val="004B7D68"/>
    <w:rsid w:val="004C139C"/>
    <w:rsid w:val="004C477E"/>
    <w:rsid w:val="004C50CA"/>
    <w:rsid w:val="004D0458"/>
    <w:rsid w:val="004D04C9"/>
    <w:rsid w:val="004D0CBB"/>
    <w:rsid w:val="004D2D77"/>
    <w:rsid w:val="004D425A"/>
    <w:rsid w:val="004D471F"/>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701"/>
    <w:rsid w:val="004E773D"/>
    <w:rsid w:val="004F16C7"/>
    <w:rsid w:val="004F1986"/>
    <w:rsid w:val="004F3E7D"/>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A48"/>
    <w:rsid w:val="0052432C"/>
    <w:rsid w:val="00527D03"/>
    <w:rsid w:val="00530D11"/>
    <w:rsid w:val="00533840"/>
    <w:rsid w:val="00534AA3"/>
    <w:rsid w:val="00535EE1"/>
    <w:rsid w:val="00535FE6"/>
    <w:rsid w:val="00536082"/>
    <w:rsid w:val="0053768B"/>
    <w:rsid w:val="00541806"/>
    <w:rsid w:val="00545F7C"/>
    <w:rsid w:val="005475DE"/>
    <w:rsid w:val="00551D75"/>
    <w:rsid w:val="005545FB"/>
    <w:rsid w:val="005566F0"/>
    <w:rsid w:val="00556C17"/>
    <w:rsid w:val="0056287F"/>
    <w:rsid w:val="00563CB6"/>
    <w:rsid w:val="00564812"/>
    <w:rsid w:val="00565B18"/>
    <w:rsid w:val="00567588"/>
    <w:rsid w:val="00567727"/>
    <w:rsid w:val="00571F8A"/>
    <w:rsid w:val="0057330D"/>
    <w:rsid w:val="00575FFD"/>
    <w:rsid w:val="00580CDB"/>
    <w:rsid w:val="00582723"/>
    <w:rsid w:val="005856F1"/>
    <w:rsid w:val="00586BDD"/>
    <w:rsid w:val="00590E1F"/>
    <w:rsid w:val="0059249B"/>
    <w:rsid w:val="0059429D"/>
    <w:rsid w:val="00594BF9"/>
    <w:rsid w:val="0059536B"/>
    <w:rsid w:val="00595A26"/>
    <w:rsid w:val="00596988"/>
    <w:rsid w:val="005A1DED"/>
    <w:rsid w:val="005A2197"/>
    <w:rsid w:val="005A2A16"/>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6D55"/>
    <w:rsid w:val="005E0248"/>
    <w:rsid w:val="005E1B05"/>
    <w:rsid w:val="005E2D39"/>
    <w:rsid w:val="005E30BC"/>
    <w:rsid w:val="005E4179"/>
    <w:rsid w:val="005E5E3B"/>
    <w:rsid w:val="005E61A3"/>
    <w:rsid w:val="005E7DCF"/>
    <w:rsid w:val="005F0255"/>
    <w:rsid w:val="005F08F9"/>
    <w:rsid w:val="005F1D8F"/>
    <w:rsid w:val="005F22E0"/>
    <w:rsid w:val="005F2817"/>
    <w:rsid w:val="005F4101"/>
    <w:rsid w:val="005F5306"/>
    <w:rsid w:val="006007F6"/>
    <w:rsid w:val="006029EA"/>
    <w:rsid w:val="00604D13"/>
    <w:rsid w:val="00605087"/>
    <w:rsid w:val="00607F18"/>
    <w:rsid w:val="006124A6"/>
    <w:rsid w:val="00615428"/>
    <w:rsid w:val="00615E01"/>
    <w:rsid w:val="0061632F"/>
    <w:rsid w:val="00620F8A"/>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57FC7"/>
    <w:rsid w:val="006608A6"/>
    <w:rsid w:val="00660A3B"/>
    <w:rsid w:val="006615B8"/>
    <w:rsid w:val="00661F0C"/>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35B9"/>
    <w:rsid w:val="006B361E"/>
    <w:rsid w:val="006B419C"/>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1D79"/>
    <w:rsid w:val="006E28A5"/>
    <w:rsid w:val="006E2A7E"/>
    <w:rsid w:val="006E31EA"/>
    <w:rsid w:val="006E4EB4"/>
    <w:rsid w:val="006E73D0"/>
    <w:rsid w:val="006F0776"/>
    <w:rsid w:val="006F13A1"/>
    <w:rsid w:val="006F478E"/>
    <w:rsid w:val="006F63A3"/>
    <w:rsid w:val="006F77E4"/>
    <w:rsid w:val="007002DB"/>
    <w:rsid w:val="00700340"/>
    <w:rsid w:val="007025D6"/>
    <w:rsid w:val="0070280D"/>
    <w:rsid w:val="007029E5"/>
    <w:rsid w:val="00703363"/>
    <w:rsid w:val="00705D2E"/>
    <w:rsid w:val="00706BFD"/>
    <w:rsid w:val="00706C09"/>
    <w:rsid w:val="00707948"/>
    <w:rsid w:val="007126B0"/>
    <w:rsid w:val="00713AD5"/>
    <w:rsid w:val="007147B7"/>
    <w:rsid w:val="00715336"/>
    <w:rsid w:val="007172E3"/>
    <w:rsid w:val="007220B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2E6A"/>
    <w:rsid w:val="00753DD6"/>
    <w:rsid w:val="00755155"/>
    <w:rsid w:val="00756BC0"/>
    <w:rsid w:val="007600D0"/>
    <w:rsid w:val="00763678"/>
    <w:rsid w:val="00763816"/>
    <w:rsid w:val="007654BF"/>
    <w:rsid w:val="00766624"/>
    <w:rsid w:val="0076698C"/>
    <w:rsid w:val="00774C92"/>
    <w:rsid w:val="00775415"/>
    <w:rsid w:val="00777687"/>
    <w:rsid w:val="007779AB"/>
    <w:rsid w:val="00782F86"/>
    <w:rsid w:val="007837A6"/>
    <w:rsid w:val="007841AA"/>
    <w:rsid w:val="0078433D"/>
    <w:rsid w:val="007870C2"/>
    <w:rsid w:val="00787E78"/>
    <w:rsid w:val="007916CD"/>
    <w:rsid w:val="00792133"/>
    <w:rsid w:val="007924A9"/>
    <w:rsid w:val="00794519"/>
    <w:rsid w:val="007960D7"/>
    <w:rsid w:val="007968A8"/>
    <w:rsid w:val="00797485"/>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4E23"/>
    <w:rsid w:val="007C5AFF"/>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6093"/>
    <w:rsid w:val="008466AF"/>
    <w:rsid w:val="008522C1"/>
    <w:rsid w:val="00853F7E"/>
    <w:rsid w:val="008618F2"/>
    <w:rsid w:val="008622EF"/>
    <w:rsid w:val="0086320F"/>
    <w:rsid w:val="00864E10"/>
    <w:rsid w:val="00866A34"/>
    <w:rsid w:val="00871E58"/>
    <w:rsid w:val="0087567D"/>
    <w:rsid w:val="00876053"/>
    <w:rsid w:val="00876BE8"/>
    <w:rsid w:val="0087704F"/>
    <w:rsid w:val="00877241"/>
    <w:rsid w:val="00877CF8"/>
    <w:rsid w:val="00877FCF"/>
    <w:rsid w:val="0088119A"/>
    <w:rsid w:val="00882829"/>
    <w:rsid w:val="008843EB"/>
    <w:rsid w:val="00890B30"/>
    <w:rsid w:val="008927D6"/>
    <w:rsid w:val="008939C2"/>
    <w:rsid w:val="00894700"/>
    <w:rsid w:val="008973F4"/>
    <w:rsid w:val="008A2245"/>
    <w:rsid w:val="008A3241"/>
    <w:rsid w:val="008A5094"/>
    <w:rsid w:val="008A60B6"/>
    <w:rsid w:val="008A6975"/>
    <w:rsid w:val="008B1192"/>
    <w:rsid w:val="008B22A1"/>
    <w:rsid w:val="008B26F8"/>
    <w:rsid w:val="008B3261"/>
    <w:rsid w:val="008B427A"/>
    <w:rsid w:val="008B51F1"/>
    <w:rsid w:val="008B566E"/>
    <w:rsid w:val="008B6B18"/>
    <w:rsid w:val="008B7651"/>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4B9B"/>
    <w:rsid w:val="008F518D"/>
    <w:rsid w:val="00900E52"/>
    <w:rsid w:val="009029C9"/>
    <w:rsid w:val="009032DC"/>
    <w:rsid w:val="00905536"/>
    <w:rsid w:val="00905577"/>
    <w:rsid w:val="009056FF"/>
    <w:rsid w:val="009067B8"/>
    <w:rsid w:val="00907788"/>
    <w:rsid w:val="009112E3"/>
    <w:rsid w:val="00911DCE"/>
    <w:rsid w:val="00912FD7"/>
    <w:rsid w:val="00914FC6"/>
    <w:rsid w:val="0091649F"/>
    <w:rsid w:val="009222C7"/>
    <w:rsid w:val="009228C3"/>
    <w:rsid w:val="00923AD6"/>
    <w:rsid w:val="00924382"/>
    <w:rsid w:val="0092665F"/>
    <w:rsid w:val="0093065D"/>
    <w:rsid w:val="00930C70"/>
    <w:rsid w:val="00931670"/>
    <w:rsid w:val="00931DC1"/>
    <w:rsid w:val="00932953"/>
    <w:rsid w:val="00933F2D"/>
    <w:rsid w:val="00933F93"/>
    <w:rsid w:val="00934105"/>
    <w:rsid w:val="00943654"/>
    <w:rsid w:val="00943BA3"/>
    <w:rsid w:val="0095384F"/>
    <w:rsid w:val="00953F50"/>
    <w:rsid w:val="00954377"/>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5EC3"/>
    <w:rsid w:val="0097790A"/>
    <w:rsid w:val="00977B95"/>
    <w:rsid w:val="00980554"/>
    <w:rsid w:val="00981FB3"/>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0ADB"/>
    <w:rsid w:val="009B2D16"/>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DE1"/>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B9C"/>
    <w:rsid w:val="00A15E39"/>
    <w:rsid w:val="00A21E95"/>
    <w:rsid w:val="00A222CA"/>
    <w:rsid w:val="00A23252"/>
    <w:rsid w:val="00A239F5"/>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F8F"/>
    <w:rsid w:val="00A54619"/>
    <w:rsid w:val="00A55FCD"/>
    <w:rsid w:val="00A600EE"/>
    <w:rsid w:val="00A60A03"/>
    <w:rsid w:val="00A60DB1"/>
    <w:rsid w:val="00A635D4"/>
    <w:rsid w:val="00A64C14"/>
    <w:rsid w:val="00A64EF4"/>
    <w:rsid w:val="00A66FEC"/>
    <w:rsid w:val="00A67100"/>
    <w:rsid w:val="00A7151A"/>
    <w:rsid w:val="00A71A9D"/>
    <w:rsid w:val="00A72926"/>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B53"/>
    <w:rsid w:val="00AB72B8"/>
    <w:rsid w:val="00AC1243"/>
    <w:rsid w:val="00AC1776"/>
    <w:rsid w:val="00AC2839"/>
    <w:rsid w:val="00AC295A"/>
    <w:rsid w:val="00AC2BD7"/>
    <w:rsid w:val="00AC38D9"/>
    <w:rsid w:val="00AC39A2"/>
    <w:rsid w:val="00AC5D3D"/>
    <w:rsid w:val="00AC69AB"/>
    <w:rsid w:val="00AC73B6"/>
    <w:rsid w:val="00AC7BEB"/>
    <w:rsid w:val="00AD0179"/>
    <w:rsid w:val="00AD0C71"/>
    <w:rsid w:val="00AD1685"/>
    <w:rsid w:val="00AD2299"/>
    <w:rsid w:val="00AD2EF7"/>
    <w:rsid w:val="00AD38EE"/>
    <w:rsid w:val="00AD3900"/>
    <w:rsid w:val="00AD5757"/>
    <w:rsid w:val="00AD649F"/>
    <w:rsid w:val="00AD6651"/>
    <w:rsid w:val="00ADDAC3"/>
    <w:rsid w:val="00AE0067"/>
    <w:rsid w:val="00AE035E"/>
    <w:rsid w:val="00AE13B9"/>
    <w:rsid w:val="00AE58A2"/>
    <w:rsid w:val="00AE7F99"/>
    <w:rsid w:val="00AF0A0E"/>
    <w:rsid w:val="00AF1076"/>
    <w:rsid w:val="00AF1690"/>
    <w:rsid w:val="00AF23EE"/>
    <w:rsid w:val="00AF25E6"/>
    <w:rsid w:val="00AF2E4F"/>
    <w:rsid w:val="00AF41D3"/>
    <w:rsid w:val="00AF46F3"/>
    <w:rsid w:val="00AF510B"/>
    <w:rsid w:val="00AF5842"/>
    <w:rsid w:val="00AF686E"/>
    <w:rsid w:val="00AF6B37"/>
    <w:rsid w:val="00AF7FDD"/>
    <w:rsid w:val="00B007C4"/>
    <w:rsid w:val="00B00E9C"/>
    <w:rsid w:val="00B03697"/>
    <w:rsid w:val="00B04082"/>
    <w:rsid w:val="00B04A2E"/>
    <w:rsid w:val="00B04B4E"/>
    <w:rsid w:val="00B05C26"/>
    <w:rsid w:val="00B068AE"/>
    <w:rsid w:val="00B11E4B"/>
    <w:rsid w:val="00B125C1"/>
    <w:rsid w:val="00B126C6"/>
    <w:rsid w:val="00B14E16"/>
    <w:rsid w:val="00B15071"/>
    <w:rsid w:val="00B15202"/>
    <w:rsid w:val="00B15C8D"/>
    <w:rsid w:val="00B17E36"/>
    <w:rsid w:val="00B201B1"/>
    <w:rsid w:val="00B20267"/>
    <w:rsid w:val="00B22811"/>
    <w:rsid w:val="00B23284"/>
    <w:rsid w:val="00B237D8"/>
    <w:rsid w:val="00B23ADA"/>
    <w:rsid w:val="00B331EE"/>
    <w:rsid w:val="00B332D1"/>
    <w:rsid w:val="00B3336C"/>
    <w:rsid w:val="00B35F06"/>
    <w:rsid w:val="00B36EBC"/>
    <w:rsid w:val="00B417FA"/>
    <w:rsid w:val="00B41BB6"/>
    <w:rsid w:val="00B44317"/>
    <w:rsid w:val="00B45115"/>
    <w:rsid w:val="00B45EAA"/>
    <w:rsid w:val="00B46F35"/>
    <w:rsid w:val="00B50F79"/>
    <w:rsid w:val="00B54A6C"/>
    <w:rsid w:val="00B55DEB"/>
    <w:rsid w:val="00B57ABC"/>
    <w:rsid w:val="00B61703"/>
    <w:rsid w:val="00B61DFE"/>
    <w:rsid w:val="00B6586D"/>
    <w:rsid w:val="00B67601"/>
    <w:rsid w:val="00B679B3"/>
    <w:rsid w:val="00B71CD3"/>
    <w:rsid w:val="00B7222E"/>
    <w:rsid w:val="00B731C7"/>
    <w:rsid w:val="00B73B51"/>
    <w:rsid w:val="00B73C0E"/>
    <w:rsid w:val="00B74708"/>
    <w:rsid w:val="00B772C0"/>
    <w:rsid w:val="00B77F34"/>
    <w:rsid w:val="00B81C92"/>
    <w:rsid w:val="00B83E03"/>
    <w:rsid w:val="00B87826"/>
    <w:rsid w:val="00B9089B"/>
    <w:rsid w:val="00B908FC"/>
    <w:rsid w:val="00B90E42"/>
    <w:rsid w:val="00B913BC"/>
    <w:rsid w:val="00B93E53"/>
    <w:rsid w:val="00B9421D"/>
    <w:rsid w:val="00B95B3C"/>
    <w:rsid w:val="00B96760"/>
    <w:rsid w:val="00BA1703"/>
    <w:rsid w:val="00BA2758"/>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DB"/>
    <w:rsid w:val="00BE1819"/>
    <w:rsid w:val="00BE2391"/>
    <w:rsid w:val="00BE2634"/>
    <w:rsid w:val="00BE2DAB"/>
    <w:rsid w:val="00BE3B91"/>
    <w:rsid w:val="00BE530D"/>
    <w:rsid w:val="00BE6637"/>
    <w:rsid w:val="00BE7B8D"/>
    <w:rsid w:val="00BF0FDA"/>
    <w:rsid w:val="00BF1E32"/>
    <w:rsid w:val="00BF4CB9"/>
    <w:rsid w:val="00C02E58"/>
    <w:rsid w:val="00C036A1"/>
    <w:rsid w:val="00C04C6A"/>
    <w:rsid w:val="00C05FBF"/>
    <w:rsid w:val="00C07C8C"/>
    <w:rsid w:val="00C11939"/>
    <w:rsid w:val="00C12F05"/>
    <w:rsid w:val="00C1514F"/>
    <w:rsid w:val="00C166AB"/>
    <w:rsid w:val="00C17A72"/>
    <w:rsid w:val="00C22323"/>
    <w:rsid w:val="00C22BD4"/>
    <w:rsid w:val="00C2390F"/>
    <w:rsid w:val="00C23C40"/>
    <w:rsid w:val="00C24E6F"/>
    <w:rsid w:val="00C2514B"/>
    <w:rsid w:val="00C258C2"/>
    <w:rsid w:val="00C261D3"/>
    <w:rsid w:val="00C27F93"/>
    <w:rsid w:val="00C314FF"/>
    <w:rsid w:val="00C36057"/>
    <w:rsid w:val="00C36AAD"/>
    <w:rsid w:val="00C373C0"/>
    <w:rsid w:val="00C37993"/>
    <w:rsid w:val="00C37EDD"/>
    <w:rsid w:val="00C40EF3"/>
    <w:rsid w:val="00C41574"/>
    <w:rsid w:val="00C4342E"/>
    <w:rsid w:val="00C43E99"/>
    <w:rsid w:val="00C45DA6"/>
    <w:rsid w:val="00C460CF"/>
    <w:rsid w:val="00C47411"/>
    <w:rsid w:val="00C47B00"/>
    <w:rsid w:val="00C5096B"/>
    <w:rsid w:val="00C517B3"/>
    <w:rsid w:val="00C537C9"/>
    <w:rsid w:val="00C5428C"/>
    <w:rsid w:val="00C54D7C"/>
    <w:rsid w:val="00C572CC"/>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6E99"/>
    <w:rsid w:val="00C80243"/>
    <w:rsid w:val="00C808C7"/>
    <w:rsid w:val="00C815BD"/>
    <w:rsid w:val="00C830FA"/>
    <w:rsid w:val="00C84EA6"/>
    <w:rsid w:val="00C85A30"/>
    <w:rsid w:val="00C865A1"/>
    <w:rsid w:val="00C86B7C"/>
    <w:rsid w:val="00C90262"/>
    <w:rsid w:val="00C913D0"/>
    <w:rsid w:val="00C926ED"/>
    <w:rsid w:val="00C92B9D"/>
    <w:rsid w:val="00C93802"/>
    <w:rsid w:val="00C9624E"/>
    <w:rsid w:val="00CA02B3"/>
    <w:rsid w:val="00CA3DA9"/>
    <w:rsid w:val="00CA4143"/>
    <w:rsid w:val="00CA41A0"/>
    <w:rsid w:val="00CA445F"/>
    <w:rsid w:val="00CA4912"/>
    <w:rsid w:val="00CB0437"/>
    <w:rsid w:val="00CB1590"/>
    <w:rsid w:val="00CB2135"/>
    <w:rsid w:val="00CB376A"/>
    <w:rsid w:val="00CB5102"/>
    <w:rsid w:val="00CC0793"/>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5B8F"/>
    <w:rsid w:val="00CE74EA"/>
    <w:rsid w:val="00CE7FCD"/>
    <w:rsid w:val="00CF3627"/>
    <w:rsid w:val="00CF37AF"/>
    <w:rsid w:val="00CF3A04"/>
    <w:rsid w:val="00CF5B9E"/>
    <w:rsid w:val="00CF6543"/>
    <w:rsid w:val="00CF7C48"/>
    <w:rsid w:val="00CF7F71"/>
    <w:rsid w:val="00D00353"/>
    <w:rsid w:val="00D01053"/>
    <w:rsid w:val="00D01AF4"/>
    <w:rsid w:val="00D03517"/>
    <w:rsid w:val="00D03982"/>
    <w:rsid w:val="00D071F7"/>
    <w:rsid w:val="00D105C6"/>
    <w:rsid w:val="00D128E9"/>
    <w:rsid w:val="00D14479"/>
    <w:rsid w:val="00D14A38"/>
    <w:rsid w:val="00D16072"/>
    <w:rsid w:val="00D24414"/>
    <w:rsid w:val="00D31963"/>
    <w:rsid w:val="00D31A11"/>
    <w:rsid w:val="00D32BFC"/>
    <w:rsid w:val="00D34A85"/>
    <w:rsid w:val="00D3730E"/>
    <w:rsid w:val="00D37BB8"/>
    <w:rsid w:val="00D37F59"/>
    <w:rsid w:val="00D40831"/>
    <w:rsid w:val="00D40C7D"/>
    <w:rsid w:val="00D4260D"/>
    <w:rsid w:val="00D42B27"/>
    <w:rsid w:val="00D4500E"/>
    <w:rsid w:val="00D45795"/>
    <w:rsid w:val="00D459D5"/>
    <w:rsid w:val="00D4677D"/>
    <w:rsid w:val="00D46CCC"/>
    <w:rsid w:val="00D50F39"/>
    <w:rsid w:val="00D510DE"/>
    <w:rsid w:val="00D52152"/>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4A56"/>
    <w:rsid w:val="00D765B3"/>
    <w:rsid w:val="00D767CA"/>
    <w:rsid w:val="00D774D0"/>
    <w:rsid w:val="00D775C5"/>
    <w:rsid w:val="00D80020"/>
    <w:rsid w:val="00D81394"/>
    <w:rsid w:val="00D82068"/>
    <w:rsid w:val="00D83050"/>
    <w:rsid w:val="00D84320"/>
    <w:rsid w:val="00D85D12"/>
    <w:rsid w:val="00D86CDA"/>
    <w:rsid w:val="00D9073E"/>
    <w:rsid w:val="00D9180E"/>
    <w:rsid w:val="00D943D2"/>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E91"/>
    <w:rsid w:val="00DC12F8"/>
    <w:rsid w:val="00DC196E"/>
    <w:rsid w:val="00DC21DC"/>
    <w:rsid w:val="00DC2200"/>
    <w:rsid w:val="00DC226C"/>
    <w:rsid w:val="00DC57A5"/>
    <w:rsid w:val="00DC58BF"/>
    <w:rsid w:val="00DC6800"/>
    <w:rsid w:val="00DD1B22"/>
    <w:rsid w:val="00DD3D2E"/>
    <w:rsid w:val="00DD4458"/>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5704"/>
    <w:rsid w:val="00E0652B"/>
    <w:rsid w:val="00E106CF"/>
    <w:rsid w:val="00E10C16"/>
    <w:rsid w:val="00E111EB"/>
    <w:rsid w:val="00E1234E"/>
    <w:rsid w:val="00E1429D"/>
    <w:rsid w:val="00E1453E"/>
    <w:rsid w:val="00E16979"/>
    <w:rsid w:val="00E1719E"/>
    <w:rsid w:val="00E226DA"/>
    <w:rsid w:val="00E22A40"/>
    <w:rsid w:val="00E2327A"/>
    <w:rsid w:val="00E23AC0"/>
    <w:rsid w:val="00E23E97"/>
    <w:rsid w:val="00E24D4B"/>
    <w:rsid w:val="00E24E72"/>
    <w:rsid w:val="00E30787"/>
    <w:rsid w:val="00E31EC6"/>
    <w:rsid w:val="00E350AE"/>
    <w:rsid w:val="00E36F8E"/>
    <w:rsid w:val="00E40E15"/>
    <w:rsid w:val="00E410A8"/>
    <w:rsid w:val="00E411B7"/>
    <w:rsid w:val="00E42365"/>
    <w:rsid w:val="00E42BD1"/>
    <w:rsid w:val="00E4456F"/>
    <w:rsid w:val="00E44601"/>
    <w:rsid w:val="00E447B6"/>
    <w:rsid w:val="00E45512"/>
    <w:rsid w:val="00E46B7C"/>
    <w:rsid w:val="00E46C0F"/>
    <w:rsid w:val="00E50647"/>
    <w:rsid w:val="00E510B7"/>
    <w:rsid w:val="00E522DC"/>
    <w:rsid w:val="00E52D06"/>
    <w:rsid w:val="00E569A5"/>
    <w:rsid w:val="00E600BE"/>
    <w:rsid w:val="00E6076B"/>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906F3"/>
    <w:rsid w:val="00E90854"/>
    <w:rsid w:val="00E91B2C"/>
    <w:rsid w:val="00E9445E"/>
    <w:rsid w:val="00E945DE"/>
    <w:rsid w:val="00E9493B"/>
    <w:rsid w:val="00E95248"/>
    <w:rsid w:val="00E961C9"/>
    <w:rsid w:val="00E96374"/>
    <w:rsid w:val="00E96B98"/>
    <w:rsid w:val="00E974EE"/>
    <w:rsid w:val="00EA29E9"/>
    <w:rsid w:val="00EA65AE"/>
    <w:rsid w:val="00EA74EA"/>
    <w:rsid w:val="00EB05B1"/>
    <w:rsid w:val="00EB60CD"/>
    <w:rsid w:val="00EB660A"/>
    <w:rsid w:val="00EC0D5F"/>
    <w:rsid w:val="00EC4E6A"/>
    <w:rsid w:val="00EC5506"/>
    <w:rsid w:val="00EC593E"/>
    <w:rsid w:val="00EC68E2"/>
    <w:rsid w:val="00EC6B08"/>
    <w:rsid w:val="00EC77B1"/>
    <w:rsid w:val="00ED2BA0"/>
    <w:rsid w:val="00ED30A9"/>
    <w:rsid w:val="00ED3AE1"/>
    <w:rsid w:val="00ED3D43"/>
    <w:rsid w:val="00EE0CEE"/>
    <w:rsid w:val="00EE0F0C"/>
    <w:rsid w:val="00EE6098"/>
    <w:rsid w:val="00EE6395"/>
    <w:rsid w:val="00EE7038"/>
    <w:rsid w:val="00EE7277"/>
    <w:rsid w:val="00EE7DC6"/>
    <w:rsid w:val="00EE7DEF"/>
    <w:rsid w:val="00EF262D"/>
    <w:rsid w:val="00EF263A"/>
    <w:rsid w:val="00EF3960"/>
    <w:rsid w:val="00EF4DEC"/>
    <w:rsid w:val="00EF65D1"/>
    <w:rsid w:val="00EF6EE5"/>
    <w:rsid w:val="00F016DE"/>
    <w:rsid w:val="00F03896"/>
    <w:rsid w:val="00F0479C"/>
    <w:rsid w:val="00F0626D"/>
    <w:rsid w:val="00F125E9"/>
    <w:rsid w:val="00F125EC"/>
    <w:rsid w:val="00F163AE"/>
    <w:rsid w:val="00F169C7"/>
    <w:rsid w:val="00F21312"/>
    <w:rsid w:val="00F233C3"/>
    <w:rsid w:val="00F2538B"/>
    <w:rsid w:val="00F25A04"/>
    <w:rsid w:val="00F273EE"/>
    <w:rsid w:val="00F30F29"/>
    <w:rsid w:val="00F3220D"/>
    <w:rsid w:val="00F328A5"/>
    <w:rsid w:val="00F32AC4"/>
    <w:rsid w:val="00F34FD9"/>
    <w:rsid w:val="00F3642F"/>
    <w:rsid w:val="00F36AB9"/>
    <w:rsid w:val="00F414D5"/>
    <w:rsid w:val="00F44408"/>
    <w:rsid w:val="00F4550D"/>
    <w:rsid w:val="00F457ED"/>
    <w:rsid w:val="00F46445"/>
    <w:rsid w:val="00F504CC"/>
    <w:rsid w:val="00F52410"/>
    <w:rsid w:val="00F52494"/>
    <w:rsid w:val="00F52A3D"/>
    <w:rsid w:val="00F538E6"/>
    <w:rsid w:val="00F543CF"/>
    <w:rsid w:val="00F54D77"/>
    <w:rsid w:val="00F54DCE"/>
    <w:rsid w:val="00F62200"/>
    <w:rsid w:val="00F629C1"/>
    <w:rsid w:val="00F64AE7"/>
    <w:rsid w:val="00F650A3"/>
    <w:rsid w:val="00F66B51"/>
    <w:rsid w:val="00F6792A"/>
    <w:rsid w:val="00F70EBF"/>
    <w:rsid w:val="00F72169"/>
    <w:rsid w:val="00F7372E"/>
    <w:rsid w:val="00F738C9"/>
    <w:rsid w:val="00F741D8"/>
    <w:rsid w:val="00F74A62"/>
    <w:rsid w:val="00F75313"/>
    <w:rsid w:val="00F76606"/>
    <w:rsid w:val="00F76CED"/>
    <w:rsid w:val="00F7724F"/>
    <w:rsid w:val="00F773B1"/>
    <w:rsid w:val="00F77ED7"/>
    <w:rsid w:val="00F80923"/>
    <w:rsid w:val="00F817C2"/>
    <w:rsid w:val="00F82D5A"/>
    <w:rsid w:val="00F83C03"/>
    <w:rsid w:val="00F84FB7"/>
    <w:rsid w:val="00F873FD"/>
    <w:rsid w:val="00F93787"/>
    <w:rsid w:val="00F9392F"/>
    <w:rsid w:val="00F93D33"/>
    <w:rsid w:val="00F93F05"/>
    <w:rsid w:val="00F93F7B"/>
    <w:rsid w:val="00F94F59"/>
    <w:rsid w:val="00F95216"/>
    <w:rsid w:val="00F965E9"/>
    <w:rsid w:val="00F96E69"/>
    <w:rsid w:val="00F979F5"/>
    <w:rsid w:val="00FA6599"/>
    <w:rsid w:val="00FA69D0"/>
    <w:rsid w:val="00FB063A"/>
    <w:rsid w:val="00FB1A20"/>
    <w:rsid w:val="00FB3975"/>
    <w:rsid w:val="00FB4BD1"/>
    <w:rsid w:val="00FC1F51"/>
    <w:rsid w:val="00FC5460"/>
    <w:rsid w:val="00FD26A4"/>
    <w:rsid w:val="00FD5BC4"/>
    <w:rsid w:val="00FD79F3"/>
    <w:rsid w:val="00FF1427"/>
    <w:rsid w:val="00FF1F32"/>
    <w:rsid w:val="00FF26B5"/>
    <w:rsid w:val="00FF5307"/>
    <w:rsid w:val="00FF588E"/>
    <w:rsid w:val="00FF5A20"/>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9"/>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9"/>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9"/>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9"/>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styleId="Mention">
    <w:name w:val="Mention"/>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9A051D" w:rsidP="009A051D">
          <w:pPr>
            <w:pStyle w:val="C7F5952E0DAE4714B2C593B8C8AFBB31"/>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9A051D" w:rsidP="009A051D">
          <w:pPr>
            <w:pStyle w:val="1A829A8BEA7342A6B90687625E585602"/>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9A051D" w:rsidP="009A051D">
          <w:pPr>
            <w:pStyle w:val="74F916F5996B4F6E9B4E4337B5AFCAAC"/>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0"/>
    <w:rsid w:val="00041830"/>
    <w:rsid w:val="001078DD"/>
    <w:rsid w:val="006134D1"/>
    <w:rsid w:val="00682C81"/>
    <w:rsid w:val="006B6A4F"/>
    <w:rsid w:val="00796C59"/>
    <w:rsid w:val="00875D95"/>
    <w:rsid w:val="009A051D"/>
    <w:rsid w:val="00CC1791"/>
    <w:rsid w:val="00D4161A"/>
    <w:rsid w:val="00E23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051D"/>
    <w:rPr>
      <w:color w:val="808080"/>
    </w:rPr>
  </w:style>
  <w:style w:type="paragraph" w:customStyle="1" w:styleId="C7F5952E0DAE4714B2C593B8C8AFBB31">
    <w:name w:val="C7F5952E0DAE4714B2C593B8C8AFBB31"/>
    <w:rsid w:val="009A051D"/>
    <w:pPr>
      <w:spacing w:after="0" w:line="264" w:lineRule="auto"/>
    </w:pPr>
    <w:rPr>
      <w:rFonts w:ascii="Calibri" w:eastAsia="Calibri" w:hAnsi="Calibri" w:cs="Arial"/>
      <w:lang w:val="en-GB" w:eastAsia="en-US"/>
    </w:rPr>
  </w:style>
  <w:style w:type="paragraph" w:customStyle="1" w:styleId="1A829A8BEA7342A6B90687625E585602">
    <w:name w:val="1A829A8BEA7342A6B90687625E585602"/>
    <w:rsid w:val="009A051D"/>
    <w:pPr>
      <w:spacing w:after="0" w:line="264" w:lineRule="auto"/>
    </w:pPr>
    <w:rPr>
      <w:rFonts w:ascii="Calibri" w:eastAsia="Calibri" w:hAnsi="Calibri" w:cs="Arial"/>
      <w:lang w:val="en-GB" w:eastAsia="en-US"/>
    </w:rPr>
  </w:style>
  <w:style w:type="paragraph" w:customStyle="1" w:styleId="74F916F5996B4F6E9B4E4337B5AFCAAC">
    <w:name w:val="74F916F5996B4F6E9B4E4337B5AFCAAC"/>
    <w:rsid w:val="009A051D"/>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D89908-97C2-4B58-A10E-C38686FC8BAC}"/>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5.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50024</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Beatrice Piras</cp:lastModifiedBy>
  <cp:revision>4</cp:revision>
  <cp:lastPrinted>2021-08-27T05:52:00Z</cp:lastPrinted>
  <dcterms:created xsi:type="dcterms:W3CDTF">2022-11-29T19:33:00Z</dcterms:created>
  <dcterms:modified xsi:type="dcterms:W3CDTF">2022-11-30T09:31: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925916ADC8B4AB4D02BA82F9268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